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1E" w:rsidRPr="00D532C7" w:rsidRDefault="00587EBA">
      <w:pPr>
        <w:pStyle w:val="Corpodetexto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27685</wp:posOffset>
            </wp:positionV>
            <wp:extent cx="5591175" cy="5505450"/>
            <wp:effectExtent l="0" t="0" r="9525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CF0">
        <w:rPr>
          <w:noProof/>
        </w:rPr>
        <w:drawing>
          <wp:inline distT="0" distB="0" distL="0" distR="0" wp14:anchorId="5858C752" wp14:editId="60E36808">
            <wp:extent cx="5391150" cy="674370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C7" w:rsidRDefault="00D532C7">
      <w:pPr>
        <w:pStyle w:val="Corpodetexto"/>
        <w:jc w:val="center"/>
        <w:rPr>
          <w:b/>
          <w:sz w:val="40"/>
        </w:rPr>
      </w:pPr>
    </w:p>
    <w:p w:rsidR="00D532C7" w:rsidRDefault="00D532C7">
      <w:pPr>
        <w:pStyle w:val="Corpodetexto"/>
        <w:jc w:val="center"/>
        <w:rPr>
          <w:b/>
          <w:sz w:val="40"/>
        </w:rPr>
      </w:pPr>
    </w:p>
    <w:p w:rsidR="00D532C7" w:rsidRDefault="00D532C7">
      <w:pPr>
        <w:pStyle w:val="Corpodetexto"/>
        <w:jc w:val="center"/>
        <w:rPr>
          <w:b/>
          <w:sz w:val="40"/>
        </w:rPr>
        <w:sectPr w:rsidR="00D532C7">
          <w:headerReference w:type="default" r:id="rId11"/>
          <w:footerReference w:type="default" r:id="rId12"/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19261E">
      <w:pPr>
        <w:pStyle w:val="Corpodetexto"/>
        <w:jc w:val="center"/>
        <w:rPr>
          <w:b/>
          <w:sz w:val="40"/>
        </w:rPr>
      </w:pPr>
      <w:r>
        <w:rPr>
          <w:b/>
          <w:sz w:val="40"/>
        </w:rPr>
        <w:lastRenderedPageBreak/>
        <w:t>CABE</w:t>
      </w:r>
      <w:proofErr w:type="gramStart"/>
      <w:r>
        <w:rPr>
          <w:b/>
          <w:sz w:val="40"/>
        </w:rPr>
        <w:t xml:space="preserve">  </w:t>
      </w:r>
      <w:proofErr w:type="gramEnd"/>
      <w:r>
        <w:rPr>
          <w:b/>
          <w:sz w:val="40"/>
        </w:rPr>
        <w:t>NA  MALA</w:t>
      </w:r>
    </w:p>
    <w:p w:rsidR="0019261E" w:rsidRDefault="0019261E">
      <w:pPr>
        <w:pStyle w:val="Corpodetexto"/>
        <w:rPr>
          <w:sz w:val="56"/>
        </w:rPr>
      </w:pPr>
      <w:r>
        <w:rPr>
          <w:sz w:val="56"/>
        </w:rPr>
        <w:t xml:space="preserve">             </w:t>
      </w:r>
    </w:p>
    <w:p w:rsidR="0019261E" w:rsidRDefault="0019261E">
      <w:pPr>
        <w:pStyle w:val="Corpodetexto"/>
        <w:jc w:val="center"/>
      </w:pPr>
      <w:r>
        <w:t>ANA</w:t>
      </w:r>
      <w:proofErr w:type="gramStart"/>
      <w:r>
        <w:t xml:space="preserve">  </w:t>
      </w:r>
      <w:proofErr w:type="gramEnd"/>
      <w:r>
        <w:t>MARIA  MACHADO</w:t>
      </w:r>
    </w:p>
    <w:p w:rsidR="0019261E" w:rsidRDefault="0019261E">
      <w:pPr>
        <w:pStyle w:val="Corpodetexto"/>
        <w:rPr>
          <w:sz w:val="56"/>
        </w:rPr>
      </w:pPr>
    </w:p>
    <w:p w:rsidR="0019261E" w:rsidRPr="000A2F02" w:rsidRDefault="000A2F02" w:rsidP="000A2F0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0A2F02">
        <w:rPr>
          <w:sz w:val="20"/>
        </w:rPr>
        <w:t>ILUSTRAÇÃO DO LIVRO</w:t>
      </w: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56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56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</w:rPr>
      </w:pPr>
    </w:p>
    <w:p w:rsidR="003A6CDC" w:rsidRDefault="003A6C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</w:rPr>
      </w:pPr>
    </w:p>
    <w:p w:rsidR="003A6CDC" w:rsidRDefault="003A6C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</w:rPr>
      </w:pPr>
    </w:p>
    <w:p w:rsidR="003A6CDC" w:rsidRDefault="003A6C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</w:rPr>
      </w:pPr>
    </w:p>
    <w:p w:rsidR="003A6CDC" w:rsidRDefault="003A6C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</w:rPr>
      </w:pPr>
    </w:p>
    <w:p w:rsidR="003A6CDC" w:rsidRDefault="003A6C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6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56"/>
        </w:rPr>
      </w:pPr>
    </w:p>
    <w:p w:rsidR="0019261E" w:rsidRDefault="0019261E">
      <w:pPr>
        <w:pStyle w:val="Corpodetexto"/>
        <w:jc w:val="both"/>
        <w:rPr>
          <w:sz w:val="5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  </w:t>
      </w:r>
      <w:proofErr w:type="gramEnd"/>
      <w:r>
        <w:rPr>
          <w:sz w:val="36"/>
        </w:rPr>
        <w:t>VACA    VAI    À    VILA.</w:t>
      </w:r>
    </w:p>
    <w:p w:rsidR="0019261E" w:rsidRDefault="0019261E">
      <w:pPr>
        <w:pStyle w:val="Corpodetexto"/>
        <w:spacing w:line="360" w:lineRule="auto"/>
        <w:jc w:val="both"/>
        <w:rPr>
          <w:sz w:val="5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  </w:t>
      </w:r>
      <w:proofErr w:type="gramEnd"/>
      <w:r>
        <w:rPr>
          <w:sz w:val="36"/>
        </w:rPr>
        <w:t>CAVALO    VAI    À    VILA.</w:t>
      </w:r>
    </w:p>
    <w:p w:rsidR="0019261E" w:rsidRDefault="0019261E" w:rsidP="00537D8B">
      <w:pPr>
        <w:pStyle w:val="Corpodetexto"/>
        <w:numPr>
          <w:ilvl w:val="0"/>
          <w:numId w:val="2"/>
        </w:numPr>
        <w:spacing w:line="360" w:lineRule="auto"/>
        <w:jc w:val="both"/>
        <w:rPr>
          <w:sz w:val="32"/>
        </w:rPr>
      </w:pPr>
      <w:r>
        <w:rPr>
          <w:sz w:val="32"/>
        </w:rPr>
        <w:t>COLORIR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O ESPAÇO ENTRE AS PALAVRAS.</w:t>
      </w:r>
    </w:p>
    <w:p w:rsidR="0019261E" w:rsidRDefault="0019261E" w:rsidP="00537D8B">
      <w:pPr>
        <w:pStyle w:val="Corpodetexto"/>
        <w:numPr>
          <w:ilvl w:val="0"/>
          <w:numId w:val="2"/>
        </w:numPr>
        <w:spacing w:line="360" w:lineRule="auto"/>
        <w:jc w:val="both"/>
        <w:rPr>
          <w:sz w:val="32"/>
        </w:rPr>
      </w:pPr>
      <w:r>
        <w:rPr>
          <w:sz w:val="32"/>
        </w:rPr>
        <w:t>CIRCULAR OS PEDACINHOS</w:t>
      </w:r>
      <w:proofErr w:type="gramStart"/>
      <w:r>
        <w:rPr>
          <w:sz w:val="32"/>
        </w:rPr>
        <w:t xml:space="preserve">  </w:t>
      </w:r>
      <w:proofErr w:type="gramEnd"/>
      <w:r>
        <w:rPr>
          <w:b/>
          <w:bCs/>
          <w:sz w:val="36"/>
        </w:rPr>
        <w:t>VA</w:t>
      </w:r>
      <w:r>
        <w:rPr>
          <w:sz w:val="32"/>
        </w:rPr>
        <w:t>.</w:t>
      </w:r>
    </w:p>
    <w:p w:rsidR="0019261E" w:rsidRDefault="0019261E" w:rsidP="00537D8B">
      <w:pPr>
        <w:pStyle w:val="Corpodetexto"/>
        <w:numPr>
          <w:ilvl w:val="0"/>
          <w:numId w:val="2"/>
        </w:numPr>
        <w:spacing w:line="360" w:lineRule="auto"/>
        <w:jc w:val="both"/>
        <w:rPr>
          <w:sz w:val="32"/>
        </w:rPr>
      </w:pPr>
      <w:r>
        <w:rPr>
          <w:sz w:val="32"/>
        </w:rPr>
        <w:t xml:space="preserve">COMPLETE AS PALAVRAS COM O PEDACINHO </w:t>
      </w:r>
      <w:r>
        <w:rPr>
          <w:b/>
          <w:bCs/>
          <w:sz w:val="36"/>
        </w:rPr>
        <w:t>CA</w:t>
      </w:r>
      <w:r>
        <w:rPr>
          <w:sz w:val="32"/>
        </w:rPr>
        <w:t xml:space="preserve"> E LEIA.</w:t>
      </w:r>
    </w:p>
    <w:p w:rsidR="0019261E" w:rsidRDefault="0019261E">
      <w:pPr>
        <w:pStyle w:val="Corpodetexto"/>
        <w:jc w:val="both"/>
        <w:rPr>
          <w:sz w:val="32"/>
        </w:rPr>
      </w:pPr>
    </w:p>
    <w:p w:rsidR="0019261E" w:rsidRDefault="0019261E">
      <w:pPr>
        <w:pStyle w:val="Corpodetexto"/>
        <w:jc w:val="both"/>
        <w:rPr>
          <w:sz w:val="36"/>
          <w:lang w:val="es-ES_tradnl"/>
        </w:rPr>
      </w:pPr>
      <w:r>
        <w:rPr>
          <w:sz w:val="36"/>
          <w:lang w:val="es-ES_tradnl"/>
        </w:rPr>
        <w:t>VA _______               ______VALO               ______SA</w:t>
      </w:r>
    </w:p>
    <w:p w:rsidR="0019261E" w:rsidRDefault="0019261E">
      <w:pPr>
        <w:pStyle w:val="Corpodetexto"/>
        <w:jc w:val="both"/>
        <w:rPr>
          <w:sz w:val="36"/>
          <w:lang w:val="es-ES_tradnl"/>
        </w:rPr>
      </w:pP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8B7895" w:rsidP="00445420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______NETA          </w:t>
      </w:r>
      <w:r w:rsidR="0019261E">
        <w:rPr>
          <w:sz w:val="36"/>
        </w:rPr>
        <w:t xml:space="preserve"> ______</w:t>
      </w:r>
      <w:proofErr w:type="gramStart"/>
      <w:r w:rsidR="0019261E">
        <w:rPr>
          <w:sz w:val="36"/>
        </w:rPr>
        <w:t>MELO</w:t>
      </w:r>
      <w:proofErr w:type="gramEnd"/>
      <w:r w:rsidR="0019261E">
        <w:rPr>
          <w:sz w:val="36"/>
        </w:rPr>
        <w:t xml:space="preserve">              MA________CO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19261E">
      <w:pPr>
        <w:pStyle w:val="Corpodetexto"/>
        <w:spacing w:line="360" w:lineRule="auto"/>
        <w:jc w:val="center"/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1 – COMPLETE O TEXTO COM AS PALAVRAS QUE FALTAM: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7213B" w:rsidRDefault="0019261E" w:rsidP="00537D8B">
      <w:pPr>
        <w:pStyle w:val="Corpodetexto"/>
        <w:spacing w:line="360" w:lineRule="auto"/>
        <w:jc w:val="center"/>
        <w:rPr>
          <w:sz w:val="56"/>
        </w:rPr>
      </w:pPr>
      <w:r>
        <w:rPr>
          <w:b/>
          <w:sz w:val="40"/>
        </w:rPr>
        <w:t>CABE</w:t>
      </w:r>
      <w:proofErr w:type="gramStart"/>
      <w:r>
        <w:rPr>
          <w:b/>
          <w:sz w:val="40"/>
        </w:rPr>
        <w:t xml:space="preserve">  </w:t>
      </w:r>
      <w:proofErr w:type="gramEnd"/>
      <w:r>
        <w:rPr>
          <w:b/>
          <w:sz w:val="40"/>
        </w:rPr>
        <w:t>NA  ___________________</w:t>
      </w:r>
    </w:p>
    <w:p w:rsidR="0019261E" w:rsidRDefault="0019261E" w:rsidP="00537D8B">
      <w:pPr>
        <w:pStyle w:val="Corpodetexto"/>
        <w:spacing w:line="360" w:lineRule="auto"/>
        <w:jc w:val="center"/>
      </w:pPr>
      <w:r>
        <w:t>ANA</w:t>
      </w:r>
      <w:proofErr w:type="gramStart"/>
      <w:r>
        <w:t xml:space="preserve">  </w:t>
      </w:r>
      <w:proofErr w:type="gramEnd"/>
      <w:r>
        <w:t>MARIA  MACHADO</w:t>
      </w:r>
    </w:p>
    <w:p w:rsidR="0019261E" w:rsidRDefault="0019261E">
      <w:pPr>
        <w:pStyle w:val="Corpodetexto"/>
        <w:spacing w:line="360" w:lineRule="auto"/>
        <w:jc w:val="center"/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_________________    VAI    À    ________________.</w:t>
      </w:r>
    </w:p>
    <w:p w:rsidR="0019261E" w:rsidRDefault="0019261E">
      <w:pPr>
        <w:pStyle w:val="Corpodetexto"/>
        <w:spacing w:line="360" w:lineRule="auto"/>
        <w:rPr>
          <w:sz w:val="3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_________________   VAI    À    _________________.</w:t>
      </w:r>
    </w:p>
    <w:p w:rsidR="0017213B" w:rsidRDefault="0017213B">
      <w:pPr>
        <w:pStyle w:val="Corpodetexto"/>
        <w:spacing w:line="360" w:lineRule="auto"/>
        <w:rPr>
          <w:sz w:val="36"/>
        </w:rPr>
      </w:pPr>
    </w:p>
    <w:p w:rsidR="0019261E" w:rsidRDefault="0019261E">
      <w:pPr>
        <w:pStyle w:val="Corpodetexto"/>
        <w:spacing w:line="360" w:lineRule="auto"/>
        <w:rPr>
          <w:sz w:val="36"/>
        </w:rPr>
      </w:pPr>
      <w:r>
        <w:rPr>
          <w:sz w:val="36"/>
        </w:rPr>
        <w:t>2</w:t>
      </w:r>
      <w:r w:rsidR="00632328">
        <w:rPr>
          <w:sz w:val="36"/>
        </w:rPr>
        <w:t xml:space="preserve"> </w:t>
      </w:r>
      <w:r>
        <w:rPr>
          <w:sz w:val="36"/>
        </w:rPr>
        <w:t>- FORME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PALAVRAS E LEIA:</w:t>
      </w:r>
    </w:p>
    <w:p w:rsidR="0017213B" w:rsidRDefault="0017213B">
      <w:pPr>
        <w:pStyle w:val="Corpodetexto"/>
        <w:spacing w:line="360" w:lineRule="auto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5"/>
        <w:gridCol w:w="2445"/>
        <w:gridCol w:w="2445"/>
      </w:tblGrid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1</w:t>
            </w:r>
            <w:proofErr w:type="gramEnd"/>
            <w:r>
              <w:rPr>
                <w:b/>
                <w:bCs/>
                <w:sz w:val="36"/>
              </w:rPr>
              <w:t xml:space="preserve">       C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2</w:t>
            </w:r>
            <w:proofErr w:type="gramEnd"/>
            <w:r>
              <w:rPr>
                <w:b/>
                <w:bCs/>
                <w:sz w:val="36"/>
              </w:rPr>
              <w:t xml:space="preserve">       N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3</w:t>
            </w:r>
            <w:proofErr w:type="gramEnd"/>
            <w:r>
              <w:rPr>
                <w:b/>
                <w:bCs/>
                <w:sz w:val="36"/>
              </w:rPr>
              <w:t xml:space="preserve">       D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4       MA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5       LI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6     V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7</w:t>
            </w:r>
            <w:proofErr w:type="gramEnd"/>
            <w:r>
              <w:rPr>
                <w:b/>
                <w:bCs/>
                <w:sz w:val="36"/>
              </w:rPr>
              <w:t xml:space="preserve">      C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8</w:t>
            </w:r>
            <w:proofErr w:type="gramEnd"/>
            <w:r>
              <w:rPr>
                <w:b/>
                <w:bCs/>
                <w:sz w:val="36"/>
              </w:rPr>
              <w:t xml:space="preserve">       DE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9</w:t>
            </w:r>
            <w:proofErr w:type="gramEnd"/>
            <w:r>
              <w:rPr>
                <w:b/>
                <w:bCs/>
                <w:sz w:val="36"/>
              </w:rPr>
              <w:t xml:space="preserve">     D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0     B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1     L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2     FE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3     V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4     BI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5     P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6     LO</w:t>
            </w:r>
          </w:p>
        </w:tc>
      </w:tr>
    </w:tbl>
    <w:p w:rsidR="0019261E" w:rsidRDefault="0019261E">
      <w:pPr>
        <w:pStyle w:val="Corpodetexto"/>
        <w:spacing w:line="360" w:lineRule="auto"/>
        <w:rPr>
          <w:sz w:val="36"/>
          <w:lang w:val="es-ES_tradnl"/>
        </w:rPr>
      </w:pPr>
    </w:p>
    <w:p w:rsidR="0019261E" w:rsidRDefault="0019261E">
      <w:pPr>
        <w:pStyle w:val="Corpodetexto"/>
        <w:spacing w:line="360" w:lineRule="auto"/>
        <w:rPr>
          <w:sz w:val="36"/>
          <w:lang w:val="es-ES_tradnl"/>
        </w:rPr>
      </w:pPr>
      <w:r>
        <w:rPr>
          <w:sz w:val="36"/>
          <w:lang w:val="es-ES_tradnl"/>
        </w:rPr>
        <w:t>1 + 6</w:t>
      </w:r>
      <w:r w:rsidR="0017213B">
        <w:rPr>
          <w:sz w:val="36"/>
          <w:lang w:val="es-ES_tradnl"/>
        </w:rPr>
        <w:t xml:space="preserve">  + 16 ________________       10</w:t>
      </w:r>
      <w:r>
        <w:rPr>
          <w:sz w:val="36"/>
          <w:lang w:val="es-ES_tradnl"/>
        </w:rPr>
        <w:t xml:space="preserve"> +16 ___________</w:t>
      </w:r>
    </w:p>
    <w:p w:rsidR="0019261E" w:rsidRDefault="0019261E">
      <w:pPr>
        <w:pStyle w:val="Corpodetexto"/>
        <w:spacing w:line="360" w:lineRule="auto"/>
        <w:rPr>
          <w:sz w:val="36"/>
          <w:lang w:val="es-ES_tradnl"/>
        </w:rPr>
      </w:pPr>
      <w:r>
        <w:rPr>
          <w:sz w:val="36"/>
          <w:lang w:val="es-ES_tradnl"/>
        </w:rPr>
        <w:t>1 + 2 +1 _________________          6 + 1 _____________</w:t>
      </w:r>
    </w:p>
    <w:p w:rsidR="0019261E" w:rsidRDefault="0019261E">
      <w:pPr>
        <w:pStyle w:val="Corpodetexto"/>
        <w:spacing w:line="360" w:lineRule="auto"/>
        <w:rPr>
          <w:sz w:val="36"/>
        </w:rPr>
      </w:pPr>
      <w:r>
        <w:rPr>
          <w:sz w:val="36"/>
        </w:rPr>
        <w:t xml:space="preserve">1 + 14 + </w:t>
      </w:r>
      <w:r w:rsidR="0017213B">
        <w:rPr>
          <w:sz w:val="36"/>
        </w:rPr>
        <w:t xml:space="preserve">8________________          </w:t>
      </w:r>
      <w:r>
        <w:rPr>
          <w:sz w:val="36"/>
        </w:rPr>
        <w:t>14 + 7 ____________</w:t>
      </w:r>
    </w:p>
    <w:p w:rsidR="0019261E" w:rsidRDefault="0019261E">
      <w:pPr>
        <w:pStyle w:val="Corpodetexto"/>
        <w:spacing w:line="360" w:lineRule="auto"/>
        <w:rPr>
          <w:sz w:val="36"/>
        </w:rPr>
      </w:pPr>
      <w:r>
        <w:rPr>
          <w:sz w:val="36"/>
        </w:rPr>
        <w:t>7 + 1</w:t>
      </w:r>
      <w:r w:rsidR="0017213B">
        <w:rPr>
          <w:sz w:val="36"/>
        </w:rPr>
        <w:t xml:space="preserve"> +9 ________________         </w:t>
      </w:r>
      <w:r>
        <w:rPr>
          <w:sz w:val="36"/>
        </w:rPr>
        <w:t>10 + 2</w:t>
      </w:r>
      <w:r w:rsidR="0017213B">
        <w:rPr>
          <w:sz w:val="36"/>
        </w:rPr>
        <w:t xml:space="preserve"> + 1</w:t>
      </w:r>
      <w:proofErr w:type="gramStart"/>
      <w:r w:rsidR="0017213B">
        <w:rPr>
          <w:sz w:val="36"/>
        </w:rPr>
        <w:t xml:space="preserve"> </w:t>
      </w:r>
      <w:r>
        <w:rPr>
          <w:sz w:val="36"/>
        </w:rPr>
        <w:t xml:space="preserve"> </w:t>
      </w:r>
      <w:proofErr w:type="gramEnd"/>
      <w:r>
        <w:rPr>
          <w:sz w:val="36"/>
        </w:rPr>
        <w:t>___________</w:t>
      </w:r>
    </w:p>
    <w:p w:rsidR="0019261E" w:rsidRDefault="0019261E">
      <w:pPr>
        <w:pStyle w:val="Corpodetexto"/>
        <w:spacing w:line="360" w:lineRule="auto"/>
        <w:rPr>
          <w:sz w:val="36"/>
        </w:rPr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19261E">
      <w:pPr>
        <w:pStyle w:val="Corpodetexto"/>
        <w:spacing w:line="360" w:lineRule="auto"/>
        <w:jc w:val="center"/>
      </w:pPr>
    </w:p>
    <w:p w:rsidR="0019261E" w:rsidRDefault="0017213B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3</w:t>
      </w:r>
      <w:r w:rsidR="00632328">
        <w:rPr>
          <w:sz w:val="32"/>
        </w:rPr>
        <w:t xml:space="preserve"> </w:t>
      </w:r>
      <w:r>
        <w:rPr>
          <w:sz w:val="32"/>
        </w:rPr>
        <w:t>- COM AJUDA DE UM ADULTO ESCREVA O QUE SE PEDE</w:t>
      </w:r>
      <w:r w:rsidR="0019261E">
        <w:rPr>
          <w:sz w:val="32"/>
        </w:rPr>
        <w:t xml:space="preserve"> COM CAPRICHO E MUITA ATENÇÃO.</w:t>
      </w:r>
    </w:p>
    <w:p w:rsidR="0019261E" w:rsidRDefault="0019261E" w:rsidP="00537D8B">
      <w:pPr>
        <w:pStyle w:val="Corpodetexto"/>
        <w:numPr>
          <w:ilvl w:val="0"/>
          <w:numId w:val="3"/>
        </w:numPr>
        <w:spacing w:line="360" w:lineRule="auto"/>
        <w:jc w:val="both"/>
        <w:rPr>
          <w:sz w:val="32"/>
        </w:rPr>
      </w:pPr>
      <w:r>
        <w:rPr>
          <w:sz w:val="32"/>
        </w:rPr>
        <w:t>DATA:</w:t>
      </w:r>
    </w:p>
    <w:p w:rsidR="0019261E" w:rsidRDefault="0019261E" w:rsidP="00537D8B">
      <w:pPr>
        <w:pStyle w:val="Corpodetexto"/>
        <w:numPr>
          <w:ilvl w:val="0"/>
          <w:numId w:val="3"/>
        </w:numPr>
        <w:spacing w:line="360" w:lineRule="auto"/>
        <w:jc w:val="both"/>
        <w:rPr>
          <w:sz w:val="32"/>
        </w:rPr>
      </w:pPr>
      <w:r>
        <w:rPr>
          <w:sz w:val="32"/>
        </w:rPr>
        <w:t>NOME DA ESCOLA:</w:t>
      </w:r>
    </w:p>
    <w:p w:rsidR="0019261E" w:rsidRDefault="0019261E" w:rsidP="00537D8B">
      <w:pPr>
        <w:pStyle w:val="Corpodetexto"/>
        <w:numPr>
          <w:ilvl w:val="0"/>
          <w:numId w:val="3"/>
        </w:numPr>
        <w:spacing w:line="360" w:lineRule="auto"/>
        <w:jc w:val="both"/>
        <w:rPr>
          <w:sz w:val="32"/>
        </w:rPr>
      </w:pPr>
      <w:r>
        <w:rPr>
          <w:sz w:val="32"/>
        </w:rPr>
        <w:t>SEU NOME COMPLETO:</w:t>
      </w:r>
    </w:p>
    <w:p w:rsidR="0019261E" w:rsidRDefault="0019261E" w:rsidP="00537D8B">
      <w:pPr>
        <w:pStyle w:val="Corpodetexto"/>
        <w:numPr>
          <w:ilvl w:val="0"/>
          <w:numId w:val="3"/>
        </w:numPr>
        <w:spacing w:line="360" w:lineRule="auto"/>
        <w:jc w:val="both"/>
        <w:rPr>
          <w:sz w:val="32"/>
        </w:rPr>
      </w:pPr>
      <w:r>
        <w:rPr>
          <w:sz w:val="32"/>
        </w:rPr>
        <w:t>NOME DA PROFESSORA:</w:t>
      </w:r>
    </w:p>
    <w:p w:rsidR="0017213B" w:rsidRDefault="0017213B" w:rsidP="0017213B">
      <w:pPr>
        <w:pStyle w:val="Corpodetexto"/>
        <w:spacing w:line="360" w:lineRule="auto"/>
        <w:ind w:left="780"/>
        <w:jc w:val="both"/>
        <w:rPr>
          <w:sz w:val="32"/>
        </w:rPr>
      </w:pPr>
    </w:p>
    <w:p w:rsidR="0019261E" w:rsidRDefault="0017213B">
      <w:pPr>
        <w:pStyle w:val="Corpodetexto"/>
        <w:spacing w:line="360" w:lineRule="auto"/>
        <w:rPr>
          <w:sz w:val="36"/>
        </w:rPr>
      </w:pPr>
      <w:r>
        <w:rPr>
          <w:sz w:val="36"/>
        </w:rPr>
        <w:t xml:space="preserve">4 </w:t>
      </w:r>
      <w:r w:rsidR="0019261E">
        <w:rPr>
          <w:sz w:val="36"/>
        </w:rPr>
        <w:t>- FORM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PALAVRAS E LE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5"/>
        <w:gridCol w:w="2445"/>
        <w:gridCol w:w="2445"/>
      </w:tblGrid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1</w:t>
            </w:r>
            <w:proofErr w:type="gramEnd"/>
            <w:r>
              <w:rPr>
                <w:b/>
                <w:bCs/>
                <w:sz w:val="36"/>
              </w:rPr>
              <w:t xml:space="preserve">       C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2</w:t>
            </w:r>
            <w:proofErr w:type="gramEnd"/>
            <w:r>
              <w:rPr>
                <w:b/>
                <w:bCs/>
                <w:sz w:val="36"/>
              </w:rPr>
              <w:t xml:space="preserve">       N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3</w:t>
            </w:r>
            <w:proofErr w:type="gramEnd"/>
            <w:r>
              <w:rPr>
                <w:b/>
                <w:bCs/>
                <w:sz w:val="36"/>
              </w:rPr>
              <w:t xml:space="preserve">       D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4       MA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5       LI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6     V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7      C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8</w:t>
            </w:r>
            <w:proofErr w:type="gramEnd"/>
            <w:r>
              <w:rPr>
                <w:b/>
                <w:bCs/>
                <w:sz w:val="36"/>
              </w:rPr>
              <w:t xml:space="preserve">       DE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9</w:t>
            </w:r>
            <w:proofErr w:type="gramEnd"/>
            <w:r>
              <w:rPr>
                <w:b/>
                <w:bCs/>
                <w:sz w:val="36"/>
              </w:rPr>
              <w:t xml:space="preserve">     D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0     B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1     L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2     FE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3     V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4     S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5     P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6     LO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2"/>
          <w:lang w:val="es-ES_tradnl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  <w:lang w:val="es-ES_tradnl"/>
        </w:rPr>
      </w:pPr>
      <w:r>
        <w:rPr>
          <w:sz w:val="32"/>
          <w:lang w:val="es-ES_tradnl"/>
        </w:rPr>
        <w:t>4 + 1+ 7 ____________________        10 + 16 _______________</w:t>
      </w:r>
    </w:p>
    <w:p w:rsidR="0019261E" w:rsidRDefault="0019261E">
      <w:pPr>
        <w:pStyle w:val="Corpodetexto"/>
        <w:spacing w:line="360" w:lineRule="auto"/>
        <w:jc w:val="both"/>
        <w:rPr>
          <w:sz w:val="32"/>
          <w:lang w:val="es-ES_tradnl"/>
        </w:rPr>
      </w:pPr>
      <w:r>
        <w:rPr>
          <w:sz w:val="32"/>
          <w:lang w:val="es-ES_tradnl"/>
        </w:rPr>
        <w:t>1 + 6 + 16 ___________________         1 + 14 _______________</w:t>
      </w:r>
    </w:p>
    <w:p w:rsidR="0019261E" w:rsidRDefault="0019261E">
      <w:pPr>
        <w:pStyle w:val="Corpodetexto"/>
        <w:spacing w:line="360" w:lineRule="auto"/>
        <w:jc w:val="both"/>
        <w:rPr>
          <w:sz w:val="32"/>
          <w:lang w:val="es-ES_tradnl"/>
        </w:rPr>
      </w:pPr>
      <w:r>
        <w:rPr>
          <w:sz w:val="32"/>
          <w:lang w:val="es-ES_tradnl"/>
        </w:rPr>
        <w:t>7 + 1 + 9 ___________________         13 + 11 ______________</w:t>
      </w:r>
    </w:p>
    <w:p w:rsidR="0019261E" w:rsidRDefault="0019261E">
      <w:pPr>
        <w:pStyle w:val="Corpodetexto"/>
        <w:spacing w:line="360" w:lineRule="auto"/>
        <w:jc w:val="both"/>
        <w:rPr>
          <w:sz w:val="32"/>
          <w:lang w:val="es-ES_tradnl"/>
        </w:rPr>
      </w:pPr>
      <w:r>
        <w:rPr>
          <w:sz w:val="32"/>
          <w:lang w:val="es-ES_tradnl"/>
        </w:rPr>
        <w:t>12 + 5 + 15 __________________         7 + 11 _______________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0A2F02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5 </w:t>
      </w:r>
      <w:r w:rsidR="0019261E">
        <w:rPr>
          <w:sz w:val="32"/>
        </w:rPr>
        <w:t xml:space="preserve">- RECORTE E COLE 10 PALAVRAS COMEÇADAS COM A LETRA </w:t>
      </w:r>
      <w:r w:rsidR="0019261E">
        <w:rPr>
          <w:b/>
          <w:bCs/>
          <w:sz w:val="40"/>
        </w:rPr>
        <w:t>C,</w:t>
      </w:r>
      <w:r>
        <w:rPr>
          <w:b/>
          <w:bCs/>
          <w:sz w:val="40"/>
        </w:rPr>
        <w:t xml:space="preserve"> </w:t>
      </w:r>
      <w:r>
        <w:rPr>
          <w:sz w:val="32"/>
        </w:rPr>
        <w:t>LEIA E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 xml:space="preserve">ESCREVA AS PALAVRAS QUE VOCÊ COLOU. </w:t>
      </w:r>
    </w:p>
    <w:p w:rsidR="00743641" w:rsidRDefault="00743641">
      <w:pPr>
        <w:pStyle w:val="Corpodetexto"/>
        <w:spacing w:line="360" w:lineRule="auto"/>
        <w:jc w:val="both"/>
        <w:rPr>
          <w:sz w:val="32"/>
        </w:rPr>
      </w:pPr>
    </w:p>
    <w:p w:rsidR="00743641" w:rsidRDefault="00743641">
      <w:pPr>
        <w:pStyle w:val="Corpodetexto"/>
        <w:spacing w:line="360" w:lineRule="auto"/>
        <w:jc w:val="both"/>
        <w:rPr>
          <w:sz w:val="32"/>
        </w:rPr>
      </w:pPr>
    </w:p>
    <w:p w:rsidR="00743641" w:rsidRDefault="00743641">
      <w:pPr>
        <w:pStyle w:val="Corpodetexto"/>
        <w:spacing w:line="360" w:lineRule="auto"/>
        <w:jc w:val="both"/>
        <w:rPr>
          <w:sz w:val="40"/>
        </w:rPr>
      </w:pPr>
    </w:p>
    <w:p w:rsidR="00743641" w:rsidRDefault="00743641"/>
    <w:p w:rsidR="00743641" w:rsidRDefault="00743641" w:rsidP="00537D8B">
      <w:pPr>
        <w:pStyle w:val="Corpodetexto"/>
        <w:ind w:left="360"/>
        <w:jc w:val="center"/>
        <w:rPr>
          <w:b/>
          <w:bCs/>
          <w:sz w:val="36"/>
        </w:rPr>
      </w:pPr>
      <w:r>
        <w:rPr>
          <w:b/>
          <w:bCs/>
          <w:sz w:val="36"/>
        </w:rPr>
        <w:t>CABE</w:t>
      </w:r>
      <w:proofErr w:type="gramStart"/>
      <w:r>
        <w:rPr>
          <w:b/>
          <w:bCs/>
          <w:sz w:val="36"/>
        </w:rPr>
        <w:t xml:space="preserve">  </w:t>
      </w:r>
      <w:proofErr w:type="gramEnd"/>
      <w:r>
        <w:rPr>
          <w:b/>
          <w:bCs/>
          <w:sz w:val="36"/>
        </w:rPr>
        <w:t>NA  MALA</w:t>
      </w:r>
    </w:p>
    <w:p w:rsidR="00743641" w:rsidRDefault="00743641" w:rsidP="00743641">
      <w:pPr>
        <w:pStyle w:val="Corpodetexto"/>
        <w:jc w:val="both"/>
        <w:rPr>
          <w:b/>
          <w:bCs/>
          <w:sz w:val="36"/>
        </w:rPr>
      </w:pPr>
      <w:r>
        <w:rPr>
          <w:b/>
          <w:bCs/>
          <w:sz w:val="36"/>
        </w:rPr>
        <w:t xml:space="preserve">             </w:t>
      </w:r>
    </w:p>
    <w:p w:rsidR="00743641" w:rsidRDefault="00743641" w:rsidP="00537D8B">
      <w:pPr>
        <w:pStyle w:val="Corpodetexto"/>
        <w:jc w:val="center"/>
      </w:pPr>
      <w:r>
        <w:t>ANA</w:t>
      </w:r>
      <w:proofErr w:type="gramStart"/>
      <w:r>
        <w:t xml:space="preserve">  </w:t>
      </w:r>
      <w:proofErr w:type="gramEnd"/>
      <w:r>
        <w:t>MARIA  MACHADO</w:t>
      </w:r>
    </w:p>
    <w:p w:rsidR="00743641" w:rsidRDefault="00743641"/>
    <w:p w:rsidR="00743641" w:rsidRDefault="00743641"/>
    <w:p w:rsidR="00743641" w:rsidRDefault="00743641"/>
    <w:p w:rsidR="00743641" w:rsidRDefault="00743641"/>
    <w:p w:rsidR="00743641" w:rsidRDefault="00743641"/>
    <w:p w:rsidR="0019261E" w:rsidRPr="000A2F02" w:rsidRDefault="000A2F02" w:rsidP="000A2F0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0"/>
        </w:rPr>
      </w:pPr>
      <w:r>
        <w:rPr>
          <w:sz w:val="20"/>
        </w:rPr>
        <w:t>ILUSTRAÇÃO DO LIVRO</w:t>
      </w: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56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56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56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56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56"/>
        </w:rPr>
      </w:pPr>
    </w:p>
    <w:p w:rsidR="003A6CDC" w:rsidRDefault="003A6C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56"/>
        </w:rPr>
      </w:pPr>
    </w:p>
    <w:p w:rsidR="003A6CDC" w:rsidRDefault="003A6C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56"/>
        </w:rPr>
      </w:pPr>
    </w:p>
    <w:p w:rsidR="003A6CDC" w:rsidRDefault="003A6CD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56"/>
        </w:rPr>
      </w:pPr>
    </w:p>
    <w:p w:rsidR="0019261E" w:rsidRDefault="0019261E">
      <w:pPr>
        <w:pStyle w:val="Corpodetexto"/>
        <w:jc w:val="both"/>
        <w:rPr>
          <w:sz w:val="56"/>
        </w:rPr>
      </w:pPr>
    </w:p>
    <w:p w:rsidR="0019261E" w:rsidRDefault="0019261E">
      <w:pPr>
        <w:pStyle w:val="Corpodetexto"/>
        <w:jc w:val="both"/>
        <w:rPr>
          <w:sz w:val="5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  </w:t>
      </w:r>
      <w:proofErr w:type="gramEnd"/>
      <w:r>
        <w:rPr>
          <w:sz w:val="36"/>
        </w:rPr>
        <w:t>VACA    LEVA    UMA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  <w:lang w:val="es-ES_tradnl"/>
        </w:rPr>
      </w:pPr>
      <w:r>
        <w:rPr>
          <w:sz w:val="36"/>
          <w:lang w:val="es-ES_tradnl"/>
        </w:rPr>
        <w:t>MALA   DE   LONA.</w:t>
      </w:r>
    </w:p>
    <w:p w:rsidR="0019261E" w:rsidRDefault="0019261E">
      <w:pPr>
        <w:pStyle w:val="Corpodetexto"/>
        <w:jc w:val="both"/>
        <w:rPr>
          <w:sz w:val="36"/>
          <w:lang w:val="es-ES_tradnl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CAVALO   LEVA   UMA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>MALETA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DE   PANO.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 w:rsidP="00537D8B">
      <w:pPr>
        <w:pStyle w:val="Corpodetexto"/>
        <w:numPr>
          <w:ilvl w:val="0"/>
          <w:numId w:val="2"/>
        </w:numPr>
        <w:spacing w:line="360" w:lineRule="auto"/>
        <w:jc w:val="both"/>
        <w:rPr>
          <w:sz w:val="32"/>
        </w:rPr>
      </w:pPr>
      <w:r>
        <w:rPr>
          <w:sz w:val="32"/>
        </w:rPr>
        <w:t>COLORIR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O ESPAÇO ENTRE AS PALAVRAS.</w:t>
      </w:r>
    </w:p>
    <w:p w:rsidR="0019261E" w:rsidRDefault="0019261E" w:rsidP="00537D8B">
      <w:pPr>
        <w:pStyle w:val="Corpodetexto"/>
        <w:numPr>
          <w:ilvl w:val="0"/>
          <w:numId w:val="2"/>
        </w:numPr>
        <w:jc w:val="both"/>
        <w:rPr>
          <w:sz w:val="36"/>
        </w:rPr>
      </w:pPr>
      <w:r>
        <w:rPr>
          <w:sz w:val="32"/>
        </w:rPr>
        <w:t xml:space="preserve">CIRCULAR OS PEDACINHOS </w:t>
      </w:r>
      <w:r>
        <w:rPr>
          <w:b/>
          <w:bCs/>
          <w:sz w:val="36"/>
        </w:rPr>
        <w:t>MA</w:t>
      </w:r>
      <w:r>
        <w:rPr>
          <w:sz w:val="32"/>
        </w:rPr>
        <w:t>.</w:t>
      </w:r>
    </w:p>
    <w:p w:rsidR="0019261E" w:rsidRDefault="0019261E">
      <w:pPr>
        <w:pStyle w:val="Corpodetexto"/>
        <w:jc w:val="both"/>
        <w:rPr>
          <w:sz w:val="36"/>
        </w:rPr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0A2F02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lastRenderedPageBreak/>
        <w:t>6</w:t>
      </w:r>
      <w:r w:rsidR="0019261E">
        <w:rPr>
          <w:sz w:val="32"/>
        </w:rPr>
        <w:t xml:space="preserve"> – COMPLETE O TEXTO COM AS PALAVRAS QUE FALTAM: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 w:rsidP="00537D8B">
      <w:pPr>
        <w:pStyle w:val="Corpodetexto"/>
        <w:ind w:left="360"/>
        <w:jc w:val="center"/>
        <w:rPr>
          <w:b/>
          <w:bCs/>
          <w:sz w:val="36"/>
        </w:rPr>
      </w:pPr>
      <w:r>
        <w:rPr>
          <w:b/>
          <w:bCs/>
          <w:sz w:val="36"/>
        </w:rPr>
        <w:t>________________</w:t>
      </w:r>
      <w:proofErr w:type="gramStart"/>
      <w:r>
        <w:rPr>
          <w:b/>
          <w:bCs/>
          <w:sz w:val="36"/>
        </w:rPr>
        <w:t xml:space="preserve">  </w:t>
      </w:r>
      <w:proofErr w:type="gramEnd"/>
      <w:r>
        <w:rPr>
          <w:b/>
          <w:bCs/>
          <w:sz w:val="36"/>
        </w:rPr>
        <w:t>NA  MALA</w:t>
      </w:r>
    </w:p>
    <w:p w:rsidR="0019261E" w:rsidRDefault="0019261E">
      <w:pPr>
        <w:pStyle w:val="Corpodetexto"/>
        <w:jc w:val="both"/>
        <w:rPr>
          <w:b/>
          <w:bCs/>
          <w:sz w:val="36"/>
        </w:rPr>
      </w:pPr>
      <w:r>
        <w:rPr>
          <w:b/>
          <w:bCs/>
          <w:sz w:val="36"/>
        </w:rPr>
        <w:t xml:space="preserve">             </w:t>
      </w:r>
    </w:p>
    <w:p w:rsidR="0019261E" w:rsidRDefault="0019261E" w:rsidP="00537D8B">
      <w:pPr>
        <w:pStyle w:val="Corpodetexto"/>
        <w:jc w:val="center"/>
      </w:pPr>
      <w:r>
        <w:t>ANA</w:t>
      </w:r>
      <w:proofErr w:type="gramStart"/>
      <w:r>
        <w:t xml:space="preserve">  </w:t>
      </w:r>
      <w:proofErr w:type="gramEnd"/>
      <w:r>
        <w:t>MARIA  MACHADO</w:t>
      </w:r>
    </w:p>
    <w:p w:rsidR="0019261E" w:rsidRDefault="0019261E">
      <w:pPr>
        <w:pStyle w:val="Corpodetexto"/>
        <w:jc w:val="both"/>
        <w:rPr>
          <w:sz w:val="5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_______________    LEVA    UMA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>_______________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DE   ________________.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__________________  LEVA   UMA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__________________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DE   __________________.</w:t>
      </w:r>
    </w:p>
    <w:p w:rsidR="000A2F02" w:rsidRDefault="000A2F02">
      <w:pPr>
        <w:pStyle w:val="Corpodetexto"/>
        <w:spacing w:line="360" w:lineRule="auto"/>
        <w:jc w:val="both"/>
        <w:rPr>
          <w:sz w:val="36"/>
        </w:rPr>
      </w:pPr>
    </w:p>
    <w:p w:rsidR="0019261E" w:rsidRDefault="000A2F02">
      <w:pPr>
        <w:pStyle w:val="Corpodetexto"/>
        <w:spacing w:line="360" w:lineRule="auto"/>
        <w:rPr>
          <w:sz w:val="36"/>
        </w:rPr>
      </w:pPr>
      <w:r>
        <w:rPr>
          <w:sz w:val="36"/>
        </w:rPr>
        <w:t>7</w:t>
      </w:r>
      <w:r w:rsidR="0019261E">
        <w:rPr>
          <w:sz w:val="36"/>
        </w:rPr>
        <w:t>- FORM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PALAVRAS E LE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5"/>
        <w:gridCol w:w="2445"/>
        <w:gridCol w:w="2445"/>
      </w:tblGrid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1</w:t>
            </w:r>
            <w:proofErr w:type="gramEnd"/>
            <w:r>
              <w:rPr>
                <w:b/>
                <w:bCs/>
                <w:sz w:val="36"/>
              </w:rPr>
              <w:t xml:space="preserve">       C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2</w:t>
            </w:r>
            <w:proofErr w:type="gramEnd"/>
            <w:r>
              <w:rPr>
                <w:b/>
                <w:bCs/>
                <w:sz w:val="36"/>
              </w:rPr>
              <w:t xml:space="preserve">       N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3</w:t>
            </w:r>
            <w:proofErr w:type="gramEnd"/>
            <w:r>
              <w:rPr>
                <w:b/>
                <w:bCs/>
                <w:sz w:val="36"/>
              </w:rPr>
              <w:t xml:space="preserve">       T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4       MA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5       L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6     V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7</w:t>
            </w:r>
            <w:proofErr w:type="gramEnd"/>
            <w:r>
              <w:rPr>
                <w:b/>
                <w:bCs/>
                <w:sz w:val="36"/>
              </w:rPr>
              <w:t xml:space="preserve">      C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8</w:t>
            </w:r>
            <w:proofErr w:type="gramEnd"/>
            <w:r>
              <w:rPr>
                <w:b/>
                <w:bCs/>
                <w:sz w:val="36"/>
              </w:rPr>
              <w:t xml:space="preserve">       DE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9</w:t>
            </w:r>
            <w:proofErr w:type="gramEnd"/>
            <w:r>
              <w:rPr>
                <w:b/>
                <w:bCs/>
                <w:sz w:val="36"/>
              </w:rPr>
              <w:t xml:space="preserve">     D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0     B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1     L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2     PA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3     V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4     T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5     P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6     NO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10 +2 +1________________             4 + 11 ____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1 +6 +16 ______________                 6 + 1 _____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4 + 5 + 14 ______________              12 + 16 ____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15 + 3 + 1 ______________              10 + 11 ___________</w:t>
      </w:r>
    </w:p>
    <w:p w:rsidR="0019261E" w:rsidRDefault="0019261E">
      <w:pPr>
        <w:pStyle w:val="Corpodetexto"/>
        <w:spacing w:line="360" w:lineRule="auto"/>
        <w:jc w:val="center"/>
      </w:pPr>
    </w:p>
    <w:p w:rsidR="0019261E" w:rsidRDefault="000A2F02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8 </w:t>
      </w:r>
      <w:r w:rsidR="0019261E">
        <w:rPr>
          <w:sz w:val="32"/>
        </w:rPr>
        <w:t xml:space="preserve">- </w:t>
      </w:r>
      <w:r>
        <w:rPr>
          <w:sz w:val="32"/>
        </w:rPr>
        <w:t>COM AJUDA DE UM ADULTO ESCREVA O QUE SE PEDE</w:t>
      </w:r>
      <w:r w:rsidR="0019261E">
        <w:rPr>
          <w:sz w:val="32"/>
        </w:rPr>
        <w:t xml:space="preserve"> COM CAPRICHO E MUITA ATENÇÃO.</w:t>
      </w:r>
    </w:p>
    <w:p w:rsidR="0019261E" w:rsidRDefault="0019261E" w:rsidP="00537D8B">
      <w:pPr>
        <w:pStyle w:val="Corpodetexto"/>
        <w:numPr>
          <w:ilvl w:val="0"/>
          <w:numId w:val="4"/>
        </w:numPr>
        <w:spacing w:line="360" w:lineRule="auto"/>
        <w:jc w:val="both"/>
        <w:rPr>
          <w:sz w:val="32"/>
        </w:rPr>
      </w:pPr>
      <w:r>
        <w:rPr>
          <w:sz w:val="32"/>
        </w:rPr>
        <w:lastRenderedPageBreak/>
        <w:t xml:space="preserve"> DATA:</w:t>
      </w:r>
    </w:p>
    <w:p w:rsidR="0019261E" w:rsidRDefault="0019261E" w:rsidP="00537D8B">
      <w:pPr>
        <w:pStyle w:val="Corpodetexto"/>
        <w:numPr>
          <w:ilvl w:val="0"/>
          <w:numId w:val="4"/>
        </w:numPr>
        <w:spacing w:line="360" w:lineRule="auto"/>
        <w:jc w:val="both"/>
        <w:rPr>
          <w:sz w:val="32"/>
        </w:rPr>
      </w:pPr>
      <w:r>
        <w:rPr>
          <w:sz w:val="32"/>
        </w:rPr>
        <w:t>NOME DA ESCOLA:</w:t>
      </w:r>
    </w:p>
    <w:p w:rsidR="0019261E" w:rsidRDefault="0019261E" w:rsidP="00537D8B">
      <w:pPr>
        <w:pStyle w:val="Corpodetexto"/>
        <w:numPr>
          <w:ilvl w:val="0"/>
          <w:numId w:val="4"/>
        </w:numPr>
        <w:spacing w:line="360" w:lineRule="auto"/>
        <w:jc w:val="both"/>
        <w:rPr>
          <w:sz w:val="32"/>
        </w:rPr>
      </w:pPr>
      <w:r>
        <w:rPr>
          <w:sz w:val="32"/>
        </w:rPr>
        <w:t>SEU NOME COMPLETO:</w:t>
      </w:r>
    </w:p>
    <w:p w:rsidR="0019261E" w:rsidRDefault="0019261E" w:rsidP="00537D8B">
      <w:pPr>
        <w:pStyle w:val="Corpodetexto"/>
        <w:numPr>
          <w:ilvl w:val="0"/>
          <w:numId w:val="4"/>
        </w:numPr>
        <w:spacing w:line="360" w:lineRule="auto"/>
        <w:jc w:val="both"/>
        <w:rPr>
          <w:sz w:val="32"/>
        </w:rPr>
      </w:pPr>
      <w:r>
        <w:rPr>
          <w:sz w:val="32"/>
        </w:rPr>
        <w:t>NOME DA PROFESSORA:</w:t>
      </w:r>
    </w:p>
    <w:p w:rsidR="000A2F02" w:rsidRDefault="000A2F02" w:rsidP="000A2F02">
      <w:pPr>
        <w:pStyle w:val="Corpodetexto"/>
        <w:spacing w:line="360" w:lineRule="auto"/>
        <w:ind w:left="720"/>
        <w:jc w:val="both"/>
        <w:rPr>
          <w:sz w:val="32"/>
        </w:rPr>
      </w:pPr>
    </w:p>
    <w:p w:rsidR="0019261E" w:rsidRDefault="000A2F02">
      <w:pPr>
        <w:pStyle w:val="Corpodetexto"/>
        <w:spacing w:line="360" w:lineRule="auto"/>
        <w:rPr>
          <w:sz w:val="36"/>
        </w:rPr>
      </w:pPr>
      <w:r>
        <w:rPr>
          <w:sz w:val="36"/>
        </w:rPr>
        <w:t>9</w:t>
      </w:r>
      <w:r w:rsidR="00632328">
        <w:rPr>
          <w:sz w:val="36"/>
        </w:rPr>
        <w:t xml:space="preserve"> </w:t>
      </w:r>
      <w:r w:rsidR="0019261E">
        <w:rPr>
          <w:sz w:val="36"/>
        </w:rPr>
        <w:t>- FORM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PALAVRAS E LE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5"/>
        <w:gridCol w:w="2445"/>
        <w:gridCol w:w="2445"/>
      </w:tblGrid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1</w:t>
            </w:r>
            <w:proofErr w:type="gramEnd"/>
            <w:r>
              <w:rPr>
                <w:b/>
                <w:bCs/>
                <w:sz w:val="36"/>
              </w:rPr>
              <w:t xml:space="preserve">       C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2</w:t>
            </w:r>
            <w:proofErr w:type="gramEnd"/>
            <w:r>
              <w:rPr>
                <w:b/>
                <w:bCs/>
                <w:sz w:val="36"/>
              </w:rPr>
              <w:t xml:space="preserve">       N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3</w:t>
            </w:r>
            <w:proofErr w:type="gramEnd"/>
            <w:r>
              <w:rPr>
                <w:b/>
                <w:bCs/>
                <w:sz w:val="36"/>
              </w:rPr>
              <w:t xml:space="preserve">       D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4       MA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5       L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6     V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7</w:t>
            </w:r>
            <w:proofErr w:type="gramEnd"/>
            <w:r>
              <w:rPr>
                <w:b/>
                <w:bCs/>
                <w:sz w:val="36"/>
              </w:rPr>
              <w:t xml:space="preserve">      C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8</w:t>
            </w:r>
            <w:proofErr w:type="gramEnd"/>
            <w:r>
              <w:rPr>
                <w:b/>
                <w:bCs/>
                <w:sz w:val="36"/>
              </w:rPr>
              <w:t xml:space="preserve">       DE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proofErr w:type="gramStart"/>
            <w:r>
              <w:rPr>
                <w:b/>
                <w:bCs/>
                <w:sz w:val="36"/>
              </w:rPr>
              <w:t>9</w:t>
            </w:r>
            <w:proofErr w:type="gramEnd"/>
            <w:r>
              <w:rPr>
                <w:b/>
                <w:bCs/>
                <w:sz w:val="36"/>
              </w:rPr>
              <w:t xml:space="preserve">     D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0     BO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1     L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2     FE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3     VE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4     S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  <w:lang w:val="es-ES_tradnl"/>
              </w:rPr>
            </w:pPr>
            <w:r>
              <w:rPr>
                <w:b/>
                <w:bCs/>
                <w:sz w:val="36"/>
                <w:lang w:val="es-ES_tradnl"/>
              </w:rPr>
              <w:t>15     TA</w:t>
            </w:r>
          </w:p>
        </w:tc>
        <w:tc>
          <w:tcPr>
            <w:tcW w:w="2445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6     LO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14 – 11 – 9 __________________       7 – 11 _______________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1 – 6 – 16 ___________________       1 – 14 _______________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4 – 5 – 15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__________________        14 – 11 ______________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10 – 2 -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7 __________________         6 – 1 _______________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Pr="000A2F02" w:rsidRDefault="000A2F02" w:rsidP="000A2F02">
      <w:pPr>
        <w:pStyle w:val="Corpodetexto"/>
        <w:spacing w:line="360" w:lineRule="auto"/>
        <w:rPr>
          <w:sz w:val="40"/>
        </w:rPr>
        <w:sectPr w:rsidR="0019261E" w:rsidRPr="000A2F02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32"/>
        </w:rPr>
        <w:t>10</w:t>
      </w:r>
      <w:r w:rsidR="00632328">
        <w:rPr>
          <w:sz w:val="32"/>
        </w:rPr>
        <w:t xml:space="preserve"> </w:t>
      </w:r>
      <w:r w:rsidR="0019261E">
        <w:rPr>
          <w:sz w:val="32"/>
        </w:rPr>
        <w:t xml:space="preserve">- RECORTE E COLE 10 PALAVRAS COMEÇADAS COM A LETRA </w:t>
      </w:r>
      <w:r w:rsidR="0019261E">
        <w:rPr>
          <w:b/>
          <w:bCs/>
          <w:sz w:val="40"/>
        </w:rPr>
        <w:t>M,</w:t>
      </w:r>
      <w:r>
        <w:rPr>
          <w:b/>
          <w:bCs/>
          <w:sz w:val="40"/>
        </w:rPr>
        <w:t xml:space="preserve"> </w:t>
      </w:r>
      <w:r w:rsidR="0019261E">
        <w:rPr>
          <w:sz w:val="32"/>
        </w:rPr>
        <w:t>LEIA</w:t>
      </w:r>
      <w:r>
        <w:rPr>
          <w:sz w:val="32"/>
        </w:rPr>
        <w:t xml:space="preserve"> E ESCREVA AS PALAVRAS QUE VOCÊ COLOU</w:t>
      </w:r>
      <w:r w:rsidR="003A6CDC">
        <w:rPr>
          <w:sz w:val="32"/>
        </w:rPr>
        <w:t>.</w:t>
      </w:r>
      <w:proofErr w:type="gramStart"/>
    </w:p>
    <w:p w:rsidR="0019261E" w:rsidRDefault="00F64172" w:rsidP="003A6CDC">
      <w:pPr>
        <w:pStyle w:val="Ttulo1"/>
        <w:spacing w:line="360" w:lineRule="auto"/>
      </w:pPr>
      <w:proofErr w:type="gramEnd"/>
      <w:r>
        <w:lastRenderedPageBreak/>
        <w:t xml:space="preserve">11- </w:t>
      </w:r>
      <w:r w:rsidR="0019261E">
        <w:t>COMPLETE AS PALAVRAS COM AS VOGAIS</w:t>
      </w:r>
      <w:r w:rsidR="003A6CDC">
        <w:t>:</w:t>
      </w:r>
      <w:proofErr w:type="gramStart"/>
      <w:r w:rsidR="003A6CDC">
        <w:t xml:space="preserve"> </w:t>
      </w:r>
      <w:r w:rsidR="0019261E">
        <w:t xml:space="preserve"> </w:t>
      </w:r>
      <w:proofErr w:type="gramEnd"/>
      <w:r w:rsidR="0019261E">
        <w:rPr>
          <w:b/>
        </w:rPr>
        <w:t>A – E – I – O – U</w:t>
      </w:r>
      <w:r w:rsidR="0019261E">
        <w:t xml:space="preserve">  E  LEIA.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>V ___ C ___                                  M___ L ____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>V ___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 xml:space="preserve">___                                    </w:t>
      </w:r>
      <w:proofErr w:type="spellStart"/>
      <w:r>
        <w:rPr>
          <w:sz w:val="36"/>
        </w:rPr>
        <w:t>V</w:t>
      </w:r>
      <w:proofErr w:type="spellEnd"/>
      <w:r>
        <w:rPr>
          <w:sz w:val="36"/>
        </w:rPr>
        <w:t xml:space="preserve"> ___ L ____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>L ___ V ___                                    L ____ N ____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  <w:lang w:val="en-US"/>
        </w:rPr>
      </w:pPr>
      <w:r>
        <w:rPr>
          <w:sz w:val="36"/>
          <w:lang w:val="en-US"/>
        </w:rPr>
        <w:t>C ___ V ___ L ____                        M ____ L ____ T ____</w:t>
      </w:r>
    </w:p>
    <w:p w:rsidR="00121161" w:rsidRDefault="00121161">
      <w:pPr>
        <w:pStyle w:val="Corpodetexto"/>
        <w:jc w:val="both"/>
        <w:rPr>
          <w:sz w:val="36"/>
          <w:lang w:val="en-US"/>
        </w:rPr>
      </w:pPr>
    </w:p>
    <w:p w:rsidR="0019261E" w:rsidRDefault="0019261E">
      <w:pPr>
        <w:pStyle w:val="Corpodetexto"/>
        <w:jc w:val="both"/>
        <w:rPr>
          <w:sz w:val="36"/>
          <w:lang w:val="en-US"/>
        </w:rPr>
      </w:pPr>
    </w:p>
    <w:p w:rsidR="0019261E" w:rsidRDefault="00F64172" w:rsidP="00537D8B">
      <w:pPr>
        <w:pStyle w:val="Corpodetexto"/>
        <w:numPr>
          <w:ilvl w:val="0"/>
          <w:numId w:val="7"/>
        </w:numPr>
        <w:jc w:val="both"/>
        <w:rPr>
          <w:sz w:val="36"/>
        </w:rPr>
      </w:pPr>
      <w:r w:rsidRPr="00F64172">
        <w:rPr>
          <w:sz w:val="36"/>
        </w:rPr>
        <w:t xml:space="preserve">- </w:t>
      </w:r>
      <w:r w:rsidR="0019261E">
        <w:rPr>
          <w:sz w:val="36"/>
        </w:rPr>
        <w:t>COMPLET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COM  AS  CONSOANTES:</w:t>
      </w:r>
      <w:r>
        <w:rPr>
          <w:b/>
          <w:sz w:val="36"/>
        </w:rPr>
        <w:t>B-C-D-F-G-H-J-L-M-N-P-Q-R-S-T-</w:t>
      </w:r>
      <w:r w:rsidR="0019261E">
        <w:rPr>
          <w:b/>
          <w:sz w:val="36"/>
        </w:rPr>
        <w:t xml:space="preserve">V-X-Z   </w:t>
      </w:r>
      <w:r w:rsidR="0019261E">
        <w:rPr>
          <w:sz w:val="36"/>
        </w:rPr>
        <w:t>E   LEIA.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 xml:space="preserve">____ A ____ O                          _____ A _____ </w:t>
      </w:r>
      <w:proofErr w:type="spellStart"/>
      <w:r>
        <w:rPr>
          <w:sz w:val="36"/>
        </w:rPr>
        <w:t>A</w:t>
      </w:r>
      <w:proofErr w:type="spellEnd"/>
      <w:r>
        <w:rPr>
          <w:sz w:val="36"/>
        </w:rPr>
        <w:t xml:space="preserve">        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>____ O ____ A                          _____ I _____ A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 xml:space="preserve">____ E ____A                           _____ </w:t>
      </w:r>
      <w:proofErr w:type="spellStart"/>
      <w:r>
        <w:rPr>
          <w:sz w:val="36"/>
        </w:rPr>
        <w:t>A</w:t>
      </w:r>
      <w:proofErr w:type="spellEnd"/>
      <w:r>
        <w:rPr>
          <w:sz w:val="36"/>
        </w:rPr>
        <w:t xml:space="preserve"> ____ </w:t>
      </w:r>
      <w:proofErr w:type="spellStart"/>
      <w:r>
        <w:rPr>
          <w:sz w:val="36"/>
        </w:rPr>
        <w:t>A</w:t>
      </w:r>
      <w:proofErr w:type="spellEnd"/>
      <w:r>
        <w:rPr>
          <w:sz w:val="36"/>
        </w:rPr>
        <w:t xml:space="preserve"> ____ O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sz w:val="36"/>
        </w:rPr>
        <w:t xml:space="preserve">____ A ____ </w:t>
      </w:r>
      <w:proofErr w:type="spellStart"/>
      <w:r>
        <w:rPr>
          <w:sz w:val="36"/>
        </w:rPr>
        <w:t>A</w:t>
      </w:r>
      <w:proofErr w:type="spellEnd"/>
      <w:r>
        <w:rPr>
          <w:sz w:val="36"/>
        </w:rPr>
        <w:t xml:space="preserve">                          _____ </w:t>
      </w:r>
      <w:proofErr w:type="spellStart"/>
      <w:r>
        <w:rPr>
          <w:sz w:val="36"/>
        </w:rPr>
        <w:t>A</w:t>
      </w:r>
      <w:proofErr w:type="spellEnd"/>
      <w:r>
        <w:rPr>
          <w:sz w:val="36"/>
        </w:rPr>
        <w:t xml:space="preserve"> ____ E _____ A</w:t>
      </w:r>
    </w:p>
    <w:p w:rsidR="00121161" w:rsidRDefault="00121161">
      <w:pPr>
        <w:pStyle w:val="Corpodetexto"/>
        <w:jc w:val="both"/>
        <w:rPr>
          <w:sz w:val="36"/>
        </w:rPr>
      </w:pPr>
    </w:p>
    <w:p w:rsidR="00121161" w:rsidRDefault="00121161">
      <w:pPr>
        <w:pStyle w:val="Corpodetexto"/>
        <w:jc w:val="both"/>
        <w:rPr>
          <w:sz w:val="36"/>
        </w:rPr>
      </w:pPr>
    </w:p>
    <w:p w:rsidR="0019261E" w:rsidRDefault="003026D2">
      <w:pPr>
        <w:pStyle w:val="Corpodetexto"/>
        <w:jc w:val="both"/>
        <w:rPr>
          <w:sz w:val="36"/>
        </w:rPr>
      </w:pPr>
      <w:r>
        <w:rPr>
          <w:noProof/>
          <w:sz w:val="20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129540</wp:posOffset>
            </wp:positionV>
            <wp:extent cx="930275" cy="1257300"/>
            <wp:effectExtent l="0" t="0" r="3175" b="0"/>
            <wp:wrapSquare wrapText="bothSides"/>
            <wp:docPr id="35" name="Imagem 35" descr="Abac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bacax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1E" w:rsidRDefault="00632328" w:rsidP="00632328">
      <w:pPr>
        <w:pStyle w:val="Corpodetexto"/>
        <w:numPr>
          <w:ilvl w:val="0"/>
          <w:numId w:val="7"/>
        </w:numPr>
        <w:jc w:val="both"/>
        <w:rPr>
          <w:sz w:val="36"/>
        </w:rPr>
      </w:pPr>
      <w:r>
        <w:rPr>
          <w:sz w:val="36"/>
        </w:rPr>
        <w:t xml:space="preserve">- </w:t>
      </w:r>
      <w:r w:rsidR="0019261E">
        <w:rPr>
          <w:sz w:val="36"/>
        </w:rPr>
        <w:t>DÊ NOME AOS DESENHOS:</w:t>
      </w:r>
    </w:p>
    <w:p w:rsidR="0019261E" w:rsidRDefault="003026D2">
      <w:pPr>
        <w:pStyle w:val="Corpodetexto"/>
        <w:jc w:val="both"/>
        <w:rPr>
          <w:sz w:val="36"/>
        </w:rPr>
      </w:pPr>
      <w:r>
        <w:rPr>
          <w:noProof/>
          <w:sz w:val="20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53340</wp:posOffset>
            </wp:positionV>
            <wp:extent cx="990600" cy="873760"/>
            <wp:effectExtent l="19050" t="0" r="0" b="0"/>
            <wp:wrapSquare wrapText="bothSides"/>
            <wp:docPr id="36" name="Imagem 36" descr="Xicrca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Xicrcaf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67640</wp:posOffset>
            </wp:positionV>
            <wp:extent cx="914400" cy="914400"/>
            <wp:effectExtent l="0" t="0" r="0" b="0"/>
            <wp:wrapSquare wrapText="bothSides"/>
            <wp:docPr id="34" name="Imagem 34" descr="Uva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vas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F64172" w:rsidP="00F64172">
      <w:pPr>
        <w:pStyle w:val="Ttulo1"/>
        <w:spacing w:line="360" w:lineRule="auto"/>
        <w:rPr>
          <w:sz w:val="32"/>
        </w:rPr>
      </w:pPr>
      <w:r>
        <w:lastRenderedPageBreak/>
        <w:t xml:space="preserve">     </w:t>
      </w:r>
    </w:p>
    <w:p w:rsidR="0019261E" w:rsidRDefault="00632328" w:rsidP="00632328">
      <w:pPr>
        <w:pStyle w:val="Corpodetexto"/>
        <w:numPr>
          <w:ilvl w:val="0"/>
          <w:numId w:val="17"/>
        </w:numPr>
        <w:jc w:val="both"/>
        <w:rPr>
          <w:sz w:val="32"/>
        </w:rPr>
      </w:pPr>
      <w:r>
        <w:rPr>
          <w:sz w:val="32"/>
        </w:rPr>
        <w:t xml:space="preserve"> - </w:t>
      </w:r>
      <w:r w:rsidR="00F64172">
        <w:rPr>
          <w:sz w:val="32"/>
        </w:rPr>
        <w:t>ESCREVA O TEXTO ABAIXO NA ORDEM CORRETA E LEIA.</w:t>
      </w:r>
    </w:p>
    <w:p w:rsidR="0019261E" w:rsidRDefault="0019261E">
      <w:pPr>
        <w:pStyle w:val="Corpodetexto"/>
        <w:jc w:val="both"/>
        <w:rPr>
          <w:sz w:val="32"/>
        </w:rPr>
      </w:pPr>
    </w:p>
    <w:p w:rsidR="0019261E" w:rsidRDefault="0019261E">
      <w:pPr>
        <w:pStyle w:val="Corpodetexto"/>
        <w:jc w:val="center"/>
        <w:rPr>
          <w:b/>
          <w:bCs/>
          <w:sz w:val="36"/>
        </w:rPr>
      </w:pPr>
      <w:r>
        <w:rPr>
          <w:b/>
          <w:bCs/>
          <w:sz w:val="36"/>
        </w:rPr>
        <w:t>A</w:t>
      </w:r>
      <w:proofErr w:type="gramStart"/>
      <w:r>
        <w:rPr>
          <w:b/>
          <w:bCs/>
          <w:sz w:val="36"/>
        </w:rPr>
        <w:t xml:space="preserve">   </w:t>
      </w:r>
      <w:proofErr w:type="gramEnd"/>
      <w:r>
        <w:rPr>
          <w:b/>
          <w:bCs/>
          <w:sz w:val="36"/>
        </w:rPr>
        <w:t>VACA   LEVA   UMA</w:t>
      </w:r>
    </w:p>
    <w:p w:rsidR="0019261E" w:rsidRDefault="0019261E">
      <w:pPr>
        <w:pStyle w:val="Corpodetexto"/>
        <w:jc w:val="center"/>
        <w:rPr>
          <w:b/>
          <w:bCs/>
          <w:sz w:val="36"/>
        </w:rPr>
      </w:pPr>
    </w:p>
    <w:p w:rsidR="0019261E" w:rsidRDefault="0019261E">
      <w:pPr>
        <w:pStyle w:val="Corpodetexto"/>
        <w:jc w:val="center"/>
        <w:rPr>
          <w:b/>
          <w:bCs/>
          <w:sz w:val="36"/>
          <w:lang w:val="es-ES_tradnl"/>
        </w:rPr>
      </w:pPr>
      <w:r>
        <w:rPr>
          <w:b/>
          <w:bCs/>
          <w:sz w:val="36"/>
          <w:lang w:val="es-ES_tradnl"/>
        </w:rPr>
        <w:t>MALA   DE   LONA.</w:t>
      </w:r>
    </w:p>
    <w:p w:rsidR="0019261E" w:rsidRDefault="0019261E">
      <w:pPr>
        <w:pStyle w:val="Corpodetexto"/>
        <w:jc w:val="center"/>
        <w:rPr>
          <w:b/>
          <w:bCs/>
          <w:sz w:val="36"/>
          <w:lang w:val="es-ES_tradnl"/>
        </w:rPr>
      </w:pPr>
    </w:p>
    <w:p w:rsidR="0019261E" w:rsidRDefault="0019261E">
      <w:pPr>
        <w:pStyle w:val="Corpodetexto"/>
        <w:jc w:val="center"/>
        <w:rPr>
          <w:b/>
          <w:bCs/>
          <w:sz w:val="36"/>
        </w:rPr>
      </w:pPr>
      <w:r>
        <w:rPr>
          <w:b/>
          <w:bCs/>
          <w:sz w:val="36"/>
        </w:rPr>
        <w:t>A</w:t>
      </w:r>
      <w:proofErr w:type="gramStart"/>
      <w:r>
        <w:rPr>
          <w:b/>
          <w:bCs/>
          <w:sz w:val="36"/>
        </w:rPr>
        <w:t xml:space="preserve">   </w:t>
      </w:r>
      <w:proofErr w:type="gramEnd"/>
      <w:r>
        <w:rPr>
          <w:b/>
          <w:bCs/>
          <w:sz w:val="36"/>
        </w:rPr>
        <w:t>VACA   VAI   À   VILA.</w:t>
      </w:r>
    </w:p>
    <w:p w:rsidR="0019261E" w:rsidRDefault="0019261E">
      <w:pPr>
        <w:pStyle w:val="Corpodetexto"/>
        <w:jc w:val="center"/>
        <w:rPr>
          <w:b/>
          <w:bCs/>
          <w:sz w:val="36"/>
        </w:rPr>
      </w:pPr>
    </w:p>
    <w:p w:rsidR="0019261E" w:rsidRDefault="0019261E">
      <w:pPr>
        <w:pStyle w:val="Corpodetexto"/>
        <w:jc w:val="center"/>
        <w:rPr>
          <w:b/>
          <w:bCs/>
          <w:sz w:val="36"/>
        </w:rPr>
      </w:pPr>
      <w:r>
        <w:rPr>
          <w:b/>
          <w:bCs/>
          <w:sz w:val="36"/>
        </w:rPr>
        <w:t>CAVALO</w:t>
      </w:r>
      <w:proofErr w:type="gramStart"/>
      <w:r>
        <w:rPr>
          <w:b/>
          <w:bCs/>
          <w:sz w:val="36"/>
        </w:rPr>
        <w:t xml:space="preserve">   </w:t>
      </w:r>
      <w:proofErr w:type="gramEnd"/>
      <w:r>
        <w:rPr>
          <w:b/>
          <w:bCs/>
          <w:sz w:val="36"/>
        </w:rPr>
        <w:t>LEVA   UMA</w:t>
      </w:r>
    </w:p>
    <w:p w:rsidR="0019261E" w:rsidRDefault="0019261E">
      <w:pPr>
        <w:pStyle w:val="Corpodetexto"/>
        <w:jc w:val="center"/>
        <w:rPr>
          <w:b/>
          <w:bCs/>
          <w:sz w:val="36"/>
        </w:rPr>
      </w:pPr>
    </w:p>
    <w:p w:rsidR="0019261E" w:rsidRDefault="0019261E">
      <w:pPr>
        <w:pStyle w:val="Corpodetexto"/>
        <w:jc w:val="center"/>
        <w:rPr>
          <w:b/>
          <w:bCs/>
          <w:sz w:val="36"/>
        </w:rPr>
      </w:pPr>
      <w:r>
        <w:rPr>
          <w:b/>
          <w:bCs/>
          <w:sz w:val="36"/>
        </w:rPr>
        <w:t>MALETA</w:t>
      </w:r>
      <w:proofErr w:type="gramStart"/>
      <w:r>
        <w:rPr>
          <w:b/>
          <w:bCs/>
          <w:sz w:val="36"/>
        </w:rPr>
        <w:t xml:space="preserve">   </w:t>
      </w:r>
      <w:proofErr w:type="gramEnd"/>
      <w:r>
        <w:rPr>
          <w:b/>
          <w:bCs/>
          <w:sz w:val="36"/>
        </w:rPr>
        <w:t>DE   PANO.</w:t>
      </w:r>
    </w:p>
    <w:p w:rsidR="0019261E" w:rsidRDefault="0019261E">
      <w:pPr>
        <w:pStyle w:val="Corpodetexto"/>
        <w:jc w:val="center"/>
        <w:rPr>
          <w:b/>
          <w:bCs/>
          <w:sz w:val="36"/>
        </w:rPr>
      </w:pPr>
    </w:p>
    <w:p w:rsidR="0019261E" w:rsidRDefault="003A6CDC">
      <w:pPr>
        <w:pStyle w:val="Corpodetexto"/>
        <w:jc w:val="center"/>
        <w:rPr>
          <w:b/>
          <w:bCs/>
          <w:sz w:val="36"/>
        </w:rPr>
      </w:pPr>
      <w:r>
        <w:rPr>
          <w:b/>
          <w:bCs/>
          <w:sz w:val="36"/>
        </w:rPr>
        <w:t>O</w:t>
      </w:r>
      <w:proofErr w:type="gramStart"/>
      <w:r>
        <w:rPr>
          <w:b/>
          <w:bCs/>
          <w:sz w:val="36"/>
        </w:rPr>
        <w:t xml:space="preserve">  </w:t>
      </w:r>
      <w:proofErr w:type="gramEnd"/>
      <w:r>
        <w:rPr>
          <w:b/>
          <w:bCs/>
          <w:sz w:val="36"/>
        </w:rPr>
        <w:t>CAVALO   VA</w:t>
      </w:r>
      <w:r w:rsidR="0019261E">
        <w:rPr>
          <w:b/>
          <w:bCs/>
          <w:sz w:val="36"/>
        </w:rPr>
        <w:t>I  À   VILA.</w:t>
      </w:r>
    </w:p>
    <w:p w:rsidR="0019261E" w:rsidRDefault="0019261E">
      <w:pPr>
        <w:pStyle w:val="Corpodetexto"/>
        <w:jc w:val="center"/>
        <w:rPr>
          <w:b/>
          <w:bCs/>
          <w:sz w:val="36"/>
        </w:rPr>
      </w:pPr>
    </w:p>
    <w:p w:rsidR="0019261E" w:rsidRDefault="0019261E">
      <w:pPr>
        <w:pStyle w:val="Corpodetexto"/>
        <w:jc w:val="center"/>
        <w:rPr>
          <w:b/>
          <w:bCs/>
          <w:sz w:val="36"/>
        </w:rPr>
      </w:pPr>
      <w:r>
        <w:rPr>
          <w:b/>
          <w:bCs/>
          <w:sz w:val="36"/>
        </w:rPr>
        <w:t>CABE</w:t>
      </w:r>
      <w:proofErr w:type="gramStart"/>
      <w:r>
        <w:rPr>
          <w:b/>
          <w:bCs/>
          <w:sz w:val="36"/>
        </w:rPr>
        <w:t xml:space="preserve">  </w:t>
      </w:r>
      <w:proofErr w:type="gramEnd"/>
      <w:r>
        <w:rPr>
          <w:b/>
          <w:bCs/>
          <w:sz w:val="36"/>
        </w:rPr>
        <w:t>NA  MALA</w:t>
      </w:r>
    </w:p>
    <w:p w:rsidR="0019261E" w:rsidRDefault="0019261E">
      <w:pPr>
        <w:pStyle w:val="Corpodetexto"/>
        <w:jc w:val="center"/>
        <w:rPr>
          <w:b/>
          <w:bCs/>
        </w:rPr>
      </w:pPr>
      <w:r>
        <w:rPr>
          <w:b/>
          <w:bCs/>
        </w:rPr>
        <w:t>ANA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MARIA  MACHADO</w:t>
      </w:r>
    </w:p>
    <w:p w:rsidR="00537D8B" w:rsidRDefault="00537D8B">
      <w:pPr>
        <w:pStyle w:val="Corpodetexto"/>
        <w:jc w:val="center"/>
        <w:rPr>
          <w:b/>
          <w:bCs/>
        </w:rPr>
      </w:pPr>
    </w:p>
    <w:p w:rsidR="00537D8B" w:rsidRDefault="00537D8B">
      <w:pPr>
        <w:pStyle w:val="Corpodetexto"/>
        <w:jc w:val="center"/>
        <w:rPr>
          <w:b/>
          <w:bCs/>
          <w:sz w:val="36"/>
        </w:rPr>
      </w:pPr>
    </w:p>
    <w:p w:rsidR="0019261E" w:rsidRPr="00632328" w:rsidRDefault="0019261E">
      <w:pPr>
        <w:pStyle w:val="Corpodetexto"/>
        <w:jc w:val="both"/>
        <w:rPr>
          <w:sz w:val="40"/>
        </w:rPr>
      </w:pPr>
    </w:p>
    <w:p w:rsidR="0019261E" w:rsidRDefault="00F64172">
      <w:pPr>
        <w:pStyle w:val="Corpodetexto"/>
        <w:jc w:val="both"/>
      </w:pPr>
      <w:r w:rsidRPr="00632328">
        <w:rPr>
          <w:sz w:val="32"/>
        </w:rPr>
        <w:t xml:space="preserve">15 </w:t>
      </w:r>
      <w:r w:rsidR="0019261E">
        <w:t>- COMPLETE COM AS SILABAS</w:t>
      </w:r>
      <w:proofErr w:type="gramStart"/>
      <w:r w:rsidR="0019261E">
        <w:t xml:space="preserve">  </w:t>
      </w:r>
      <w:proofErr w:type="gramEnd"/>
      <w:r w:rsidR="0019261E">
        <w:rPr>
          <w:b/>
        </w:rPr>
        <w:t xml:space="preserve">VA  </w:t>
      </w:r>
      <w:r w:rsidR="0019261E">
        <w:t xml:space="preserve">E  </w:t>
      </w:r>
      <w:r w:rsidR="0019261E">
        <w:rPr>
          <w:b/>
        </w:rPr>
        <w:t>VI</w:t>
      </w:r>
      <w:r w:rsidR="0019261E">
        <w:t xml:space="preserve"> </w:t>
      </w:r>
      <w:r>
        <w:t xml:space="preserve">. </w:t>
      </w:r>
      <w:r w:rsidR="0019261E">
        <w:t>LEIA</w:t>
      </w:r>
      <w:proofErr w:type="gramStart"/>
      <w:r w:rsidR="0019261E">
        <w:t xml:space="preserve">  </w:t>
      </w:r>
      <w:proofErr w:type="gramEnd"/>
      <w:r w:rsidR="0019261E">
        <w:t>COM ATENÇÃO:</w:t>
      </w:r>
    </w:p>
    <w:p w:rsidR="0019261E" w:rsidRDefault="0019261E">
      <w:pPr>
        <w:pStyle w:val="Corpodetexto"/>
        <w:jc w:val="both"/>
        <w:rPr>
          <w:sz w:val="32"/>
        </w:rPr>
      </w:pPr>
    </w:p>
    <w:p w:rsidR="0019261E" w:rsidRDefault="0019261E">
      <w:pPr>
        <w:pStyle w:val="Corpodetexto"/>
        <w:jc w:val="both"/>
        <w:rPr>
          <w:sz w:val="32"/>
          <w:lang w:val="es-ES_tradnl"/>
        </w:rPr>
      </w:pPr>
      <w:r>
        <w:rPr>
          <w:sz w:val="36"/>
          <w:lang w:val="es-ES_tradnl"/>
        </w:rPr>
        <w:t xml:space="preserve">_____ </w:t>
      </w:r>
      <w:r>
        <w:rPr>
          <w:sz w:val="32"/>
          <w:lang w:val="es-ES_tradnl"/>
        </w:rPr>
        <w:t>CA                  LE _____                CA _____ LO</w:t>
      </w:r>
    </w:p>
    <w:p w:rsidR="0019261E" w:rsidRDefault="0019261E">
      <w:pPr>
        <w:pStyle w:val="Corpodetexto"/>
        <w:jc w:val="both"/>
        <w:rPr>
          <w:sz w:val="32"/>
          <w:lang w:val="es-ES_tradnl"/>
        </w:rPr>
      </w:pPr>
    </w:p>
    <w:p w:rsidR="0019261E" w:rsidRDefault="0019261E">
      <w:pPr>
        <w:pStyle w:val="Corpodetexto"/>
        <w:jc w:val="both"/>
        <w:rPr>
          <w:sz w:val="32"/>
          <w:lang w:val="es-ES_tradnl"/>
        </w:rPr>
      </w:pPr>
    </w:p>
    <w:p w:rsidR="0019261E" w:rsidRDefault="0019261E">
      <w:pPr>
        <w:pStyle w:val="Corpodetexto"/>
        <w:jc w:val="both"/>
        <w:rPr>
          <w:sz w:val="32"/>
          <w:lang w:val="es-ES_tradnl"/>
        </w:rPr>
      </w:pPr>
      <w:r>
        <w:rPr>
          <w:sz w:val="32"/>
          <w:lang w:val="es-ES_tradnl"/>
        </w:rPr>
        <w:t>_____ DA                    _____ LA                 ______ VA</w:t>
      </w:r>
    </w:p>
    <w:p w:rsidR="0019261E" w:rsidRDefault="0019261E">
      <w:pPr>
        <w:pStyle w:val="Corpodetexto"/>
        <w:jc w:val="both"/>
        <w:rPr>
          <w:sz w:val="32"/>
          <w:lang w:val="es-ES_tradnl"/>
        </w:rPr>
      </w:pPr>
    </w:p>
    <w:p w:rsidR="0019261E" w:rsidRDefault="0019261E">
      <w:pPr>
        <w:pStyle w:val="Corpodetexto"/>
        <w:jc w:val="both"/>
        <w:rPr>
          <w:sz w:val="32"/>
          <w:lang w:val="es-ES_tradnl"/>
        </w:rPr>
      </w:pPr>
    </w:p>
    <w:p w:rsidR="0019261E" w:rsidRDefault="0019261E">
      <w:pPr>
        <w:pStyle w:val="Corpodetexto"/>
        <w:jc w:val="both"/>
        <w:rPr>
          <w:sz w:val="32"/>
          <w:lang w:val="es-ES_tradnl"/>
        </w:rPr>
      </w:pPr>
      <w:r>
        <w:rPr>
          <w:sz w:val="32"/>
          <w:lang w:val="es-ES_tradnl"/>
        </w:rPr>
        <w:t>_____ LERIA              U _____                   _____ TÓRIA</w:t>
      </w:r>
    </w:p>
    <w:p w:rsidR="0019261E" w:rsidRDefault="0019261E">
      <w:pPr>
        <w:pStyle w:val="Corpodetexto"/>
        <w:jc w:val="both"/>
        <w:rPr>
          <w:sz w:val="32"/>
          <w:lang w:val="es-ES_tradnl"/>
        </w:rPr>
      </w:pPr>
    </w:p>
    <w:p w:rsidR="0019261E" w:rsidRDefault="0019261E">
      <w:pPr>
        <w:pStyle w:val="Corpodetexto"/>
        <w:jc w:val="both"/>
        <w:rPr>
          <w:sz w:val="32"/>
          <w:lang w:val="es-ES_tradnl"/>
        </w:rPr>
      </w:pPr>
    </w:p>
    <w:p w:rsidR="0019261E" w:rsidRDefault="0019261E">
      <w:pPr>
        <w:pStyle w:val="Corpodetexto"/>
        <w:jc w:val="both"/>
        <w:rPr>
          <w:sz w:val="32"/>
        </w:rPr>
      </w:pPr>
      <w:r>
        <w:rPr>
          <w:sz w:val="32"/>
        </w:rPr>
        <w:t>_____ A                       _____CTOR              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_____ ÃO</w:t>
      </w:r>
    </w:p>
    <w:p w:rsidR="0019261E" w:rsidRDefault="0019261E">
      <w:pPr>
        <w:pStyle w:val="Corpodetexto"/>
        <w:jc w:val="both"/>
        <w:rPr>
          <w:sz w:val="32"/>
        </w:rPr>
      </w:pPr>
    </w:p>
    <w:p w:rsidR="00F64172" w:rsidRDefault="00F64172">
      <w:pPr>
        <w:pStyle w:val="Corpodetexto"/>
        <w:jc w:val="both"/>
        <w:rPr>
          <w:sz w:val="40"/>
        </w:rPr>
      </w:pPr>
    </w:p>
    <w:p w:rsidR="00F64172" w:rsidRDefault="00F64172">
      <w:pPr>
        <w:pStyle w:val="Corpodetexto"/>
        <w:jc w:val="both"/>
        <w:rPr>
          <w:sz w:val="40"/>
        </w:rPr>
      </w:pPr>
    </w:p>
    <w:p w:rsidR="00F64172" w:rsidRDefault="00F64172">
      <w:pPr>
        <w:pStyle w:val="Corpodetexto"/>
        <w:jc w:val="both"/>
        <w:rPr>
          <w:sz w:val="40"/>
        </w:rPr>
      </w:pPr>
    </w:p>
    <w:p w:rsidR="0019261E" w:rsidRDefault="0019261E" w:rsidP="00F64172">
      <w:pPr>
        <w:pStyle w:val="Corpodetexto"/>
        <w:jc w:val="center"/>
        <w:rPr>
          <w:sz w:val="40"/>
        </w:rPr>
      </w:pPr>
      <w:r>
        <w:rPr>
          <w:sz w:val="40"/>
        </w:rPr>
        <w:t>CABE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NA    MALA</w:t>
      </w:r>
    </w:p>
    <w:p w:rsidR="0019261E" w:rsidRDefault="0019261E" w:rsidP="00F64172">
      <w:pPr>
        <w:pStyle w:val="Corpodetexto"/>
        <w:jc w:val="center"/>
        <w:rPr>
          <w:sz w:val="32"/>
        </w:rPr>
      </w:pPr>
      <w:r>
        <w:rPr>
          <w:sz w:val="32"/>
        </w:rPr>
        <w:t>AN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MARIA  MACHADO</w:t>
      </w:r>
    </w:p>
    <w:p w:rsidR="00F64172" w:rsidRDefault="00F64172" w:rsidP="00F64172">
      <w:pPr>
        <w:pStyle w:val="Corpodetexto"/>
        <w:jc w:val="center"/>
        <w:rPr>
          <w:sz w:val="32"/>
        </w:rPr>
      </w:pPr>
    </w:p>
    <w:p w:rsidR="0019261E" w:rsidRDefault="0019261E">
      <w:pPr>
        <w:pStyle w:val="Corpodetex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</w:t>
      </w:r>
      <w:proofErr w:type="gramStart"/>
      <w:r>
        <w:rPr>
          <w:sz w:val="40"/>
        </w:rPr>
        <w:t xml:space="preserve">    </w:t>
      </w:r>
      <w:proofErr w:type="gramEnd"/>
      <w:r>
        <w:rPr>
          <w:sz w:val="40"/>
        </w:rPr>
        <w:t>MALA    DE    LONA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LEVA</w:t>
      </w:r>
      <w:proofErr w:type="gramStart"/>
      <w:r>
        <w:rPr>
          <w:sz w:val="40"/>
        </w:rPr>
        <w:t xml:space="preserve">    </w:t>
      </w:r>
      <w:proofErr w:type="gramEnd"/>
      <w:r>
        <w:rPr>
          <w:sz w:val="40"/>
        </w:rPr>
        <w:t>O    TATU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</w:t>
      </w:r>
      <w:proofErr w:type="gramStart"/>
      <w:r>
        <w:rPr>
          <w:sz w:val="40"/>
        </w:rPr>
        <w:t xml:space="preserve">    </w:t>
      </w:r>
      <w:proofErr w:type="gramEnd"/>
      <w:r>
        <w:rPr>
          <w:sz w:val="40"/>
        </w:rPr>
        <w:t>MALETA    DE    PANO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LEVA</w:t>
      </w:r>
      <w:proofErr w:type="gramStart"/>
      <w:r>
        <w:rPr>
          <w:sz w:val="40"/>
        </w:rPr>
        <w:t xml:space="preserve">    </w:t>
      </w:r>
      <w:proofErr w:type="gramEnd"/>
      <w:r>
        <w:rPr>
          <w:sz w:val="40"/>
        </w:rPr>
        <w:t>A    CUTIA.</w:t>
      </w:r>
    </w:p>
    <w:p w:rsidR="00F64172" w:rsidRDefault="00F64172">
      <w:pPr>
        <w:pStyle w:val="Corpodetexto"/>
        <w:spacing w:line="360" w:lineRule="auto"/>
        <w:jc w:val="both"/>
        <w:rPr>
          <w:sz w:val="40"/>
        </w:rPr>
      </w:pPr>
    </w:p>
    <w:p w:rsidR="0019261E" w:rsidRDefault="00F64172" w:rsidP="00F64172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16</w:t>
      </w:r>
      <w:r w:rsidR="00632328">
        <w:rPr>
          <w:sz w:val="36"/>
        </w:rPr>
        <w:t xml:space="preserve"> </w:t>
      </w:r>
      <w:r>
        <w:rPr>
          <w:sz w:val="36"/>
        </w:rPr>
        <w:t xml:space="preserve">- </w:t>
      </w:r>
      <w:r w:rsidR="0019261E">
        <w:rPr>
          <w:sz w:val="36"/>
        </w:rPr>
        <w:t>COMPLETE O TEXTO COM AS PALAVRAS QUE FALTAM: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CABE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NA ______________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 ___________ DE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____________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LEVA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O  ______________ 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 ______________ DE ___________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LEVA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A ______________</w:t>
      </w:r>
    </w:p>
    <w:p w:rsidR="00D532C7" w:rsidRDefault="00D532C7">
      <w:pPr>
        <w:pStyle w:val="Corpodetexto"/>
        <w:spacing w:line="360" w:lineRule="auto"/>
        <w:jc w:val="both"/>
        <w:rPr>
          <w:sz w:val="40"/>
        </w:rPr>
      </w:pPr>
    </w:p>
    <w:p w:rsidR="0019261E" w:rsidRDefault="00F64172" w:rsidP="00F64172">
      <w:pPr>
        <w:pStyle w:val="Corpodetexto"/>
        <w:spacing w:line="360" w:lineRule="auto"/>
        <w:rPr>
          <w:sz w:val="36"/>
        </w:rPr>
      </w:pPr>
      <w:r>
        <w:rPr>
          <w:sz w:val="36"/>
        </w:rPr>
        <w:t xml:space="preserve">17- </w:t>
      </w:r>
      <w:r w:rsidR="0019261E">
        <w:rPr>
          <w:sz w:val="36"/>
        </w:rPr>
        <w:t>LIGU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 xml:space="preserve">A  PALAVRA  AO  PEDACINHO </w:t>
      </w:r>
    </w:p>
    <w:p w:rsidR="00B53392" w:rsidRDefault="00B53392" w:rsidP="00B53392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 w:rsidP="00B53392">
      <w:pPr>
        <w:pStyle w:val="Corpodetexto"/>
        <w:spacing w:line="480" w:lineRule="auto"/>
        <w:jc w:val="both"/>
        <w:rPr>
          <w:sz w:val="36"/>
        </w:rPr>
      </w:pPr>
      <w:r>
        <w:rPr>
          <w:sz w:val="36"/>
        </w:rPr>
        <w:t xml:space="preserve">MALA       </w:t>
      </w:r>
      <w:r w:rsidR="001C1B69">
        <w:rPr>
          <w:sz w:val="36"/>
        </w:rPr>
        <w:t xml:space="preserve">                               TA</w:t>
      </w:r>
    </w:p>
    <w:p w:rsidR="0019261E" w:rsidRDefault="0019261E" w:rsidP="00B53392">
      <w:pPr>
        <w:pStyle w:val="Corpodetexto"/>
        <w:spacing w:line="480" w:lineRule="auto"/>
        <w:jc w:val="both"/>
        <w:rPr>
          <w:sz w:val="36"/>
        </w:rPr>
      </w:pPr>
      <w:r>
        <w:rPr>
          <w:sz w:val="36"/>
        </w:rPr>
        <w:t xml:space="preserve">TATU         </w:t>
      </w:r>
      <w:r w:rsidR="001C1B69">
        <w:rPr>
          <w:sz w:val="36"/>
        </w:rPr>
        <w:t xml:space="preserve">                              VA</w:t>
      </w:r>
    </w:p>
    <w:p w:rsidR="0019261E" w:rsidRDefault="0019261E" w:rsidP="00B53392">
      <w:pPr>
        <w:pStyle w:val="Corpodetexto"/>
        <w:spacing w:line="480" w:lineRule="auto"/>
        <w:jc w:val="both"/>
        <w:rPr>
          <w:sz w:val="36"/>
        </w:rPr>
      </w:pPr>
      <w:r>
        <w:rPr>
          <w:sz w:val="36"/>
        </w:rPr>
        <w:t>VACA                                       MA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1</w:t>
      </w:r>
      <w:r w:rsidR="00F64172">
        <w:rPr>
          <w:sz w:val="36"/>
        </w:rPr>
        <w:t xml:space="preserve">8 </w:t>
      </w:r>
      <w:r>
        <w:rPr>
          <w:sz w:val="36"/>
        </w:rPr>
        <w:t>- COMPLETE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 xml:space="preserve">O  TEXTO  COM  AS  PALAVRAS  QUE  FALTAM: </w:t>
      </w:r>
      <w:r>
        <w:rPr>
          <w:b/>
          <w:sz w:val="36"/>
        </w:rPr>
        <w:t>CUTIA – MALA – TATU – MALETA – LONA - PANO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CABE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NA ______________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 ___________ DE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____________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LEVA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O  ______________ 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 ______________ DE ___________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LEVA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A ______________</w:t>
      </w:r>
    </w:p>
    <w:p w:rsidR="00D532C7" w:rsidRDefault="00D532C7">
      <w:pPr>
        <w:pStyle w:val="Corpodetexto"/>
        <w:spacing w:line="360" w:lineRule="auto"/>
        <w:jc w:val="both"/>
        <w:rPr>
          <w:sz w:val="40"/>
        </w:rPr>
      </w:pPr>
    </w:p>
    <w:p w:rsidR="0019261E" w:rsidRDefault="00F64172" w:rsidP="00537D8B">
      <w:pPr>
        <w:pStyle w:val="Corpodetexto"/>
        <w:numPr>
          <w:ilvl w:val="0"/>
          <w:numId w:val="9"/>
        </w:numPr>
        <w:jc w:val="both"/>
        <w:rPr>
          <w:sz w:val="36"/>
        </w:rPr>
      </w:pPr>
      <w:r>
        <w:rPr>
          <w:sz w:val="36"/>
        </w:rPr>
        <w:t xml:space="preserve">- </w:t>
      </w:r>
      <w:r w:rsidR="0019261E">
        <w:rPr>
          <w:sz w:val="36"/>
        </w:rPr>
        <w:t>AG</w:t>
      </w:r>
      <w:r>
        <w:rPr>
          <w:sz w:val="36"/>
        </w:rPr>
        <w:t>OR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LEIA  COM  ATENÇÃO E  COMPLETE.</w:t>
      </w:r>
    </w:p>
    <w:p w:rsidR="0019261E" w:rsidRDefault="0019261E">
      <w:pPr>
        <w:pStyle w:val="Corpodetexto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proofErr w:type="gramStart"/>
            <w:r>
              <w:rPr>
                <w:sz w:val="44"/>
              </w:rPr>
              <w:t>1</w:t>
            </w:r>
            <w:proofErr w:type="gramEnd"/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10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11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20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21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30</w:t>
            </w:r>
          </w:p>
        </w:tc>
      </w:tr>
    </w:tbl>
    <w:p w:rsidR="0019261E" w:rsidRDefault="0019261E">
      <w:pPr>
        <w:pStyle w:val="Ttulo1"/>
        <w:jc w:val="both"/>
        <w:rPr>
          <w:sz w:val="32"/>
        </w:rPr>
      </w:pPr>
    </w:p>
    <w:p w:rsidR="0019261E" w:rsidRDefault="0019261E"/>
    <w:p w:rsidR="0019261E" w:rsidRDefault="0019261E"/>
    <w:p w:rsidR="0019261E" w:rsidRDefault="0019261E">
      <w:pPr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19261E" w:rsidP="00537D8B">
      <w:pPr>
        <w:pStyle w:val="Ttulo1"/>
        <w:jc w:val="center"/>
        <w:rPr>
          <w:sz w:val="32"/>
        </w:rPr>
      </w:pPr>
      <w:r>
        <w:rPr>
          <w:sz w:val="32"/>
        </w:rPr>
        <w:lastRenderedPageBreak/>
        <w:t>CABE</w:t>
      </w:r>
      <w:proofErr w:type="gramStart"/>
      <w:r>
        <w:rPr>
          <w:sz w:val="32"/>
        </w:rPr>
        <w:t xml:space="preserve">   </w:t>
      </w:r>
      <w:proofErr w:type="gramEnd"/>
      <w:r>
        <w:rPr>
          <w:sz w:val="32"/>
        </w:rPr>
        <w:t>NA    MALA</w:t>
      </w:r>
    </w:p>
    <w:p w:rsidR="0019261E" w:rsidRDefault="0019261E" w:rsidP="00537D8B">
      <w:pPr>
        <w:pStyle w:val="Corpodetexto"/>
        <w:spacing w:line="360" w:lineRule="auto"/>
        <w:jc w:val="center"/>
      </w:pPr>
      <w:r>
        <w:t>ANA</w:t>
      </w:r>
      <w:proofErr w:type="gramStart"/>
      <w:r>
        <w:t xml:space="preserve">  </w:t>
      </w:r>
      <w:proofErr w:type="gramEnd"/>
      <w:r>
        <w:t>MARIA  MACHADO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N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VILA,  A   VACA  VÊ  TUDO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EL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VÊ  A  BATATA  E A  VELA,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VÊ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A  BOLA  E  A  PANELA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MAS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NADA  CABE  NA  MALA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MALA  JÁ   LEVA  O  TATU.</w:t>
      </w:r>
    </w:p>
    <w:p w:rsidR="007B065B" w:rsidRDefault="007B065B">
      <w:pPr>
        <w:pStyle w:val="Corpodetexto"/>
        <w:spacing w:line="360" w:lineRule="auto"/>
        <w:jc w:val="both"/>
        <w:rPr>
          <w:sz w:val="36"/>
        </w:rPr>
      </w:pPr>
    </w:p>
    <w:p w:rsidR="0019261E" w:rsidRDefault="007B065B" w:rsidP="00537D8B">
      <w:pPr>
        <w:pStyle w:val="Corpodetexto"/>
        <w:numPr>
          <w:ilvl w:val="0"/>
          <w:numId w:val="9"/>
        </w:numPr>
        <w:spacing w:line="360" w:lineRule="auto"/>
        <w:jc w:val="both"/>
        <w:rPr>
          <w:sz w:val="32"/>
        </w:rPr>
      </w:pPr>
      <w:r>
        <w:rPr>
          <w:sz w:val="32"/>
        </w:rPr>
        <w:t xml:space="preserve">- </w:t>
      </w:r>
      <w:r w:rsidR="0019261E">
        <w:rPr>
          <w:sz w:val="32"/>
        </w:rPr>
        <w:t>COMPLET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O  TEXTO  COM  AS  PALAVRAS  QUE  FALTAM: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CABE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NA  ______________________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N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_____________,  A ____________ VÊ  TUDO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EL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VÊ  A  ________________ E  A  _______________ ,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VÊ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A  _____________  E  A _______________________ 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MAS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NADA  ________________  NA  _______________ 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2"/>
        </w:rPr>
        <w:t>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 xml:space="preserve">________________  JÁ  LEVA  O  ________________ </w:t>
      </w:r>
      <w:r>
        <w:rPr>
          <w:sz w:val="36"/>
        </w:rPr>
        <w:t xml:space="preserve">. </w:t>
      </w:r>
    </w:p>
    <w:p w:rsidR="007B065B" w:rsidRDefault="007B065B">
      <w:pPr>
        <w:pStyle w:val="Corpodetexto"/>
        <w:spacing w:line="360" w:lineRule="auto"/>
        <w:jc w:val="both"/>
        <w:rPr>
          <w:sz w:val="36"/>
        </w:rPr>
      </w:pPr>
    </w:p>
    <w:p w:rsidR="0019261E" w:rsidRDefault="007B065B" w:rsidP="00537D8B">
      <w:pPr>
        <w:pStyle w:val="Corpodetexto"/>
        <w:numPr>
          <w:ilvl w:val="0"/>
          <w:numId w:val="9"/>
        </w:numPr>
        <w:jc w:val="both"/>
        <w:rPr>
          <w:sz w:val="32"/>
        </w:rPr>
      </w:pPr>
      <w:r>
        <w:rPr>
          <w:sz w:val="32"/>
        </w:rPr>
        <w:t xml:space="preserve">- </w:t>
      </w:r>
      <w:r w:rsidR="0019261E">
        <w:rPr>
          <w:sz w:val="32"/>
        </w:rPr>
        <w:t>COMPLET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 xml:space="preserve">AS  PALAVRAS  COM  O  PEDACINHO  </w:t>
      </w:r>
      <w:r w:rsidR="0019261E">
        <w:rPr>
          <w:b/>
          <w:sz w:val="40"/>
        </w:rPr>
        <w:t>LA</w:t>
      </w:r>
      <w:r>
        <w:rPr>
          <w:b/>
          <w:sz w:val="40"/>
        </w:rPr>
        <w:t xml:space="preserve"> </w:t>
      </w:r>
      <w:r w:rsidRPr="007B065B">
        <w:rPr>
          <w:sz w:val="32"/>
          <w:szCs w:val="32"/>
        </w:rPr>
        <w:t>E</w:t>
      </w:r>
      <w:r w:rsidR="0019261E">
        <w:rPr>
          <w:b/>
          <w:sz w:val="40"/>
        </w:rPr>
        <w:t xml:space="preserve">  </w:t>
      </w:r>
    </w:p>
    <w:p w:rsidR="0019261E" w:rsidRDefault="007B065B">
      <w:pPr>
        <w:pStyle w:val="Corpodetexto"/>
        <w:jc w:val="both"/>
        <w:rPr>
          <w:sz w:val="32"/>
        </w:rPr>
      </w:pPr>
      <w:r>
        <w:rPr>
          <w:sz w:val="32"/>
        </w:rPr>
        <w:t>LEIA</w:t>
      </w:r>
      <w:r w:rsidR="0019261E">
        <w:rPr>
          <w:sz w:val="32"/>
        </w:rPr>
        <w:t xml:space="preserve">.        </w:t>
      </w:r>
    </w:p>
    <w:p w:rsidR="0019261E" w:rsidRDefault="0019261E">
      <w:pPr>
        <w:pStyle w:val="Corpodetexto"/>
        <w:jc w:val="both"/>
        <w:rPr>
          <w:sz w:val="32"/>
        </w:rPr>
      </w:pPr>
      <w:r>
        <w:rPr>
          <w:sz w:val="32"/>
        </w:rPr>
        <w:t xml:space="preserve">                        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90"/>
        <w:gridCol w:w="990"/>
        <w:gridCol w:w="1135"/>
      </w:tblGrid>
      <w:tr w:rsidR="0019261E">
        <w:trPr>
          <w:trHeight w:val="750"/>
        </w:trPr>
        <w:tc>
          <w:tcPr>
            <w:tcW w:w="90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A</w:t>
            </w:r>
          </w:p>
        </w:tc>
        <w:tc>
          <w:tcPr>
            <w:tcW w:w="99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RI</w:t>
            </w:r>
          </w:p>
        </w:tc>
        <w:tc>
          <w:tcPr>
            <w:tcW w:w="99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</w:t>
            </w:r>
          </w:p>
        </w:tc>
        <w:tc>
          <w:tcPr>
            <w:tcW w:w="1135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6"/>
              </w:rPr>
            </w:pP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      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90"/>
        <w:gridCol w:w="990"/>
      </w:tblGrid>
      <w:tr w:rsidR="00733819">
        <w:trPr>
          <w:trHeight w:val="750"/>
        </w:trPr>
        <w:tc>
          <w:tcPr>
            <w:tcW w:w="900" w:type="dxa"/>
          </w:tcPr>
          <w:p w:rsidR="00733819" w:rsidRDefault="00733819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</w:tc>
        <w:tc>
          <w:tcPr>
            <w:tcW w:w="990" w:type="dxa"/>
          </w:tcPr>
          <w:p w:rsidR="00733819" w:rsidRDefault="00733819">
            <w:pPr>
              <w:pStyle w:val="Corpodetexto"/>
              <w:spacing w:line="360" w:lineRule="auto"/>
              <w:jc w:val="center"/>
              <w:rPr>
                <w:b/>
                <w:sz w:val="36"/>
                <w:lang w:val="es-ES_tradnl"/>
              </w:rPr>
            </w:pPr>
            <w:r>
              <w:rPr>
                <w:b/>
                <w:sz w:val="36"/>
                <w:lang w:val="es-ES_tradnl"/>
              </w:rPr>
              <w:t>RIS</w:t>
            </w:r>
          </w:p>
        </w:tc>
        <w:tc>
          <w:tcPr>
            <w:tcW w:w="990" w:type="dxa"/>
          </w:tcPr>
          <w:p w:rsidR="00733819" w:rsidRDefault="00733819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SA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90"/>
        <w:gridCol w:w="990"/>
        <w:gridCol w:w="1135"/>
      </w:tblGrid>
      <w:tr w:rsidR="00733819">
        <w:trPr>
          <w:trHeight w:val="750"/>
        </w:trPr>
        <w:tc>
          <w:tcPr>
            <w:tcW w:w="900" w:type="dxa"/>
          </w:tcPr>
          <w:p w:rsidR="00733819" w:rsidRDefault="00733819" w:rsidP="00EF05D0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</w:t>
            </w:r>
          </w:p>
        </w:tc>
        <w:tc>
          <w:tcPr>
            <w:tcW w:w="990" w:type="dxa"/>
          </w:tcPr>
          <w:p w:rsidR="00733819" w:rsidRDefault="00733819" w:rsidP="00EF05D0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A</w:t>
            </w:r>
          </w:p>
        </w:tc>
        <w:tc>
          <w:tcPr>
            <w:tcW w:w="990" w:type="dxa"/>
          </w:tcPr>
          <w:p w:rsidR="00733819" w:rsidRDefault="00733819" w:rsidP="00EF05D0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E</w:t>
            </w:r>
          </w:p>
        </w:tc>
        <w:tc>
          <w:tcPr>
            <w:tcW w:w="1135" w:type="dxa"/>
          </w:tcPr>
          <w:p w:rsidR="00733819" w:rsidRDefault="00733819" w:rsidP="00EF05D0">
            <w:pPr>
              <w:pStyle w:val="Corpodetexto"/>
              <w:spacing w:line="360" w:lineRule="auto"/>
              <w:jc w:val="both"/>
              <w:rPr>
                <w:sz w:val="36"/>
              </w:rPr>
            </w:pPr>
          </w:p>
        </w:tc>
      </w:tr>
    </w:tbl>
    <w:p w:rsidR="00733819" w:rsidRDefault="00733819">
      <w:pPr>
        <w:pStyle w:val="Corpodetexto"/>
        <w:spacing w:line="360" w:lineRule="auto"/>
        <w:jc w:val="both"/>
        <w:rPr>
          <w:sz w:val="36"/>
        </w:rPr>
        <w:sectPr w:rsidR="00733819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Pr="00537D8B" w:rsidRDefault="0019261E">
      <w:pPr>
        <w:pStyle w:val="Corpodetexto"/>
        <w:jc w:val="center"/>
        <w:rPr>
          <w:rFonts w:ascii="Artistik" w:hAnsi="Artistik"/>
          <w:b/>
          <w:sz w:val="36"/>
        </w:rPr>
      </w:pPr>
      <w:r w:rsidRPr="00537D8B">
        <w:rPr>
          <w:rFonts w:ascii="Artistik" w:hAnsi="Artistik"/>
          <w:b/>
          <w:sz w:val="36"/>
        </w:rPr>
        <w:lastRenderedPageBreak/>
        <w:t>OBA</w:t>
      </w:r>
      <w:proofErr w:type="gramStart"/>
      <w:r w:rsidRPr="00537D8B">
        <w:rPr>
          <w:rFonts w:ascii="Artistik" w:hAnsi="Artistik"/>
          <w:b/>
          <w:sz w:val="36"/>
        </w:rPr>
        <w:t>!!!</w:t>
      </w:r>
      <w:proofErr w:type="gramEnd"/>
      <w:r w:rsidRPr="00537D8B">
        <w:rPr>
          <w:rFonts w:ascii="Artistik" w:hAnsi="Artistik"/>
          <w:b/>
          <w:sz w:val="36"/>
        </w:rPr>
        <w:t xml:space="preserve"> CAÇA-PALAVRAS</w:t>
      </w:r>
    </w:p>
    <w:p w:rsidR="0019261E" w:rsidRDefault="0019261E">
      <w:pPr>
        <w:pStyle w:val="Corpodetexto"/>
        <w:jc w:val="both"/>
      </w:pPr>
    </w:p>
    <w:p w:rsidR="0019261E" w:rsidRDefault="007B065B">
      <w:pPr>
        <w:pStyle w:val="Corpodetexto"/>
        <w:jc w:val="both"/>
        <w:rPr>
          <w:sz w:val="32"/>
        </w:rPr>
      </w:pPr>
      <w:r>
        <w:rPr>
          <w:sz w:val="32"/>
        </w:rPr>
        <w:t>22</w:t>
      </w:r>
      <w:r w:rsidR="0019261E">
        <w:rPr>
          <w:sz w:val="32"/>
        </w:rPr>
        <w:t>- MOSTR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QUE  VOCÊ  É  ESPERTO</w:t>
      </w:r>
      <w:r>
        <w:rPr>
          <w:sz w:val="32"/>
        </w:rPr>
        <w:t xml:space="preserve"> ( A ),</w:t>
      </w:r>
      <w:r w:rsidR="0019261E">
        <w:rPr>
          <w:sz w:val="32"/>
        </w:rPr>
        <w:t xml:space="preserve">  E  ENCONTRE  TODAS  AS  PALAVRAS . EU JÁ COMECEI.</w:t>
      </w:r>
    </w:p>
    <w:p w:rsidR="0019261E" w:rsidRDefault="0019261E">
      <w:pPr>
        <w:pStyle w:val="Corpodetexto"/>
        <w:jc w:val="both"/>
        <w:rPr>
          <w:sz w:val="32"/>
        </w:rPr>
      </w:pPr>
      <w:r w:rsidRPr="007B065B">
        <w:rPr>
          <w:strike/>
          <w:sz w:val="32"/>
        </w:rPr>
        <w:t>PANELA</w:t>
      </w:r>
      <w:r>
        <w:rPr>
          <w:sz w:val="32"/>
        </w:rPr>
        <w:t xml:space="preserve"> – BOLA – VACA – BATATA – VILA – MALA – VELA – CUTIA – CAVALO – BALA</w:t>
      </w:r>
    </w:p>
    <w:p w:rsidR="0019261E" w:rsidRDefault="0019261E">
      <w:pPr>
        <w:pStyle w:val="Corpodetexto"/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Q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V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C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U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H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R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J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G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Z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H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V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W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S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Q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Y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G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B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R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H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K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J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G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J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R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P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K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L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B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F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G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M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K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T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U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H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Y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S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L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M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W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B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Z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C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U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T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K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G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Q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 xml:space="preserve">U 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W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O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V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L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19261E" w:rsidTr="007B065B">
        <w:tc>
          <w:tcPr>
            <w:tcW w:w="977" w:type="dxa"/>
            <w:shd w:val="clear" w:color="auto" w:fill="92D050"/>
          </w:tcPr>
          <w:p w:rsidR="0019261E" w:rsidRPr="007B065B" w:rsidRDefault="0019261E">
            <w:pPr>
              <w:pStyle w:val="Corpodetexto"/>
              <w:jc w:val="center"/>
              <w:rPr>
                <w:sz w:val="32"/>
              </w:rPr>
            </w:pPr>
            <w:r w:rsidRPr="007B065B">
              <w:rPr>
                <w:sz w:val="32"/>
              </w:rPr>
              <w:t>P</w:t>
            </w:r>
          </w:p>
        </w:tc>
        <w:tc>
          <w:tcPr>
            <w:tcW w:w="977" w:type="dxa"/>
            <w:shd w:val="clear" w:color="auto" w:fill="92D050"/>
          </w:tcPr>
          <w:p w:rsidR="0019261E" w:rsidRPr="007B065B" w:rsidRDefault="0019261E">
            <w:pPr>
              <w:pStyle w:val="Corpodetexto"/>
              <w:jc w:val="center"/>
              <w:rPr>
                <w:sz w:val="32"/>
              </w:rPr>
            </w:pPr>
            <w:r w:rsidRPr="007B065B">
              <w:rPr>
                <w:sz w:val="32"/>
              </w:rPr>
              <w:t>A</w:t>
            </w:r>
          </w:p>
        </w:tc>
        <w:tc>
          <w:tcPr>
            <w:tcW w:w="977" w:type="dxa"/>
            <w:shd w:val="clear" w:color="auto" w:fill="92D050"/>
          </w:tcPr>
          <w:p w:rsidR="0019261E" w:rsidRPr="007B065B" w:rsidRDefault="0019261E">
            <w:pPr>
              <w:pStyle w:val="Corpodetexto"/>
              <w:jc w:val="center"/>
              <w:rPr>
                <w:sz w:val="32"/>
              </w:rPr>
            </w:pPr>
            <w:r w:rsidRPr="007B065B">
              <w:rPr>
                <w:sz w:val="32"/>
              </w:rPr>
              <w:t>N</w:t>
            </w:r>
          </w:p>
        </w:tc>
        <w:tc>
          <w:tcPr>
            <w:tcW w:w="977" w:type="dxa"/>
            <w:shd w:val="clear" w:color="auto" w:fill="92D050"/>
          </w:tcPr>
          <w:p w:rsidR="0019261E" w:rsidRPr="007B065B" w:rsidRDefault="0019261E">
            <w:pPr>
              <w:pStyle w:val="Corpodetexto"/>
              <w:jc w:val="center"/>
              <w:rPr>
                <w:sz w:val="32"/>
              </w:rPr>
            </w:pPr>
            <w:r w:rsidRPr="007B065B">
              <w:rPr>
                <w:sz w:val="32"/>
              </w:rPr>
              <w:t>E</w:t>
            </w:r>
          </w:p>
        </w:tc>
        <w:tc>
          <w:tcPr>
            <w:tcW w:w="977" w:type="dxa"/>
            <w:shd w:val="clear" w:color="auto" w:fill="92D050"/>
          </w:tcPr>
          <w:p w:rsidR="0019261E" w:rsidRPr="007B065B" w:rsidRDefault="0019261E">
            <w:pPr>
              <w:pStyle w:val="Corpodetexto"/>
              <w:jc w:val="center"/>
              <w:rPr>
                <w:sz w:val="32"/>
              </w:rPr>
            </w:pPr>
            <w:r w:rsidRPr="007B065B">
              <w:rPr>
                <w:sz w:val="32"/>
              </w:rPr>
              <w:t>L</w:t>
            </w:r>
          </w:p>
        </w:tc>
        <w:tc>
          <w:tcPr>
            <w:tcW w:w="977" w:type="dxa"/>
            <w:shd w:val="clear" w:color="auto" w:fill="92D050"/>
          </w:tcPr>
          <w:p w:rsidR="0019261E" w:rsidRPr="007B065B" w:rsidRDefault="0019261E">
            <w:pPr>
              <w:pStyle w:val="Corpodetexto"/>
              <w:jc w:val="center"/>
              <w:rPr>
                <w:sz w:val="32"/>
              </w:rPr>
            </w:pPr>
            <w:r w:rsidRPr="007B065B">
              <w:rPr>
                <w:sz w:val="32"/>
              </w:rPr>
              <w:t>A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Y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H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N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</w:tbl>
    <w:p w:rsidR="0019261E" w:rsidRDefault="0019261E">
      <w:pPr>
        <w:pStyle w:val="Corpodetexto"/>
        <w:jc w:val="both"/>
        <w:rPr>
          <w:sz w:val="36"/>
        </w:rPr>
      </w:pPr>
    </w:p>
    <w:p w:rsidR="00D532C7" w:rsidRDefault="00D532C7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</w:pPr>
      <w:r>
        <w:t>2</w:t>
      </w:r>
      <w:r w:rsidR="007B065B">
        <w:t>3 - LEIA</w:t>
      </w:r>
      <w:proofErr w:type="gramStart"/>
      <w:r>
        <w:t xml:space="preserve">  </w:t>
      </w:r>
      <w:proofErr w:type="gramEnd"/>
      <w:r>
        <w:t>AS  PA</w:t>
      </w:r>
      <w:r w:rsidR="007B065B">
        <w:t>LAVRAS  DAS  FICHINHAS  E  FAÇA</w:t>
      </w:r>
      <w:r>
        <w:t xml:space="preserve">  OS  DESENHOS </w:t>
      </w:r>
      <w:r w:rsidR="007B065B">
        <w:t>CORRESPONDENTES</w:t>
      </w:r>
      <w:r>
        <w:t>.</w:t>
      </w:r>
    </w:p>
    <w:p w:rsidR="0019261E" w:rsidRDefault="0019261E">
      <w:pPr>
        <w:pStyle w:val="Corpodetex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19261E">
        <w:tc>
          <w:tcPr>
            <w:tcW w:w="3259" w:type="dxa"/>
          </w:tcPr>
          <w:p w:rsidR="0019261E" w:rsidRDefault="0019261E">
            <w:pPr>
              <w:pStyle w:val="Corpodetex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ELA</w:t>
            </w:r>
          </w:p>
        </w:tc>
        <w:tc>
          <w:tcPr>
            <w:tcW w:w="3259" w:type="dxa"/>
          </w:tcPr>
          <w:p w:rsidR="0019261E" w:rsidRDefault="0019261E">
            <w:pPr>
              <w:pStyle w:val="Corpodetex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LA</w:t>
            </w:r>
          </w:p>
        </w:tc>
        <w:tc>
          <w:tcPr>
            <w:tcW w:w="3259" w:type="dxa"/>
          </w:tcPr>
          <w:p w:rsidR="0019261E" w:rsidRDefault="0019261E">
            <w:pPr>
              <w:pStyle w:val="Corpodetex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NELA</w:t>
            </w:r>
          </w:p>
        </w:tc>
      </w:tr>
      <w:tr w:rsidR="0019261E">
        <w:tc>
          <w:tcPr>
            <w:tcW w:w="3259" w:type="dxa"/>
          </w:tcPr>
          <w:p w:rsidR="0019261E" w:rsidRDefault="0019261E">
            <w:pPr>
              <w:pStyle w:val="Corpodetexto"/>
              <w:rPr>
                <w:b/>
                <w:sz w:val="32"/>
              </w:rPr>
            </w:pPr>
          </w:p>
          <w:p w:rsidR="0019261E" w:rsidRDefault="0019261E">
            <w:pPr>
              <w:pStyle w:val="Corpodetexto"/>
              <w:rPr>
                <w:b/>
                <w:sz w:val="32"/>
              </w:rPr>
            </w:pPr>
          </w:p>
          <w:p w:rsidR="0019261E" w:rsidRDefault="0019261E">
            <w:pPr>
              <w:pStyle w:val="Corpodetexto"/>
              <w:rPr>
                <w:b/>
                <w:sz w:val="32"/>
              </w:rPr>
            </w:pPr>
          </w:p>
          <w:p w:rsidR="0019261E" w:rsidRDefault="0019261E">
            <w:pPr>
              <w:pStyle w:val="Corpodetexto"/>
              <w:rPr>
                <w:b/>
                <w:sz w:val="32"/>
              </w:rPr>
            </w:pPr>
          </w:p>
        </w:tc>
        <w:tc>
          <w:tcPr>
            <w:tcW w:w="3259" w:type="dxa"/>
          </w:tcPr>
          <w:p w:rsidR="0019261E" w:rsidRDefault="0019261E">
            <w:pPr>
              <w:pStyle w:val="Corpodetexto"/>
              <w:jc w:val="center"/>
              <w:rPr>
                <w:b/>
                <w:sz w:val="32"/>
              </w:rPr>
            </w:pPr>
          </w:p>
        </w:tc>
        <w:tc>
          <w:tcPr>
            <w:tcW w:w="3259" w:type="dxa"/>
          </w:tcPr>
          <w:p w:rsidR="0019261E" w:rsidRDefault="0019261E">
            <w:pPr>
              <w:pStyle w:val="Corpodetexto"/>
              <w:jc w:val="center"/>
              <w:rPr>
                <w:b/>
                <w:sz w:val="32"/>
              </w:rPr>
            </w:pPr>
          </w:p>
        </w:tc>
      </w:tr>
      <w:tr w:rsidR="0019261E">
        <w:tc>
          <w:tcPr>
            <w:tcW w:w="3259" w:type="dxa"/>
          </w:tcPr>
          <w:p w:rsidR="0019261E" w:rsidRDefault="0019261E">
            <w:pPr>
              <w:pStyle w:val="Corpodetex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ATATA</w:t>
            </w:r>
          </w:p>
        </w:tc>
        <w:tc>
          <w:tcPr>
            <w:tcW w:w="3259" w:type="dxa"/>
          </w:tcPr>
          <w:p w:rsidR="0019261E" w:rsidRDefault="0019261E">
            <w:pPr>
              <w:pStyle w:val="Corpodetex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OLA</w:t>
            </w:r>
          </w:p>
        </w:tc>
        <w:tc>
          <w:tcPr>
            <w:tcW w:w="3259" w:type="dxa"/>
          </w:tcPr>
          <w:p w:rsidR="0019261E" w:rsidRDefault="0019261E">
            <w:pPr>
              <w:pStyle w:val="Corpodetex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ATU</w:t>
            </w:r>
          </w:p>
        </w:tc>
      </w:tr>
      <w:tr w:rsidR="00174EA6">
        <w:tc>
          <w:tcPr>
            <w:tcW w:w="3259" w:type="dxa"/>
          </w:tcPr>
          <w:p w:rsidR="00174EA6" w:rsidRDefault="00174EA6">
            <w:pPr>
              <w:pStyle w:val="Corpodetexto"/>
              <w:jc w:val="center"/>
              <w:rPr>
                <w:b/>
                <w:sz w:val="32"/>
              </w:rPr>
            </w:pPr>
          </w:p>
          <w:p w:rsidR="00174EA6" w:rsidRDefault="00174EA6">
            <w:pPr>
              <w:pStyle w:val="Corpodetexto"/>
              <w:jc w:val="center"/>
              <w:rPr>
                <w:b/>
                <w:sz w:val="32"/>
              </w:rPr>
            </w:pPr>
          </w:p>
          <w:p w:rsidR="00174EA6" w:rsidRDefault="00174EA6">
            <w:pPr>
              <w:pStyle w:val="Corpodetexto"/>
              <w:jc w:val="center"/>
              <w:rPr>
                <w:b/>
                <w:sz w:val="32"/>
              </w:rPr>
            </w:pPr>
          </w:p>
          <w:p w:rsidR="00174EA6" w:rsidRDefault="00174EA6">
            <w:pPr>
              <w:pStyle w:val="Corpodetexto"/>
              <w:jc w:val="center"/>
              <w:rPr>
                <w:b/>
                <w:sz w:val="32"/>
              </w:rPr>
            </w:pPr>
          </w:p>
          <w:p w:rsidR="00174EA6" w:rsidRDefault="00174EA6">
            <w:pPr>
              <w:pStyle w:val="Corpodetexto"/>
              <w:jc w:val="center"/>
              <w:rPr>
                <w:b/>
                <w:sz w:val="32"/>
              </w:rPr>
            </w:pPr>
          </w:p>
          <w:p w:rsidR="00174EA6" w:rsidRDefault="00174EA6">
            <w:pPr>
              <w:pStyle w:val="Corpodetexto"/>
              <w:jc w:val="center"/>
              <w:rPr>
                <w:b/>
                <w:sz w:val="32"/>
              </w:rPr>
            </w:pPr>
          </w:p>
        </w:tc>
        <w:tc>
          <w:tcPr>
            <w:tcW w:w="3259" w:type="dxa"/>
          </w:tcPr>
          <w:p w:rsidR="00174EA6" w:rsidRDefault="00174EA6">
            <w:pPr>
              <w:pStyle w:val="Corpodetexto"/>
              <w:jc w:val="center"/>
              <w:rPr>
                <w:b/>
                <w:sz w:val="32"/>
              </w:rPr>
            </w:pPr>
          </w:p>
        </w:tc>
        <w:tc>
          <w:tcPr>
            <w:tcW w:w="3259" w:type="dxa"/>
          </w:tcPr>
          <w:p w:rsidR="00174EA6" w:rsidRDefault="00174EA6">
            <w:pPr>
              <w:pStyle w:val="Corpodetexto"/>
              <w:jc w:val="center"/>
              <w:rPr>
                <w:b/>
                <w:sz w:val="32"/>
              </w:rPr>
            </w:pPr>
          </w:p>
        </w:tc>
      </w:tr>
    </w:tbl>
    <w:p w:rsidR="0019261E" w:rsidRDefault="0019261E">
      <w:pPr>
        <w:pStyle w:val="Corpodetexto"/>
        <w:jc w:val="both"/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532C7" w:rsidRDefault="00D532C7" w:rsidP="00D532C7">
      <w:pPr>
        <w:pStyle w:val="Corpodetexto"/>
        <w:jc w:val="both"/>
        <w:rPr>
          <w:sz w:val="32"/>
        </w:rPr>
      </w:pPr>
    </w:p>
    <w:p w:rsidR="0019261E" w:rsidRDefault="007B065B" w:rsidP="007B065B">
      <w:pPr>
        <w:pStyle w:val="Corpodetexto"/>
        <w:jc w:val="both"/>
        <w:rPr>
          <w:sz w:val="32"/>
        </w:rPr>
      </w:pPr>
      <w:r>
        <w:rPr>
          <w:sz w:val="36"/>
        </w:rPr>
        <w:t>24</w:t>
      </w:r>
      <w:r w:rsidR="00632328">
        <w:rPr>
          <w:sz w:val="36"/>
        </w:rPr>
        <w:t xml:space="preserve"> </w:t>
      </w:r>
      <w:r>
        <w:rPr>
          <w:sz w:val="36"/>
        </w:rPr>
        <w:t>-</w:t>
      </w:r>
      <w:r w:rsidR="00632328">
        <w:rPr>
          <w:sz w:val="36"/>
        </w:rPr>
        <w:t xml:space="preserve"> </w:t>
      </w:r>
      <w:r w:rsidR="0019261E">
        <w:rPr>
          <w:sz w:val="36"/>
        </w:rPr>
        <w:t>RENATO</w:t>
      </w:r>
      <w:proofErr w:type="gramStart"/>
      <w:r w:rsidR="0019261E">
        <w:rPr>
          <w:sz w:val="36"/>
        </w:rPr>
        <w:t xml:space="preserve">  </w:t>
      </w:r>
      <w:proofErr w:type="gramEnd"/>
      <w:r w:rsidR="00121161">
        <w:rPr>
          <w:sz w:val="32"/>
        </w:rPr>
        <w:t>FALOU SEU  NOME  B</w:t>
      </w:r>
      <w:r w:rsidR="0019261E">
        <w:rPr>
          <w:sz w:val="32"/>
        </w:rPr>
        <w:t>ATENDO PALMAS.</w:t>
      </w:r>
    </w:p>
    <w:p w:rsidR="0019261E" w:rsidRDefault="0019261E">
      <w:pPr>
        <w:pStyle w:val="Corpodetexto"/>
        <w:jc w:val="both"/>
        <w:rPr>
          <w:sz w:val="36"/>
        </w:rPr>
      </w:pPr>
    </w:p>
    <w:p w:rsidR="0019261E" w:rsidRDefault="0019261E">
      <w:pPr>
        <w:pStyle w:val="Corpodetexto"/>
        <w:jc w:val="both"/>
        <w:rPr>
          <w:sz w:val="32"/>
        </w:rPr>
      </w:pPr>
    </w:p>
    <w:p w:rsidR="0019261E" w:rsidRDefault="00127CF0">
      <w:pPr>
        <w:pStyle w:val="Corpodetexto"/>
        <w:jc w:val="bot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-1905</wp:posOffset>
                </wp:positionV>
                <wp:extent cx="914400" cy="609600"/>
                <wp:effectExtent l="6985" t="7620" r="135890" b="1143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EllipseCallout">
                          <a:avLst>
                            <a:gd name="adj1" fmla="val 62500"/>
                            <a:gd name="adj2" fmla="val 4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17D" w:rsidRDefault="00CB717D">
                            <w:pPr>
                              <w:pStyle w:val="Ttulo2"/>
                            </w:pPr>
                            <w: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left:0;text-align:left;margin-left:154.3pt;margin-top:-.15pt;width:1in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" adj="24300,20520">
                <v:textbox>
                  <w:txbxContent>
                    <w:p w:rsidR="00CB717D" w:rsidRDefault="00CB717D">
                      <w:pPr>
                        <w:pStyle w:val="Ttulo2"/>
                      </w:pPr>
                      <w: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-1905</wp:posOffset>
                </wp:positionV>
                <wp:extent cx="914400" cy="609600"/>
                <wp:effectExtent l="6985" t="7620" r="135890" b="1143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EllipseCallout">
                          <a:avLst>
                            <a:gd name="adj1" fmla="val 62500"/>
                            <a:gd name="adj2" fmla="val 4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17D" w:rsidRDefault="00CB717D">
                            <w:pPr>
                              <w:pStyle w:val="Ttulo2"/>
                            </w:pPr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3" style="position:absolute;left:0;text-align:left;margin-left:298.3pt;margin-top:-.15pt;width:1in;height:4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" adj="24300,21195">
                <v:textbox>
                  <w:txbxContent>
                    <w:p w:rsidR="00CB717D" w:rsidRDefault="00CB717D">
                      <w:pPr>
                        <w:pStyle w:val="Ttulo2"/>
                      </w:pPr>
                      <w: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914400" cy="609600"/>
                <wp:effectExtent l="6985" t="7620" r="40640" b="6858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EllipseCallout">
                          <a:avLst>
                            <a:gd name="adj1" fmla="val 52083"/>
                            <a:gd name="adj2" fmla="val 5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17D" w:rsidRDefault="00CB717D">
                            <w:pPr>
                              <w:pStyle w:val="Ttulo2"/>
                            </w:pPr>
                            <w: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3" style="position:absolute;left:0;text-align:left;margin-left:1.3pt;margin-top:-.15pt;width:1in;height:4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" adj="22050,23220">
                <v:textbox>
                  <w:txbxContent>
                    <w:p w:rsidR="00CB717D" w:rsidRDefault="00CB717D">
                      <w:pPr>
                        <w:pStyle w:val="Ttulo2"/>
                      </w:pPr>
                      <w: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</w:p>
    <w:p w:rsidR="0019261E" w:rsidRDefault="0019261E">
      <w:pPr>
        <w:pStyle w:val="Corpodetexto"/>
        <w:jc w:val="both"/>
        <w:rPr>
          <w:sz w:val="32"/>
        </w:rPr>
      </w:pPr>
    </w:p>
    <w:p w:rsidR="0019261E" w:rsidRDefault="00E756EE">
      <w:pPr>
        <w:pStyle w:val="Corpodetexto"/>
        <w:jc w:val="both"/>
        <w:rPr>
          <w:b/>
          <w:sz w:val="36"/>
        </w:rPr>
      </w:pPr>
      <w:r>
        <w:rPr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07.3pt;margin-top:17.1pt;width:64.8pt;height:47.1pt;z-index:251627008">
            <v:imagedata r:id="rId16" o:title=""/>
            <w10:wrap type="square"/>
          </v:shape>
          <o:OLEObject Type="Embed" ProgID="MS_ClipArt_Gallery" ShapeID="_x0000_s1032" DrawAspect="Content" ObjectID="_1648634714" r:id="rId17"/>
        </w:pict>
      </w:r>
    </w:p>
    <w:p w:rsidR="0019261E" w:rsidRDefault="00E756EE">
      <w:pPr>
        <w:pStyle w:val="Corpodetexto"/>
        <w:jc w:val="both"/>
        <w:rPr>
          <w:b/>
          <w:sz w:val="36"/>
        </w:rPr>
      </w:pPr>
      <w:r>
        <w:rPr>
          <w:noProof/>
          <w:sz w:val="32"/>
        </w:rPr>
        <w:pict>
          <v:shape id="_x0000_s1031" type="#_x0000_t75" style="position:absolute;left:0;text-align:left;margin-left:172.3pt;margin-top:4.75pt;width:57.6pt;height:41.85pt;z-index:251625984">
            <v:imagedata r:id="rId16" o:title=""/>
            <w10:wrap type="square"/>
          </v:shape>
          <o:OLEObject Type="Embed" ProgID="MS_ClipArt_Gallery" ShapeID="_x0000_s1031" DrawAspect="Content" ObjectID="_1648634715" r:id="rId18"/>
        </w:pict>
      </w:r>
      <w:r>
        <w:rPr>
          <w:noProof/>
          <w:sz w:val="32"/>
        </w:rPr>
        <w:pict>
          <v:shape id="_x0000_s1033" type="#_x0000_t75" style="position:absolute;left:0;text-align:left;margin-left:.95pt;margin-top:4.1pt;width:72.95pt;height:53.05pt;z-index:251628032" o:allowincell="f">
            <v:imagedata r:id="rId16" o:title=""/>
            <w10:wrap type="square"/>
          </v:shape>
          <o:OLEObject Type="Embed" ProgID="MS_ClipArt_Gallery" ShapeID="_x0000_s1033" DrawAspect="Content" ObjectID="_1648634716" r:id="rId19"/>
        </w:pict>
      </w:r>
    </w:p>
    <w:p w:rsidR="0019261E" w:rsidRDefault="0019261E">
      <w:pPr>
        <w:pStyle w:val="Corpodetexto"/>
        <w:jc w:val="both"/>
        <w:rPr>
          <w:b/>
          <w:sz w:val="36"/>
        </w:rPr>
      </w:pPr>
      <w:r>
        <w:rPr>
          <w:b/>
          <w:sz w:val="36"/>
        </w:rPr>
        <w:t>RE                NA                             TO</w:t>
      </w:r>
    </w:p>
    <w:p w:rsidR="0019261E" w:rsidRDefault="0019261E">
      <w:pPr>
        <w:pStyle w:val="Corpodetexto"/>
        <w:jc w:val="both"/>
        <w:rPr>
          <w:b/>
          <w:sz w:val="36"/>
        </w:rPr>
      </w:pPr>
    </w:p>
    <w:p w:rsidR="0019261E" w:rsidRDefault="0019261E">
      <w:pPr>
        <w:pStyle w:val="Corpodetexto"/>
        <w:jc w:val="both"/>
        <w:rPr>
          <w:b/>
          <w:sz w:val="36"/>
        </w:rPr>
      </w:pPr>
    </w:p>
    <w:p w:rsidR="0019261E" w:rsidRDefault="0019261E">
      <w:pPr>
        <w:pStyle w:val="Corpodetexto"/>
        <w:jc w:val="both"/>
        <w:rPr>
          <w:b/>
          <w:sz w:val="36"/>
        </w:rPr>
      </w:pPr>
    </w:p>
    <w:p w:rsidR="0019261E" w:rsidRDefault="0019261E">
      <w:pPr>
        <w:pStyle w:val="Corpodetexto"/>
        <w:jc w:val="both"/>
        <w:rPr>
          <w:sz w:val="36"/>
        </w:rPr>
      </w:pPr>
      <w:r>
        <w:rPr>
          <w:b/>
          <w:sz w:val="36"/>
        </w:rPr>
        <w:sym w:font="Symbol" w:char="F02A"/>
      </w:r>
      <w:r>
        <w:rPr>
          <w:b/>
          <w:sz w:val="36"/>
        </w:rPr>
        <w:t xml:space="preserve"> </w:t>
      </w:r>
      <w:r>
        <w:rPr>
          <w:sz w:val="36"/>
        </w:rPr>
        <w:t>AGOR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ESCREVA  SEU  NOME.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19261E">
        <w:trPr>
          <w:trHeight w:val="2160"/>
        </w:trPr>
        <w:tc>
          <w:tcPr>
            <w:tcW w:w="9510" w:type="dxa"/>
          </w:tcPr>
          <w:p w:rsidR="0019261E" w:rsidRDefault="0019261E">
            <w:pPr>
              <w:pStyle w:val="Corpodetexto"/>
              <w:jc w:val="both"/>
              <w:rPr>
                <w:b/>
                <w:sz w:val="36"/>
              </w:rPr>
            </w:pPr>
          </w:p>
        </w:tc>
      </w:tr>
    </w:tbl>
    <w:p w:rsidR="0019261E" w:rsidRDefault="0019261E">
      <w:pPr>
        <w:pStyle w:val="Corpodetexto"/>
        <w:jc w:val="both"/>
        <w:rPr>
          <w:b/>
          <w:sz w:val="36"/>
        </w:rPr>
      </w:pPr>
    </w:p>
    <w:p w:rsidR="0019261E" w:rsidRDefault="0019261E" w:rsidP="00537D8B">
      <w:pPr>
        <w:pStyle w:val="Corpodetexto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FALE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O  SEU  NOME  BATENDO  PALMAS.</w:t>
      </w:r>
    </w:p>
    <w:p w:rsidR="0019261E" w:rsidRDefault="0019261E">
      <w:pPr>
        <w:pStyle w:val="Corpodetexto"/>
        <w:ind w:left="360"/>
        <w:jc w:val="both"/>
        <w:rPr>
          <w:sz w:val="32"/>
        </w:rPr>
      </w:pPr>
      <w:r>
        <w:rPr>
          <w:sz w:val="32"/>
        </w:rPr>
        <w:t>QUANTAS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PALMAS  VOCÊ  BATEU?</w:t>
      </w:r>
    </w:p>
    <w:p w:rsidR="0019261E" w:rsidRDefault="00E756EE">
      <w:pPr>
        <w:pStyle w:val="Corpodetexto"/>
        <w:ind w:left="360"/>
        <w:jc w:val="both"/>
        <w:rPr>
          <w:sz w:val="32"/>
        </w:rPr>
      </w:pPr>
      <w:r>
        <w:rPr>
          <w:noProof/>
          <w:sz w:val="32"/>
        </w:rPr>
        <w:pict>
          <v:shape id="_x0000_s1034" type="#_x0000_t75" style="position:absolute;left:0;text-align:left;margin-left:22.55pt;margin-top:15.1pt;width:79.2pt;height:57.55pt;z-index:251629056" o:allowincell="f">
            <v:imagedata r:id="rId16" o:title=""/>
            <w10:wrap type="square"/>
          </v:shape>
          <o:OLEObject Type="Embed" ProgID="MS_ClipArt_Gallery" ShapeID="_x0000_s1034" DrawAspect="Content" ObjectID="_1648634717" r:id="rId20"/>
        </w:pict>
      </w:r>
    </w:p>
    <w:p w:rsidR="0019261E" w:rsidRDefault="0019261E">
      <w:pPr>
        <w:pStyle w:val="Corpodetexto"/>
        <w:ind w:left="360"/>
        <w:jc w:val="both"/>
        <w:rPr>
          <w:sz w:val="32"/>
        </w:rPr>
      </w:pPr>
    </w:p>
    <w:p w:rsidR="0019261E" w:rsidRDefault="0019261E">
      <w:pPr>
        <w:pStyle w:val="Corpodetexto"/>
        <w:jc w:val="both"/>
        <w:rPr>
          <w:sz w:val="32"/>
        </w:rPr>
      </w:pPr>
    </w:p>
    <w:p w:rsidR="00575F90" w:rsidRDefault="00F95C68">
      <w:pPr>
        <w:pStyle w:val="Corpodetexto"/>
        <w:jc w:val="both"/>
        <w:rPr>
          <w:sz w:val="32"/>
        </w:rPr>
      </w:pPr>
      <w:r>
        <w:rPr>
          <w:sz w:val="32"/>
        </w:rPr>
        <w:t>___________________________________</w:t>
      </w:r>
      <w:r w:rsidR="003A6CDC">
        <w:rPr>
          <w:sz w:val="32"/>
        </w:rPr>
        <w:t>_____</w:t>
      </w:r>
    </w:p>
    <w:p w:rsidR="0019261E" w:rsidRDefault="0019261E">
      <w:pPr>
        <w:pStyle w:val="Corpodetexto"/>
        <w:jc w:val="both"/>
        <w:rPr>
          <w:sz w:val="32"/>
        </w:rPr>
      </w:pPr>
    </w:p>
    <w:p w:rsidR="0019261E" w:rsidRDefault="0019261E">
      <w:pPr>
        <w:pStyle w:val="Corpodetexto"/>
        <w:ind w:left="360"/>
        <w:jc w:val="both"/>
        <w:rPr>
          <w:sz w:val="32"/>
        </w:rPr>
      </w:pPr>
      <w:r>
        <w:rPr>
          <w:sz w:val="32"/>
        </w:rPr>
        <w:sym w:font="Symbol" w:char="F02A"/>
      </w:r>
      <w:r>
        <w:rPr>
          <w:sz w:val="32"/>
        </w:rPr>
        <w:t>ESCREV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AS  SÍLABAS  DO  SEU  NOME.</w:t>
      </w:r>
    </w:p>
    <w:p w:rsidR="0019261E" w:rsidRDefault="0019261E">
      <w:pPr>
        <w:pStyle w:val="Corpodetexto"/>
        <w:ind w:left="360"/>
        <w:jc w:val="both"/>
        <w:rPr>
          <w:sz w:val="32"/>
        </w:rPr>
      </w:pPr>
    </w:p>
    <w:p w:rsidR="0019261E" w:rsidRDefault="00E756EE">
      <w:pPr>
        <w:pStyle w:val="Corpodetexto"/>
        <w:ind w:left="360"/>
        <w:jc w:val="both"/>
        <w:rPr>
          <w:sz w:val="32"/>
        </w:rPr>
      </w:pPr>
      <w:r>
        <w:rPr>
          <w:noProof/>
          <w:sz w:val="32"/>
        </w:rPr>
        <w:pict>
          <v:shape id="_x0000_s1036" type="#_x0000_t75" style="position:absolute;left:0;text-align:left;margin-left:15.35pt;margin-top:3.85pt;width:65.75pt;height:47.8pt;z-index:251630080" o:allowincell="f">
            <v:imagedata r:id="rId16" o:title=""/>
            <w10:wrap type="square"/>
          </v:shape>
          <o:OLEObject Type="Embed" ProgID="MS_ClipArt_Gallery" ShapeID="_x0000_s1036" DrawAspect="Content" ObjectID="_1648634718" r:id="rId21"/>
        </w:pict>
      </w:r>
      <w:r w:rsidR="0019261E">
        <w:rPr>
          <w:sz w:val="32"/>
        </w:rPr>
        <w:t xml:space="preserve"> </w:t>
      </w:r>
    </w:p>
    <w:p w:rsidR="0019261E" w:rsidRDefault="0019261E">
      <w:pPr>
        <w:pStyle w:val="Corpodetexto"/>
        <w:ind w:left="360"/>
        <w:jc w:val="both"/>
        <w:rPr>
          <w:sz w:val="32"/>
        </w:rPr>
      </w:pPr>
    </w:p>
    <w:p w:rsidR="0019261E" w:rsidRDefault="00F95C68" w:rsidP="003A6CDC">
      <w:pPr>
        <w:pStyle w:val="Corpodetexto"/>
        <w:jc w:val="both"/>
        <w:rPr>
          <w:sz w:val="32"/>
        </w:rPr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32"/>
        </w:rPr>
        <w:t>__________________</w:t>
      </w:r>
      <w:r w:rsidR="003A6CDC">
        <w:rPr>
          <w:sz w:val="32"/>
        </w:rPr>
        <w:t>__________________________</w:t>
      </w:r>
    </w:p>
    <w:p w:rsidR="0019261E" w:rsidRDefault="0019261E" w:rsidP="007B065B">
      <w:pPr>
        <w:pStyle w:val="Corpodetexto"/>
        <w:jc w:val="center"/>
        <w:rPr>
          <w:sz w:val="32"/>
        </w:rPr>
      </w:pPr>
      <w:r>
        <w:rPr>
          <w:sz w:val="32"/>
        </w:rPr>
        <w:lastRenderedPageBreak/>
        <w:t>CABE</w:t>
      </w:r>
      <w:proofErr w:type="gramStart"/>
      <w:r>
        <w:rPr>
          <w:sz w:val="32"/>
        </w:rPr>
        <w:t xml:space="preserve">   </w:t>
      </w:r>
      <w:proofErr w:type="gramEnd"/>
      <w:r>
        <w:rPr>
          <w:sz w:val="32"/>
        </w:rPr>
        <w:t>NA    MALA</w:t>
      </w:r>
    </w:p>
    <w:p w:rsidR="0019261E" w:rsidRDefault="0019261E" w:rsidP="007B065B">
      <w:pPr>
        <w:pStyle w:val="Corpodetexto"/>
        <w:spacing w:line="360" w:lineRule="auto"/>
        <w:jc w:val="center"/>
      </w:pPr>
      <w:r>
        <w:t>ANA</w:t>
      </w:r>
      <w:proofErr w:type="gramStart"/>
      <w:r>
        <w:t xml:space="preserve">  </w:t>
      </w:r>
      <w:proofErr w:type="gramEnd"/>
      <w:r>
        <w:t>MARIA  MACHADO</w:t>
      </w:r>
    </w:p>
    <w:p w:rsidR="0019261E" w:rsidRDefault="0019261E">
      <w:pPr>
        <w:pStyle w:val="Corpodetex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O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CAVALO  VÊ  A  VILA  TODA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ELE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VÊ  O  POTE  E  O  CANECO,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VÊ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O  BOLO  E  O  BONECO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MAS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NADA  CABE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N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MALETA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MALETA  JÁ  LEVA  A  CUTIA.</w:t>
      </w:r>
    </w:p>
    <w:p w:rsidR="007B065B" w:rsidRDefault="007B065B">
      <w:pPr>
        <w:pStyle w:val="Corpodetexto"/>
        <w:spacing w:line="360" w:lineRule="auto"/>
        <w:jc w:val="both"/>
        <w:rPr>
          <w:sz w:val="40"/>
        </w:rPr>
      </w:pPr>
    </w:p>
    <w:p w:rsidR="0019261E" w:rsidRDefault="00632328" w:rsidP="00632328">
      <w:pPr>
        <w:pStyle w:val="Corpodetexto"/>
        <w:numPr>
          <w:ilvl w:val="0"/>
          <w:numId w:val="18"/>
        </w:numPr>
        <w:spacing w:line="360" w:lineRule="auto"/>
        <w:jc w:val="both"/>
        <w:rPr>
          <w:sz w:val="32"/>
        </w:rPr>
      </w:pPr>
      <w:r>
        <w:rPr>
          <w:sz w:val="32"/>
        </w:rPr>
        <w:t xml:space="preserve"> - </w:t>
      </w:r>
      <w:r w:rsidR="0019261E">
        <w:rPr>
          <w:sz w:val="32"/>
        </w:rPr>
        <w:t>COMPLET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O  TEXTO  COM  AS  PALAVRAS  QUE  FALTAM:</w:t>
      </w:r>
    </w:p>
    <w:p w:rsidR="0019261E" w:rsidRDefault="0019261E" w:rsidP="007B065B">
      <w:pPr>
        <w:pStyle w:val="Corpodetexto"/>
        <w:spacing w:line="360" w:lineRule="auto"/>
        <w:jc w:val="center"/>
        <w:rPr>
          <w:sz w:val="32"/>
        </w:rPr>
      </w:pPr>
      <w:r>
        <w:rPr>
          <w:sz w:val="32"/>
        </w:rPr>
        <w:t>__________________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NA   MALA</w:t>
      </w:r>
    </w:p>
    <w:p w:rsidR="007B065B" w:rsidRDefault="007B065B" w:rsidP="007B065B">
      <w:pPr>
        <w:pStyle w:val="Corpodetexto"/>
        <w:spacing w:line="360" w:lineRule="auto"/>
        <w:jc w:val="center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O ___________________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VÊ  A  _____________  TODA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ELE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VÊ  O __________________ E  O _______________</w:t>
      </w:r>
      <w:r w:rsidR="007B065B">
        <w:rPr>
          <w:sz w:val="32"/>
        </w:rPr>
        <w:t>,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VÊ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O __________________ E   O ___________________</w:t>
      </w:r>
      <w:r w:rsidR="007B065B">
        <w:rPr>
          <w:sz w:val="32"/>
        </w:rPr>
        <w:t>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MAS</w:t>
      </w:r>
      <w:proofErr w:type="gramStart"/>
      <w:r>
        <w:rPr>
          <w:sz w:val="32"/>
        </w:rPr>
        <w:t xml:space="preserve">   </w:t>
      </w:r>
      <w:proofErr w:type="gramEnd"/>
      <w:r>
        <w:rPr>
          <w:sz w:val="32"/>
        </w:rPr>
        <w:t>NADA  ___________________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N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___________________________</w:t>
      </w:r>
      <w:r w:rsidR="007B065B">
        <w:rPr>
          <w:sz w:val="32"/>
        </w:rPr>
        <w:t>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_____________________ JÁ   LEVA  A _____________</w:t>
      </w:r>
      <w:r w:rsidR="007B065B">
        <w:rPr>
          <w:sz w:val="32"/>
        </w:rPr>
        <w:t>.</w:t>
      </w:r>
    </w:p>
    <w:p w:rsidR="007B065B" w:rsidRDefault="007B065B">
      <w:pPr>
        <w:pStyle w:val="Corpodetexto"/>
        <w:spacing w:line="360" w:lineRule="auto"/>
        <w:jc w:val="both"/>
        <w:rPr>
          <w:sz w:val="36"/>
        </w:rPr>
      </w:pPr>
    </w:p>
    <w:p w:rsidR="0019261E" w:rsidRDefault="00632328" w:rsidP="00632328">
      <w:pPr>
        <w:pStyle w:val="Corpodetexto"/>
        <w:numPr>
          <w:ilvl w:val="0"/>
          <w:numId w:val="18"/>
        </w:numPr>
        <w:spacing w:line="360" w:lineRule="auto"/>
        <w:jc w:val="both"/>
        <w:rPr>
          <w:sz w:val="32"/>
        </w:rPr>
      </w:pPr>
      <w:r>
        <w:rPr>
          <w:sz w:val="32"/>
        </w:rPr>
        <w:t xml:space="preserve"> -</w:t>
      </w:r>
      <w:proofErr w:type="gramStart"/>
      <w:r>
        <w:rPr>
          <w:sz w:val="32"/>
        </w:rPr>
        <w:t xml:space="preserve"> </w:t>
      </w:r>
      <w:r w:rsidR="007B065B">
        <w:rPr>
          <w:sz w:val="32"/>
        </w:rPr>
        <w:t xml:space="preserve"> </w:t>
      </w:r>
      <w:proofErr w:type="gramEnd"/>
      <w:r w:rsidR="0019261E">
        <w:rPr>
          <w:sz w:val="32"/>
        </w:rPr>
        <w:t>REESCREVA</w:t>
      </w:r>
      <w:r w:rsidR="00743641">
        <w:rPr>
          <w:sz w:val="32"/>
        </w:rPr>
        <w:t xml:space="preserve"> </w:t>
      </w:r>
      <w:r w:rsidR="0019261E">
        <w:rPr>
          <w:sz w:val="32"/>
        </w:rPr>
        <w:t>A</w:t>
      </w:r>
      <w:r w:rsidR="00743641">
        <w:rPr>
          <w:sz w:val="32"/>
        </w:rPr>
        <w:t xml:space="preserve"> </w:t>
      </w:r>
      <w:r w:rsidR="0019261E">
        <w:rPr>
          <w:sz w:val="32"/>
        </w:rPr>
        <w:t>FRASE TROCANDO O</w:t>
      </w:r>
      <w:r w:rsidR="00743641">
        <w:rPr>
          <w:sz w:val="32"/>
        </w:rPr>
        <w:t xml:space="preserve"> </w:t>
      </w:r>
      <w:r w:rsidR="0019261E">
        <w:rPr>
          <w:sz w:val="32"/>
        </w:rPr>
        <w:t>DESENHO</w:t>
      </w:r>
      <w:r w:rsidR="00743641">
        <w:rPr>
          <w:sz w:val="32"/>
        </w:rPr>
        <w:t xml:space="preserve"> </w:t>
      </w:r>
      <w:r w:rsidR="0019261E">
        <w:rPr>
          <w:sz w:val="32"/>
        </w:rPr>
        <w:t>POR</w:t>
      </w:r>
      <w:r w:rsidR="00743641">
        <w:rPr>
          <w:sz w:val="32"/>
        </w:rPr>
        <w:t xml:space="preserve"> </w:t>
      </w:r>
      <w:r w:rsidR="0019261E">
        <w:rPr>
          <w:sz w:val="32"/>
        </w:rPr>
        <w:t>PALAVRA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 xml:space="preserve">O     </w:t>
      </w:r>
      <w:r w:rsidR="00632328" w:rsidRPr="00632328">
        <w:rPr>
          <w:noProof/>
          <w:sz w:val="40"/>
        </w:rPr>
        <w:drawing>
          <wp:inline distT="0" distB="0" distL="0" distR="0">
            <wp:extent cx="1022276" cy="676275"/>
            <wp:effectExtent l="19050" t="0" r="6424" b="0"/>
            <wp:docPr id="1" name="Imagem 11" descr="Desenhos de cavalo para colorir - Pop Lembranc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enhos de cavalo para colorir - Pop Lembrancinha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76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>VÊ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A  VILA  TODA .</w:t>
      </w:r>
    </w:p>
    <w:p w:rsidR="007339B4" w:rsidRDefault="007339B4">
      <w:pPr>
        <w:pStyle w:val="Corpodetexto"/>
        <w:spacing w:line="360" w:lineRule="auto"/>
        <w:jc w:val="both"/>
        <w:rPr>
          <w:sz w:val="40"/>
        </w:rPr>
      </w:pPr>
    </w:p>
    <w:p w:rsidR="0019261E" w:rsidRDefault="0019261E" w:rsidP="007339B4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lastRenderedPageBreak/>
        <w:t xml:space="preserve">  </w:t>
      </w:r>
      <w:r w:rsidR="007B065B">
        <w:rPr>
          <w:sz w:val="32"/>
        </w:rPr>
        <w:t xml:space="preserve">27 </w:t>
      </w:r>
      <w:r w:rsidR="007339B4">
        <w:rPr>
          <w:sz w:val="32"/>
        </w:rPr>
        <w:t xml:space="preserve">- </w:t>
      </w:r>
      <w:r>
        <w:rPr>
          <w:sz w:val="32"/>
        </w:rPr>
        <w:t>COMPLETE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O  QUADRO  COM  ATENÇÃO: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2977"/>
        <w:gridCol w:w="2552"/>
      </w:tblGrid>
      <w:tr w:rsidR="0019261E">
        <w:tc>
          <w:tcPr>
            <w:tcW w:w="241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2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LAVRAS</w:t>
            </w:r>
          </w:p>
        </w:tc>
        <w:tc>
          <w:tcPr>
            <w:tcW w:w="255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2"/>
              </w:rPr>
            </w:pPr>
          </w:p>
          <w:p w:rsidR="0019261E" w:rsidRDefault="007B065B">
            <w:pPr>
              <w:pStyle w:val="Corpodetexto"/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Ú</w:t>
            </w:r>
            <w:r w:rsidR="0019261E">
              <w:rPr>
                <w:b/>
                <w:sz w:val="32"/>
              </w:rPr>
              <w:t>MERO DE</w:t>
            </w:r>
            <w:proofErr w:type="gramStart"/>
            <w:r w:rsidR="0019261E">
              <w:rPr>
                <w:b/>
                <w:sz w:val="32"/>
              </w:rPr>
              <w:t xml:space="preserve">  </w:t>
            </w:r>
            <w:proofErr w:type="gramEnd"/>
            <w:r w:rsidR="0019261E">
              <w:rPr>
                <w:b/>
                <w:sz w:val="32"/>
              </w:rPr>
              <w:t>VOGAIS</w:t>
            </w:r>
          </w:p>
        </w:tc>
        <w:tc>
          <w:tcPr>
            <w:tcW w:w="2977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2"/>
              </w:rPr>
            </w:pPr>
          </w:p>
          <w:p w:rsidR="0019261E" w:rsidRDefault="007B065B">
            <w:pPr>
              <w:pStyle w:val="Corpodetexto"/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Ú</w:t>
            </w:r>
            <w:r w:rsidR="0019261E">
              <w:rPr>
                <w:b/>
                <w:sz w:val="32"/>
              </w:rPr>
              <w:t>MERO DE</w:t>
            </w:r>
            <w:proofErr w:type="gramStart"/>
            <w:r w:rsidR="0019261E">
              <w:rPr>
                <w:b/>
                <w:sz w:val="32"/>
              </w:rPr>
              <w:t xml:space="preserve">  </w:t>
            </w:r>
            <w:proofErr w:type="gramEnd"/>
            <w:r w:rsidR="0019261E">
              <w:rPr>
                <w:b/>
                <w:sz w:val="32"/>
              </w:rPr>
              <w:t>CONSOANTES</w:t>
            </w:r>
          </w:p>
        </w:tc>
        <w:tc>
          <w:tcPr>
            <w:tcW w:w="255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2"/>
              </w:rPr>
            </w:pPr>
          </w:p>
          <w:p w:rsidR="00DE5C0D" w:rsidRDefault="00DE5C0D">
            <w:pPr>
              <w:pStyle w:val="Corpodetexto"/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Ú</w:t>
            </w:r>
            <w:r w:rsidR="0019261E">
              <w:rPr>
                <w:b/>
                <w:sz w:val="32"/>
              </w:rPr>
              <w:t>MERO DE SÍLABAS</w:t>
            </w:r>
          </w:p>
          <w:p w:rsidR="0019261E" w:rsidRPr="00DE5C0D" w:rsidRDefault="00DE5C0D">
            <w:pPr>
              <w:pStyle w:val="Corpodetexto"/>
              <w:spacing w:line="360" w:lineRule="auto"/>
              <w:jc w:val="center"/>
              <w:rPr>
                <w:b/>
                <w:sz w:val="20"/>
              </w:rPr>
            </w:pPr>
            <w:r w:rsidRPr="00DE5C0D">
              <w:rPr>
                <w:b/>
                <w:sz w:val="20"/>
              </w:rPr>
              <w:t>(PEDACINHOS)</w:t>
            </w:r>
          </w:p>
        </w:tc>
      </w:tr>
      <w:tr w:rsidR="0019261E">
        <w:tc>
          <w:tcPr>
            <w:tcW w:w="241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CAVALO</w:t>
            </w:r>
          </w:p>
        </w:tc>
        <w:tc>
          <w:tcPr>
            <w:tcW w:w="2551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2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2552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</w:tr>
      <w:tr w:rsidR="0019261E">
        <w:tc>
          <w:tcPr>
            <w:tcW w:w="241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VACA</w:t>
            </w:r>
          </w:p>
        </w:tc>
        <w:tc>
          <w:tcPr>
            <w:tcW w:w="2551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2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2552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</w:tr>
      <w:tr w:rsidR="0019261E">
        <w:tc>
          <w:tcPr>
            <w:tcW w:w="241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CANECO</w:t>
            </w:r>
          </w:p>
        </w:tc>
        <w:tc>
          <w:tcPr>
            <w:tcW w:w="2551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2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2552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</w:tr>
      <w:tr w:rsidR="0019261E">
        <w:tc>
          <w:tcPr>
            <w:tcW w:w="241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BONECO</w:t>
            </w:r>
          </w:p>
        </w:tc>
        <w:tc>
          <w:tcPr>
            <w:tcW w:w="2551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2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2552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</w:tr>
      <w:tr w:rsidR="0019261E">
        <w:tc>
          <w:tcPr>
            <w:tcW w:w="241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TATU</w:t>
            </w:r>
          </w:p>
        </w:tc>
        <w:tc>
          <w:tcPr>
            <w:tcW w:w="2551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2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2552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DE5C0D" w:rsidP="00DE5C0D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28 - </w:t>
      </w:r>
      <w:r w:rsidR="0019261E">
        <w:rPr>
          <w:sz w:val="32"/>
        </w:rPr>
        <w:t>DÊ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 xml:space="preserve">NOME  AOS  DESENHOS: 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3026D2">
      <w:pPr>
        <w:pStyle w:val="Corpodetexto"/>
        <w:spacing w:line="360" w:lineRule="auto"/>
        <w:jc w:val="both"/>
        <w:rPr>
          <w:sz w:val="40"/>
        </w:rPr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445770</wp:posOffset>
            </wp:positionV>
            <wp:extent cx="1028700" cy="889000"/>
            <wp:effectExtent l="19050" t="0" r="0" b="0"/>
            <wp:wrapSquare wrapText="bothSides"/>
            <wp:docPr id="40" name="Imagem 40" descr="http://tbn0.google.com/images?q=tbn:ZuLIbxZr8r1LWM:http://www.qdivertido.com.br/cavalo-colorir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bn0.google.com/images?q=tbn:ZuLIbxZr8r1LWM:http://www.qdivertido.com.br/cavalo-colorir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1931670</wp:posOffset>
            </wp:positionV>
            <wp:extent cx="819785" cy="895350"/>
            <wp:effectExtent l="19050" t="0" r="0" b="0"/>
            <wp:wrapSquare wrapText="bothSides"/>
            <wp:docPr id="39" name="Imagem 39" descr="http://tbn1.google.com/images?q=tbn:l9aVmd_U_J0gBM:http://3.bp.blogspot.com/_si97DzqfYes/SLbqHldwXOI/AAAAAAAAAN4/XvsKLMu2axI/s320/dona%2Bso%2Bamostra%2Bvirtual%2Bcaneca%2BBruna%2Be%2BRaphael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bn1.google.com/images?q=tbn:l9aVmd_U_J0gBM:http://3.bp.blogspot.com/_si97DzqfYes/SLbqHldwXOI/AAAAAAAAAN4/XvsKLMu2axI/s320/dona%2Bso%2Bamostra%2Bvirtual%2Bcaneca%2BBruna%2Be%2BRaphael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817370</wp:posOffset>
            </wp:positionV>
            <wp:extent cx="1123950" cy="1104900"/>
            <wp:effectExtent l="19050" t="0" r="0" b="0"/>
            <wp:wrapSquare wrapText="bothSides"/>
            <wp:docPr id="38" name="Imagem 38" descr="http://tbn2.google.com/images?q=tbn:soYmprktEoU-iM:http://www.fogaoshop.com.br/fotos/boneco_botafogo_peq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bn2.google.com/images?q=tbn:soYmprktEoU-iM:http://www.fogaoshop.com.br/fotos/boneco_botafogo_peq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FF"/>
        </w:rPr>
        <w:drawing>
          <wp:inline distT="0" distB="0" distL="0" distR="0">
            <wp:extent cx="1047750" cy="1409700"/>
            <wp:effectExtent l="19050" t="0" r="0" b="0"/>
            <wp:docPr id="2" name="Imagem 2" descr="vaca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9B4">
        <w:rPr>
          <w:rFonts w:cs="Arial"/>
          <w:color w:val="000000"/>
        </w:rPr>
        <w:t xml:space="preserve">            </w:t>
      </w:r>
      <w:r w:rsidR="00596A85">
        <w:rPr>
          <w:rFonts w:cs="Arial"/>
          <w:color w:val="000000"/>
        </w:rPr>
        <w:t xml:space="preserve">                                            </w:t>
      </w:r>
    </w:p>
    <w:p w:rsidR="0019261E" w:rsidRDefault="00E756EE">
      <w:pPr>
        <w:pStyle w:val="Corpodetexto"/>
        <w:spacing w:line="360" w:lineRule="auto"/>
        <w:jc w:val="center"/>
        <w:rPr>
          <w:sz w:val="32"/>
        </w:rPr>
      </w:pPr>
      <w:r>
        <w:rPr>
          <w:noProof/>
          <w:sz w:val="32"/>
        </w:rPr>
        <w:lastRenderedPageBreak/>
        <w:pict>
          <v:shape id="_x0000_s1037" type="#_x0000_t75" style="position:absolute;left:0;text-align:left;margin-left:82.05pt;margin-top:10.7pt;width:55.9pt;height:40.65pt;z-index:251631104">
            <v:imagedata r:id="rId16" o:title=""/>
            <w10:wrap type="square"/>
          </v:shape>
          <o:OLEObject Type="Embed" ProgID="MS_ClipArt_Gallery" ShapeID="_x0000_s1037" DrawAspect="Content" ObjectID="_1648634719" r:id="rId34"/>
        </w:pict>
      </w:r>
    </w:p>
    <w:p w:rsidR="0019261E" w:rsidRDefault="00DE5C0D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29</w:t>
      </w:r>
      <w:r w:rsidR="0019261E">
        <w:rPr>
          <w:sz w:val="32"/>
        </w:rPr>
        <w:t>- BATA                    E SEPAR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AS  PALAVRAS  EM  SÍLABAS .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BOLO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BATATA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BONECO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CANECO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POTE</w:t>
      </w:r>
    </w:p>
    <w:p w:rsidR="00DE5C0D" w:rsidRDefault="00DE5C0D">
      <w:pPr>
        <w:pStyle w:val="Corpodetexto"/>
        <w:spacing w:line="360" w:lineRule="auto"/>
        <w:jc w:val="both"/>
        <w:rPr>
          <w:sz w:val="32"/>
        </w:rPr>
      </w:pPr>
    </w:p>
    <w:p w:rsidR="0019261E" w:rsidRDefault="00DE5C0D" w:rsidP="00DE5C0D">
      <w:pPr>
        <w:pStyle w:val="Corpodetexto"/>
        <w:spacing w:line="360" w:lineRule="auto"/>
        <w:rPr>
          <w:sz w:val="32"/>
        </w:rPr>
      </w:pPr>
      <w:r>
        <w:rPr>
          <w:sz w:val="32"/>
        </w:rPr>
        <w:t xml:space="preserve">30- </w:t>
      </w:r>
      <w:r w:rsidR="0019261E">
        <w:rPr>
          <w:sz w:val="32"/>
        </w:rPr>
        <w:t>REESCREVA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A FRASE  SUBSTITUINDO  O  DESENHO  POR  PALAVRAS</w:t>
      </w:r>
      <w:r>
        <w:rPr>
          <w:sz w:val="32"/>
        </w:rPr>
        <w:t>.</w:t>
      </w:r>
    </w:p>
    <w:p w:rsidR="00DC0C34" w:rsidRDefault="003026D2" w:rsidP="00DC0C34">
      <w:pPr>
        <w:pStyle w:val="Corpodetexto"/>
        <w:spacing w:line="360" w:lineRule="auto"/>
        <w:rPr>
          <w:sz w:val="32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76860</wp:posOffset>
            </wp:positionV>
            <wp:extent cx="720725" cy="970280"/>
            <wp:effectExtent l="19050" t="0" r="3175" b="0"/>
            <wp:wrapSquare wrapText="bothSides"/>
            <wp:docPr id="41" name="Imagem 41" descr="http://tbn3.google.com/images?q=tbn:wKnnR1-MaD8RXM:http://colorirdesenhos.com/files/desenhos/vaca.gif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bn3.google.com/images?q=tbn:wKnnR1-MaD8RXM:http://colorirdesenhos.com/files/desenhos/vaca.gi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1E" w:rsidRDefault="003026D2">
      <w:pPr>
        <w:pStyle w:val="Corpodetexto"/>
        <w:spacing w:line="360" w:lineRule="auto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81915</wp:posOffset>
            </wp:positionV>
            <wp:extent cx="800100" cy="800100"/>
            <wp:effectExtent l="19050" t="0" r="0" b="0"/>
            <wp:wrapSquare wrapText="bothSides"/>
            <wp:docPr id="42" name="Imagem 42" descr="http://tbn2.google.com/images?q=tbn:Pg4GG8v9yC46xM:http://www.portorizzo.com.br/loja/config/imagens_conteudo/produtos/imagensGRD/GRD_milho-festajunina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bn2.google.com/images?q=tbn:Pg4GG8v9yC46xM:http://www.portorizzo.com.br/loja/config/imagens_conteudo/produtos/imagensGRD/GRD_milho-festajunina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326">
        <w:rPr>
          <w:sz w:val="32"/>
        </w:rPr>
        <w:t xml:space="preserve"> 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proofErr w:type="gramStart"/>
      <w:r>
        <w:rPr>
          <w:sz w:val="32"/>
        </w:rPr>
        <w:t xml:space="preserve">A                                      </w:t>
      </w:r>
      <w:r w:rsidR="006D1326">
        <w:rPr>
          <w:sz w:val="32"/>
        </w:rPr>
        <w:t xml:space="preserve">    </w:t>
      </w:r>
      <w:r w:rsidR="00DC0C34">
        <w:rPr>
          <w:sz w:val="32"/>
        </w:rPr>
        <w:t xml:space="preserve">                        </w:t>
      </w:r>
      <w:r>
        <w:rPr>
          <w:sz w:val="32"/>
        </w:rPr>
        <w:t>COME</w:t>
      </w:r>
      <w:proofErr w:type="gramEnd"/>
      <w:r>
        <w:rPr>
          <w:sz w:val="32"/>
        </w:rPr>
        <w:t xml:space="preserve">  </w:t>
      </w:r>
      <w:r w:rsidR="00DC0C34">
        <w:rPr>
          <w:sz w:val="32"/>
        </w:rPr>
        <w:t xml:space="preserve">     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DE5C0D" w:rsidRDefault="00DE5C0D">
      <w:pPr>
        <w:pStyle w:val="Corpodetexto"/>
        <w:spacing w:line="360" w:lineRule="auto"/>
        <w:jc w:val="both"/>
        <w:rPr>
          <w:sz w:val="32"/>
        </w:rPr>
      </w:pPr>
    </w:p>
    <w:p w:rsidR="00DE5C0D" w:rsidRDefault="00DE5C0D">
      <w:pPr>
        <w:pStyle w:val="Corpodetexto"/>
        <w:spacing w:line="360" w:lineRule="auto"/>
        <w:jc w:val="both"/>
        <w:rPr>
          <w:sz w:val="32"/>
        </w:rPr>
      </w:pPr>
    </w:p>
    <w:p w:rsidR="0019261E" w:rsidRDefault="003026D2">
      <w:pPr>
        <w:pStyle w:val="Corpodetexto"/>
        <w:spacing w:line="360" w:lineRule="auto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28575</wp:posOffset>
            </wp:positionV>
            <wp:extent cx="914400" cy="685800"/>
            <wp:effectExtent l="19050" t="0" r="0" b="0"/>
            <wp:wrapSquare wrapText="bothSides"/>
            <wp:docPr id="44" name="Imagem 44" descr="http://tbn3.google.com/images?q=tbn:K1pTrDFVshv6uM:http://cfsjm.com/didactico/d_carlabastos/imagens/panela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bn3.google.com/images?q=tbn:K1pTrDFVshv6uM:http://cfsjm.com/didactico/d_carlabastos/imagens/panela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8575</wp:posOffset>
            </wp:positionV>
            <wp:extent cx="914400" cy="771525"/>
            <wp:effectExtent l="19050" t="0" r="0" b="0"/>
            <wp:wrapSquare wrapText="bothSides"/>
            <wp:docPr id="43" name="Imagem 43" descr="http://tbn0.google.com/images?q=tbn:79rYQO6UB1bfWM:http://www.curiosidadeanimal.com/im_mamiferos/tatu_canastra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bn0.google.com/images?q=tbn:79rYQO6UB1bfWM:http://www.curiosidadeanimal.com/im_mamiferos/tatu_canastra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1E">
        <w:rPr>
          <w:sz w:val="32"/>
        </w:rPr>
        <w:t xml:space="preserve">O         </w:t>
      </w:r>
      <w:r w:rsidR="00DC0C34">
        <w:rPr>
          <w:sz w:val="32"/>
        </w:rPr>
        <w:t xml:space="preserve">                     ESCONDE     NA</w:t>
      </w:r>
      <w:proofErr w:type="gramStart"/>
      <w:r w:rsidR="00DC0C34">
        <w:rPr>
          <w:sz w:val="32"/>
        </w:rPr>
        <w:t xml:space="preserve">    </w:t>
      </w:r>
    </w:p>
    <w:p w:rsidR="00DE5C0D" w:rsidRDefault="00DE5C0D" w:rsidP="00DE5C0D">
      <w:pPr>
        <w:pStyle w:val="Corpodetexto"/>
        <w:spacing w:line="360" w:lineRule="auto"/>
        <w:jc w:val="both"/>
        <w:rPr>
          <w:sz w:val="32"/>
        </w:rPr>
      </w:pPr>
      <w:proofErr w:type="gramEnd"/>
    </w:p>
    <w:p w:rsidR="00DE5C0D" w:rsidRDefault="00DE5C0D" w:rsidP="00DE5C0D">
      <w:pPr>
        <w:pStyle w:val="Corpodetexto"/>
        <w:spacing w:line="360" w:lineRule="auto"/>
        <w:jc w:val="both"/>
        <w:rPr>
          <w:sz w:val="32"/>
        </w:rPr>
      </w:pPr>
    </w:p>
    <w:p w:rsidR="00DE5C0D" w:rsidRDefault="00DE5C0D" w:rsidP="00DE5C0D">
      <w:pPr>
        <w:pStyle w:val="Corpodetexto"/>
        <w:spacing w:line="360" w:lineRule="auto"/>
        <w:jc w:val="both"/>
        <w:rPr>
          <w:sz w:val="32"/>
        </w:rPr>
      </w:pPr>
    </w:p>
    <w:p w:rsidR="00DE5C0D" w:rsidRDefault="00DE5C0D" w:rsidP="00DE5C0D">
      <w:pPr>
        <w:pStyle w:val="Corpodetexto"/>
        <w:spacing w:line="360" w:lineRule="auto"/>
        <w:jc w:val="both"/>
        <w:rPr>
          <w:sz w:val="32"/>
        </w:rPr>
      </w:pPr>
    </w:p>
    <w:p w:rsidR="00DE5C0D" w:rsidRDefault="00DE5C0D" w:rsidP="00DE5C0D">
      <w:pPr>
        <w:pStyle w:val="Corpodetexto"/>
        <w:spacing w:line="360" w:lineRule="auto"/>
        <w:jc w:val="both"/>
        <w:rPr>
          <w:sz w:val="32"/>
        </w:rPr>
      </w:pPr>
    </w:p>
    <w:p w:rsidR="0019261E" w:rsidRDefault="00DE5C0D" w:rsidP="00DE5C0D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31- </w:t>
      </w:r>
      <w:r w:rsidR="0019261E">
        <w:rPr>
          <w:sz w:val="32"/>
        </w:rPr>
        <w:t>OBSERV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OS  DESENHOS  E  COMPLETE  COM  A  VOGAL  QUE  INICIA  AS  PALAVRAS.</w:t>
      </w:r>
    </w:p>
    <w:p w:rsidR="0019261E" w:rsidRDefault="003026D2">
      <w:pPr>
        <w:pStyle w:val="Corpodetexto"/>
        <w:spacing w:line="360" w:lineRule="auto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80975</wp:posOffset>
            </wp:positionV>
            <wp:extent cx="850265" cy="1028700"/>
            <wp:effectExtent l="19050" t="0" r="6985" b="0"/>
            <wp:wrapSquare wrapText="bothSides"/>
            <wp:docPr id="45" name="Imagem 45" descr="http://tbn1.google.com/images?q=tbn:KAndugJXia1_SM:http://colorirdesenhos.com/files/desenhos/aviao_0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bn1.google.com/images?q=tbn:KAndugJXia1_SM:http://colorirdesenhos.com/files/desenhos/aviao_0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295275</wp:posOffset>
            </wp:positionV>
            <wp:extent cx="800100" cy="754380"/>
            <wp:effectExtent l="19050" t="0" r="0" b="0"/>
            <wp:wrapSquare wrapText="bothSides"/>
            <wp:docPr id="47" name="Imagem 47" descr="http://tbn2.google.com/images?q=tbn:r_h-YAo2a8KxbM:http://atuleirus.weblog.com.pt/arquivo/ovo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bn2.google.com/images?q=tbn:r_h-YAo2a8KxbM:http://atuleirus.weblog.com.pt/arquivo/ovo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C2D">
        <w:rPr>
          <w:sz w:val="32"/>
        </w:rPr>
        <w:t xml:space="preserve">                                                     </w:t>
      </w:r>
    </w:p>
    <w:p w:rsidR="0019261E" w:rsidRDefault="00E26C2D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                              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DE5C0D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 </w:t>
      </w:r>
    </w:p>
    <w:p w:rsidR="00DE5C0D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_______VIÂO                     _____VO     </w:t>
      </w:r>
      <w:r w:rsidR="00E26C2D">
        <w:rPr>
          <w:sz w:val="32"/>
        </w:rPr>
        <w:t xml:space="preserve"> 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                  </w:t>
      </w:r>
      <w:r w:rsidR="003026D2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257175</wp:posOffset>
            </wp:positionV>
            <wp:extent cx="1104900" cy="1085850"/>
            <wp:effectExtent l="19050" t="0" r="0" b="0"/>
            <wp:wrapSquare wrapText="bothSides"/>
            <wp:docPr id="46" name="Imagem 46" descr="http://tbn3.google.com/images?q=tbn:K02fzM9971aVqM:http://2.bp.blogspot.com/_mNPp-abkuZw/R360njJLkjI/AAAAAAAAAac/FJ_IIliGlIQ/s320/igreja-~-CPL_059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bn3.google.com/images?q=tbn:K02fzM9971aVqM:http://2.bp.blogspot.com/_mNPp-abkuZw/R360njJLkjI/AAAAAAAAAac/FJ_IIliGlIQ/s320/igreja-~-CPL_059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1E" w:rsidRDefault="003026D2">
      <w:pPr>
        <w:pStyle w:val="Corpodetexto"/>
        <w:spacing w:line="360" w:lineRule="auto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35255</wp:posOffset>
            </wp:positionV>
            <wp:extent cx="1200150" cy="990600"/>
            <wp:effectExtent l="19050" t="0" r="0" b="0"/>
            <wp:wrapSquare wrapText="bothSides"/>
            <wp:docPr id="49" name="Imagem 49" descr="http://tbn3.google.com/images?q=tbn:2Gz7R1rgNk5OhM:http://www.bimboflap.it/risorse/servizi/coloriamo/B.N/elefante.gif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bn3.google.com/images?q=tbn:2Gz7R1rgNk5OhM:http://www.bimboflap.it/risorse/servizi/coloriamo/B.N/elefante.gif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 </w:t>
      </w:r>
    </w:p>
    <w:p w:rsidR="0019261E" w:rsidRDefault="00E26C2D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  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 xml:space="preserve">                                                                            ______GREJA                                                           ______LEFANTE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276BB9" w:rsidP="00537D8B">
      <w:pPr>
        <w:pStyle w:val="Corpodetexto"/>
        <w:numPr>
          <w:ilvl w:val="0"/>
          <w:numId w:val="11"/>
        </w:numPr>
        <w:spacing w:line="360" w:lineRule="auto"/>
        <w:jc w:val="both"/>
        <w:rPr>
          <w:sz w:val="32"/>
        </w:rPr>
      </w:pPr>
      <w:r>
        <w:rPr>
          <w:sz w:val="32"/>
        </w:rPr>
        <w:t xml:space="preserve"> </w:t>
      </w:r>
      <w:r w:rsidR="0019261E">
        <w:rPr>
          <w:sz w:val="32"/>
        </w:rPr>
        <w:t>COMPLET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OS  NUMEROS  DE 1  ATÉ  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19261E"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E26C2D" w:rsidRDefault="00E26C2D">
      <w:pPr>
        <w:pStyle w:val="Corpodetexto"/>
        <w:spacing w:line="360" w:lineRule="auto"/>
        <w:jc w:val="both"/>
        <w:rPr>
          <w:sz w:val="32"/>
        </w:rPr>
      </w:pPr>
    </w:p>
    <w:p w:rsidR="00E26C2D" w:rsidRDefault="00E26C2D">
      <w:pPr>
        <w:pStyle w:val="Corpodetexto"/>
        <w:spacing w:line="360" w:lineRule="auto"/>
        <w:jc w:val="both"/>
        <w:rPr>
          <w:sz w:val="32"/>
        </w:rPr>
      </w:pPr>
    </w:p>
    <w:p w:rsidR="00E26C2D" w:rsidRDefault="00E26C2D">
      <w:pPr>
        <w:pStyle w:val="Corpodetexto"/>
        <w:spacing w:line="360" w:lineRule="auto"/>
        <w:jc w:val="both"/>
        <w:rPr>
          <w:sz w:val="32"/>
        </w:rPr>
      </w:pPr>
    </w:p>
    <w:p w:rsidR="0019261E" w:rsidRDefault="00DE5C0D" w:rsidP="00DE5C0D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33</w:t>
      </w:r>
      <w:r w:rsidR="00632328">
        <w:rPr>
          <w:sz w:val="36"/>
        </w:rPr>
        <w:t xml:space="preserve"> </w:t>
      </w:r>
      <w:r>
        <w:rPr>
          <w:sz w:val="36"/>
        </w:rPr>
        <w:t xml:space="preserve">- </w:t>
      </w:r>
      <w:r w:rsidR="0019261E">
        <w:rPr>
          <w:sz w:val="36"/>
        </w:rPr>
        <w:t>COMPLET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 xml:space="preserve">O  TEXTO  COM  AS  PALAVRAS  QUE  FALTAM: </w:t>
      </w: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36"/>
        </w:rPr>
      </w:pPr>
      <w:r>
        <w:rPr>
          <w:b/>
          <w:sz w:val="36"/>
        </w:rPr>
        <w:t>CUTIA – CABE – VILA – CANECO – CAVALO – BOLO – POTE – BONECO - MALETA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 w:rsidP="00DE5C0D">
      <w:pPr>
        <w:pStyle w:val="Corpodetexto"/>
        <w:spacing w:line="360" w:lineRule="auto"/>
        <w:jc w:val="center"/>
        <w:rPr>
          <w:sz w:val="36"/>
        </w:rPr>
      </w:pPr>
      <w:r>
        <w:rPr>
          <w:sz w:val="36"/>
        </w:rPr>
        <w:t>__________________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NA   MALA</w:t>
      </w:r>
    </w:p>
    <w:p w:rsidR="00DE5C0D" w:rsidRDefault="00DE5C0D" w:rsidP="00DE5C0D">
      <w:pPr>
        <w:pStyle w:val="Corpodetexto"/>
        <w:spacing w:line="360" w:lineRule="auto"/>
        <w:jc w:val="center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O ___________________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VÊ  A  _____________  TODA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ELE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VÊ  O __________________ E  O ________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VÊ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O __________________ E   O ____________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MAS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NADA  ____________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N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___________________________</w:t>
      </w:r>
    </w:p>
    <w:p w:rsidR="00DE5C0D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 _____________________ JÁ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 xml:space="preserve">LEVA  A _____________. 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 </w:t>
      </w:r>
    </w:p>
    <w:p w:rsidR="00937227" w:rsidRDefault="00DE5C0D" w:rsidP="00DE5C0D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34- </w:t>
      </w:r>
      <w:r w:rsidR="00937227">
        <w:rPr>
          <w:sz w:val="36"/>
        </w:rPr>
        <w:t>COMPLETE COM OS NÚMEROS QUE FALTAM.</w:t>
      </w:r>
    </w:p>
    <w:p w:rsidR="0019261E" w:rsidRDefault="0019261E">
      <w:pPr>
        <w:pStyle w:val="Corpodetexto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proofErr w:type="gramStart"/>
            <w:r>
              <w:rPr>
                <w:sz w:val="44"/>
              </w:rPr>
              <w:t>0</w:t>
            </w:r>
            <w:proofErr w:type="gramEnd"/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10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20</w:t>
            </w: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</w:tr>
    </w:tbl>
    <w:p w:rsidR="0019261E" w:rsidRDefault="0019261E">
      <w:pPr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DE5C0D" w:rsidP="00DE5C0D">
      <w:pPr>
        <w:pStyle w:val="Corpodetexto"/>
        <w:jc w:val="both"/>
        <w:rPr>
          <w:sz w:val="36"/>
        </w:rPr>
      </w:pPr>
      <w:r>
        <w:rPr>
          <w:sz w:val="36"/>
        </w:rPr>
        <w:lastRenderedPageBreak/>
        <w:t xml:space="preserve">35- </w:t>
      </w:r>
      <w:r w:rsidR="0019261E">
        <w:rPr>
          <w:sz w:val="36"/>
        </w:rPr>
        <w:t>COMPLET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O  QUADRO :</w:t>
      </w:r>
    </w:p>
    <w:p w:rsidR="00DE5C0D" w:rsidRDefault="00DE5C0D" w:rsidP="00DE5C0D">
      <w:pPr>
        <w:pStyle w:val="Corpodetexto"/>
        <w:jc w:val="both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19261E"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PALAVRAS</w:t>
            </w: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LETRAS</w:t>
            </w: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VOGAIS</w:t>
            </w: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SÍLABAS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VELA</w:t>
            </w: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BATATA</w:t>
            </w: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BOLA</w:t>
            </w: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PANELA</w:t>
            </w: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</w:tbl>
    <w:p w:rsidR="0019261E" w:rsidRDefault="0019261E">
      <w:pPr>
        <w:pStyle w:val="Corpodetexto"/>
        <w:jc w:val="both"/>
        <w:rPr>
          <w:sz w:val="36"/>
        </w:rPr>
      </w:pPr>
    </w:p>
    <w:p w:rsidR="0019261E" w:rsidRDefault="00BA00F5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36 </w:t>
      </w:r>
      <w:r w:rsidR="0019261E">
        <w:rPr>
          <w:sz w:val="36"/>
        </w:rPr>
        <w:t>-</w:t>
      </w:r>
      <w:r w:rsidR="00276BB9">
        <w:rPr>
          <w:sz w:val="36"/>
        </w:rPr>
        <w:t xml:space="preserve"> </w:t>
      </w:r>
      <w:r w:rsidR="0019261E">
        <w:rPr>
          <w:sz w:val="36"/>
        </w:rPr>
        <w:t>COMPLET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 xml:space="preserve">AS PALAVRAS  COM  A  SÍLABA  </w:t>
      </w:r>
      <w:r w:rsidR="0019261E">
        <w:rPr>
          <w:b/>
          <w:i/>
          <w:sz w:val="40"/>
        </w:rPr>
        <w:t xml:space="preserve">NE </w:t>
      </w:r>
      <w:r>
        <w:rPr>
          <w:sz w:val="36"/>
        </w:rPr>
        <w:t>,  LEIA  E  ESCREVA</w:t>
      </w:r>
      <w:r w:rsidR="0019261E">
        <w:rPr>
          <w:sz w:val="36"/>
        </w:rPr>
        <w:t>.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410"/>
        <w:gridCol w:w="1380"/>
      </w:tblGrid>
      <w:tr w:rsidR="0019261E">
        <w:trPr>
          <w:trHeight w:val="840"/>
        </w:trPr>
        <w:tc>
          <w:tcPr>
            <w:tcW w:w="120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O</w:t>
            </w:r>
          </w:p>
        </w:tc>
        <w:tc>
          <w:tcPr>
            <w:tcW w:w="141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</w:tc>
        <w:tc>
          <w:tcPr>
            <w:tcW w:w="138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A</w:t>
            </w:r>
          </w:p>
        </w:tc>
      </w:tr>
    </w:tbl>
    <w:p w:rsidR="0019261E" w:rsidRDefault="0019261E">
      <w:pPr>
        <w:pStyle w:val="Corpodetexto"/>
        <w:spacing w:line="360" w:lineRule="auto"/>
        <w:jc w:val="center"/>
        <w:rPr>
          <w:b/>
          <w:sz w:val="36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70"/>
        <w:gridCol w:w="1140"/>
      </w:tblGrid>
      <w:tr w:rsidR="0019261E">
        <w:trPr>
          <w:trHeight w:val="840"/>
        </w:trPr>
        <w:tc>
          <w:tcPr>
            <w:tcW w:w="126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E</w:t>
            </w:r>
          </w:p>
        </w:tc>
        <w:tc>
          <w:tcPr>
            <w:tcW w:w="147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</w:t>
            </w:r>
          </w:p>
        </w:tc>
        <w:tc>
          <w:tcPr>
            <w:tcW w:w="114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</w:tc>
      </w:tr>
    </w:tbl>
    <w:p w:rsidR="0019261E" w:rsidRDefault="0019261E">
      <w:pPr>
        <w:pStyle w:val="Corpodetexto"/>
        <w:spacing w:line="360" w:lineRule="auto"/>
        <w:jc w:val="center"/>
        <w:rPr>
          <w:b/>
          <w:sz w:val="36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740"/>
      </w:tblGrid>
      <w:tr w:rsidR="0019261E">
        <w:trPr>
          <w:trHeight w:val="1020"/>
        </w:trPr>
        <w:tc>
          <w:tcPr>
            <w:tcW w:w="180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</w:tc>
        <w:tc>
          <w:tcPr>
            <w:tcW w:w="1740" w:type="dxa"/>
          </w:tcPr>
          <w:p w:rsidR="0019261E" w:rsidRDefault="00BA00F5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A</w:t>
            </w:r>
          </w:p>
        </w:tc>
      </w:tr>
    </w:tbl>
    <w:p w:rsidR="0019261E" w:rsidRDefault="0019261E">
      <w:pPr>
        <w:pStyle w:val="Corpodetexto"/>
        <w:spacing w:line="360" w:lineRule="auto"/>
        <w:jc w:val="center"/>
        <w:rPr>
          <w:b/>
          <w:sz w:val="36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30"/>
        <w:gridCol w:w="1320"/>
      </w:tblGrid>
      <w:tr w:rsidR="0019261E">
        <w:trPr>
          <w:trHeight w:val="1020"/>
        </w:trPr>
        <w:tc>
          <w:tcPr>
            <w:tcW w:w="141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A</w:t>
            </w:r>
          </w:p>
        </w:tc>
        <w:tc>
          <w:tcPr>
            <w:tcW w:w="123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</w:tc>
        <w:tc>
          <w:tcPr>
            <w:tcW w:w="132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BA00F5" w:rsidP="00BA00F5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lastRenderedPageBreak/>
        <w:t xml:space="preserve">37 - </w:t>
      </w:r>
      <w:r w:rsidR="0019261E">
        <w:rPr>
          <w:sz w:val="36"/>
        </w:rPr>
        <w:t>COMPLET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 xml:space="preserve">O  TEXTO  COM  AS  PALAVRAS  QUE  FALTAM: </w:t>
      </w: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6"/>
        </w:rPr>
      </w:pPr>
      <w:r>
        <w:rPr>
          <w:b/>
          <w:i/>
          <w:sz w:val="40"/>
        </w:rPr>
        <w:t>BATATA – MALA – VACA – PANELA – VELA – BOLA – TATU – PANELA - VILA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 w:rsidP="00BA00F5">
      <w:pPr>
        <w:pStyle w:val="Corpodetexto"/>
        <w:spacing w:line="360" w:lineRule="auto"/>
        <w:jc w:val="center"/>
        <w:rPr>
          <w:sz w:val="36"/>
        </w:rPr>
      </w:pPr>
      <w:r>
        <w:rPr>
          <w:sz w:val="36"/>
        </w:rPr>
        <w:t>CABE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NA  ______________________</w:t>
      </w:r>
    </w:p>
    <w:p w:rsidR="00BA00F5" w:rsidRDefault="00BA00F5" w:rsidP="00BA00F5">
      <w:pPr>
        <w:pStyle w:val="Corpodetexto"/>
        <w:spacing w:line="360" w:lineRule="auto"/>
        <w:jc w:val="center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N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_____________,  A ____________ VÊ  TUDO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EL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VÊ  A  ________________ E  A  _______________ ,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VÊ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A  _____________  E  A _______________________ 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MAS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NADA  ________________  NA  _______________ .</w:t>
      </w:r>
    </w:p>
    <w:p w:rsidR="00BA00F5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 xml:space="preserve">________________  JÁ  LEVA  O  ________________ . 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 </w:t>
      </w:r>
    </w:p>
    <w:p w:rsidR="007B5208" w:rsidRDefault="00BA00F5" w:rsidP="00BA00F5">
      <w:pPr>
        <w:pStyle w:val="Corpodetexto"/>
        <w:spacing w:line="360" w:lineRule="auto"/>
        <w:ind w:left="360"/>
        <w:jc w:val="both"/>
        <w:rPr>
          <w:sz w:val="36"/>
        </w:rPr>
      </w:pPr>
      <w:r>
        <w:rPr>
          <w:sz w:val="36"/>
        </w:rPr>
        <w:t>38</w:t>
      </w:r>
      <w:r w:rsidR="00276BB9">
        <w:rPr>
          <w:sz w:val="36"/>
        </w:rPr>
        <w:t xml:space="preserve"> </w:t>
      </w:r>
      <w:r>
        <w:rPr>
          <w:sz w:val="36"/>
        </w:rPr>
        <w:t>-</w:t>
      </w:r>
      <w:r w:rsidR="00276BB9">
        <w:rPr>
          <w:sz w:val="36"/>
        </w:rPr>
        <w:t xml:space="preserve"> </w:t>
      </w:r>
      <w:r w:rsidR="00937227">
        <w:rPr>
          <w:sz w:val="36"/>
        </w:rPr>
        <w:t>COMPLETE COM OS NÚMEROS QUE FALTAM,</w:t>
      </w:r>
    </w:p>
    <w:p w:rsidR="0019261E" w:rsidRDefault="0019261E">
      <w:pPr>
        <w:pStyle w:val="Corpodetexto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10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20</w:t>
            </w:r>
          </w:p>
        </w:tc>
      </w:tr>
      <w:tr w:rsidR="0019261E"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</w:tc>
        <w:tc>
          <w:tcPr>
            <w:tcW w:w="977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30</w:t>
            </w:r>
          </w:p>
        </w:tc>
      </w:tr>
    </w:tbl>
    <w:p w:rsidR="0019261E" w:rsidRDefault="0019261E">
      <w:pPr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lastRenderedPageBreak/>
        <w:t xml:space="preserve">                        </w:t>
      </w:r>
    </w:p>
    <w:p w:rsidR="0019261E" w:rsidRDefault="00E756EE">
      <w:pPr>
        <w:pStyle w:val="Corpodetexto"/>
        <w:spacing w:line="360" w:lineRule="auto"/>
        <w:jc w:val="both"/>
        <w:rPr>
          <w:sz w:val="32"/>
        </w:rPr>
      </w:pPr>
      <w:r>
        <w:rPr>
          <w:noProof/>
          <w:sz w:val="32"/>
        </w:rPr>
        <w:pict>
          <v:shape id="_x0000_s1043" type="#_x0000_t75" style="position:absolute;left:0;text-align:left;margin-left:80.15pt;margin-top:2.15pt;width:65.75pt;height:47.8pt;z-index:251632128" o:allowincell="f">
            <v:imagedata r:id="rId16" o:title=""/>
            <w10:wrap type="square"/>
          </v:shape>
          <o:OLEObject Type="Embed" ProgID="MS_ClipArt_Gallery" ShapeID="_x0000_s1043" DrawAspect="Content" ObjectID="_1648634720" r:id="rId58"/>
        </w:pict>
      </w:r>
      <w:r w:rsidR="00BA00F5">
        <w:rPr>
          <w:sz w:val="32"/>
        </w:rPr>
        <w:t>39</w:t>
      </w:r>
      <w:r w:rsidR="0019261E">
        <w:rPr>
          <w:sz w:val="32"/>
        </w:rPr>
        <w:t>- B</w:t>
      </w:r>
      <w:r w:rsidR="00BA00F5">
        <w:rPr>
          <w:sz w:val="32"/>
        </w:rPr>
        <w:t>ATA                    E SEPARE</w:t>
      </w:r>
      <w:proofErr w:type="gramStart"/>
      <w:r w:rsidR="00BA00F5">
        <w:rPr>
          <w:sz w:val="32"/>
        </w:rPr>
        <w:t xml:space="preserve"> </w:t>
      </w:r>
      <w:r w:rsidR="0019261E">
        <w:rPr>
          <w:sz w:val="32"/>
        </w:rPr>
        <w:t xml:space="preserve"> </w:t>
      </w:r>
      <w:proofErr w:type="gramEnd"/>
      <w:r w:rsidR="0019261E">
        <w:rPr>
          <w:sz w:val="32"/>
        </w:rPr>
        <w:t>AS  PALAVRAS  EM  SÍLABAS 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CUICA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GALINHA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BELHA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TELHADO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GATINHO</w:t>
      </w:r>
    </w:p>
    <w:p w:rsidR="0019261E" w:rsidRPr="00276BB9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Pr="00276BB9" w:rsidRDefault="00BA00F5" w:rsidP="00B33FF1">
      <w:pPr>
        <w:pStyle w:val="Corpodetexto"/>
        <w:spacing w:line="360" w:lineRule="auto"/>
        <w:jc w:val="both"/>
        <w:rPr>
          <w:sz w:val="32"/>
        </w:rPr>
      </w:pPr>
      <w:r w:rsidRPr="00276BB9">
        <w:rPr>
          <w:sz w:val="32"/>
        </w:rPr>
        <w:t>40</w:t>
      </w:r>
      <w:r w:rsidR="00B33FF1" w:rsidRPr="00276BB9">
        <w:rPr>
          <w:sz w:val="32"/>
        </w:rPr>
        <w:t>- ESCO</w:t>
      </w:r>
      <w:r w:rsidRPr="00276BB9">
        <w:rPr>
          <w:sz w:val="32"/>
        </w:rPr>
        <w:t>LHA DUAS PALAVRAS DA ATIVIDADE 39</w:t>
      </w:r>
      <w:r w:rsidR="00B33FF1" w:rsidRPr="00276BB9">
        <w:rPr>
          <w:sz w:val="32"/>
        </w:rPr>
        <w:t xml:space="preserve"> E ESCREVA UMA FRASE PARA CADA PALAVRA.</w:t>
      </w:r>
    </w:p>
    <w:p w:rsidR="00B33FF1" w:rsidRDefault="00B33FF1" w:rsidP="00B33FF1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____________________________________________________________________________________________________________________________________________________________________________</w:t>
      </w:r>
    </w:p>
    <w:p w:rsidR="0019261E" w:rsidRDefault="00127CF0">
      <w:pPr>
        <w:pStyle w:val="Corpodetexto"/>
        <w:spacing w:line="360" w:lineRule="auto"/>
        <w:jc w:val="both"/>
        <w:rPr>
          <w:b/>
          <w:i/>
          <w:sz w:val="44"/>
          <w:u w:val="single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294640</wp:posOffset>
                </wp:positionV>
                <wp:extent cx="1214755" cy="1214755"/>
                <wp:effectExtent l="2540" t="0" r="1905" b="0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21475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9" o:spid="_x0000_s1026" type="#_x0000_t16" style="position:absolute;margin-left:195.2pt;margin-top:23.2pt;width:95.65pt;height:95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" o:allowincell="f" filled="f" stroked="f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5400</wp:posOffset>
                </wp:positionV>
                <wp:extent cx="1280160" cy="914400"/>
                <wp:effectExtent l="4445" t="0" r="1270" b="3175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6" style="position:absolute;margin-left:-6.4pt;margin-top:2pt;width:100.8pt;height:1in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" o:allowincell="f" filled="f" stroked="f"/>
            </w:pict>
          </mc:Fallback>
        </mc:AlternateContent>
      </w:r>
      <w:r w:rsidR="00BA00F5">
        <w:rPr>
          <w:sz w:val="32"/>
        </w:rPr>
        <w:t>41</w:t>
      </w:r>
      <w:r w:rsidR="00E77260">
        <w:rPr>
          <w:sz w:val="32"/>
        </w:rPr>
        <w:t xml:space="preserve">- </w:t>
      </w:r>
      <w:r w:rsidR="0019261E">
        <w:rPr>
          <w:sz w:val="32"/>
        </w:rPr>
        <w:t>OBESERV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O  ALFABETO  E  VAMOS  COLORIR  TODAS  AS  LETRAS  QUE  SÃO</w:t>
      </w:r>
      <w:r w:rsidR="0019261E">
        <w:rPr>
          <w:sz w:val="40"/>
        </w:rPr>
        <w:t xml:space="preserve">  </w:t>
      </w:r>
      <w:r w:rsidR="0019261E">
        <w:rPr>
          <w:b/>
          <w:i/>
          <w:sz w:val="44"/>
          <w:u w:val="single"/>
        </w:rPr>
        <w:t>VOGAIS</w:t>
      </w:r>
    </w:p>
    <w:p w:rsidR="00BA00F5" w:rsidRDefault="00BA00F5">
      <w:pPr>
        <w:pStyle w:val="Corpodetexto"/>
        <w:spacing w:line="360" w:lineRule="auto"/>
        <w:jc w:val="both"/>
        <w:rPr>
          <w:b/>
          <w:i/>
          <w:sz w:val="4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29"/>
      </w:tblGrid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F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J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K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L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N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Q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S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T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U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V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X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W</w:t>
            </w:r>
          </w:p>
        </w:tc>
      </w:tr>
      <w:tr w:rsidR="0019261E">
        <w:trPr>
          <w:gridAfter w:val="4"/>
          <w:wAfter w:w="6516" w:type="dxa"/>
        </w:trPr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Y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Z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27CF0" w:rsidP="00537D8B">
      <w:pPr>
        <w:pStyle w:val="Corpodetexto"/>
        <w:numPr>
          <w:ilvl w:val="0"/>
          <w:numId w:val="12"/>
        </w:numPr>
        <w:spacing w:line="360" w:lineRule="auto"/>
        <w:jc w:val="both"/>
        <w:rPr>
          <w:b/>
          <w:i/>
          <w:sz w:val="44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5400</wp:posOffset>
                </wp:positionV>
                <wp:extent cx="1280160" cy="914400"/>
                <wp:effectExtent l="4445" t="0" r="1270" b="3175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6" style="position:absolute;margin-left:-6.4pt;margin-top:2pt;width:100.8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" o:allowincell="f" filled="f" stroked="f"/>
            </w:pict>
          </mc:Fallback>
        </mc:AlternateContent>
      </w:r>
      <w:r w:rsidR="0019261E">
        <w:rPr>
          <w:sz w:val="32"/>
        </w:rPr>
        <w:t>OBSERVE</w:t>
      </w:r>
      <w:r w:rsidR="00171327">
        <w:rPr>
          <w:sz w:val="32"/>
        </w:rPr>
        <w:t xml:space="preserve"> </w:t>
      </w:r>
      <w:r w:rsidR="0019261E">
        <w:rPr>
          <w:sz w:val="32"/>
        </w:rPr>
        <w:t>O</w:t>
      </w:r>
      <w:r w:rsidR="00171327">
        <w:rPr>
          <w:sz w:val="32"/>
        </w:rPr>
        <w:t xml:space="preserve"> </w:t>
      </w:r>
      <w:r w:rsidR="0019261E">
        <w:rPr>
          <w:sz w:val="32"/>
        </w:rPr>
        <w:t>ALFABETO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E  VAMOS  COLORIR  TODAS  AS  LETRAS  QUE  SÃO</w:t>
      </w:r>
      <w:r w:rsidR="0019261E">
        <w:rPr>
          <w:sz w:val="40"/>
        </w:rPr>
        <w:t xml:space="preserve">  </w:t>
      </w:r>
      <w:r w:rsidR="0019261E">
        <w:rPr>
          <w:b/>
          <w:i/>
          <w:sz w:val="44"/>
          <w:u w:val="single"/>
        </w:rPr>
        <w:t xml:space="preserve"> CONSOANTES</w:t>
      </w:r>
    </w:p>
    <w:p w:rsidR="00BA00F5" w:rsidRDefault="00BA00F5" w:rsidP="00BA00F5">
      <w:pPr>
        <w:pStyle w:val="Corpodetexto"/>
        <w:spacing w:line="360" w:lineRule="auto"/>
        <w:ind w:left="1080"/>
        <w:jc w:val="both"/>
        <w:rPr>
          <w:b/>
          <w:i/>
          <w:sz w:val="4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29"/>
      </w:tblGrid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F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J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K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L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N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Q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S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T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U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V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X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W</w:t>
            </w:r>
          </w:p>
        </w:tc>
      </w:tr>
      <w:tr w:rsidR="0019261E">
        <w:trPr>
          <w:gridAfter w:val="4"/>
          <w:wAfter w:w="6516" w:type="dxa"/>
        </w:trPr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Y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Z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EF05D0" w:rsidRDefault="00EF05D0">
      <w:pPr>
        <w:pStyle w:val="Corpodetexto"/>
        <w:spacing w:line="360" w:lineRule="auto"/>
        <w:jc w:val="both"/>
        <w:rPr>
          <w:sz w:val="32"/>
        </w:rPr>
      </w:pPr>
    </w:p>
    <w:p w:rsidR="00EF05D0" w:rsidRDefault="00EF05D0">
      <w:pPr>
        <w:pStyle w:val="Corpodetexto"/>
        <w:spacing w:line="360" w:lineRule="auto"/>
        <w:jc w:val="both"/>
        <w:rPr>
          <w:sz w:val="32"/>
        </w:rPr>
      </w:pPr>
    </w:p>
    <w:p w:rsidR="00EF05D0" w:rsidRDefault="00EF05D0">
      <w:pPr>
        <w:pStyle w:val="Corpodetexto"/>
        <w:spacing w:line="360" w:lineRule="auto"/>
        <w:jc w:val="both"/>
        <w:rPr>
          <w:sz w:val="32"/>
        </w:rPr>
      </w:pPr>
    </w:p>
    <w:p w:rsidR="00EF05D0" w:rsidRDefault="00EF05D0">
      <w:pPr>
        <w:pStyle w:val="Corpodetexto"/>
        <w:spacing w:line="360" w:lineRule="auto"/>
        <w:jc w:val="both"/>
        <w:rPr>
          <w:sz w:val="32"/>
        </w:rPr>
      </w:pPr>
    </w:p>
    <w:p w:rsidR="00EF05D0" w:rsidRDefault="00EF05D0">
      <w:pPr>
        <w:pStyle w:val="Corpodetexto"/>
        <w:spacing w:line="360" w:lineRule="auto"/>
        <w:jc w:val="both"/>
        <w:rPr>
          <w:sz w:val="32"/>
        </w:rPr>
      </w:pPr>
    </w:p>
    <w:p w:rsidR="0019261E" w:rsidRDefault="00127CF0" w:rsidP="00BA00F5">
      <w:pPr>
        <w:pStyle w:val="Corpodetexto"/>
        <w:spacing w:line="360" w:lineRule="auto"/>
        <w:jc w:val="both"/>
        <w:rPr>
          <w:b/>
          <w:i/>
          <w:sz w:val="44"/>
          <w:u w:val="single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5400</wp:posOffset>
                </wp:positionV>
                <wp:extent cx="1280160" cy="914400"/>
                <wp:effectExtent l="4445" t="0" r="1270" b="3175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16" style="position:absolute;margin-left:-6.4pt;margin-top:2pt;width:100.8pt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" o:allowincell="f" filled="f" stroked="f"/>
            </w:pict>
          </mc:Fallback>
        </mc:AlternateContent>
      </w:r>
      <w:r w:rsidR="00BA00F5">
        <w:rPr>
          <w:sz w:val="32"/>
        </w:rPr>
        <w:t>43 -</w:t>
      </w:r>
      <w:r w:rsidR="003A6CDC">
        <w:rPr>
          <w:sz w:val="32"/>
        </w:rPr>
        <w:t xml:space="preserve"> OB</w:t>
      </w:r>
      <w:r w:rsidR="0019261E">
        <w:rPr>
          <w:sz w:val="32"/>
        </w:rPr>
        <w:t>SERV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O  ALFABETO  E  VAMOS  COLORIR  TODAS  AS  LETRAS  QUE  SÃO</w:t>
      </w:r>
      <w:r w:rsidR="0019261E">
        <w:rPr>
          <w:sz w:val="40"/>
        </w:rPr>
        <w:t xml:space="preserve">  </w:t>
      </w:r>
      <w:r w:rsidR="0019261E">
        <w:rPr>
          <w:b/>
          <w:i/>
          <w:sz w:val="44"/>
          <w:u w:val="single"/>
        </w:rPr>
        <w:t>VOGAIS</w:t>
      </w:r>
    </w:p>
    <w:p w:rsidR="00BA00F5" w:rsidRDefault="00BA00F5" w:rsidP="00BA00F5">
      <w:pPr>
        <w:pStyle w:val="Corpodetexto"/>
        <w:spacing w:line="360" w:lineRule="auto"/>
        <w:jc w:val="both"/>
        <w:rPr>
          <w:b/>
          <w:i/>
          <w:sz w:val="4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29"/>
      </w:tblGrid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a</w:t>
            </w:r>
            <w:proofErr w:type="gramEnd"/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e</w:t>
            </w:r>
            <w:proofErr w:type="gramEnd"/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f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j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k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l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n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o</w:t>
            </w:r>
            <w:proofErr w:type="gramEnd"/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q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s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t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u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v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x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w</w:t>
            </w:r>
          </w:p>
        </w:tc>
      </w:tr>
      <w:tr w:rsidR="0019261E">
        <w:trPr>
          <w:gridAfter w:val="4"/>
          <w:wAfter w:w="6516" w:type="dxa"/>
        </w:trPr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y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z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27CF0" w:rsidP="00CB717D">
      <w:pPr>
        <w:pStyle w:val="Corpodetexto"/>
        <w:spacing w:line="360" w:lineRule="auto"/>
        <w:jc w:val="both"/>
        <w:rPr>
          <w:b/>
          <w:i/>
          <w:sz w:val="44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186788AD" wp14:editId="56F30E2B">
                <wp:simplePos x="0" y="0"/>
                <wp:positionH relativeFrom="column">
                  <wp:posOffset>-81280</wp:posOffset>
                </wp:positionH>
                <wp:positionV relativeFrom="paragraph">
                  <wp:posOffset>25400</wp:posOffset>
                </wp:positionV>
                <wp:extent cx="1280160" cy="914400"/>
                <wp:effectExtent l="4445" t="0" r="1270" b="317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914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6" style="position:absolute;margin-left:-6.4pt;margin-top:2pt;width:100.8pt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" o:allowincell="f" filled="f" stroked="f"/>
            </w:pict>
          </mc:Fallback>
        </mc:AlternateContent>
      </w:r>
      <w:r w:rsidR="00CB717D">
        <w:rPr>
          <w:sz w:val="32"/>
        </w:rPr>
        <w:t>44</w:t>
      </w:r>
      <w:r w:rsidR="00BA00F5">
        <w:rPr>
          <w:sz w:val="32"/>
        </w:rPr>
        <w:t xml:space="preserve"> - </w:t>
      </w:r>
      <w:r w:rsidR="00171327">
        <w:rPr>
          <w:sz w:val="32"/>
        </w:rPr>
        <w:t>OB</w:t>
      </w:r>
      <w:r w:rsidR="0019261E">
        <w:rPr>
          <w:sz w:val="32"/>
        </w:rPr>
        <w:t>SERV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O  ALFABETO  E  VAMOS  COLORIR  TODAS  AS  LETRAS  QUE  SÃO</w:t>
      </w:r>
      <w:r w:rsidR="0019261E">
        <w:rPr>
          <w:sz w:val="40"/>
        </w:rPr>
        <w:t xml:space="preserve">  </w:t>
      </w:r>
      <w:r w:rsidR="0019261E">
        <w:rPr>
          <w:b/>
          <w:i/>
          <w:sz w:val="44"/>
          <w:u w:val="single"/>
        </w:rPr>
        <w:t xml:space="preserve"> CONSOANTES</w:t>
      </w:r>
    </w:p>
    <w:p w:rsidR="00BA00F5" w:rsidRDefault="00BA00F5" w:rsidP="00BA00F5">
      <w:pPr>
        <w:pStyle w:val="Corpodetexto"/>
        <w:spacing w:line="360" w:lineRule="auto"/>
        <w:ind w:left="720"/>
        <w:jc w:val="both"/>
        <w:rPr>
          <w:b/>
          <w:i/>
          <w:sz w:val="4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29"/>
        <w:gridCol w:w="1629"/>
        <w:gridCol w:w="1629"/>
        <w:gridCol w:w="1629"/>
        <w:gridCol w:w="1629"/>
      </w:tblGrid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a</w:t>
            </w:r>
            <w:proofErr w:type="gramEnd"/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b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e</w:t>
            </w:r>
            <w:proofErr w:type="gramEnd"/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f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j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k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l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n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proofErr w:type="gramStart"/>
            <w:r>
              <w:rPr>
                <w:b/>
                <w:sz w:val="40"/>
              </w:rPr>
              <w:t>o</w:t>
            </w:r>
            <w:proofErr w:type="gramEnd"/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q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</w:t>
            </w:r>
          </w:p>
        </w:tc>
      </w:tr>
      <w:tr w:rsidR="0019261E"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s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t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u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v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x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w</w:t>
            </w:r>
          </w:p>
        </w:tc>
      </w:tr>
      <w:tr w:rsidR="0019261E">
        <w:trPr>
          <w:gridAfter w:val="4"/>
          <w:wAfter w:w="6516" w:type="dxa"/>
        </w:trPr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y</w:t>
            </w:r>
          </w:p>
        </w:tc>
        <w:tc>
          <w:tcPr>
            <w:tcW w:w="1629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z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rPr>
          <w:sz w:val="32"/>
        </w:rPr>
      </w:pPr>
    </w:p>
    <w:p w:rsidR="00EF05D0" w:rsidRDefault="00EF05D0">
      <w:pPr>
        <w:rPr>
          <w:sz w:val="32"/>
        </w:rPr>
      </w:pPr>
    </w:p>
    <w:p w:rsidR="00EF05D0" w:rsidRDefault="00EF05D0">
      <w:pPr>
        <w:rPr>
          <w:sz w:val="32"/>
        </w:rPr>
      </w:pPr>
    </w:p>
    <w:p w:rsidR="00CB717D" w:rsidRDefault="00CB717D" w:rsidP="00CB717D">
      <w:pPr>
        <w:pStyle w:val="Corpodetexto"/>
        <w:ind w:left="720"/>
        <w:jc w:val="both"/>
        <w:rPr>
          <w:sz w:val="36"/>
        </w:rPr>
      </w:pPr>
    </w:p>
    <w:p w:rsidR="0019261E" w:rsidRDefault="00CB717D" w:rsidP="00CB717D">
      <w:pPr>
        <w:pStyle w:val="Corpodetexto"/>
        <w:jc w:val="both"/>
        <w:rPr>
          <w:sz w:val="36"/>
        </w:rPr>
      </w:pPr>
      <w:r>
        <w:rPr>
          <w:sz w:val="36"/>
        </w:rPr>
        <w:lastRenderedPageBreak/>
        <w:t>45</w:t>
      </w:r>
      <w:r w:rsidR="00BA00F5">
        <w:rPr>
          <w:sz w:val="36"/>
        </w:rPr>
        <w:t xml:space="preserve">- </w:t>
      </w:r>
      <w:r w:rsidR="0019261E">
        <w:rPr>
          <w:sz w:val="36"/>
        </w:rPr>
        <w:t>COMPLET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O  QUADRO :</w:t>
      </w:r>
    </w:p>
    <w:p w:rsidR="00CB717D" w:rsidRDefault="00CB717D" w:rsidP="00CB717D">
      <w:pPr>
        <w:pStyle w:val="Corpodetexto"/>
        <w:jc w:val="both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162"/>
        <w:gridCol w:w="2726"/>
        <w:gridCol w:w="2444"/>
      </w:tblGrid>
      <w:tr w:rsidR="0019261E">
        <w:tc>
          <w:tcPr>
            <w:tcW w:w="2444" w:type="dxa"/>
          </w:tcPr>
          <w:p w:rsidR="0019261E" w:rsidRDefault="0019261E">
            <w:pPr>
              <w:pStyle w:val="Corpodetexto"/>
              <w:jc w:val="center"/>
              <w:rPr>
                <w:sz w:val="36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36"/>
              </w:rPr>
            </w:pPr>
            <w:r>
              <w:rPr>
                <w:sz w:val="36"/>
              </w:rPr>
              <w:t>PALAVRAS</w:t>
            </w:r>
          </w:p>
        </w:tc>
        <w:tc>
          <w:tcPr>
            <w:tcW w:w="2162" w:type="dxa"/>
          </w:tcPr>
          <w:p w:rsidR="0019261E" w:rsidRDefault="0019261E">
            <w:pPr>
              <w:pStyle w:val="Corpodetexto"/>
              <w:jc w:val="center"/>
              <w:rPr>
                <w:sz w:val="36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36"/>
              </w:rPr>
            </w:pPr>
            <w:r>
              <w:rPr>
                <w:sz w:val="36"/>
              </w:rPr>
              <w:t>LETRAS</w:t>
            </w:r>
          </w:p>
        </w:tc>
        <w:tc>
          <w:tcPr>
            <w:tcW w:w="2726" w:type="dxa"/>
          </w:tcPr>
          <w:p w:rsidR="0019261E" w:rsidRDefault="0019261E">
            <w:pPr>
              <w:pStyle w:val="Corpodetexto"/>
              <w:jc w:val="center"/>
              <w:rPr>
                <w:sz w:val="36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36"/>
              </w:rPr>
            </w:pPr>
            <w:r>
              <w:rPr>
                <w:sz w:val="36"/>
              </w:rPr>
              <w:t>CONSOANTES</w:t>
            </w: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center"/>
              <w:rPr>
                <w:sz w:val="36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36"/>
              </w:rPr>
            </w:pPr>
            <w:r>
              <w:rPr>
                <w:sz w:val="36"/>
              </w:rPr>
              <w:t>SÍLABAS</w:t>
            </w: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VOVÓ</w:t>
            </w:r>
          </w:p>
        </w:tc>
        <w:tc>
          <w:tcPr>
            <w:tcW w:w="2162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726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BANANA</w:t>
            </w:r>
          </w:p>
        </w:tc>
        <w:tc>
          <w:tcPr>
            <w:tcW w:w="2162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726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COPO</w:t>
            </w:r>
          </w:p>
        </w:tc>
        <w:tc>
          <w:tcPr>
            <w:tcW w:w="2162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726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444" w:type="dxa"/>
          </w:tcPr>
          <w:p w:rsidR="0019261E" w:rsidRDefault="0019261E">
            <w:pPr>
              <w:pStyle w:val="Corpodetexto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AVIÃO</w:t>
            </w:r>
          </w:p>
        </w:tc>
        <w:tc>
          <w:tcPr>
            <w:tcW w:w="2162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726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</w:tbl>
    <w:p w:rsidR="0019261E" w:rsidRDefault="0019261E">
      <w:pPr>
        <w:pStyle w:val="Corpodetexto"/>
        <w:jc w:val="both"/>
        <w:rPr>
          <w:sz w:val="36"/>
        </w:rPr>
      </w:pPr>
    </w:p>
    <w:p w:rsidR="0019261E" w:rsidRDefault="00BA00F5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46 </w:t>
      </w:r>
      <w:r w:rsidR="0019261E">
        <w:rPr>
          <w:sz w:val="36"/>
        </w:rPr>
        <w:t>-</w:t>
      </w:r>
      <w:r w:rsidR="00276BB9">
        <w:rPr>
          <w:sz w:val="36"/>
        </w:rPr>
        <w:t xml:space="preserve"> </w:t>
      </w:r>
      <w:r w:rsidR="0019261E">
        <w:rPr>
          <w:sz w:val="36"/>
        </w:rPr>
        <w:t>COMPLET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 xml:space="preserve">AS PALAVRAS  COM  A  SÍLABA  </w:t>
      </w:r>
      <w:r w:rsidR="0019261E">
        <w:rPr>
          <w:b/>
          <w:i/>
          <w:sz w:val="40"/>
        </w:rPr>
        <w:t xml:space="preserve">SU </w:t>
      </w:r>
      <w:r>
        <w:rPr>
          <w:sz w:val="36"/>
        </w:rPr>
        <w:t>,  LEIA  E  ESCREVA</w:t>
      </w:r>
      <w:r w:rsidR="0019261E">
        <w:rPr>
          <w:sz w:val="36"/>
        </w:rPr>
        <w:t>.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410"/>
        <w:gridCol w:w="1380"/>
      </w:tblGrid>
      <w:tr w:rsidR="0019261E">
        <w:trPr>
          <w:trHeight w:val="840"/>
        </w:trPr>
        <w:tc>
          <w:tcPr>
            <w:tcW w:w="120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</w:tc>
        <w:tc>
          <w:tcPr>
            <w:tcW w:w="141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A</w:t>
            </w:r>
          </w:p>
        </w:tc>
        <w:tc>
          <w:tcPr>
            <w:tcW w:w="138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A</w:t>
            </w:r>
          </w:p>
        </w:tc>
      </w:tr>
    </w:tbl>
    <w:p w:rsidR="0019261E" w:rsidRDefault="0019261E">
      <w:pPr>
        <w:pStyle w:val="Corpodetexto"/>
        <w:spacing w:line="360" w:lineRule="auto"/>
        <w:jc w:val="center"/>
        <w:rPr>
          <w:b/>
          <w:sz w:val="36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70"/>
        <w:gridCol w:w="1140"/>
      </w:tblGrid>
      <w:tr w:rsidR="0019261E">
        <w:trPr>
          <w:trHeight w:val="840"/>
        </w:trPr>
        <w:tc>
          <w:tcPr>
            <w:tcW w:w="126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</w:tc>
        <w:tc>
          <w:tcPr>
            <w:tcW w:w="147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</w:t>
            </w:r>
          </w:p>
        </w:tc>
        <w:tc>
          <w:tcPr>
            <w:tcW w:w="114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LI</w:t>
            </w:r>
          </w:p>
        </w:tc>
      </w:tr>
    </w:tbl>
    <w:p w:rsidR="0019261E" w:rsidRDefault="0019261E">
      <w:pPr>
        <w:pStyle w:val="Corpodetexto"/>
        <w:spacing w:line="360" w:lineRule="auto"/>
        <w:jc w:val="center"/>
        <w:rPr>
          <w:b/>
          <w:sz w:val="36"/>
          <w:lang w:val="en-US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30"/>
        <w:gridCol w:w="1320"/>
      </w:tblGrid>
      <w:tr w:rsidR="0019261E">
        <w:trPr>
          <w:trHeight w:val="1020"/>
        </w:trPr>
        <w:tc>
          <w:tcPr>
            <w:tcW w:w="141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  <w:lang w:val="en-US"/>
              </w:rPr>
            </w:pPr>
          </w:p>
        </w:tc>
        <w:tc>
          <w:tcPr>
            <w:tcW w:w="123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CU</w:t>
            </w:r>
          </w:p>
        </w:tc>
        <w:tc>
          <w:tcPr>
            <w:tcW w:w="132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RI</w:t>
            </w:r>
          </w:p>
        </w:tc>
      </w:tr>
    </w:tbl>
    <w:p w:rsidR="0019261E" w:rsidRDefault="0019261E">
      <w:pPr>
        <w:pStyle w:val="Ttulo1"/>
        <w:jc w:val="both"/>
        <w:rPr>
          <w:sz w:val="32"/>
        </w:rPr>
      </w:pPr>
    </w:p>
    <w:p w:rsidR="00BA00F5" w:rsidRDefault="00BA00F5" w:rsidP="00BA00F5"/>
    <w:p w:rsidR="00BA00F5" w:rsidRDefault="00BA00F5" w:rsidP="00BA00F5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30"/>
      </w:tblGrid>
      <w:tr w:rsidR="00BA00F5" w:rsidTr="003A6CDC">
        <w:trPr>
          <w:trHeight w:val="1020"/>
        </w:trPr>
        <w:tc>
          <w:tcPr>
            <w:tcW w:w="1410" w:type="dxa"/>
          </w:tcPr>
          <w:p w:rsidR="00BA00F5" w:rsidRDefault="00BA00F5" w:rsidP="003A6CDC">
            <w:pPr>
              <w:pStyle w:val="Corpodetexto"/>
              <w:spacing w:line="360" w:lineRule="auto"/>
              <w:jc w:val="center"/>
              <w:rPr>
                <w:b/>
                <w:sz w:val="36"/>
                <w:lang w:val="en-US"/>
              </w:rPr>
            </w:pPr>
          </w:p>
        </w:tc>
        <w:tc>
          <w:tcPr>
            <w:tcW w:w="1230" w:type="dxa"/>
          </w:tcPr>
          <w:p w:rsidR="00BA00F5" w:rsidRDefault="00BA00F5" w:rsidP="003A6CDC">
            <w:pPr>
              <w:pStyle w:val="Corpodetexto"/>
              <w:spacing w:line="360" w:lineRule="auto"/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CO</w:t>
            </w:r>
          </w:p>
        </w:tc>
      </w:tr>
    </w:tbl>
    <w:p w:rsidR="00BA00F5" w:rsidRPr="00BA00F5" w:rsidRDefault="00BA00F5" w:rsidP="00BA00F5">
      <w:pPr>
        <w:sectPr w:rsidR="00BA00F5" w:rsidRPr="00BA00F5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3A6CDC" w:rsidP="00537D8B">
      <w:pPr>
        <w:pStyle w:val="Corpodetexto"/>
        <w:numPr>
          <w:ilvl w:val="0"/>
          <w:numId w:val="14"/>
        </w:numPr>
        <w:jc w:val="both"/>
        <w:rPr>
          <w:sz w:val="36"/>
        </w:rPr>
      </w:pPr>
      <w:r>
        <w:rPr>
          <w:sz w:val="32"/>
        </w:rPr>
        <w:lastRenderedPageBreak/>
        <w:t xml:space="preserve"> </w:t>
      </w:r>
      <w:r w:rsidR="0019261E">
        <w:rPr>
          <w:sz w:val="32"/>
        </w:rPr>
        <w:t>COMPLET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O  QUADRO</w:t>
      </w:r>
      <w:r w:rsidR="0019261E">
        <w:rPr>
          <w:sz w:val="36"/>
        </w:rPr>
        <w:t xml:space="preserve"> :</w:t>
      </w:r>
    </w:p>
    <w:p w:rsidR="00CB717D" w:rsidRDefault="00CB717D" w:rsidP="00CB717D">
      <w:pPr>
        <w:pStyle w:val="Corpodetexto"/>
        <w:ind w:left="825"/>
        <w:jc w:val="both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24"/>
        <w:gridCol w:w="2444"/>
        <w:gridCol w:w="2444"/>
      </w:tblGrid>
      <w:tr w:rsidR="0019261E">
        <w:tc>
          <w:tcPr>
            <w:tcW w:w="276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PALAVRAS</w:t>
            </w:r>
          </w:p>
        </w:tc>
        <w:tc>
          <w:tcPr>
            <w:tcW w:w="212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LETRAS</w:t>
            </w: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VOGAIS</w:t>
            </w: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  <w:lang w:val="es-ES_tradnl"/>
              </w:rPr>
            </w:pPr>
            <w:r>
              <w:rPr>
                <w:sz w:val="36"/>
                <w:lang w:val="es-ES_tradnl"/>
              </w:rPr>
              <w:t>SÍLABAS</w:t>
            </w:r>
          </w:p>
          <w:p w:rsidR="0019261E" w:rsidRDefault="0019261E">
            <w:pPr>
              <w:pStyle w:val="Corpodetexto"/>
              <w:jc w:val="both"/>
              <w:rPr>
                <w:sz w:val="36"/>
                <w:lang w:val="es-ES_tradnl"/>
              </w:rPr>
            </w:pPr>
          </w:p>
        </w:tc>
      </w:tr>
      <w:tr w:rsidR="0019261E">
        <w:tc>
          <w:tcPr>
            <w:tcW w:w="2764" w:type="dxa"/>
          </w:tcPr>
          <w:p w:rsidR="0019261E" w:rsidRDefault="0019261E">
            <w:pPr>
              <w:pStyle w:val="Corpodetexto"/>
              <w:jc w:val="center"/>
              <w:rPr>
                <w:sz w:val="44"/>
                <w:lang w:val="es-ES_tradnl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  <w:lang w:val="es-ES_tradnl"/>
              </w:rPr>
            </w:pPr>
            <w:r>
              <w:rPr>
                <w:sz w:val="44"/>
                <w:lang w:val="es-ES_tradnl"/>
              </w:rPr>
              <w:t>PIPOCA</w:t>
            </w:r>
          </w:p>
        </w:tc>
        <w:tc>
          <w:tcPr>
            <w:tcW w:w="2124" w:type="dxa"/>
          </w:tcPr>
          <w:p w:rsidR="0019261E" w:rsidRDefault="0019261E">
            <w:pPr>
              <w:pStyle w:val="Corpodetexto"/>
              <w:jc w:val="both"/>
              <w:rPr>
                <w:sz w:val="36"/>
                <w:lang w:val="es-ES_tradnl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  <w:lang w:val="es-ES_tradnl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  <w:lang w:val="es-ES_tradnl"/>
              </w:rPr>
            </w:pPr>
          </w:p>
        </w:tc>
      </w:tr>
      <w:tr w:rsidR="0019261E">
        <w:tc>
          <w:tcPr>
            <w:tcW w:w="2764" w:type="dxa"/>
          </w:tcPr>
          <w:p w:rsidR="0019261E" w:rsidRDefault="0019261E">
            <w:pPr>
              <w:pStyle w:val="Corpodetexto"/>
              <w:jc w:val="center"/>
              <w:rPr>
                <w:sz w:val="44"/>
                <w:lang w:val="es-ES_tradnl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  <w:lang w:val="es-ES_tradnl"/>
              </w:rPr>
            </w:pPr>
            <w:r>
              <w:rPr>
                <w:sz w:val="44"/>
                <w:lang w:val="es-ES_tradnl"/>
              </w:rPr>
              <w:t>LATA</w:t>
            </w:r>
          </w:p>
        </w:tc>
        <w:tc>
          <w:tcPr>
            <w:tcW w:w="2124" w:type="dxa"/>
          </w:tcPr>
          <w:p w:rsidR="0019261E" w:rsidRDefault="0019261E">
            <w:pPr>
              <w:pStyle w:val="Corpodetexto"/>
              <w:jc w:val="both"/>
              <w:rPr>
                <w:sz w:val="36"/>
                <w:lang w:val="es-ES_tradnl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  <w:lang w:val="es-ES_tradnl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  <w:lang w:val="es-ES_tradnl"/>
              </w:rPr>
            </w:pPr>
          </w:p>
        </w:tc>
      </w:tr>
      <w:tr w:rsidR="0019261E">
        <w:tc>
          <w:tcPr>
            <w:tcW w:w="2764" w:type="dxa"/>
          </w:tcPr>
          <w:p w:rsidR="0019261E" w:rsidRDefault="0019261E">
            <w:pPr>
              <w:pStyle w:val="Corpodetexto"/>
              <w:rPr>
                <w:sz w:val="44"/>
                <w:lang w:val="es-ES_tradnl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MALETA</w:t>
            </w:r>
          </w:p>
        </w:tc>
        <w:tc>
          <w:tcPr>
            <w:tcW w:w="212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764" w:type="dxa"/>
          </w:tcPr>
          <w:p w:rsidR="0019261E" w:rsidRDefault="0019261E">
            <w:pPr>
              <w:pStyle w:val="Corpodetexto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MACACADA</w:t>
            </w:r>
          </w:p>
        </w:tc>
        <w:tc>
          <w:tcPr>
            <w:tcW w:w="212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</w:tbl>
    <w:p w:rsidR="0019261E" w:rsidRDefault="0019261E">
      <w:pPr>
        <w:pStyle w:val="Corpodetexto"/>
        <w:jc w:val="both"/>
        <w:rPr>
          <w:sz w:val="36"/>
        </w:rPr>
      </w:pPr>
    </w:p>
    <w:p w:rsidR="0019261E" w:rsidRDefault="00BA00F5">
      <w:pPr>
        <w:pStyle w:val="Corpodetexto"/>
        <w:spacing w:line="360" w:lineRule="auto"/>
        <w:jc w:val="both"/>
        <w:rPr>
          <w:sz w:val="32"/>
        </w:rPr>
      </w:pPr>
      <w:r>
        <w:rPr>
          <w:sz w:val="36"/>
        </w:rPr>
        <w:t xml:space="preserve">48 </w:t>
      </w:r>
      <w:r w:rsidR="0019261E">
        <w:rPr>
          <w:sz w:val="36"/>
        </w:rPr>
        <w:t>-</w:t>
      </w:r>
      <w:r w:rsidR="003A6CDC">
        <w:rPr>
          <w:sz w:val="36"/>
        </w:rPr>
        <w:t xml:space="preserve"> </w:t>
      </w:r>
      <w:r w:rsidR="0019261E">
        <w:rPr>
          <w:sz w:val="32"/>
        </w:rPr>
        <w:t>COMPLET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 xml:space="preserve">AS PALAVRAS  COM  A  SÍLABA  </w:t>
      </w:r>
      <w:r w:rsidR="0019261E">
        <w:rPr>
          <w:b/>
          <w:sz w:val="40"/>
          <w:u w:val="single"/>
        </w:rPr>
        <w:t>CU</w:t>
      </w:r>
      <w:r w:rsidR="0019261E">
        <w:rPr>
          <w:b/>
          <w:i/>
          <w:sz w:val="32"/>
        </w:rPr>
        <w:t xml:space="preserve"> </w:t>
      </w:r>
      <w:r>
        <w:rPr>
          <w:sz w:val="32"/>
        </w:rPr>
        <w:t>,  LEIA  E  ESCREVA</w:t>
      </w:r>
      <w:r w:rsidR="0019261E">
        <w:rPr>
          <w:sz w:val="32"/>
        </w:rPr>
        <w:t xml:space="preserve">.             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70"/>
        <w:gridCol w:w="1140"/>
      </w:tblGrid>
      <w:tr w:rsidR="0019261E">
        <w:trPr>
          <w:trHeight w:val="840"/>
        </w:trPr>
        <w:tc>
          <w:tcPr>
            <w:tcW w:w="126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</w:tc>
        <w:tc>
          <w:tcPr>
            <w:tcW w:w="1470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sz w:val="36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I</w:t>
            </w:r>
          </w:p>
        </w:tc>
        <w:tc>
          <w:tcPr>
            <w:tcW w:w="114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</w:t>
            </w:r>
          </w:p>
        </w:tc>
      </w:tr>
    </w:tbl>
    <w:p w:rsidR="0019261E" w:rsidRDefault="0019261E">
      <w:pPr>
        <w:pStyle w:val="Corpodetexto"/>
        <w:spacing w:line="360" w:lineRule="auto"/>
        <w:jc w:val="center"/>
        <w:rPr>
          <w:b/>
          <w:sz w:val="36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30"/>
        <w:gridCol w:w="1320"/>
      </w:tblGrid>
      <w:tr w:rsidR="0019261E">
        <w:trPr>
          <w:trHeight w:val="1020"/>
        </w:trPr>
        <w:tc>
          <w:tcPr>
            <w:tcW w:w="141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</w:tc>
        <w:tc>
          <w:tcPr>
            <w:tcW w:w="1230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  <w:p w:rsidR="0019261E" w:rsidRDefault="0019261E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RA</w:t>
            </w:r>
          </w:p>
        </w:tc>
        <w:tc>
          <w:tcPr>
            <w:tcW w:w="1320" w:type="dxa"/>
          </w:tcPr>
          <w:p w:rsidR="0019261E" w:rsidRDefault="0019261E">
            <w:pPr>
              <w:pStyle w:val="Corpodetexto"/>
              <w:spacing w:line="360" w:lineRule="auto"/>
              <w:rPr>
                <w:b/>
                <w:sz w:val="36"/>
              </w:rPr>
            </w:pPr>
          </w:p>
          <w:p w:rsidR="0019261E" w:rsidRDefault="0019261E">
            <w:pPr>
              <w:pStyle w:val="Corpodetexto"/>
              <w:spacing w:line="36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DO</w:t>
            </w:r>
          </w:p>
        </w:tc>
      </w:tr>
    </w:tbl>
    <w:p w:rsidR="004B4503" w:rsidRDefault="004B4503">
      <w:pPr>
        <w:pStyle w:val="Corpodetexto"/>
        <w:spacing w:line="360" w:lineRule="auto"/>
        <w:jc w:val="both"/>
        <w:rPr>
          <w:sz w:val="4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230"/>
      </w:tblGrid>
      <w:tr w:rsidR="00BA00F5" w:rsidTr="003A6CDC">
        <w:trPr>
          <w:trHeight w:val="1020"/>
        </w:trPr>
        <w:tc>
          <w:tcPr>
            <w:tcW w:w="1410" w:type="dxa"/>
          </w:tcPr>
          <w:p w:rsidR="00BA00F5" w:rsidRDefault="00BA00F5" w:rsidP="003A6CDC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</w:tc>
        <w:tc>
          <w:tcPr>
            <w:tcW w:w="1230" w:type="dxa"/>
          </w:tcPr>
          <w:p w:rsidR="00BA00F5" w:rsidRDefault="00BA00F5" w:rsidP="003A6CDC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</w:p>
          <w:p w:rsidR="00BA00F5" w:rsidRDefault="00BA00F5" w:rsidP="003A6CDC">
            <w:pPr>
              <w:pStyle w:val="Corpodetexto"/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A</w:t>
            </w:r>
          </w:p>
        </w:tc>
      </w:tr>
    </w:tbl>
    <w:p w:rsidR="00BA00F5" w:rsidRDefault="00BA00F5">
      <w:pPr>
        <w:pStyle w:val="Corpodetexto"/>
        <w:spacing w:line="360" w:lineRule="auto"/>
        <w:jc w:val="both"/>
        <w:rPr>
          <w:sz w:val="40"/>
        </w:rPr>
      </w:pPr>
    </w:p>
    <w:p w:rsidR="004B4503" w:rsidRDefault="004B4503">
      <w:pPr>
        <w:pStyle w:val="Corpodetexto"/>
        <w:spacing w:line="360" w:lineRule="auto"/>
        <w:jc w:val="both"/>
        <w:rPr>
          <w:sz w:val="40"/>
        </w:rPr>
      </w:pPr>
    </w:p>
    <w:p w:rsidR="004B4503" w:rsidRDefault="004B4503">
      <w:pPr>
        <w:pStyle w:val="Corpodetexto"/>
        <w:spacing w:line="360" w:lineRule="auto"/>
        <w:jc w:val="both"/>
        <w:rPr>
          <w:sz w:val="40"/>
        </w:rPr>
      </w:pPr>
    </w:p>
    <w:p w:rsidR="0019261E" w:rsidRDefault="0019261E" w:rsidP="00BA00F5">
      <w:pPr>
        <w:pStyle w:val="Corpodetexto"/>
        <w:spacing w:line="360" w:lineRule="auto"/>
        <w:jc w:val="center"/>
        <w:rPr>
          <w:sz w:val="40"/>
        </w:rPr>
      </w:pPr>
      <w:r>
        <w:rPr>
          <w:sz w:val="40"/>
        </w:rPr>
        <w:t>CABE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NA  MALA</w:t>
      </w:r>
    </w:p>
    <w:p w:rsidR="0019261E" w:rsidRDefault="0019261E" w:rsidP="00BA00F5">
      <w:pPr>
        <w:pStyle w:val="Corpodetexto"/>
        <w:spacing w:line="360" w:lineRule="auto"/>
        <w:jc w:val="center"/>
        <w:rPr>
          <w:sz w:val="32"/>
        </w:rPr>
      </w:pPr>
      <w:r>
        <w:rPr>
          <w:sz w:val="32"/>
        </w:rPr>
        <w:t>AN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MARIA  MACHADO</w:t>
      </w:r>
    </w:p>
    <w:p w:rsidR="00BA00F5" w:rsidRDefault="00BA00F5" w:rsidP="00BA00F5">
      <w:pPr>
        <w:pStyle w:val="Corpodetexto"/>
        <w:spacing w:line="360" w:lineRule="auto"/>
        <w:jc w:val="center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MAS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 xml:space="preserve">O  TATU  CABE 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NA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PANELA !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E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A  CUTIA  CABE NO  POTE !</w:t>
      </w:r>
    </w:p>
    <w:p w:rsidR="0019261E" w:rsidRDefault="00BA00F5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 xml:space="preserve">49 </w:t>
      </w:r>
      <w:r w:rsidR="0019261E">
        <w:rPr>
          <w:sz w:val="40"/>
        </w:rPr>
        <w:t>-</w:t>
      </w:r>
      <w:r w:rsidR="00276BB9">
        <w:rPr>
          <w:sz w:val="40"/>
        </w:rPr>
        <w:t xml:space="preserve"> </w:t>
      </w:r>
      <w:r w:rsidR="0019261E">
        <w:rPr>
          <w:sz w:val="32"/>
        </w:rPr>
        <w:t>LEIA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COM  ATENÇÃO E FAÇA O DESENHO.</w:t>
      </w: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spacing w:line="360" w:lineRule="auto"/>
        <w:jc w:val="both"/>
        <w:rPr>
          <w:sz w:val="16"/>
        </w:rPr>
      </w:pPr>
      <w:r>
        <w:rPr>
          <w:sz w:val="36"/>
        </w:rPr>
        <w:t xml:space="preserve">                </w:t>
      </w:r>
    </w:p>
    <w:p w:rsidR="0019261E" w:rsidRDefault="00BA00F5" w:rsidP="00BA00F5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50</w:t>
      </w:r>
      <w:r w:rsidR="00276BB9">
        <w:rPr>
          <w:sz w:val="32"/>
        </w:rPr>
        <w:t xml:space="preserve"> </w:t>
      </w:r>
      <w:r>
        <w:rPr>
          <w:sz w:val="32"/>
        </w:rPr>
        <w:t xml:space="preserve">- </w:t>
      </w:r>
      <w:r w:rsidR="0019261E">
        <w:rPr>
          <w:sz w:val="32"/>
        </w:rPr>
        <w:t>REESCREVA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A  FRASE SUBSTITUINDO O  DESENHO POR PALAVRAS .</w:t>
      </w:r>
    </w:p>
    <w:p w:rsidR="0019261E" w:rsidRDefault="003026D2">
      <w:pPr>
        <w:pStyle w:val="Corpodetexto"/>
        <w:spacing w:line="360" w:lineRule="auto"/>
        <w:jc w:val="both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189480</wp:posOffset>
            </wp:positionH>
            <wp:positionV relativeFrom="paragraph">
              <wp:posOffset>48260</wp:posOffset>
            </wp:positionV>
            <wp:extent cx="720725" cy="970280"/>
            <wp:effectExtent l="19050" t="0" r="3175" b="0"/>
            <wp:wrapSquare wrapText="bothSides"/>
            <wp:docPr id="63" name="Imagem 63" descr="http://tbn3.google.com/images?q=tbn:wKnnR1-MaD8RXM:http://colorirdesenhos.com/files/desenhos/vaca.gif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bn3.google.com/images?q=tbn:wKnnR1-MaD8RXM:http://colorirdesenhos.com/files/desenhos/vaca.gi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162560</wp:posOffset>
            </wp:positionV>
            <wp:extent cx="763270" cy="659765"/>
            <wp:effectExtent l="19050" t="0" r="0" b="0"/>
            <wp:wrapSquare wrapText="bothSides"/>
            <wp:docPr id="62" name="Imagem 62" descr="http://tbn0.google.com/images?q=tbn:ZuLIbxZr8r1LWM:http://www.qdivertido.com.br/cavalo-colorir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bn0.google.com/images?q=tbn:ZuLIbxZr8r1LWM:http://www.qdivertido.com.br/cavalo-colorir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O                        E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A                    NÃO  CABEM  NA  MALA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______________________________________________________________________________________________________________________________________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jc w:val="center"/>
        <w:rPr>
          <w:sz w:val="32"/>
        </w:rPr>
      </w:pPr>
    </w:p>
    <w:p w:rsidR="0019261E" w:rsidRDefault="00BA00F5" w:rsidP="00574FCF">
      <w:pPr>
        <w:pStyle w:val="Corpodetexto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 </w:t>
      </w:r>
      <w:r w:rsidR="0019261E">
        <w:rPr>
          <w:sz w:val="32"/>
        </w:rPr>
        <w:t>LEIA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PARA  A  MAMÃE E O  PAPAI COM  MUITA  ATENÇÃO.</w:t>
      </w:r>
    </w:p>
    <w:p w:rsidR="0019261E" w:rsidRDefault="0019261E">
      <w:pPr>
        <w:pStyle w:val="Corpodetexto"/>
        <w:jc w:val="both"/>
        <w:rPr>
          <w:sz w:val="22"/>
        </w:rPr>
      </w:pPr>
    </w:p>
    <w:p w:rsidR="0019261E" w:rsidRDefault="0019261E" w:rsidP="00BA00F5">
      <w:pPr>
        <w:pStyle w:val="Corpodetexto"/>
        <w:spacing w:line="360" w:lineRule="auto"/>
        <w:jc w:val="center"/>
        <w:rPr>
          <w:sz w:val="40"/>
        </w:rPr>
      </w:pPr>
      <w:r>
        <w:rPr>
          <w:sz w:val="40"/>
        </w:rPr>
        <w:t>CABE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NA  MALA</w:t>
      </w:r>
    </w:p>
    <w:p w:rsidR="0019261E" w:rsidRDefault="0019261E" w:rsidP="00BA00F5">
      <w:pPr>
        <w:pStyle w:val="Corpodetexto"/>
        <w:spacing w:line="360" w:lineRule="auto"/>
        <w:jc w:val="center"/>
        <w:rPr>
          <w:sz w:val="32"/>
        </w:rPr>
      </w:pPr>
      <w:r>
        <w:rPr>
          <w:sz w:val="32"/>
        </w:rPr>
        <w:t>AN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MARIA  MACHADO</w:t>
      </w:r>
    </w:p>
    <w:p w:rsidR="00BA00F5" w:rsidRDefault="00BA00F5" w:rsidP="00BA00F5">
      <w:pPr>
        <w:pStyle w:val="Corpodetexto"/>
        <w:spacing w:line="360" w:lineRule="auto"/>
        <w:jc w:val="center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MAS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 xml:space="preserve">O  TATU  CABE 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NA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PANELA !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E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A  CUTIA  CABE NO  POTE !</w:t>
      </w:r>
    </w:p>
    <w:p w:rsidR="00002D1D" w:rsidRDefault="00002D1D">
      <w:pPr>
        <w:pStyle w:val="Corpodetexto"/>
        <w:spacing w:line="360" w:lineRule="auto"/>
        <w:jc w:val="both"/>
        <w:rPr>
          <w:sz w:val="40"/>
        </w:rPr>
      </w:pPr>
    </w:p>
    <w:p w:rsidR="0019261E" w:rsidRDefault="00002D1D" w:rsidP="00002D1D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52 - </w:t>
      </w:r>
      <w:r w:rsidR="0019261E">
        <w:rPr>
          <w:sz w:val="36"/>
        </w:rPr>
        <w:t>COMPLETE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O  TEXTO  COM  AS  PALAVRAS QUE  FALTAM.</w:t>
      </w:r>
    </w:p>
    <w:p w:rsidR="0019261E" w:rsidRDefault="0019261E" w:rsidP="00002D1D">
      <w:pPr>
        <w:pStyle w:val="Corpodetexto"/>
        <w:spacing w:line="360" w:lineRule="auto"/>
        <w:jc w:val="center"/>
        <w:rPr>
          <w:sz w:val="40"/>
        </w:rPr>
      </w:pPr>
      <w:r>
        <w:rPr>
          <w:sz w:val="40"/>
        </w:rPr>
        <w:t>________________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NA  MALA</w:t>
      </w:r>
    </w:p>
    <w:p w:rsidR="00002D1D" w:rsidRPr="00002D1D" w:rsidRDefault="00002D1D" w:rsidP="00002D1D">
      <w:pPr>
        <w:pStyle w:val="Corpodetexto"/>
        <w:spacing w:line="360" w:lineRule="auto"/>
        <w:jc w:val="center"/>
        <w:rPr>
          <w:sz w:val="20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MAS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O  _____________  CABE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NA ________________________</w:t>
      </w:r>
      <w:proofErr w:type="gramStart"/>
      <w:r>
        <w:rPr>
          <w:sz w:val="40"/>
        </w:rPr>
        <w:t xml:space="preserve"> !</w:t>
      </w:r>
      <w:proofErr w:type="gramEnd"/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E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A __________________  CABE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NO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POTE !</w:t>
      </w:r>
    </w:p>
    <w:p w:rsidR="00002D1D" w:rsidRDefault="00002D1D">
      <w:pPr>
        <w:pStyle w:val="Corpodetexto"/>
        <w:spacing w:line="360" w:lineRule="auto"/>
        <w:jc w:val="both"/>
        <w:rPr>
          <w:sz w:val="40"/>
        </w:rPr>
      </w:pPr>
    </w:p>
    <w:p w:rsidR="0019261E" w:rsidRDefault="00002D1D">
      <w:pPr>
        <w:pStyle w:val="Corpodetexto"/>
        <w:spacing w:line="360" w:lineRule="auto"/>
        <w:jc w:val="both"/>
        <w:rPr>
          <w:sz w:val="36"/>
        </w:rPr>
      </w:pPr>
      <w:r>
        <w:rPr>
          <w:sz w:val="40"/>
        </w:rPr>
        <w:t>5</w:t>
      </w:r>
      <w:r w:rsidR="0019261E">
        <w:rPr>
          <w:sz w:val="40"/>
        </w:rPr>
        <w:t>3</w:t>
      </w:r>
      <w:r>
        <w:rPr>
          <w:sz w:val="40"/>
        </w:rPr>
        <w:t xml:space="preserve"> -</w:t>
      </w:r>
      <w:r>
        <w:rPr>
          <w:sz w:val="36"/>
        </w:rPr>
        <w:t xml:space="preserve"> DESENHE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 xml:space="preserve">DEZ  BOLINHAS </w:t>
      </w:r>
      <w:r w:rsidR="0019261E">
        <w:rPr>
          <w:sz w:val="36"/>
        </w:rPr>
        <w:t>.</w:t>
      </w: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 w:rsidP="00002D1D">
      <w:pPr>
        <w:pStyle w:val="Corpodetexto"/>
        <w:spacing w:line="360" w:lineRule="auto"/>
        <w:jc w:val="center"/>
        <w:rPr>
          <w:sz w:val="40"/>
        </w:rPr>
      </w:pPr>
      <w:r>
        <w:rPr>
          <w:sz w:val="40"/>
        </w:rPr>
        <w:lastRenderedPageBreak/>
        <w:t>CABE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NA  MALA</w:t>
      </w:r>
    </w:p>
    <w:p w:rsidR="0019261E" w:rsidRDefault="0019261E" w:rsidP="00002D1D">
      <w:pPr>
        <w:pStyle w:val="Corpodetexto"/>
        <w:jc w:val="center"/>
        <w:rPr>
          <w:sz w:val="32"/>
        </w:rPr>
      </w:pPr>
      <w:r>
        <w:rPr>
          <w:sz w:val="32"/>
        </w:rPr>
        <w:t>AN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MARIA  MACHADO</w:t>
      </w:r>
    </w:p>
    <w:p w:rsidR="0019261E" w:rsidRDefault="0019261E">
      <w:pPr>
        <w:pStyle w:val="Corpodetexto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VACA   VAI  À  MATA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ELA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LEVA  TUDO  NA  MALA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DE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LONA.  ATÉ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A   PANELA 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E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A   PANELA   LEVA   O   TATU.</w:t>
      </w:r>
    </w:p>
    <w:p w:rsidR="00574FCF" w:rsidRDefault="00574FCF">
      <w:pPr>
        <w:pStyle w:val="Corpodetexto"/>
        <w:spacing w:line="360" w:lineRule="auto"/>
        <w:jc w:val="both"/>
        <w:rPr>
          <w:sz w:val="40"/>
        </w:rPr>
      </w:pPr>
    </w:p>
    <w:p w:rsidR="0019261E" w:rsidRDefault="00002D1D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 xml:space="preserve">54 </w:t>
      </w:r>
      <w:proofErr w:type="gramStart"/>
      <w:r w:rsidR="0019261E">
        <w:rPr>
          <w:sz w:val="40"/>
        </w:rPr>
        <w:t>-</w:t>
      </w:r>
      <w:r w:rsidR="0019261E">
        <w:rPr>
          <w:sz w:val="32"/>
        </w:rPr>
        <w:t>LEIA</w:t>
      </w:r>
      <w:proofErr w:type="gramEnd"/>
      <w:r w:rsidR="0019261E">
        <w:rPr>
          <w:sz w:val="32"/>
        </w:rPr>
        <w:t xml:space="preserve">  COM  ATENÇÃO E FAÇA O DESENHO.</w:t>
      </w: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  <w:sectPr w:rsidR="0019261E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9261E" w:rsidRDefault="0019261E">
      <w:pPr>
        <w:pStyle w:val="Corpodetexto"/>
        <w:rPr>
          <w:sz w:val="32"/>
        </w:rPr>
      </w:pPr>
    </w:p>
    <w:p w:rsidR="0019261E" w:rsidRDefault="00E756EE">
      <w:pPr>
        <w:pStyle w:val="Corpodetexto"/>
        <w:rPr>
          <w:sz w:val="36"/>
        </w:rPr>
      </w:pPr>
      <w:r>
        <w:rPr>
          <w:noProof/>
          <w:sz w:val="40"/>
        </w:rPr>
        <w:pict>
          <v:shape id="_x0000_s1057" type="#_x0000_t75" style="position:absolute;margin-left:360.6pt;margin-top:28.4pt;width:93.95pt;height:88pt;z-index:251638272" o:allowincell="f">
            <v:imagedata r:id="rId59" o:title=""/>
            <w10:wrap type="square"/>
          </v:shape>
          <o:OLEObject Type="Embed" ProgID="MS_ClipArt_Gallery" ShapeID="_x0000_s1057" DrawAspect="Content" ObjectID="_1648634721" r:id="rId60"/>
        </w:pict>
      </w:r>
      <w:r w:rsidR="00002D1D">
        <w:rPr>
          <w:sz w:val="32"/>
        </w:rPr>
        <w:t>55</w:t>
      </w:r>
      <w:r w:rsidR="0019261E">
        <w:rPr>
          <w:sz w:val="32"/>
        </w:rPr>
        <w:t xml:space="preserve"> – </w:t>
      </w:r>
      <w:r w:rsidR="00002D1D">
        <w:rPr>
          <w:sz w:val="36"/>
        </w:rPr>
        <w:t>LEIA O</w:t>
      </w:r>
      <w:proofErr w:type="gramStart"/>
      <w:r w:rsidR="00002D1D">
        <w:rPr>
          <w:sz w:val="36"/>
        </w:rPr>
        <w:t xml:space="preserve">  </w:t>
      </w:r>
      <w:proofErr w:type="gramEnd"/>
      <w:r w:rsidR="00002D1D">
        <w:rPr>
          <w:sz w:val="36"/>
        </w:rPr>
        <w:t>TEXTO  COM  ATENÇÃO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</w:p>
    <w:p w:rsidR="0019261E" w:rsidRDefault="0019261E" w:rsidP="00002D1D">
      <w:pPr>
        <w:pStyle w:val="Corpodetexto"/>
        <w:spacing w:line="360" w:lineRule="auto"/>
        <w:jc w:val="center"/>
        <w:rPr>
          <w:sz w:val="40"/>
        </w:rPr>
      </w:pPr>
      <w:r>
        <w:rPr>
          <w:sz w:val="40"/>
        </w:rPr>
        <w:t>CABE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NA  MALA</w:t>
      </w:r>
    </w:p>
    <w:p w:rsidR="0019261E" w:rsidRDefault="0019261E">
      <w:pPr>
        <w:pStyle w:val="Corpodetexto"/>
        <w:rPr>
          <w:sz w:val="32"/>
        </w:rPr>
      </w:pPr>
      <w:r>
        <w:rPr>
          <w:sz w:val="32"/>
        </w:rPr>
        <w:t xml:space="preserve">                </w:t>
      </w:r>
    </w:p>
    <w:p w:rsidR="0019261E" w:rsidRDefault="0019261E">
      <w:pPr>
        <w:pStyle w:val="Corpodetexto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VACA   VAI  À  MATA.</w:t>
      </w:r>
    </w:p>
    <w:p w:rsidR="00002D1D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ELA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LEVA  TUDO  NA  MALA</w:t>
      </w:r>
      <w:r w:rsidR="00002D1D">
        <w:rPr>
          <w:sz w:val="40"/>
        </w:rPr>
        <w:t xml:space="preserve"> </w:t>
      </w:r>
      <w:r>
        <w:rPr>
          <w:sz w:val="40"/>
        </w:rPr>
        <w:t xml:space="preserve">DE  LONA. 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TÉ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A   PANELA 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E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A   PANELA   LEVA   O   TATU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002D1D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56 </w:t>
      </w:r>
      <w:r w:rsidR="0019261E">
        <w:rPr>
          <w:sz w:val="36"/>
        </w:rPr>
        <w:t>-</w:t>
      </w:r>
      <w:r>
        <w:rPr>
          <w:sz w:val="36"/>
        </w:rPr>
        <w:t xml:space="preserve"> </w:t>
      </w:r>
      <w:r w:rsidR="0019261E">
        <w:rPr>
          <w:sz w:val="36"/>
        </w:rPr>
        <w:t>AGORA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COMPLETE O TEXTO COM  AS PALAVRAS QUE  FALTAM.</w:t>
      </w:r>
    </w:p>
    <w:p w:rsidR="0019261E" w:rsidRDefault="0019261E" w:rsidP="00002D1D">
      <w:pPr>
        <w:pStyle w:val="Corpodetexto"/>
        <w:spacing w:line="360" w:lineRule="auto"/>
        <w:jc w:val="center"/>
        <w:rPr>
          <w:sz w:val="40"/>
        </w:rPr>
      </w:pPr>
      <w:r>
        <w:rPr>
          <w:sz w:val="40"/>
        </w:rPr>
        <w:t>_______________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NA  __________________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_______________  VAI  À  __________________.</w:t>
      </w:r>
    </w:p>
    <w:p w:rsidR="00002D1D" w:rsidRDefault="00002D1D">
      <w:pPr>
        <w:pStyle w:val="Corpodetexto"/>
        <w:spacing w:line="360" w:lineRule="auto"/>
        <w:jc w:val="both"/>
        <w:rPr>
          <w:sz w:val="40"/>
        </w:rPr>
      </w:pPr>
    </w:p>
    <w:p w:rsidR="00002D1D" w:rsidRDefault="00002D1D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ELA</w:t>
      </w:r>
      <w:r w:rsidR="0019261E">
        <w:rPr>
          <w:sz w:val="40"/>
        </w:rPr>
        <w:t>_________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TUDO  NA  _____</w:t>
      </w:r>
      <w:r w:rsidR="0019261E">
        <w:rPr>
          <w:sz w:val="40"/>
        </w:rPr>
        <w:t xml:space="preserve">DE  LONA. </w:t>
      </w:r>
    </w:p>
    <w:p w:rsidR="00002D1D" w:rsidRDefault="00002D1D">
      <w:pPr>
        <w:pStyle w:val="Corpodetexto"/>
        <w:spacing w:line="360" w:lineRule="auto"/>
        <w:jc w:val="both"/>
        <w:rPr>
          <w:sz w:val="40"/>
        </w:rPr>
      </w:pPr>
    </w:p>
    <w:p w:rsidR="00002D1D" w:rsidRDefault="0019261E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ATÉ</w:t>
      </w:r>
      <w:proofErr w:type="gramStart"/>
      <w:r>
        <w:rPr>
          <w:sz w:val="40"/>
        </w:rPr>
        <w:t xml:space="preserve">   </w:t>
      </w:r>
      <w:proofErr w:type="gramEnd"/>
      <w:r>
        <w:rPr>
          <w:sz w:val="40"/>
        </w:rPr>
        <w:t>A   _________________________ .</w:t>
      </w:r>
    </w:p>
    <w:p w:rsidR="00002D1D" w:rsidRDefault="00002D1D">
      <w:pPr>
        <w:pStyle w:val="Corpodetexto"/>
        <w:spacing w:line="360" w:lineRule="auto"/>
        <w:jc w:val="both"/>
        <w:rPr>
          <w:sz w:val="40"/>
        </w:rPr>
      </w:pPr>
    </w:p>
    <w:p w:rsidR="0019261E" w:rsidRDefault="00002D1D">
      <w:pPr>
        <w:pStyle w:val="Corpodetexto"/>
        <w:spacing w:line="360" w:lineRule="auto"/>
        <w:jc w:val="both"/>
        <w:rPr>
          <w:sz w:val="40"/>
        </w:rPr>
      </w:pPr>
      <w:r>
        <w:rPr>
          <w:sz w:val="40"/>
        </w:rPr>
        <w:t>E</w:t>
      </w:r>
      <w:proofErr w:type="gramStart"/>
      <w:r>
        <w:rPr>
          <w:sz w:val="40"/>
        </w:rPr>
        <w:t xml:space="preserve">  </w:t>
      </w:r>
      <w:proofErr w:type="gramEnd"/>
      <w:r>
        <w:rPr>
          <w:sz w:val="40"/>
        </w:rPr>
        <w:t>A   _________</w:t>
      </w:r>
      <w:r w:rsidR="0019261E">
        <w:rPr>
          <w:sz w:val="40"/>
        </w:rPr>
        <w:t xml:space="preserve">  LEVA   O   _____________.</w:t>
      </w:r>
    </w:p>
    <w:p w:rsidR="0019261E" w:rsidRDefault="0019261E">
      <w:pPr>
        <w:pStyle w:val="Corpodetexto"/>
        <w:rPr>
          <w:sz w:val="32"/>
        </w:rPr>
      </w:pPr>
    </w:p>
    <w:p w:rsidR="00002D1D" w:rsidRDefault="00002D1D">
      <w:pPr>
        <w:pStyle w:val="Corpodetexto"/>
        <w:rPr>
          <w:b/>
          <w:sz w:val="36"/>
        </w:rPr>
      </w:pPr>
    </w:p>
    <w:p w:rsidR="0019261E" w:rsidRDefault="0019261E" w:rsidP="00002D1D">
      <w:pPr>
        <w:pStyle w:val="Corpodetexto"/>
        <w:jc w:val="center"/>
        <w:rPr>
          <w:b/>
          <w:sz w:val="36"/>
        </w:rPr>
      </w:pPr>
      <w:r>
        <w:rPr>
          <w:b/>
          <w:sz w:val="36"/>
        </w:rPr>
        <w:lastRenderedPageBreak/>
        <w:t>CABE</w:t>
      </w:r>
      <w:proofErr w:type="gramStart"/>
      <w:r>
        <w:rPr>
          <w:b/>
          <w:sz w:val="36"/>
        </w:rPr>
        <w:t xml:space="preserve">  </w:t>
      </w:r>
      <w:proofErr w:type="gramEnd"/>
      <w:r>
        <w:rPr>
          <w:b/>
          <w:sz w:val="36"/>
        </w:rPr>
        <w:t>NA  MALA</w:t>
      </w:r>
    </w:p>
    <w:p w:rsidR="0019261E" w:rsidRDefault="0019261E" w:rsidP="00002D1D">
      <w:pPr>
        <w:pStyle w:val="Corpodetexto"/>
        <w:jc w:val="center"/>
      </w:pPr>
      <w:r>
        <w:t>ANA</w:t>
      </w:r>
      <w:proofErr w:type="gramStart"/>
      <w:r>
        <w:t xml:space="preserve">  </w:t>
      </w:r>
      <w:proofErr w:type="gramEnd"/>
      <w:r>
        <w:t>MARIA  MACHADO</w:t>
      </w:r>
    </w:p>
    <w:p w:rsidR="0019261E" w:rsidRDefault="0019261E">
      <w:pPr>
        <w:pStyle w:val="Corpodetexto"/>
        <w:jc w:val="right"/>
      </w:pPr>
    </w:p>
    <w:p w:rsidR="00002D1D" w:rsidRDefault="00002D1D">
      <w:pPr>
        <w:pStyle w:val="Corpodetexto"/>
        <w:jc w:val="right"/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VACA   VAI   À   VILA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CAVALO   VAI   À   VILA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VACA   LEVA   UMA  MALA   DE   LONA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CAVALO   LEVA   UMA  MALETA   DE   PANO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MALA  DE  LONA   LEVA  O  TATU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MALETA  DE  PANO  LEVA  A  CUTIA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</w:p>
    <w:p w:rsidR="0019261E" w:rsidRDefault="00002D1D">
      <w:pPr>
        <w:pStyle w:val="Corpodetexto"/>
        <w:spacing w:line="360" w:lineRule="auto"/>
        <w:jc w:val="both"/>
        <w:rPr>
          <w:sz w:val="32"/>
        </w:rPr>
      </w:pPr>
      <w:r>
        <w:rPr>
          <w:sz w:val="40"/>
        </w:rPr>
        <w:t>57</w:t>
      </w:r>
      <w:r w:rsidR="0019261E">
        <w:rPr>
          <w:sz w:val="40"/>
        </w:rPr>
        <w:t>-</w:t>
      </w:r>
      <w:r w:rsidR="00276BB9">
        <w:rPr>
          <w:sz w:val="40"/>
        </w:rPr>
        <w:t xml:space="preserve"> </w:t>
      </w:r>
      <w:r w:rsidR="0019261E">
        <w:rPr>
          <w:sz w:val="32"/>
        </w:rPr>
        <w:t>COMPLET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O  TEXTO  COM  AS  PALAVRAS  QUE  FALTAM  E  LEIA  COM  ATENÇÃO PARA  O  PAPAI  E  A  MAMÃE!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 w:rsidP="00002D1D">
      <w:pPr>
        <w:pStyle w:val="Corpodetexto"/>
        <w:jc w:val="center"/>
        <w:rPr>
          <w:b/>
          <w:sz w:val="36"/>
        </w:rPr>
      </w:pPr>
      <w:r>
        <w:rPr>
          <w:b/>
          <w:sz w:val="36"/>
        </w:rPr>
        <w:t>CABE</w:t>
      </w:r>
      <w:proofErr w:type="gramStart"/>
      <w:r>
        <w:rPr>
          <w:b/>
          <w:sz w:val="36"/>
        </w:rPr>
        <w:t xml:space="preserve">  </w:t>
      </w:r>
      <w:proofErr w:type="gramEnd"/>
      <w:r>
        <w:rPr>
          <w:b/>
          <w:sz w:val="36"/>
        </w:rPr>
        <w:t>NA  MALA</w:t>
      </w:r>
    </w:p>
    <w:p w:rsidR="0019261E" w:rsidRDefault="0019261E" w:rsidP="00002D1D">
      <w:pPr>
        <w:pStyle w:val="Corpodetexto"/>
        <w:jc w:val="center"/>
      </w:pPr>
      <w:r>
        <w:t>ANA</w:t>
      </w:r>
      <w:proofErr w:type="gramStart"/>
      <w:r>
        <w:t xml:space="preserve">  </w:t>
      </w:r>
      <w:proofErr w:type="gramEnd"/>
      <w:r>
        <w:t>MARIA  MACHADO</w:t>
      </w:r>
    </w:p>
    <w:p w:rsidR="0019261E" w:rsidRDefault="0019261E">
      <w:pPr>
        <w:pStyle w:val="Corpodetexto"/>
      </w:pPr>
    </w:p>
    <w:p w:rsidR="0019261E" w:rsidRDefault="0019261E">
      <w:pPr>
        <w:pStyle w:val="Corpodetexto"/>
        <w:jc w:val="right"/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_________________   VAI   À   ________________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___________________   VAI   À   _______________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_____________   LEVA   UMA  _________   DE   LONA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______________   LEVA   UMA  ________   DE   PANO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___________  DE  LONA   LEVA  O  _____________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_______________  DE  PANO  LEVA  A  ____________.</w:t>
      </w:r>
    </w:p>
    <w:p w:rsidR="0019261E" w:rsidRDefault="0019261E">
      <w:pPr>
        <w:pStyle w:val="Corpodetexto"/>
        <w:rPr>
          <w:sz w:val="32"/>
        </w:rPr>
      </w:pPr>
    </w:p>
    <w:p w:rsidR="0019261E" w:rsidRDefault="0019261E" w:rsidP="00002D1D">
      <w:pPr>
        <w:pStyle w:val="Corpodetexto"/>
        <w:jc w:val="center"/>
        <w:rPr>
          <w:b/>
          <w:sz w:val="36"/>
        </w:rPr>
      </w:pPr>
      <w:r>
        <w:rPr>
          <w:b/>
          <w:sz w:val="36"/>
        </w:rPr>
        <w:lastRenderedPageBreak/>
        <w:t>CABE</w:t>
      </w:r>
      <w:proofErr w:type="gramStart"/>
      <w:r>
        <w:rPr>
          <w:b/>
          <w:sz w:val="36"/>
        </w:rPr>
        <w:t xml:space="preserve">  </w:t>
      </w:r>
      <w:proofErr w:type="gramEnd"/>
      <w:r>
        <w:rPr>
          <w:b/>
          <w:sz w:val="36"/>
        </w:rPr>
        <w:t>NA  MALA</w:t>
      </w:r>
    </w:p>
    <w:p w:rsidR="0019261E" w:rsidRDefault="0019261E" w:rsidP="00002D1D">
      <w:pPr>
        <w:pStyle w:val="Corpodetexto"/>
        <w:jc w:val="center"/>
      </w:pPr>
      <w:r>
        <w:t>ANA</w:t>
      </w:r>
      <w:proofErr w:type="gramStart"/>
      <w:r>
        <w:t xml:space="preserve">  </w:t>
      </w:r>
      <w:proofErr w:type="gramEnd"/>
      <w:r>
        <w:t>MARIA  MACHADO</w:t>
      </w:r>
    </w:p>
    <w:p w:rsidR="00002D1D" w:rsidRDefault="00002D1D" w:rsidP="00002D1D">
      <w:pPr>
        <w:pStyle w:val="Corpodetexto"/>
        <w:jc w:val="center"/>
      </w:pPr>
    </w:p>
    <w:p w:rsidR="0019261E" w:rsidRDefault="0019261E">
      <w:pPr>
        <w:pStyle w:val="Corpodetexto"/>
        <w:jc w:val="right"/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VACA   VAI   À   VILA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CAVALO   VAI   À   VILA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VACA   LEVA   UMA  MALA   DE   LONA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 </w:t>
      </w:r>
      <w:proofErr w:type="gramEnd"/>
      <w:r>
        <w:rPr>
          <w:sz w:val="36"/>
        </w:rPr>
        <w:t>CAVALO   LEVA   UMA  MALETA   DE   PANO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MALA  DE  LONA   LEVA  O  TATU.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MALETA  DE  PANO  LEVA  A  CUTIA.</w:t>
      </w:r>
    </w:p>
    <w:p w:rsidR="0019261E" w:rsidRDefault="0019261E">
      <w:pPr>
        <w:pStyle w:val="Corpodetexto"/>
        <w:spacing w:line="360" w:lineRule="auto"/>
        <w:jc w:val="both"/>
        <w:rPr>
          <w:sz w:val="40"/>
        </w:rPr>
      </w:pPr>
    </w:p>
    <w:p w:rsidR="0019261E" w:rsidRDefault="00002D1D">
      <w:pPr>
        <w:pStyle w:val="Corpodetexto"/>
        <w:jc w:val="both"/>
        <w:rPr>
          <w:sz w:val="36"/>
        </w:rPr>
      </w:pPr>
      <w:r>
        <w:rPr>
          <w:sz w:val="40"/>
        </w:rPr>
        <w:t>58</w:t>
      </w:r>
      <w:r w:rsidR="0019261E">
        <w:rPr>
          <w:sz w:val="40"/>
        </w:rPr>
        <w:t xml:space="preserve"> - </w:t>
      </w:r>
      <w:r w:rsidR="0019261E">
        <w:rPr>
          <w:sz w:val="32"/>
        </w:rPr>
        <w:t>COMPLETE</w:t>
      </w:r>
      <w:proofErr w:type="gramStart"/>
      <w:r w:rsidR="0019261E">
        <w:rPr>
          <w:sz w:val="32"/>
        </w:rPr>
        <w:t xml:space="preserve">  </w:t>
      </w:r>
      <w:proofErr w:type="gramEnd"/>
      <w:r w:rsidR="0019261E">
        <w:rPr>
          <w:sz w:val="32"/>
        </w:rPr>
        <w:t>O  QUADRO</w:t>
      </w:r>
      <w:r w:rsidR="0019261E">
        <w:rPr>
          <w:sz w:val="36"/>
        </w:rPr>
        <w:t xml:space="preserve"> :</w:t>
      </w:r>
    </w:p>
    <w:p w:rsidR="0019261E" w:rsidRDefault="0019261E">
      <w:pPr>
        <w:pStyle w:val="Corpodetexto"/>
        <w:jc w:val="both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24"/>
        <w:gridCol w:w="2444"/>
        <w:gridCol w:w="2444"/>
      </w:tblGrid>
      <w:tr w:rsidR="0019261E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PALAVR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LETRA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VOGAI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  <w:r>
              <w:rPr>
                <w:sz w:val="36"/>
              </w:rPr>
              <w:t>SÍLABAS</w:t>
            </w: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CAVAL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center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TAT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MALE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  <w:tr w:rsidR="0019261E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rPr>
                <w:sz w:val="44"/>
              </w:rPr>
            </w:pPr>
          </w:p>
          <w:p w:rsidR="0019261E" w:rsidRDefault="0019261E">
            <w:pPr>
              <w:pStyle w:val="Corpodetexto"/>
              <w:jc w:val="center"/>
              <w:rPr>
                <w:sz w:val="44"/>
              </w:rPr>
            </w:pPr>
            <w:r>
              <w:rPr>
                <w:sz w:val="44"/>
              </w:rPr>
              <w:t>VAC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E" w:rsidRDefault="0019261E">
            <w:pPr>
              <w:pStyle w:val="Corpodetexto"/>
              <w:jc w:val="both"/>
              <w:rPr>
                <w:sz w:val="36"/>
              </w:rPr>
            </w:pPr>
          </w:p>
        </w:tc>
      </w:tr>
    </w:tbl>
    <w:p w:rsidR="004B4503" w:rsidRDefault="004B4503" w:rsidP="004B4503">
      <w:pPr>
        <w:pStyle w:val="Corpodetexto"/>
        <w:spacing w:line="360" w:lineRule="auto"/>
        <w:ind w:left="360"/>
        <w:jc w:val="both"/>
        <w:rPr>
          <w:sz w:val="36"/>
        </w:rPr>
      </w:pPr>
    </w:p>
    <w:p w:rsidR="004B4503" w:rsidRDefault="004B4503" w:rsidP="004B4503">
      <w:pPr>
        <w:pStyle w:val="Corpodetexto"/>
        <w:spacing w:line="360" w:lineRule="auto"/>
        <w:ind w:left="360"/>
        <w:jc w:val="both"/>
        <w:rPr>
          <w:sz w:val="36"/>
        </w:rPr>
      </w:pPr>
    </w:p>
    <w:p w:rsidR="004B4503" w:rsidRDefault="004B4503" w:rsidP="004B4503">
      <w:pPr>
        <w:pStyle w:val="Corpodetexto"/>
        <w:spacing w:line="360" w:lineRule="auto"/>
        <w:ind w:left="360"/>
        <w:jc w:val="both"/>
        <w:rPr>
          <w:sz w:val="36"/>
        </w:rPr>
      </w:pPr>
    </w:p>
    <w:p w:rsidR="004B4503" w:rsidRDefault="004B4503" w:rsidP="004B4503">
      <w:pPr>
        <w:pStyle w:val="Corpodetexto"/>
        <w:spacing w:line="360" w:lineRule="auto"/>
        <w:ind w:left="360"/>
        <w:jc w:val="both"/>
        <w:rPr>
          <w:sz w:val="36"/>
        </w:rPr>
      </w:pPr>
    </w:p>
    <w:p w:rsidR="004B4503" w:rsidRDefault="004B4503" w:rsidP="004B4503">
      <w:pPr>
        <w:pStyle w:val="Corpodetexto"/>
        <w:spacing w:line="360" w:lineRule="auto"/>
        <w:ind w:left="360"/>
        <w:jc w:val="both"/>
        <w:rPr>
          <w:sz w:val="36"/>
        </w:rPr>
      </w:pPr>
    </w:p>
    <w:p w:rsidR="0019261E" w:rsidRDefault="00002D1D" w:rsidP="00002D1D">
      <w:pPr>
        <w:pStyle w:val="Corpodetexto"/>
        <w:spacing w:line="360" w:lineRule="auto"/>
        <w:ind w:left="360"/>
        <w:jc w:val="both"/>
        <w:rPr>
          <w:sz w:val="36"/>
        </w:rPr>
      </w:pPr>
      <w:r>
        <w:rPr>
          <w:sz w:val="36"/>
        </w:rPr>
        <w:t xml:space="preserve">59 - </w:t>
      </w:r>
      <w:r w:rsidR="0019261E">
        <w:rPr>
          <w:sz w:val="36"/>
        </w:rPr>
        <w:t>VAMOS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FAZER  RIMA  COM  AS  PALAVRAS  GRIFADAS :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A) 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 xml:space="preserve">MALA   </w:t>
      </w:r>
      <w:r>
        <w:rPr>
          <w:b/>
          <w:bCs/>
          <w:sz w:val="36"/>
          <w:u w:val="single"/>
        </w:rPr>
        <w:t xml:space="preserve">AZUL  </w:t>
      </w:r>
      <w:r>
        <w:rPr>
          <w:sz w:val="36"/>
        </w:rPr>
        <w:t>LEVA   O  _____________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B) 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 xml:space="preserve">MALA   </w:t>
      </w:r>
      <w:r>
        <w:rPr>
          <w:b/>
          <w:bCs/>
          <w:sz w:val="36"/>
          <w:u w:val="single"/>
        </w:rPr>
        <w:t xml:space="preserve">VERMELHA  </w:t>
      </w:r>
      <w:r>
        <w:rPr>
          <w:sz w:val="36"/>
        </w:rPr>
        <w:t>LEVA  UMA ________________</w:t>
      </w:r>
    </w:p>
    <w:p w:rsidR="0019261E" w:rsidRPr="0017213B" w:rsidRDefault="0019261E">
      <w:pPr>
        <w:pStyle w:val="Corpodetexto"/>
        <w:spacing w:line="360" w:lineRule="auto"/>
        <w:jc w:val="both"/>
        <w:rPr>
          <w:sz w:val="36"/>
        </w:rPr>
      </w:pPr>
      <w:r w:rsidRPr="0017213B">
        <w:rPr>
          <w:sz w:val="36"/>
        </w:rPr>
        <w:t>C) A</w:t>
      </w:r>
      <w:proofErr w:type="gramStart"/>
      <w:r w:rsidRPr="0017213B">
        <w:rPr>
          <w:sz w:val="36"/>
        </w:rPr>
        <w:t xml:space="preserve">  </w:t>
      </w:r>
      <w:proofErr w:type="gramEnd"/>
      <w:r w:rsidRPr="0017213B">
        <w:rPr>
          <w:b/>
          <w:bCs/>
          <w:sz w:val="36"/>
          <w:u w:val="single"/>
        </w:rPr>
        <w:t xml:space="preserve">VACA </w:t>
      </w:r>
      <w:r w:rsidRPr="0017213B">
        <w:rPr>
          <w:sz w:val="36"/>
        </w:rPr>
        <w:t xml:space="preserve">  COME  ______________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D) O</w:t>
      </w:r>
      <w:proofErr w:type="gramStart"/>
      <w:r>
        <w:rPr>
          <w:sz w:val="36"/>
        </w:rPr>
        <w:t xml:space="preserve">  </w:t>
      </w:r>
      <w:proofErr w:type="gramEnd"/>
      <w:r>
        <w:rPr>
          <w:b/>
          <w:bCs/>
          <w:sz w:val="36"/>
          <w:u w:val="single"/>
        </w:rPr>
        <w:t>CAVALO</w:t>
      </w:r>
      <w:r>
        <w:rPr>
          <w:sz w:val="36"/>
        </w:rPr>
        <w:t xml:space="preserve">   TEM  _____________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002D1D" w:rsidP="00002D1D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60 - </w:t>
      </w:r>
      <w:r w:rsidR="0019261E">
        <w:rPr>
          <w:sz w:val="36"/>
        </w:rPr>
        <w:t>QUANTAS</w:t>
      </w:r>
      <w:r w:rsidR="00B33FF1">
        <w:rPr>
          <w:sz w:val="36"/>
        </w:rPr>
        <w:t xml:space="preserve"> </w:t>
      </w:r>
      <w:r w:rsidR="0019261E">
        <w:rPr>
          <w:sz w:val="36"/>
        </w:rPr>
        <w:t>VEZES</w:t>
      </w:r>
      <w:r w:rsidR="00B33FF1">
        <w:rPr>
          <w:sz w:val="36"/>
        </w:rPr>
        <w:t xml:space="preserve"> </w:t>
      </w:r>
      <w:r w:rsidR="0019261E">
        <w:rPr>
          <w:sz w:val="36"/>
        </w:rPr>
        <w:t>VOCÊ</w:t>
      </w:r>
      <w:r w:rsidR="00B33FF1">
        <w:rPr>
          <w:sz w:val="36"/>
        </w:rPr>
        <w:t xml:space="preserve"> </w:t>
      </w:r>
      <w:r w:rsidR="0019261E">
        <w:rPr>
          <w:sz w:val="36"/>
        </w:rPr>
        <w:t>ABRE</w:t>
      </w:r>
      <w:r w:rsidR="00B33FF1">
        <w:rPr>
          <w:sz w:val="36"/>
        </w:rPr>
        <w:t xml:space="preserve"> </w:t>
      </w:r>
      <w:r w:rsidR="00FF2C94">
        <w:rPr>
          <w:sz w:val="36"/>
        </w:rPr>
        <w:t>A BOCA PA</w:t>
      </w:r>
      <w:r w:rsidR="0019261E">
        <w:rPr>
          <w:sz w:val="36"/>
        </w:rPr>
        <w:t>RA</w:t>
      </w:r>
      <w:r w:rsidR="00B33FF1">
        <w:rPr>
          <w:sz w:val="36"/>
        </w:rPr>
        <w:t xml:space="preserve"> </w:t>
      </w:r>
      <w:r w:rsidR="0019261E">
        <w:rPr>
          <w:sz w:val="36"/>
        </w:rPr>
        <w:t>FALAR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A  PALAVRA. LEIA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 xml:space="preserve">E  ESCREVA  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TATU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 xml:space="preserve">_______     </w:t>
      </w:r>
    </w:p>
    <w:tbl>
      <w:tblPr>
        <w:tblpPr w:leftFromText="141" w:rightFromText="141" w:vertAnchor="text" w:horzAnchor="page" w:tblpX="4292" w:tblpY="-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1770"/>
      </w:tblGrid>
      <w:tr w:rsidR="0019261E" w:rsidRPr="009E4384">
        <w:trPr>
          <w:trHeight w:val="1080"/>
        </w:trPr>
        <w:tc>
          <w:tcPr>
            <w:tcW w:w="1830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6"/>
              </w:rPr>
            </w:pPr>
          </w:p>
        </w:tc>
        <w:tc>
          <w:tcPr>
            <w:tcW w:w="1770" w:type="dxa"/>
          </w:tcPr>
          <w:p w:rsidR="0019261E" w:rsidRDefault="0019261E">
            <w:pPr>
              <w:pStyle w:val="Corpodetexto"/>
              <w:spacing w:line="360" w:lineRule="auto"/>
              <w:jc w:val="both"/>
              <w:rPr>
                <w:sz w:val="36"/>
              </w:rPr>
            </w:pP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BOLA 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MACACO 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CAVALO 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>MALETA _______</w:t>
      </w:r>
    </w:p>
    <w:p w:rsidR="0019261E" w:rsidRDefault="0019261E">
      <w:pPr>
        <w:pStyle w:val="Corpodetexto"/>
        <w:spacing w:line="360" w:lineRule="auto"/>
        <w:jc w:val="both"/>
        <w:rPr>
          <w:sz w:val="36"/>
        </w:rPr>
      </w:pPr>
    </w:p>
    <w:p w:rsidR="0019261E" w:rsidRDefault="0019261E">
      <w:pPr>
        <w:pStyle w:val="Corpodetexto"/>
        <w:rPr>
          <w:sz w:val="32"/>
        </w:rPr>
      </w:pPr>
    </w:p>
    <w:p w:rsidR="004B4503" w:rsidRDefault="004B4503">
      <w:pPr>
        <w:pStyle w:val="Corpodetexto"/>
        <w:rPr>
          <w:sz w:val="32"/>
        </w:rPr>
      </w:pPr>
    </w:p>
    <w:p w:rsidR="00FF2C94" w:rsidRDefault="00FF2C94">
      <w:pPr>
        <w:pStyle w:val="Corpodetexto"/>
        <w:rPr>
          <w:sz w:val="32"/>
        </w:rPr>
      </w:pPr>
    </w:p>
    <w:p w:rsidR="0019261E" w:rsidRDefault="0019261E">
      <w:pPr>
        <w:pStyle w:val="Corpodetexto"/>
        <w:rPr>
          <w:sz w:val="32"/>
        </w:rPr>
      </w:pPr>
    </w:p>
    <w:p w:rsidR="0019261E" w:rsidRDefault="00FF2C94" w:rsidP="00FF2C94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lastRenderedPageBreak/>
        <w:t xml:space="preserve">61 - </w:t>
      </w:r>
      <w:r w:rsidR="0019261E">
        <w:rPr>
          <w:sz w:val="36"/>
        </w:rPr>
        <w:t>VAMOS</w:t>
      </w:r>
      <w:proofErr w:type="gramStart"/>
      <w:r w:rsidR="0019261E">
        <w:rPr>
          <w:sz w:val="36"/>
        </w:rPr>
        <w:t xml:space="preserve">  </w:t>
      </w:r>
      <w:proofErr w:type="gramEnd"/>
      <w:r w:rsidR="0019261E">
        <w:rPr>
          <w:sz w:val="36"/>
        </w:rPr>
        <w:t>RIMAR  AS  PALAVRAS:</w:t>
      </w:r>
    </w:p>
    <w:p w:rsidR="0019261E" w:rsidRDefault="0019261E">
      <w:pPr>
        <w:pStyle w:val="Corpodetexto"/>
        <w:spacing w:line="360" w:lineRule="auto"/>
        <w:ind w:left="360"/>
        <w:jc w:val="both"/>
        <w:rPr>
          <w:sz w:val="36"/>
        </w:rPr>
      </w:pPr>
      <w:r>
        <w:rPr>
          <w:sz w:val="36"/>
        </w:rPr>
        <w:t>RENATO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RIMA  COM  __________________</w:t>
      </w:r>
    </w:p>
    <w:p w:rsidR="0019261E" w:rsidRDefault="0019261E">
      <w:pPr>
        <w:pStyle w:val="Corpodetexto"/>
        <w:spacing w:line="360" w:lineRule="auto"/>
        <w:ind w:left="360"/>
        <w:jc w:val="both"/>
        <w:rPr>
          <w:sz w:val="36"/>
        </w:rPr>
      </w:pPr>
      <w:r>
        <w:rPr>
          <w:sz w:val="36"/>
        </w:rPr>
        <w:t>SAMUEL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RIMA   COM __________________</w:t>
      </w:r>
    </w:p>
    <w:p w:rsidR="0019261E" w:rsidRDefault="0019261E">
      <w:pPr>
        <w:pStyle w:val="Corpodetexto"/>
        <w:spacing w:line="360" w:lineRule="auto"/>
        <w:ind w:left="360"/>
        <w:jc w:val="both"/>
        <w:rPr>
          <w:sz w:val="36"/>
        </w:rPr>
      </w:pPr>
      <w:r>
        <w:rPr>
          <w:sz w:val="36"/>
        </w:rPr>
        <w:t>DANIEL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RIMA   COM __________________</w:t>
      </w:r>
    </w:p>
    <w:p w:rsidR="0019261E" w:rsidRDefault="0019261E">
      <w:pPr>
        <w:pStyle w:val="Corpodetexto"/>
        <w:spacing w:line="360" w:lineRule="auto"/>
        <w:ind w:left="360"/>
        <w:jc w:val="both"/>
        <w:rPr>
          <w:sz w:val="36"/>
        </w:rPr>
      </w:pPr>
      <w:r>
        <w:rPr>
          <w:sz w:val="36"/>
        </w:rPr>
        <w:t>MARIMAR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RIMA  COM __________________</w:t>
      </w:r>
    </w:p>
    <w:p w:rsidR="00FF2C94" w:rsidRDefault="00FF2C94">
      <w:pPr>
        <w:pStyle w:val="Corpodetexto"/>
        <w:spacing w:line="360" w:lineRule="auto"/>
        <w:ind w:left="360"/>
        <w:jc w:val="both"/>
        <w:rPr>
          <w:sz w:val="36"/>
        </w:rPr>
      </w:pPr>
    </w:p>
    <w:p w:rsidR="0019261E" w:rsidRDefault="00FF2C94" w:rsidP="00FF2C94">
      <w:pPr>
        <w:pStyle w:val="Corpodetexto"/>
        <w:spacing w:line="360" w:lineRule="auto"/>
        <w:jc w:val="both"/>
        <w:rPr>
          <w:sz w:val="36"/>
        </w:rPr>
      </w:pPr>
      <w:r>
        <w:rPr>
          <w:sz w:val="36"/>
        </w:rPr>
        <w:t xml:space="preserve">62 - </w:t>
      </w:r>
      <w:r w:rsidR="0019261E">
        <w:rPr>
          <w:sz w:val="36"/>
        </w:rPr>
        <w:t>CAÇA-PALAVRAS:</w:t>
      </w:r>
    </w:p>
    <w:p w:rsidR="00574FCF" w:rsidRDefault="00574FCF" w:rsidP="00FF2C94">
      <w:pPr>
        <w:pStyle w:val="Corpodetexto"/>
        <w:spacing w:line="360" w:lineRule="auto"/>
        <w:jc w:val="both"/>
        <w:rPr>
          <w:sz w:val="36"/>
        </w:rPr>
      </w:pPr>
    </w:p>
    <w:tbl>
      <w:tblPr>
        <w:tblW w:w="963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968"/>
        <w:gridCol w:w="964"/>
        <w:gridCol w:w="964"/>
        <w:gridCol w:w="965"/>
        <w:gridCol w:w="964"/>
        <w:gridCol w:w="962"/>
        <w:gridCol w:w="962"/>
        <w:gridCol w:w="965"/>
        <w:gridCol w:w="964"/>
      </w:tblGrid>
      <w:tr w:rsidR="0019261E">
        <w:trPr>
          <w:trHeight w:val="712"/>
        </w:trPr>
        <w:tc>
          <w:tcPr>
            <w:tcW w:w="96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V</w:t>
            </w:r>
          </w:p>
        </w:tc>
        <w:tc>
          <w:tcPr>
            <w:tcW w:w="968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I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L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A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Ç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Y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F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R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C</w:t>
            </w:r>
          </w:p>
        </w:tc>
      </w:tr>
      <w:tr w:rsidR="0019261E">
        <w:trPr>
          <w:trHeight w:val="712"/>
        </w:trPr>
        <w:tc>
          <w:tcPr>
            <w:tcW w:w="96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B</w:t>
            </w:r>
          </w:p>
        </w:tc>
        <w:tc>
          <w:tcPr>
            <w:tcW w:w="968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J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M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19261E">
        <w:trPr>
          <w:trHeight w:val="712"/>
        </w:trPr>
        <w:tc>
          <w:tcPr>
            <w:tcW w:w="96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68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W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I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T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G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D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Y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I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</w:tr>
      <w:tr w:rsidR="0019261E">
        <w:trPr>
          <w:trHeight w:val="712"/>
        </w:trPr>
        <w:tc>
          <w:tcPr>
            <w:tcW w:w="96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D</w:t>
            </w:r>
          </w:p>
        </w:tc>
        <w:tc>
          <w:tcPr>
            <w:tcW w:w="968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H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P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B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C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19261E">
        <w:trPr>
          <w:trHeight w:val="712"/>
        </w:trPr>
        <w:tc>
          <w:tcPr>
            <w:tcW w:w="96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I</w:t>
            </w:r>
          </w:p>
        </w:tc>
        <w:tc>
          <w:tcPr>
            <w:tcW w:w="968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G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T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Q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F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C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M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L</w:t>
            </w:r>
          </w:p>
        </w:tc>
      </w:tr>
      <w:tr w:rsidR="0019261E">
        <w:trPr>
          <w:trHeight w:val="712"/>
        </w:trPr>
        <w:tc>
          <w:tcPr>
            <w:tcW w:w="96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H</w:t>
            </w:r>
          </w:p>
        </w:tc>
        <w:tc>
          <w:tcPr>
            <w:tcW w:w="968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T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N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S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Y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L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C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O</w:t>
            </w:r>
          </w:p>
        </w:tc>
      </w:tr>
      <w:tr w:rsidR="0019261E">
        <w:trPr>
          <w:trHeight w:val="712"/>
        </w:trPr>
        <w:tc>
          <w:tcPr>
            <w:tcW w:w="96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C</w:t>
            </w:r>
          </w:p>
        </w:tc>
        <w:tc>
          <w:tcPr>
            <w:tcW w:w="968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U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T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I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A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D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L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F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M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</w:tr>
      <w:tr w:rsidR="0019261E">
        <w:trPr>
          <w:trHeight w:val="712"/>
        </w:trPr>
        <w:tc>
          <w:tcPr>
            <w:tcW w:w="961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J</w:t>
            </w:r>
          </w:p>
        </w:tc>
        <w:tc>
          <w:tcPr>
            <w:tcW w:w="968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X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E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V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R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</w:rPr>
            </w:pPr>
            <w:r>
              <w:rPr>
                <w:sz w:val="40"/>
              </w:rPr>
              <w:t>O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T</w:t>
            </w:r>
          </w:p>
        </w:tc>
        <w:tc>
          <w:tcPr>
            <w:tcW w:w="962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A</w:t>
            </w:r>
          </w:p>
        </w:tc>
        <w:tc>
          <w:tcPr>
            <w:tcW w:w="965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T</w:t>
            </w:r>
          </w:p>
        </w:tc>
        <w:tc>
          <w:tcPr>
            <w:tcW w:w="964" w:type="dxa"/>
          </w:tcPr>
          <w:p w:rsidR="0019261E" w:rsidRDefault="0019261E">
            <w:pPr>
              <w:pStyle w:val="Corpodetexto"/>
              <w:spacing w:line="360" w:lineRule="auto"/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U</w:t>
            </w:r>
          </w:p>
        </w:tc>
      </w:tr>
    </w:tbl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FF2C94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AGORA</w:t>
      </w:r>
      <w:proofErr w:type="gramStart"/>
      <w:r>
        <w:rPr>
          <w:sz w:val="32"/>
        </w:rPr>
        <w:t xml:space="preserve">  </w:t>
      </w:r>
      <w:proofErr w:type="gramEnd"/>
      <w:r>
        <w:rPr>
          <w:sz w:val="32"/>
        </w:rPr>
        <w:t>ESCREVA</w:t>
      </w:r>
      <w:r w:rsidR="0019261E">
        <w:rPr>
          <w:sz w:val="32"/>
        </w:rPr>
        <w:t xml:space="preserve">  E  LEIA  AS  PALAVRAS  VOCÊ  ENCONTROU:</w:t>
      </w: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jc w:val="both"/>
        <w:rPr>
          <w:sz w:val="32"/>
        </w:rPr>
      </w:pPr>
    </w:p>
    <w:p w:rsidR="0019261E" w:rsidRDefault="0019261E">
      <w:pPr>
        <w:pStyle w:val="Corpodetexto"/>
        <w:spacing w:line="360" w:lineRule="auto"/>
        <w:ind w:left="360"/>
        <w:jc w:val="both"/>
        <w:rPr>
          <w:sz w:val="32"/>
        </w:rPr>
      </w:pPr>
    </w:p>
    <w:p w:rsidR="0019261E" w:rsidRDefault="007B5208" w:rsidP="007B5208">
      <w:pPr>
        <w:pStyle w:val="Corpodetexto"/>
        <w:tabs>
          <w:tab w:val="left" w:pos="6840"/>
        </w:tabs>
        <w:spacing w:line="360" w:lineRule="auto"/>
        <w:jc w:val="both"/>
        <w:rPr>
          <w:sz w:val="36"/>
        </w:rPr>
      </w:pPr>
      <w:r>
        <w:rPr>
          <w:sz w:val="36"/>
        </w:rPr>
        <w:tab/>
      </w:r>
    </w:p>
    <w:p w:rsidR="004B4503" w:rsidRDefault="00E756EE" w:rsidP="004B4503">
      <w:pPr>
        <w:pStyle w:val="Corpodetexto"/>
        <w:jc w:val="center"/>
      </w:pPr>
      <w:r>
        <w:rPr>
          <w:noProof/>
          <w:sz w:val="32"/>
        </w:rPr>
        <w:lastRenderedPageBreak/>
        <w:pict>
          <v:shape id="_x0000_s1074" type="#_x0000_t75" style="position:absolute;left:0;text-align:left;margin-left:142.3pt;margin-top:-11.55pt;width:56.75pt;height:41.25pt;z-index:251655680">
            <v:imagedata r:id="rId16" o:title=""/>
            <w10:wrap type="square"/>
          </v:shape>
          <o:OLEObject Type="Embed" ProgID="MS_ClipArt_Gallery" ShapeID="_x0000_s1074" DrawAspect="Content" ObjectID="_1648634722" r:id="rId61"/>
        </w:pict>
      </w:r>
      <w:r w:rsidR="00FF2C94">
        <w:rPr>
          <w:sz w:val="32"/>
        </w:rPr>
        <w:t xml:space="preserve">63 </w:t>
      </w:r>
      <w:r w:rsidR="00FF2C94">
        <w:t>–</w:t>
      </w:r>
      <w:r w:rsidR="004B4503">
        <w:t xml:space="preserve"> </w:t>
      </w:r>
      <w:r w:rsidR="00276BB9">
        <w:t>LEIA,</w:t>
      </w:r>
      <w:proofErr w:type="gramStart"/>
      <w:r w:rsidR="00276BB9">
        <w:t xml:space="preserve">  </w:t>
      </w:r>
      <w:proofErr w:type="gramEnd"/>
      <w:r w:rsidR="00276BB9">
        <w:t>BATA                   , SEPARE  AS  PALAVRAS  EM  SÍLABAS  E  ESCREVA.</w:t>
      </w:r>
    </w:p>
    <w:tbl>
      <w:tblPr>
        <w:tblpPr w:leftFromText="141" w:rightFromText="141" w:vertAnchor="text" w:horzAnchor="page" w:tblpX="2172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221"/>
      </w:tblGrid>
      <w:tr w:rsidR="004B4503">
        <w:trPr>
          <w:trHeight w:val="732"/>
        </w:trPr>
        <w:tc>
          <w:tcPr>
            <w:tcW w:w="1221" w:type="dxa"/>
          </w:tcPr>
          <w:p w:rsidR="004B4503" w:rsidRDefault="004B4503" w:rsidP="00EF05D0">
            <w:pPr>
              <w:pStyle w:val="Corpodetexto"/>
              <w:spacing w:line="360" w:lineRule="auto"/>
              <w:jc w:val="both"/>
              <w:rPr>
                <w:sz w:val="40"/>
              </w:rPr>
            </w:pPr>
          </w:p>
        </w:tc>
        <w:tc>
          <w:tcPr>
            <w:tcW w:w="1221" w:type="dxa"/>
          </w:tcPr>
          <w:p w:rsidR="004B4503" w:rsidRDefault="004B4503" w:rsidP="00EF05D0">
            <w:pPr>
              <w:pStyle w:val="Corpodetexto"/>
              <w:spacing w:line="360" w:lineRule="auto"/>
              <w:jc w:val="both"/>
              <w:rPr>
                <w:sz w:val="40"/>
              </w:rPr>
            </w:pPr>
          </w:p>
        </w:tc>
      </w:tr>
    </w:tbl>
    <w:p w:rsidR="004B4503" w:rsidRDefault="004B4503" w:rsidP="004B4503">
      <w:pPr>
        <w:pStyle w:val="Corpodetexto"/>
        <w:spacing w:line="360" w:lineRule="auto"/>
        <w:jc w:val="both"/>
        <w:rPr>
          <w:sz w:val="40"/>
        </w:rPr>
      </w:pPr>
    </w:p>
    <w:p w:rsidR="004B4503" w:rsidRPr="004B4503" w:rsidRDefault="004B4503" w:rsidP="004B4503">
      <w:pPr>
        <w:pStyle w:val="Corpodetexto"/>
        <w:spacing w:line="360" w:lineRule="auto"/>
        <w:jc w:val="both"/>
        <w:rPr>
          <w:sz w:val="32"/>
          <w:szCs w:val="32"/>
        </w:rPr>
      </w:pPr>
      <w:proofErr w:type="gramStart"/>
      <w:r w:rsidRPr="004B4503">
        <w:rPr>
          <w:sz w:val="32"/>
          <w:szCs w:val="32"/>
        </w:rPr>
        <w:t>vila</w:t>
      </w:r>
      <w:proofErr w:type="gramEnd"/>
      <w:r w:rsidRPr="004B4503">
        <w:rPr>
          <w:sz w:val="32"/>
          <w:szCs w:val="32"/>
        </w:rPr>
        <w:t xml:space="preserve"> </w:t>
      </w:r>
    </w:p>
    <w:p w:rsidR="004B4503" w:rsidRPr="004B4503" w:rsidRDefault="004B4503" w:rsidP="004B4503">
      <w:pPr>
        <w:pStyle w:val="Corpodetexto"/>
        <w:spacing w:line="360" w:lineRule="auto"/>
        <w:jc w:val="both"/>
        <w:rPr>
          <w:sz w:val="32"/>
          <w:szCs w:val="32"/>
        </w:rPr>
      </w:pPr>
    </w:p>
    <w:tbl>
      <w:tblPr>
        <w:tblpPr w:leftFromText="141" w:rightFromText="141" w:vertAnchor="text" w:horzAnchor="page" w:tblpX="2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221"/>
        <w:gridCol w:w="1221"/>
      </w:tblGrid>
      <w:tr w:rsidR="004B4503" w:rsidRPr="004B4503">
        <w:trPr>
          <w:trHeight w:val="732"/>
        </w:trPr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4B4503" w:rsidRPr="004B4503" w:rsidRDefault="004B4503" w:rsidP="004B4503">
      <w:pPr>
        <w:pStyle w:val="Corpodetexto"/>
        <w:spacing w:line="360" w:lineRule="auto"/>
        <w:jc w:val="both"/>
        <w:rPr>
          <w:sz w:val="32"/>
          <w:szCs w:val="32"/>
        </w:rPr>
      </w:pPr>
      <w:proofErr w:type="gramStart"/>
      <w:r w:rsidRPr="004B4503">
        <w:rPr>
          <w:sz w:val="32"/>
          <w:szCs w:val="32"/>
        </w:rPr>
        <w:t>batata</w:t>
      </w:r>
      <w:proofErr w:type="gramEnd"/>
      <w:r w:rsidRPr="004B4503">
        <w:rPr>
          <w:sz w:val="32"/>
          <w:szCs w:val="32"/>
        </w:rPr>
        <w:t xml:space="preserve"> </w:t>
      </w:r>
    </w:p>
    <w:p w:rsidR="004B4503" w:rsidRPr="004B4503" w:rsidRDefault="004B4503" w:rsidP="004B4503">
      <w:pPr>
        <w:pStyle w:val="Corpodetexto"/>
        <w:spacing w:line="360" w:lineRule="auto"/>
        <w:jc w:val="both"/>
        <w:rPr>
          <w:sz w:val="32"/>
          <w:szCs w:val="32"/>
        </w:rPr>
      </w:pPr>
    </w:p>
    <w:tbl>
      <w:tblPr>
        <w:tblpPr w:leftFromText="141" w:rightFromText="141" w:vertAnchor="text" w:horzAnchor="page" w:tblpX="2892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221"/>
        <w:gridCol w:w="1221"/>
      </w:tblGrid>
      <w:tr w:rsidR="004B4503" w:rsidRPr="004B4503">
        <w:trPr>
          <w:trHeight w:val="732"/>
        </w:trPr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4B4503" w:rsidRPr="004B4503" w:rsidRDefault="004B4503" w:rsidP="004B4503">
      <w:pPr>
        <w:pStyle w:val="Corpodetexto"/>
        <w:spacing w:line="360" w:lineRule="auto"/>
        <w:jc w:val="both"/>
        <w:rPr>
          <w:sz w:val="32"/>
          <w:szCs w:val="32"/>
        </w:rPr>
      </w:pPr>
      <w:proofErr w:type="gramStart"/>
      <w:r w:rsidRPr="004B4503">
        <w:rPr>
          <w:sz w:val="32"/>
          <w:szCs w:val="32"/>
        </w:rPr>
        <w:t>boneco</w:t>
      </w:r>
      <w:proofErr w:type="gramEnd"/>
    </w:p>
    <w:tbl>
      <w:tblPr>
        <w:tblpPr w:leftFromText="141" w:rightFromText="141" w:vertAnchor="text" w:horzAnchor="page" w:tblpX="2532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221"/>
        <w:gridCol w:w="1221"/>
      </w:tblGrid>
      <w:tr w:rsidR="004B4503" w:rsidRPr="004B4503">
        <w:trPr>
          <w:trHeight w:val="732"/>
        </w:trPr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4B4503" w:rsidRPr="004B4503" w:rsidRDefault="004B4503" w:rsidP="004B4503">
      <w:pPr>
        <w:pStyle w:val="Corpodetexto"/>
        <w:spacing w:line="360" w:lineRule="auto"/>
        <w:jc w:val="both"/>
        <w:rPr>
          <w:sz w:val="32"/>
          <w:szCs w:val="32"/>
        </w:rPr>
      </w:pPr>
    </w:p>
    <w:p w:rsidR="004B4503" w:rsidRPr="004B4503" w:rsidRDefault="004B4503" w:rsidP="004B4503">
      <w:pPr>
        <w:pStyle w:val="Corpodetexto"/>
        <w:spacing w:line="360" w:lineRule="auto"/>
        <w:jc w:val="both"/>
        <w:rPr>
          <w:sz w:val="32"/>
          <w:szCs w:val="32"/>
        </w:rPr>
      </w:pPr>
      <w:proofErr w:type="gramStart"/>
      <w:r w:rsidRPr="004B4503">
        <w:rPr>
          <w:sz w:val="32"/>
          <w:szCs w:val="32"/>
        </w:rPr>
        <w:t>caneco</w:t>
      </w:r>
      <w:proofErr w:type="gramEnd"/>
    </w:p>
    <w:p w:rsidR="004B4503" w:rsidRPr="004B4503" w:rsidRDefault="004B4503" w:rsidP="004B4503">
      <w:pPr>
        <w:pStyle w:val="Corpodetexto"/>
        <w:spacing w:line="360" w:lineRule="auto"/>
        <w:jc w:val="both"/>
        <w:rPr>
          <w:sz w:val="32"/>
          <w:szCs w:val="32"/>
        </w:rPr>
      </w:pPr>
    </w:p>
    <w:tbl>
      <w:tblPr>
        <w:tblpPr w:leftFromText="141" w:rightFromText="141" w:vertAnchor="text" w:horzAnchor="page" w:tblpX="2352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1221"/>
      </w:tblGrid>
      <w:tr w:rsidR="004B4503" w:rsidRPr="004B4503">
        <w:trPr>
          <w:trHeight w:val="732"/>
        </w:trPr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2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4B4503" w:rsidRDefault="004B4503" w:rsidP="004B4503">
      <w:pPr>
        <w:pStyle w:val="Corpodetexto"/>
        <w:spacing w:line="360" w:lineRule="auto"/>
        <w:jc w:val="both"/>
        <w:rPr>
          <w:sz w:val="36"/>
        </w:rPr>
      </w:pPr>
      <w:proofErr w:type="gramStart"/>
      <w:r w:rsidRPr="004B4503">
        <w:rPr>
          <w:sz w:val="32"/>
          <w:szCs w:val="32"/>
        </w:rPr>
        <w:t>pote</w:t>
      </w:r>
      <w:proofErr w:type="gramEnd"/>
    </w:p>
    <w:p w:rsidR="004B4503" w:rsidRDefault="004B4503" w:rsidP="004B4503">
      <w:pPr>
        <w:pStyle w:val="Corpodetexto"/>
        <w:spacing w:line="360" w:lineRule="auto"/>
        <w:jc w:val="both"/>
        <w:rPr>
          <w:sz w:val="40"/>
        </w:rPr>
      </w:pPr>
    </w:p>
    <w:p w:rsidR="004B4503" w:rsidRDefault="00FF2C94" w:rsidP="004B4503">
      <w:pPr>
        <w:pStyle w:val="Corpodetexto"/>
        <w:spacing w:line="360" w:lineRule="auto"/>
        <w:jc w:val="both"/>
        <w:rPr>
          <w:sz w:val="32"/>
        </w:rPr>
      </w:pPr>
      <w:r>
        <w:rPr>
          <w:sz w:val="32"/>
        </w:rPr>
        <w:t>64</w:t>
      </w:r>
      <w:r w:rsidR="004B4503">
        <w:rPr>
          <w:sz w:val="32"/>
        </w:rPr>
        <w:t>- COMPLETE</w:t>
      </w:r>
      <w:proofErr w:type="gramStart"/>
      <w:r w:rsidR="004B4503">
        <w:rPr>
          <w:sz w:val="32"/>
        </w:rPr>
        <w:t xml:space="preserve">  </w:t>
      </w:r>
      <w:proofErr w:type="gramEnd"/>
      <w:r w:rsidR="004B4503">
        <w:rPr>
          <w:sz w:val="32"/>
        </w:rPr>
        <w:t>O  QUADRO  COM  ATENÇÃO: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551"/>
        <w:gridCol w:w="2977"/>
        <w:gridCol w:w="2552"/>
      </w:tblGrid>
      <w:tr w:rsidR="004B4503" w:rsidRPr="004B4503" w:rsidTr="00276BB9">
        <w:tc>
          <w:tcPr>
            <w:tcW w:w="241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4B4503">
              <w:rPr>
                <w:b/>
                <w:sz w:val="32"/>
                <w:szCs w:val="32"/>
              </w:rPr>
              <w:t>PALAVRAS</w:t>
            </w:r>
          </w:p>
        </w:tc>
        <w:tc>
          <w:tcPr>
            <w:tcW w:w="2551" w:type="dxa"/>
          </w:tcPr>
          <w:p w:rsidR="004B4503" w:rsidRPr="004B4503" w:rsidRDefault="00FF2C94" w:rsidP="00EF05D0">
            <w:pPr>
              <w:pStyle w:val="Corpodetexto"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Ú</w:t>
            </w:r>
            <w:r w:rsidR="004B4503" w:rsidRPr="004B4503">
              <w:rPr>
                <w:b/>
                <w:sz w:val="32"/>
                <w:szCs w:val="32"/>
              </w:rPr>
              <w:t>MERO DE</w:t>
            </w:r>
            <w:proofErr w:type="gramStart"/>
            <w:r w:rsidR="004B4503" w:rsidRPr="004B4503">
              <w:rPr>
                <w:b/>
                <w:sz w:val="32"/>
                <w:szCs w:val="32"/>
              </w:rPr>
              <w:t xml:space="preserve">  </w:t>
            </w:r>
            <w:proofErr w:type="gramEnd"/>
            <w:r w:rsidR="004B4503" w:rsidRPr="004B4503">
              <w:rPr>
                <w:b/>
                <w:sz w:val="32"/>
                <w:szCs w:val="32"/>
              </w:rPr>
              <w:t>VOGAIS</w:t>
            </w:r>
          </w:p>
        </w:tc>
        <w:tc>
          <w:tcPr>
            <w:tcW w:w="2977" w:type="dxa"/>
          </w:tcPr>
          <w:p w:rsidR="004B4503" w:rsidRPr="004B4503" w:rsidRDefault="00FF2C94" w:rsidP="00EF05D0">
            <w:pPr>
              <w:pStyle w:val="Corpodetexto"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Ú</w:t>
            </w:r>
            <w:r w:rsidR="004B4503" w:rsidRPr="004B4503">
              <w:rPr>
                <w:b/>
                <w:sz w:val="32"/>
                <w:szCs w:val="32"/>
              </w:rPr>
              <w:t>MERO DE</w:t>
            </w:r>
            <w:proofErr w:type="gramStart"/>
            <w:r w:rsidR="004B4503" w:rsidRPr="004B4503">
              <w:rPr>
                <w:b/>
                <w:sz w:val="32"/>
                <w:szCs w:val="32"/>
              </w:rPr>
              <w:t xml:space="preserve">  </w:t>
            </w:r>
            <w:proofErr w:type="gramEnd"/>
            <w:r w:rsidR="004B4503" w:rsidRPr="004B4503">
              <w:rPr>
                <w:b/>
                <w:sz w:val="32"/>
                <w:szCs w:val="32"/>
              </w:rPr>
              <w:t>CONSOANTES</w:t>
            </w:r>
          </w:p>
        </w:tc>
        <w:tc>
          <w:tcPr>
            <w:tcW w:w="2552" w:type="dxa"/>
          </w:tcPr>
          <w:p w:rsidR="004B4503" w:rsidRPr="004B4503" w:rsidRDefault="00FF2C94" w:rsidP="00EF05D0">
            <w:pPr>
              <w:pStyle w:val="Corpodetexto"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Ú</w:t>
            </w:r>
            <w:r w:rsidR="004B4503" w:rsidRPr="004B4503">
              <w:rPr>
                <w:b/>
                <w:sz w:val="32"/>
                <w:szCs w:val="32"/>
              </w:rPr>
              <w:t>MERO DE SÍLABAS</w:t>
            </w:r>
          </w:p>
        </w:tc>
      </w:tr>
      <w:tr w:rsidR="004B4503" w:rsidRPr="004B4503" w:rsidTr="00276BB9">
        <w:tc>
          <w:tcPr>
            <w:tcW w:w="241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4B4503">
              <w:rPr>
                <w:sz w:val="32"/>
                <w:szCs w:val="32"/>
              </w:rPr>
              <w:t>CAVALO</w:t>
            </w:r>
          </w:p>
        </w:tc>
        <w:tc>
          <w:tcPr>
            <w:tcW w:w="255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4B4503" w:rsidRPr="004B4503" w:rsidTr="00276BB9">
        <w:tc>
          <w:tcPr>
            <w:tcW w:w="241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4B4503">
              <w:rPr>
                <w:sz w:val="32"/>
                <w:szCs w:val="32"/>
              </w:rPr>
              <w:t>VACA</w:t>
            </w:r>
          </w:p>
        </w:tc>
        <w:tc>
          <w:tcPr>
            <w:tcW w:w="255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4B4503" w:rsidRPr="004B4503" w:rsidTr="00276BB9">
        <w:tc>
          <w:tcPr>
            <w:tcW w:w="241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4B4503">
              <w:rPr>
                <w:sz w:val="32"/>
                <w:szCs w:val="32"/>
              </w:rPr>
              <w:t>CANECO</w:t>
            </w:r>
          </w:p>
        </w:tc>
        <w:tc>
          <w:tcPr>
            <w:tcW w:w="255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4B4503" w:rsidRPr="004B4503" w:rsidTr="00276BB9">
        <w:tc>
          <w:tcPr>
            <w:tcW w:w="241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4B4503">
              <w:rPr>
                <w:sz w:val="32"/>
                <w:szCs w:val="32"/>
              </w:rPr>
              <w:t>BONECO</w:t>
            </w:r>
          </w:p>
        </w:tc>
        <w:tc>
          <w:tcPr>
            <w:tcW w:w="255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4B4503" w:rsidRPr="004B4503" w:rsidTr="00276BB9">
        <w:tc>
          <w:tcPr>
            <w:tcW w:w="241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4B4503" w:rsidRPr="004B4503" w:rsidRDefault="004B4503" w:rsidP="00EF05D0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4B4503">
              <w:rPr>
                <w:sz w:val="32"/>
                <w:szCs w:val="32"/>
              </w:rPr>
              <w:t>TATU</w:t>
            </w:r>
          </w:p>
        </w:tc>
        <w:tc>
          <w:tcPr>
            <w:tcW w:w="2551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B4503" w:rsidRPr="004B4503" w:rsidRDefault="004B4503" w:rsidP="00EF05D0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19261E" w:rsidRDefault="00276BB9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bCs/>
        </w:rPr>
        <w:lastRenderedPageBreak/>
        <w:t xml:space="preserve">65 - </w:t>
      </w:r>
      <w:r w:rsidRPr="00276BB9">
        <w:rPr>
          <w:bCs/>
        </w:rPr>
        <w:t>RECORTE E COLE OU ESCREVA O</w:t>
      </w:r>
      <w:proofErr w:type="gramStart"/>
      <w:r w:rsidRPr="00276BB9">
        <w:rPr>
          <w:bCs/>
        </w:rPr>
        <w:t xml:space="preserve">  </w:t>
      </w:r>
      <w:proofErr w:type="gramEnd"/>
      <w:r w:rsidRPr="00276BB9">
        <w:rPr>
          <w:bCs/>
        </w:rPr>
        <w:t>TEXTO NA  O</w:t>
      </w:r>
      <w:r>
        <w:rPr>
          <w:bCs/>
        </w:rPr>
        <w:t xml:space="preserve">RDEM  </w:t>
      </w:r>
      <w:r w:rsidRPr="00276BB9">
        <w:rPr>
          <w:bCs/>
        </w:rPr>
        <w:t>CORRETA</w:t>
      </w:r>
      <w:r>
        <w:rPr>
          <w:bCs/>
          <w:sz w:val="36"/>
        </w:rPr>
        <w:t>.</w:t>
      </w: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</w:rPr>
      </w:pPr>
    </w:p>
    <w:p w:rsidR="00EF05D0" w:rsidRDefault="00EF05D0" w:rsidP="00FF2C9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>
        <w:rPr>
          <w:b/>
          <w:sz w:val="36"/>
        </w:rPr>
        <w:t>Cabe</w:t>
      </w:r>
      <w:proofErr w:type="gramStart"/>
      <w:r>
        <w:rPr>
          <w:b/>
          <w:sz w:val="36"/>
        </w:rPr>
        <w:t xml:space="preserve">  </w:t>
      </w:r>
      <w:proofErr w:type="gramEnd"/>
      <w:r>
        <w:rPr>
          <w:b/>
          <w:sz w:val="36"/>
        </w:rPr>
        <w:t>na  mala</w:t>
      </w:r>
    </w:p>
    <w:p w:rsidR="00EF05D0" w:rsidRDefault="00EF05D0" w:rsidP="00FF2C9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na</w:t>
      </w:r>
      <w:proofErr w:type="gramStart"/>
      <w:r>
        <w:t xml:space="preserve">  </w:t>
      </w:r>
      <w:proofErr w:type="gramEnd"/>
      <w:r>
        <w:t>Maria  Machado</w:t>
      </w:r>
    </w:p>
    <w:p w:rsidR="00EF05D0" w:rsidRDefault="00EF05D0" w:rsidP="00EF05D0">
      <w:pPr>
        <w:pStyle w:val="Corpodetexto"/>
        <w:spacing w:line="360" w:lineRule="auto"/>
        <w:jc w:val="both"/>
        <w:rPr>
          <w:sz w:val="36"/>
        </w:rPr>
      </w:pP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Mas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nada  cabe  na  mala.</w:t>
      </w: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mala  já  leva  o  tatu.</w:t>
      </w:r>
    </w:p>
    <w:p w:rsidR="00EF05D0" w:rsidRDefault="00EF05D0" w:rsidP="00EF05D0">
      <w:pPr>
        <w:pStyle w:val="Corpodetexto"/>
        <w:spacing w:line="360" w:lineRule="auto"/>
        <w:jc w:val="center"/>
        <w:rPr>
          <w:sz w:val="36"/>
        </w:rPr>
      </w:pP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O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cavalo  vê  a  vila  toda.</w:t>
      </w: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Ele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vê  o  pote  e  o  caneco,</w:t>
      </w: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Vê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o  bolo  e  o  caneco,</w:t>
      </w:r>
    </w:p>
    <w:p w:rsidR="00EF05D0" w:rsidRDefault="00EF05D0" w:rsidP="00EF05D0">
      <w:pPr>
        <w:pStyle w:val="Corpodetexto"/>
        <w:spacing w:line="360" w:lineRule="auto"/>
        <w:jc w:val="center"/>
        <w:rPr>
          <w:sz w:val="36"/>
        </w:rPr>
      </w:pP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Mas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o  tatu  cabe  na  panela!</w:t>
      </w: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E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a  cutia  cabe  no  pote!</w:t>
      </w:r>
    </w:p>
    <w:p w:rsidR="00EF05D0" w:rsidRDefault="00EF05D0" w:rsidP="00EF05D0">
      <w:pPr>
        <w:pStyle w:val="Corpodetexto"/>
        <w:spacing w:line="360" w:lineRule="auto"/>
        <w:jc w:val="center"/>
        <w:rPr>
          <w:sz w:val="36"/>
        </w:rPr>
      </w:pP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N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vila,  a  vaca  vê  tudo.</w:t>
      </w: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El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vê  a  batata  e  a  vela,</w:t>
      </w: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Vê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a  bola  e  a  panela.</w:t>
      </w:r>
    </w:p>
    <w:p w:rsidR="00EF05D0" w:rsidRDefault="00EF05D0" w:rsidP="00EF05D0">
      <w:pPr>
        <w:pStyle w:val="Corpodetexto"/>
        <w:spacing w:line="360" w:lineRule="auto"/>
        <w:jc w:val="center"/>
        <w:rPr>
          <w:sz w:val="40"/>
        </w:rPr>
      </w:pP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Mas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nada  cabe  na  maleta.</w:t>
      </w:r>
    </w:p>
    <w:p w:rsidR="00EF05D0" w:rsidRDefault="00EF05D0" w:rsidP="00EF05D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6"/>
        </w:rPr>
      </w:pPr>
      <w:r>
        <w:rPr>
          <w:sz w:val="36"/>
        </w:rPr>
        <w:t>A</w:t>
      </w:r>
      <w:proofErr w:type="gramStart"/>
      <w:r>
        <w:rPr>
          <w:sz w:val="36"/>
        </w:rPr>
        <w:t xml:space="preserve">  </w:t>
      </w:r>
      <w:proofErr w:type="gramEnd"/>
      <w:r>
        <w:rPr>
          <w:sz w:val="36"/>
        </w:rPr>
        <w:t>maleta  já  leva  a  cutia.</w:t>
      </w:r>
    </w:p>
    <w:p w:rsidR="00EF05D0" w:rsidRDefault="00EF05D0">
      <w:pPr>
        <w:pStyle w:val="Corpodetexto"/>
        <w:spacing w:line="360" w:lineRule="auto"/>
        <w:jc w:val="both"/>
        <w:rPr>
          <w:sz w:val="32"/>
          <w:szCs w:val="32"/>
        </w:rPr>
      </w:pPr>
    </w:p>
    <w:p w:rsidR="00E376CE" w:rsidRDefault="00276BB9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66 - LEIA AS PALAVRAS DO QUADRO E ESCREVA NA ORDEM ALFABÉTICA.</w:t>
      </w:r>
    </w:p>
    <w:p w:rsidR="00E376CE" w:rsidRDefault="00E376CE">
      <w:pPr>
        <w:pStyle w:val="Corpodetexto"/>
        <w:spacing w:line="360" w:lineRule="auto"/>
        <w:jc w:val="both"/>
        <w:rPr>
          <w:sz w:val="32"/>
          <w:szCs w:val="32"/>
        </w:rPr>
      </w:pPr>
    </w:p>
    <w:p w:rsidR="00E376CE" w:rsidRDefault="00E376CE" w:rsidP="00E376C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6"/>
          <w:szCs w:val="36"/>
        </w:rPr>
      </w:pPr>
    </w:p>
    <w:p w:rsidR="00E376CE" w:rsidRPr="00E376CE" w:rsidRDefault="00FF2C94" w:rsidP="00E376C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m</w:t>
      </w:r>
      <w:r w:rsidR="00E376CE" w:rsidRPr="00E376CE">
        <w:rPr>
          <w:sz w:val="36"/>
          <w:szCs w:val="36"/>
        </w:rPr>
        <w:t>aleta</w:t>
      </w:r>
      <w:proofErr w:type="gramEnd"/>
      <w:r w:rsidR="00E376CE" w:rsidRPr="00E376CE">
        <w:rPr>
          <w:sz w:val="36"/>
          <w:szCs w:val="36"/>
        </w:rPr>
        <w:t xml:space="preserve"> – avião – cavalo – tatu – boneca – caneca - boneca</w:t>
      </w:r>
    </w:p>
    <w:p w:rsidR="00E376CE" w:rsidRDefault="00E376CE">
      <w:pPr>
        <w:pStyle w:val="Corpodetexto"/>
        <w:spacing w:line="360" w:lineRule="auto"/>
        <w:jc w:val="both"/>
        <w:rPr>
          <w:sz w:val="32"/>
          <w:szCs w:val="32"/>
        </w:rPr>
      </w:pPr>
    </w:p>
    <w:p w:rsidR="00E376CE" w:rsidRDefault="00E376CE">
      <w:pPr>
        <w:pStyle w:val="Corpodetexto"/>
        <w:spacing w:line="360" w:lineRule="auto"/>
        <w:jc w:val="both"/>
        <w:rPr>
          <w:sz w:val="32"/>
          <w:szCs w:val="32"/>
        </w:rPr>
      </w:pPr>
    </w:p>
    <w:p w:rsidR="002239DF" w:rsidRDefault="00276BB9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67 - ESCREVA UMA FRASE PARA CADA DESENHO.</w:t>
      </w:r>
    </w:p>
    <w:p w:rsidR="002239DF" w:rsidRDefault="002239DF">
      <w:pPr>
        <w:pStyle w:val="Corpodetexto"/>
        <w:spacing w:line="360" w:lineRule="auto"/>
        <w:jc w:val="both"/>
        <w:rPr>
          <w:sz w:val="32"/>
          <w:szCs w:val="32"/>
        </w:rPr>
      </w:pPr>
    </w:p>
    <w:p w:rsidR="002239DF" w:rsidRDefault="003026D2">
      <w:pPr>
        <w:pStyle w:val="Corpodetexto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noProof/>
          <w:color w:val="0000FF"/>
        </w:rPr>
        <w:drawing>
          <wp:inline distT="0" distB="0" distL="0" distR="0">
            <wp:extent cx="1047750" cy="1314450"/>
            <wp:effectExtent l="19050" t="0" r="0" b="0"/>
            <wp:docPr id="3" name="Imagem 3" descr="menina-escovando-dentes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a-escovando-dentes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9DF">
        <w:rPr>
          <w:rFonts w:cs="Arial"/>
          <w:color w:val="000000"/>
        </w:rPr>
        <w:t xml:space="preserve"> __________________________________________________</w:t>
      </w:r>
    </w:p>
    <w:p w:rsidR="002239DF" w:rsidRDefault="002239DF">
      <w:pPr>
        <w:pStyle w:val="Corpodetexto"/>
        <w:spacing w:line="360" w:lineRule="auto"/>
        <w:jc w:val="both"/>
        <w:rPr>
          <w:rFonts w:cs="Arial"/>
          <w:color w:val="000000"/>
        </w:rPr>
      </w:pPr>
    </w:p>
    <w:p w:rsidR="002239DF" w:rsidRDefault="002239DF">
      <w:pPr>
        <w:pStyle w:val="Corpodetexto"/>
        <w:spacing w:line="360" w:lineRule="auto"/>
        <w:jc w:val="both"/>
        <w:rPr>
          <w:rFonts w:cs="Arial"/>
          <w:color w:val="000000"/>
        </w:rPr>
      </w:pPr>
    </w:p>
    <w:p w:rsidR="002239DF" w:rsidRDefault="003026D2">
      <w:pPr>
        <w:pStyle w:val="Corpodetexto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noProof/>
          <w:color w:val="0000FF"/>
        </w:rPr>
        <w:drawing>
          <wp:inline distT="0" distB="0" distL="0" distR="0">
            <wp:extent cx="1047750" cy="1276350"/>
            <wp:effectExtent l="19050" t="0" r="0" b="0"/>
            <wp:docPr id="4" name="Imagem 4" descr="macaco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aco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9DF">
        <w:rPr>
          <w:rFonts w:cs="Arial"/>
          <w:color w:val="000000"/>
        </w:rPr>
        <w:t xml:space="preserve"> __________________________________________________</w:t>
      </w:r>
    </w:p>
    <w:p w:rsidR="002239DF" w:rsidRDefault="002239DF">
      <w:pPr>
        <w:pStyle w:val="Corpodetexto"/>
        <w:spacing w:line="360" w:lineRule="auto"/>
        <w:jc w:val="both"/>
        <w:rPr>
          <w:rFonts w:cs="Arial"/>
          <w:color w:val="000000"/>
        </w:rPr>
      </w:pPr>
    </w:p>
    <w:p w:rsidR="002239DF" w:rsidRDefault="002239DF">
      <w:pPr>
        <w:pStyle w:val="Corpodetexto"/>
        <w:spacing w:line="360" w:lineRule="auto"/>
        <w:jc w:val="both"/>
        <w:rPr>
          <w:rFonts w:cs="Arial"/>
          <w:color w:val="000000"/>
        </w:rPr>
      </w:pPr>
    </w:p>
    <w:p w:rsidR="002239DF" w:rsidRDefault="002239DF">
      <w:pPr>
        <w:pStyle w:val="Corpodetexto"/>
        <w:spacing w:line="360" w:lineRule="auto"/>
        <w:jc w:val="both"/>
        <w:rPr>
          <w:rFonts w:cs="Arial"/>
          <w:color w:val="000000"/>
        </w:rPr>
      </w:pPr>
    </w:p>
    <w:p w:rsidR="002239DF" w:rsidRDefault="003026D2">
      <w:pPr>
        <w:pStyle w:val="Corpodetexto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noProof/>
          <w:color w:val="0000FF"/>
        </w:rPr>
        <w:drawing>
          <wp:inline distT="0" distB="0" distL="0" distR="0">
            <wp:extent cx="1123950" cy="1104900"/>
            <wp:effectExtent l="19050" t="0" r="0" b="0"/>
            <wp:docPr id="5" name="Imagem 5" descr="formiga4%2Bcopy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iga4%2Bcopy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6CE">
        <w:rPr>
          <w:rFonts w:cs="Arial"/>
          <w:color w:val="000000"/>
        </w:rPr>
        <w:t xml:space="preserve"> _________________________________________________</w:t>
      </w:r>
    </w:p>
    <w:p w:rsidR="00FF2C94" w:rsidRDefault="00FF2C94">
      <w:pPr>
        <w:pStyle w:val="Corpodetexto"/>
        <w:spacing w:line="360" w:lineRule="auto"/>
        <w:jc w:val="both"/>
        <w:rPr>
          <w:rFonts w:cs="Arial"/>
          <w:color w:val="000000"/>
        </w:rPr>
      </w:pPr>
    </w:p>
    <w:p w:rsidR="00916B9B" w:rsidRDefault="00276BB9">
      <w:pPr>
        <w:pStyle w:val="Corpodetexto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8</w:t>
      </w:r>
      <w:r w:rsidR="00916B9B">
        <w:rPr>
          <w:rFonts w:cs="Arial"/>
          <w:color w:val="000000"/>
        </w:rPr>
        <w:t xml:space="preserve">- </w:t>
      </w:r>
      <w:proofErr w:type="gramStart"/>
      <w:r w:rsidR="00916B9B">
        <w:rPr>
          <w:rFonts w:cs="Arial"/>
          <w:color w:val="000000"/>
        </w:rPr>
        <w:t>PINTE</w:t>
      </w:r>
      <w:proofErr w:type="gramEnd"/>
      <w:r w:rsidR="00916B9B">
        <w:rPr>
          <w:rFonts w:cs="Arial"/>
          <w:color w:val="000000"/>
        </w:rPr>
        <w:t xml:space="preserve"> NO QUADRO ABAIXO AS LETRAS DAS PALAVRAS QUE FORMAM O TÍTULO DO TEXTO QUE VAMOS CONHECER: </w:t>
      </w:r>
      <w:r w:rsidR="00916B9B" w:rsidRPr="00916B9B">
        <w:rPr>
          <w:rFonts w:cs="Arial"/>
          <w:b/>
          <w:color w:val="000000"/>
        </w:rPr>
        <w:t>Cabe na mala</w:t>
      </w:r>
      <w:r w:rsidR="00916B9B">
        <w:rPr>
          <w:rFonts w:cs="Arial"/>
          <w:color w:val="000000"/>
        </w:rPr>
        <w:t xml:space="preserve">. </w:t>
      </w:r>
      <w:r w:rsidR="00916B9B">
        <w:rPr>
          <w:rFonts w:cs="Arial"/>
          <w:color w:val="000000"/>
        </w:rPr>
        <w:lastRenderedPageBreak/>
        <w:t>LETRA MAIÚSCULA NO ALFABETO MAIÚSCU</w:t>
      </w:r>
      <w:r w:rsidR="003A6CDC">
        <w:rPr>
          <w:rFonts w:cs="Arial"/>
          <w:color w:val="000000"/>
        </w:rPr>
        <w:t xml:space="preserve">LO E LETRA MINÚSCULA </w:t>
      </w:r>
      <w:r w:rsidR="00916B9B">
        <w:rPr>
          <w:rFonts w:cs="Arial"/>
          <w:color w:val="000000"/>
        </w:rPr>
        <w:t>NO ALFABETO MINÚSCULO.</w:t>
      </w:r>
    </w:p>
    <w:p w:rsidR="00D655F0" w:rsidRDefault="00D655F0">
      <w:pPr>
        <w:pStyle w:val="Corpodetexto"/>
        <w:spacing w:line="360" w:lineRule="auto"/>
        <w:jc w:val="both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3"/>
        <w:gridCol w:w="753"/>
        <w:gridCol w:w="753"/>
      </w:tblGrid>
      <w:tr w:rsidR="00916B9B" w:rsidRPr="007513E6" w:rsidTr="007513E6"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D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E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F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G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H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I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J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K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L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</w:t>
            </w:r>
          </w:p>
        </w:tc>
      </w:tr>
      <w:tr w:rsidR="00916B9B" w:rsidRPr="007513E6" w:rsidTr="007513E6"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N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O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Q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R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S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T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U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W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916B9B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X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Y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Z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////</w:t>
            </w:r>
          </w:p>
        </w:tc>
      </w:tr>
      <w:tr w:rsidR="00916B9B" w:rsidRPr="007513E6" w:rsidTr="007513E6"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a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d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e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f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g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h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i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j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k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l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</w:t>
            </w:r>
          </w:p>
        </w:tc>
      </w:tr>
      <w:tr w:rsidR="00916B9B" w:rsidRPr="007513E6" w:rsidTr="007513E6"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n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o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q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r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s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t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u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w</w:t>
            </w:r>
          </w:p>
        </w:tc>
        <w:tc>
          <w:tcPr>
            <w:tcW w:w="752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x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y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z</w:t>
            </w:r>
          </w:p>
        </w:tc>
        <w:tc>
          <w:tcPr>
            <w:tcW w:w="753" w:type="dxa"/>
            <w:shd w:val="clear" w:color="auto" w:fill="auto"/>
          </w:tcPr>
          <w:p w:rsidR="00916B9B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////</w:t>
            </w:r>
          </w:p>
        </w:tc>
      </w:tr>
    </w:tbl>
    <w:p w:rsidR="00916B9B" w:rsidRDefault="00916B9B" w:rsidP="00F57B27">
      <w:pPr>
        <w:pStyle w:val="Corpodetexto"/>
        <w:spacing w:line="360" w:lineRule="auto"/>
        <w:jc w:val="center"/>
        <w:rPr>
          <w:sz w:val="32"/>
          <w:szCs w:val="32"/>
        </w:rPr>
      </w:pPr>
    </w:p>
    <w:p w:rsidR="00D655F0" w:rsidRDefault="00276BB9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69</w:t>
      </w:r>
      <w:r w:rsidR="00F57B27">
        <w:rPr>
          <w:sz w:val="32"/>
          <w:szCs w:val="32"/>
        </w:rPr>
        <w:t>- LEIA AS PALAVRAS DO QUADR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F57B27" w:rsidRPr="007513E6" w:rsidTr="007513E6">
        <w:tc>
          <w:tcPr>
            <w:tcW w:w="4889" w:type="dxa"/>
            <w:shd w:val="clear" w:color="auto" w:fill="auto"/>
          </w:tcPr>
          <w:p w:rsidR="00F57B27" w:rsidRPr="007513E6" w:rsidRDefault="001040C1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V</w:t>
            </w:r>
            <w:r w:rsidR="0000379D" w:rsidRPr="007513E6">
              <w:rPr>
                <w:sz w:val="32"/>
                <w:szCs w:val="32"/>
              </w:rPr>
              <w:t>ILA</w:t>
            </w:r>
          </w:p>
        </w:tc>
        <w:tc>
          <w:tcPr>
            <w:tcW w:w="4890" w:type="dxa"/>
            <w:shd w:val="clear" w:color="auto" w:fill="auto"/>
          </w:tcPr>
          <w:p w:rsidR="00F57B27" w:rsidRPr="007513E6" w:rsidRDefault="0000379D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NELA</w:t>
            </w:r>
          </w:p>
        </w:tc>
      </w:tr>
      <w:tr w:rsidR="00F57B27" w:rsidRPr="007513E6" w:rsidTr="007513E6">
        <w:tc>
          <w:tcPr>
            <w:tcW w:w="4889" w:type="dxa"/>
            <w:shd w:val="clear" w:color="auto" w:fill="auto"/>
          </w:tcPr>
          <w:p w:rsidR="00F57B27" w:rsidRPr="007513E6" w:rsidRDefault="001040C1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VELA</w:t>
            </w:r>
          </w:p>
        </w:tc>
        <w:tc>
          <w:tcPr>
            <w:tcW w:w="4890" w:type="dxa"/>
            <w:shd w:val="clear" w:color="auto" w:fill="auto"/>
          </w:tcPr>
          <w:p w:rsidR="00F57B27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ALA</w:t>
            </w:r>
          </w:p>
        </w:tc>
      </w:tr>
      <w:tr w:rsidR="00F57B27" w:rsidRPr="007513E6" w:rsidTr="007513E6">
        <w:tc>
          <w:tcPr>
            <w:tcW w:w="4889" w:type="dxa"/>
            <w:shd w:val="clear" w:color="auto" w:fill="auto"/>
          </w:tcPr>
          <w:p w:rsidR="00F57B27" w:rsidRPr="007513E6" w:rsidRDefault="001040C1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V</w:t>
            </w:r>
            <w:r w:rsidR="0000379D" w:rsidRPr="007513E6">
              <w:rPr>
                <w:sz w:val="32"/>
                <w:szCs w:val="32"/>
              </w:rPr>
              <w:t>OV</w:t>
            </w:r>
            <w:r w:rsidR="003A6CDC">
              <w:rPr>
                <w:sz w:val="32"/>
                <w:szCs w:val="32"/>
              </w:rPr>
              <w:t>Ô</w:t>
            </w:r>
          </w:p>
        </w:tc>
        <w:tc>
          <w:tcPr>
            <w:tcW w:w="4890" w:type="dxa"/>
            <w:shd w:val="clear" w:color="auto" w:fill="auto"/>
          </w:tcPr>
          <w:p w:rsidR="00F57B27" w:rsidRPr="007513E6" w:rsidRDefault="0000379D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ALETA</w:t>
            </w:r>
          </w:p>
        </w:tc>
      </w:tr>
      <w:tr w:rsidR="00F57B27" w:rsidRPr="007513E6" w:rsidTr="007513E6">
        <w:tc>
          <w:tcPr>
            <w:tcW w:w="4889" w:type="dxa"/>
            <w:shd w:val="clear" w:color="auto" w:fill="auto"/>
          </w:tcPr>
          <w:p w:rsidR="00F57B27" w:rsidRPr="007513E6" w:rsidRDefault="001040C1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V</w:t>
            </w:r>
            <w:r w:rsidR="0000379D" w:rsidRPr="007513E6">
              <w:rPr>
                <w:sz w:val="32"/>
                <w:szCs w:val="32"/>
              </w:rPr>
              <w:t>ACA</w:t>
            </w:r>
          </w:p>
        </w:tc>
        <w:tc>
          <w:tcPr>
            <w:tcW w:w="4890" w:type="dxa"/>
            <w:shd w:val="clear" w:color="auto" w:fill="auto"/>
          </w:tcPr>
          <w:p w:rsidR="00F57B27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UTIA</w:t>
            </w:r>
          </w:p>
        </w:tc>
      </w:tr>
      <w:tr w:rsidR="00F57B27" w:rsidRPr="007513E6" w:rsidTr="007513E6">
        <w:tc>
          <w:tcPr>
            <w:tcW w:w="4889" w:type="dxa"/>
            <w:shd w:val="clear" w:color="auto" w:fill="auto"/>
          </w:tcPr>
          <w:p w:rsidR="00F57B27" w:rsidRPr="007513E6" w:rsidRDefault="001040C1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V</w:t>
            </w:r>
            <w:r w:rsidR="0000379D" w:rsidRPr="007513E6">
              <w:rPr>
                <w:sz w:val="32"/>
                <w:szCs w:val="32"/>
              </w:rPr>
              <w:t>U</w:t>
            </w:r>
            <w:r w:rsidR="001D2C49" w:rsidRPr="007513E6">
              <w:rPr>
                <w:sz w:val="32"/>
                <w:szCs w:val="32"/>
              </w:rPr>
              <w:t>LCÃO</w:t>
            </w:r>
          </w:p>
        </w:tc>
        <w:tc>
          <w:tcPr>
            <w:tcW w:w="4890" w:type="dxa"/>
            <w:shd w:val="clear" w:color="auto" w:fill="auto"/>
          </w:tcPr>
          <w:p w:rsidR="00F57B27" w:rsidRPr="007513E6" w:rsidRDefault="00F57B2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NO</w:t>
            </w:r>
          </w:p>
        </w:tc>
      </w:tr>
    </w:tbl>
    <w:p w:rsidR="00F57B27" w:rsidRDefault="00F57B27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F57B27" w:rsidRDefault="00F57B27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) CIRCULE A PRIMEIRA SÍLABA, DA PRIMEIRA PALAVRA, DA PRIMEIRA COLUNA.</w:t>
      </w:r>
    </w:p>
    <w:p w:rsidR="00F57B27" w:rsidRDefault="00B47D64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) CIRCULE A ÚLTIMA SÍLABA DA PALAVRA </w:t>
      </w:r>
      <w:r w:rsidR="0000379D">
        <w:rPr>
          <w:b/>
          <w:sz w:val="32"/>
          <w:szCs w:val="32"/>
        </w:rPr>
        <w:t>PANELA</w:t>
      </w:r>
      <w:r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>ESCRITA NA PRIMEIRA LINHA DA SEGUNDA COLUNA. VAMOS LER A PALAVRA FORMADA PELAS SÍLABAS CIRCULADAS.</w:t>
      </w:r>
    </w:p>
    <w:p w:rsidR="00B47D64" w:rsidRDefault="00B47D64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) CIRCULE A PRIMEIRA SÍLABA DE CADA PALAVRA, DA PRIMEIRA</w:t>
      </w:r>
      <w:r w:rsidR="00FF2C94">
        <w:rPr>
          <w:sz w:val="32"/>
          <w:szCs w:val="32"/>
        </w:rPr>
        <w:t xml:space="preserve"> COLUNA.</w:t>
      </w:r>
    </w:p>
    <w:p w:rsidR="000C59E6" w:rsidRDefault="001040C1" w:rsidP="00FF2C94">
      <w:pPr>
        <w:pStyle w:val="Corpodetexto"/>
        <w:spacing w:line="360" w:lineRule="auto"/>
        <w:rPr>
          <w:b/>
          <w:sz w:val="32"/>
          <w:szCs w:val="32"/>
        </w:rPr>
        <w:sectPr w:rsidR="000C59E6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32"/>
          <w:szCs w:val="32"/>
        </w:rPr>
        <w:t>d) CIRCULE A SEGUNDA SÍLABA DA</w:t>
      </w:r>
      <w:r w:rsidR="008B69E8">
        <w:rPr>
          <w:sz w:val="32"/>
          <w:szCs w:val="32"/>
        </w:rPr>
        <w:t>S</w:t>
      </w:r>
      <w:r>
        <w:rPr>
          <w:sz w:val="32"/>
          <w:szCs w:val="32"/>
        </w:rPr>
        <w:t xml:space="preserve"> PALAVRA</w:t>
      </w:r>
      <w:r w:rsidR="008B69E8">
        <w:rPr>
          <w:sz w:val="32"/>
          <w:szCs w:val="32"/>
        </w:rPr>
        <w:t xml:space="preserve">S </w:t>
      </w:r>
      <w:r w:rsidR="00D655F0" w:rsidRPr="00D655F0">
        <w:rPr>
          <w:sz w:val="32"/>
          <w:szCs w:val="32"/>
        </w:rPr>
        <w:t>DA</w:t>
      </w:r>
      <w:proofErr w:type="gramStart"/>
      <w:r w:rsidR="00FF2C94">
        <w:rPr>
          <w:sz w:val="32"/>
          <w:szCs w:val="32"/>
        </w:rPr>
        <w:t xml:space="preserve">  </w:t>
      </w:r>
      <w:proofErr w:type="gramEnd"/>
      <w:r w:rsidR="00FF2C94">
        <w:rPr>
          <w:sz w:val="32"/>
          <w:szCs w:val="32"/>
        </w:rPr>
        <w:t xml:space="preserve">SEGUNDA </w:t>
      </w:r>
      <w:r w:rsidR="00D655F0">
        <w:rPr>
          <w:sz w:val="32"/>
          <w:szCs w:val="32"/>
        </w:rPr>
        <w:t>COLUNA</w:t>
      </w:r>
      <w:r>
        <w:rPr>
          <w:b/>
          <w:sz w:val="32"/>
          <w:szCs w:val="32"/>
        </w:rPr>
        <w:t>.</w:t>
      </w:r>
    </w:p>
    <w:p w:rsidR="000C59E6" w:rsidRDefault="000C59E6" w:rsidP="00F57B27">
      <w:pPr>
        <w:pStyle w:val="Corpodetexto"/>
        <w:spacing w:line="360" w:lineRule="auto"/>
        <w:jc w:val="both"/>
        <w:rPr>
          <w:b/>
          <w:sz w:val="32"/>
          <w:szCs w:val="32"/>
        </w:rPr>
      </w:pPr>
    </w:p>
    <w:p w:rsidR="00D655F0" w:rsidRDefault="00FF2C94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276BB9">
        <w:rPr>
          <w:sz w:val="32"/>
          <w:szCs w:val="32"/>
        </w:rPr>
        <w:t>0</w:t>
      </w:r>
      <w:r w:rsidR="00D655F0">
        <w:rPr>
          <w:sz w:val="32"/>
          <w:szCs w:val="32"/>
        </w:rPr>
        <w:t>- DÊ NOME AOS DESENHOS: PRIMEIR</w:t>
      </w:r>
      <w:r>
        <w:rPr>
          <w:sz w:val="32"/>
          <w:szCs w:val="32"/>
        </w:rPr>
        <w:t>O MONTE O NOME COM O ALFABETO MÓ</w:t>
      </w:r>
      <w:r w:rsidR="00D655F0">
        <w:rPr>
          <w:sz w:val="32"/>
          <w:szCs w:val="32"/>
        </w:rPr>
        <w:t>VEL, DEPO</w:t>
      </w:r>
      <w:r>
        <w:rPr>
          <w:sz w:val="32"/>
          <w:szCs w:val="32"/>
        </w:rPr>
        <w:t>IS COM AS SÍLABAS MÓVEIS E ESCREVA</w:t>
      </w:r>
      <w:r w:rsidR="00D655F0">
        <w:rPr>
          <w:sz w:val="32"/>
          <w:szCs w:val="32"/>
        </w:rPr>
        <w:t xml:space="preserve"> NO TRAÇO, AO LADO DO DESENHO:</w:t>
      </w:r>
    </w:p>
    <w:p w:rsidR="00D655F0" w:rsidRDefault="00D655F0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D655F0" w:rsidRDefault="003026D2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165735</wp:posOffset>
            </wp:positionV>
            <wp:extent cx="1635760" cy="1771650"/>
            <wp:effectExtent l="19050" t="0" r="254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5F0">
        <w:rPr>
          <w:sz w:val="32"/>
          <w:szCs w:val="32"/>
        </w:rPr>
        <w:t xml:space="preserve"> </w:t>
      </w:r>
    </w:p>
    <w:p w:rsidR="00D655F0" w:rsidRDefault="00D655F0" w:rsidP="00F57B27">
      <w:pPr>
        <w:pStyle w:val="Corpodetexto"/>
        <w:pBdr>
          <w:bottom w:val="single" w:sz="12" w:space="1" w:color="auto"/>
        </w:pBdr>
        <w:spacing w:line="360" w:lineRule="auto"/>
        <w:jc w:val="both"/>
        <w:rPr>
          <w:sz w:val="32"/>
          <w:szCs w:val="32"/>
        </w:rPr>
      </w:pPr>
    </w:p>
    <w:p w:rsidR="001E483B" w:rsidRDefault="001E483B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1E483B" w:rsidRDefault="001E483B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1E483B" w:rsidRDefault="001E483B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1E483B" w:rsidRDefault="001E483B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1E483B" w:rsidRDefault="003026D2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332740</wp:posOffset>
            </wp:positionV>
            <wp:extent cx="1828800" cy="1250315"/>
            <wp:effectExtent l="1905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83B" w:rsidRDefault="001E483B" w:rsidP="00F57B27">
      <w:pPr>
        <w:pStyle w:val="Corpodetexto"/>
        <w:pBdr>
          <w:bottom w:val="single" w:sz="12" w:space="1" w:color="auto"/>
        </w:pBdr>
        <w:spacing w:line="360" w:lineRule="auto"/>
        <w:jc w:val="both"/>
        <w:rPr>
          <w:sz w:val="32"/>
          <w:szCs w:val="32"/>
        </w:rPr>
      </w:pPr>
    </w:p>
    <w:p w:rsidR="00B97429" w:rsidRDefault="00B9742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B97429" w:rsidRDefault="00B9742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B97429" w:rsidRDefault="00B9742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B97429" w:rsidRDefault="00B9742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B97429" w:rsidRDefault="003026D2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67310</wp:posOffset>
            </wp:positionV>
            <wp:extent cx="2057400" cy="1432560"/>
            <wp:effectExtent l="1905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83B" w:rsidRDefault="001E483B" w:rsidP="00F57B27">
      <w:pPr>
        <w:pStyle w:val="Corpodetexto"/>
        <w:pBdr>
          <w:bottom w:val="single" w:sz="12" w:space="1" w:color="auto"/>
        </w:pBdr>
        <w:spacing w:line="360" w:lineRule="auto"/>
        <w:jc w:val="both"/>
        <w:rPr>
          <w:sz w:val="32"/>
          <w:szCs w:val="32"/>
        </w:rPr>
      </w:pPr>
    </w:p>
    <w:p w:rsidR="00B97429" w:rsidRDefault="00B9742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B97429" w:rsidRDefault="00B9742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B97429" w:rsidRDefault="00B9742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B97429" w:rsidRDefault="003026D2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6210</wp:posOffset>
            </wp:positionV>
            <wp:extent cx="1485900" cy="1283970"/>
            <wp:effectExtent l="19050" t="0" r="0" b="0"/>
            <wp:wrapSquare wrapText="bothSides"/>
            <wp:docPr id="54" name="Imagem 54" descr="http://tbn0.google.com/images?q=tbn:ZuLIbxZr8r1LWM:http://www.qdivertido.com.br/cavalo-colorir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bn0.google.com/images?q=tbn:ZuLIbxZr8r1LWM:http://www.qdivertido.com.br/cavalo-colorir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83B" w:rsidRDefault="001E483B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0C59E6" w:rsidRDefault="002032BE" w:rsidP="00F57B27">
      <w:pPr>
        <w:pStyle w:val="Corpodetexto"/>
        <w:spacing w:line="360" w:lineRule="auto"/>
        <w:jc w:val="both"/>
        <w:rPr>
          <w:sz w:val="32"/>
          <w:szCs w:val="32"/>
        </w:rPr>
        <w:sectPr w:rsidR="000C59E6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32"/>
          <w:szCs w:val="32"/>
        </w:rPr>
        <w:t>_____________________________________</w:t>
      </w:r>
    </w:p>
    <w:p w:rsidR="001040C1" w:rsidRDefault="00276BB9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71</w:t>
      </w:r>
      <w:r w:rsidR="005338CC" w:rsidRPr="005338CC">
        <w:rPr>
          <w:sz w:val="32"/>
          <w:szCs w:val="32"/>
        </w:rPr>
        <w:t>- LEIA</w:t>
      </w:r>
      <w:proofErr w:type="gramStart"/>
      <w:r w:rsidR="005338CC" w:rsidRPr="005338CC">
        <w:rPr>
          <w:sz w:val="32"/>
          <w:szCs w:val="32"/>
        </w:rPr>
        <w:t xml:space="preserve"> </w:t>
      </w:r>
      <w:r w:rsidR="005338CC">
        <w:rPr>
          <w:sz w:val="32"/>
          <w:szCs w:val="32"/>
        </w:rPr>
        <w:t xml:space="preserve"> </w:t>
      </w:r>
      <w:proofErr w:type="gramEnd"/>
      <w:r w:rsidR="005338CC">
        <w:rPr>
          <w:sz w:val="32"/>
          <w:szCs w:val="32"/>
        </w:rPr>
        <w:t>OS NOMES E COMPLETE O QUADR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630"/>
        <w:gridCol w:w="1630"/>
        <w:gridCol w:w="1630"/>
        <w:gridCol w:w="1630"/>
        <w:gridCol w:w="1630"/>
      </w:tblGrid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5338CC" w:rsidRPr="007513E6" w:rsidRDefault="005338CC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LAVRA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5338CC" w:rsidRPr="007513E6" w:rsidRDefault="005338CC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ª LETRA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5338CC" w:rsidRPr="007513E6" w:rsidRDefault="005338CC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ÚLTIMA LETRA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5338CC" w:rsidRPr="007513E6" w:rsidRDefault="00FF2C9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ª SÍ</w:t>
            </w:r>
            <w:r w:rsidR="005338CC" w:rsidRPr="007513E6">
              <w:rPr>
                <w:sz w:val="32"/>
                <w:szCs w:val="32"/>
              </w:rPr>
              <w:t>LABA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5338CC" w:rsidRPr="007513E6" w:rsidRDefault="00FF2C9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ª SÍ</w:t>
            </w:r>
            <w:r w:rsidR="005338CC" w:rsidRPr="007513E6">
              <w:rPr>
                <w:sz w:val="32"/>
                <w:szCs w:val="32"/>
              </w:rPr>
              <w:t>LABA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5338CC" w:rsidRPr="007513E6" w:rsidRDefault="00FF2C9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ª SÍ</w:t>
            </w:r>
            <w:r w:rsidR="005338CC" w:rsidRPr="007513E6">
              <w:rPr>
                <w:sz w:val="32"/>
                <w:szCs w:val="32"/>
              </w:rPr>
              <w:t>LABA</w:t>
            </w:r>
          </w:p>
        </w:tc>
      </w:tr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AVALO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ALETA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NO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UTIA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OTE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LEVA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NELA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LONA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ABE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338CC" w:rsidRPr="007513E6" w:rsidTr="007513E6">
        <w:tc>
          <w:tcPr>
            <w:tcW w:w="1693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BONECO</w:t>
            </w: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630" w:type="dxa"/>
            <w:shd w:val="clear" w:color="auto" w:fill="auto"/>
          </w:tcPr>
          <w:p w:rsidR="005338CC" w:rsidRPr="007513E6" w:rsidRDefault="005338C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5338CC" w:rsidRDefault="005338CC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0C59E6" w:rsidRDefault="00276BB9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2 </w:t>
      </w:r>
      <w:r w:rsidR="000C59E6">
        <w:rPr>
          <w:sz w:val="32"/>
          <w:szCs w:val="32"/>
        </w:rPr>
        <w:t>- QUE NOMES TERMINAM COM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0C59E6" w:rsidRPr="007513E6" w:rsidTr="007513E6">
        <w:tc>
          <w:tcPr>
            <w:tcW w:w="4889" w:type="dxa"/>
            <w:shd w:val="clear" w:color="auto" w:fill="auto"/>
          </w:tcPr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NELA</w:t>
            </w:r>
          </w:p>
        </w:tc>
        <w:tc>
          <w:tcPr>
            <w:tcW w:w="4890" w:type="dxa"/>
            <w:shd w:val="clear" w:color="auto" w:fill="auto"/>
          </w:tcPr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OTE</w:t>
            </w:r>
          </w:p>
        </w:tc>
      </w:tr>
      <w:tr w:rsidR="000C59E6" w:rsidRPr="007513E6" w:rsidTr="007513E6">
        <w:tc>
          <w:tcPr>
            <w:tcW w:w="4889" w:type="dxa"/>
            <w:shd w:val="clear" w:color="auto" w:fill="auto"/>
          </w:tcPr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ATA</w:t>
            </w:r>
          </w:p>
        </w:tc>
        <w:tc>
          <w:tcPr>
            <w:tcW w:w="4890" w:type="dxa"/>
            <w:shd w:val="clear" w:color="auto" w:fill="auto"/>
          </w:tcPr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ALA</w:t>
            </w:r>
          </w:p>
        </w:tc>
      </w:tr>
      <w:tr w:rsidR="000C59E6" w:rsidRPr="007513E6" w:rsidTr="007513E6">
        <w:tc>
          <w:tcPr>
            <w:tcW w:w="4889" w:type="dxa"/>
            <w:shd w:val="clear" w:color="auto" w:fill="auto"/>
          </w:tcPr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VACA</w:t>
            </w:r>
          </w:p>
        </w:tc>
        <w:tc>
          <w:tcPr>
            <w:tcW w:w="4890" w:type="dxa"/>
            <w:shd w:val="clear" w:color="auto" w:fill="auto"/>
          </w:tcPr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0C59E6" w:rsidRPr="007513E6" w:rsidRDefault="000C59E6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BONECO</w:t>
            </w:r>
          </w:p>
        </w:tc>
      </w:tr>
    </w:tbl>
    <w:p w:rsidR="000C59E6" w:rsidRDefault="000C59E6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0C59E6" w:rsidRDefault="00A17D85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574FCF">
        <w:rPr>
          <w:sz w:val="32"/>
          <w:szCs w:val="32"/>
        </w:rPr>
        <w:t>3</w:t>
      </w:r>
      <w:r>
        <w:rPr>
          <w:sz w:val="32"/>
          <w:szCs w:val="32"/>
        </w:rPr>
        <w:t>- SEPARE A PALAVRA</w:t>
      </w:r>
      <w:r w:rsidR="000C59E6">
        <w:rPr>
          <w:sz w:val="32"/>
          <w:szCs w:val="32"/>
        </w:rPr>
        <w:t xml:space="preserve"> EM SÍLABAS:</w:t>
      </w:r>
    </w:p>
    <w:p w:rsidR="00002F3A" w:rsidRDefault="00002F3A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0C59E6" w:rsidRDefault="000C59E6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AVALO</w:t>
      </w:r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>__________    __________    __________</w:t>
      </w:r>
    </w:p>
    <w:p w:rsidR="001D2C49" w:rsidRDefault="00276BB9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 w:rsidR="00574FCF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1D2C49">
        <w:rPr>
          <w:sz w:val="32"/>
          <w:szCs w:val="32"/>
        </w:rPr>
        <w:t>- LEIA AS PALAVRAS: MALA – POTE – BONECO - PAN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86"/>
        <w:gridCol w:w="3575"/>
      </w:tblGrid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1D2C49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 xml:space="preserve"> </w:t>
            </w:r>
            <w:r w:rsidR="00002F3A" w:rsidRPr="007513E6">
              <w:rPr>
                <w:sz w:val="32"/>
                <w:szCs w:val="32"/>
              </w:rPr>
              <w:t>a) PALAVRAS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QUANTAS LETRAS?</w:t>
            </w: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QUANTAS SÍLABAS?</w:t>
            </w: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ALA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OTE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BONECO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NELA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b) PALAVRAS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QUAL A PRIMEIRA LETRA?</w:t>
            </w:r>
          </w:p>
        </w:tc>
        <w:tc>
          <w:tcPr>
            <w:tcW w:w="3575" w:type="dxa"/>
            <w:shd w:val="clear" w:color="auto" w:fill="auto"/>
          </w:tcPr>
          <w:p w:rsidR="00002F3A" w:rsidRPr="007513E6" w:rsidRDefault="002F213C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 A PRIMEIRA SÍLABA</w:t>
            </w:r>
            <w:r w:rsidR="00002F3A" w:rsidRPr="007513E6">
              <w:rPr>
                <w:sz w:val="32"/>
                <w:szCs w:val="32"/>
              </w:rPr>
              <w:t>?</w:t>
            </w: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ALA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OTE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BONECO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NELA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) PALAVRAS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QUAL A TERCEIRA LETRA?</w:t>
            </w: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QUAL A SEGUNDA LETRA?</w:t>
            </w: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mala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pote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boneco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panela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d) PALAVRAS</w:t>
            </w:r>
          </w:p>
        </w:tc>
        <w:tc>
          <w:tcPr>
            <w:tcW w:w="3686" w:type="dxa"/>
            <w:shd w:val="clear" w:color="auto" w:fill="auto"/>
          </w:tcPr>
          <w:p w:rsidR="00002F3A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QUAL A QUINTA LETRA?</w:t>
            </w:r>
          </w:p>
        </w:tc>
        <w:tc>
          <w:tcPr>
            <w:tcW w:w="3575" w:type="dxa"/>
            <w:shd w:val="clear" w:color="auto" w:fill="auto"/>
          </w:tcPr>
          <w:p w:rsidR="00002F3A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QUAL A TERCEIRA LETRA?</w:t>
            </w: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boneco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002F3A" w:rsidRPr="007513E6" w:rsidTr="007513E6">
        <w:tc>
          <w:tcPr>
            <w:tcW w:w="2518" w:type="dxa"/>
            <w:shd w:val="clear" w:color="auto" w:fill="auto"/>
          </w:tcPr>
          <w:p w:rsidR="00002F3A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panela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575" w:type="dxa"/>
            <w:shd w:val="clear" w:color="auto" w:fill="auto"/>
          </w:tcPr>
          <w:p w:rsidR="00002F3A" w:rsidRPr="007513E6" w:rsidRDefault="00002F3A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BD29E5" w:rsidRDefault="00BD29E5" w:rsidP="00F57B27">
      <w:pPr>
        <w:pStyle w:val="Corpodetexto"/>
        <w:spacing w:line="360" w:lineRule="auto"/>
        <w:jc w:val="both"/>
        <w:rPr>
          <w:sz w:val="32"/>
          <w:szCs w:val="32"/>
        </w:rPr>
        <w:sectPr w:rsidR="00BD29E5">
          <w:pgSz w:w="11907" w:h="16840" w:code="9"/>
          <w:pgMar w:top="1134" w:right="1134" w:bottom="1134" w:left="113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A6CDC" w:rsidRDefault="00574FCF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75</w:t>
      </w:r>
      <w:r w:rsidR="003A6CDC">
        <w:rPr>
          <w:sz w:val="32"/>
          <w:szCs w:val="32"/>
        </w:rPr>
        <w:t xml:space="preserve"> </w:t>
      </w:r>
      <w:r w:rsidR="00BD29E5">
        <w:rPr>
          <w:sz w:val="32"/>
          <w:szCs w:val="32"/>
        </w:rPr>
        <w:t xml:space="preserve">- FAÇA </w:t>
      </w:r>
      <w:proofErr w:type="gramStart"/>
      <w:r w:rsidR="00BD29E5">
        <w:rPr>
          <w:sz w:val="32"/>
          <w:szCs w:val="32"/>
        </w:rPr>
        <w:t>UM CAÇA-PALAVRAS</w:t>
      </w:r>
      <w:proofErr w:type="gramEnd"/>
      <w:r w:rsidR="00BD29E5">
        <w:rPr>
          <w:sz w:val="32"/>
          <w:szCs w:val="32"/>
        </w:rPr>
        <w:t xml:space="preserve"> COM AS PALAVRAS</w:t>
      </w:r>
      <w:r w:rsidR="003A6CDC">
        <w:rPr>
          <w:sz w:val="32"/>
          <w:szCs w:val="32"/>
        </w:rPr>
        <w:t>:</w:t>
      </w:r>
    </w:p>
    <w:p w:rsidR="005338CC" w:rsidRDefault="00BD29E5" w:rsidP="00F57B27">
      <w:pPr>
        <w:pStyle w:val="Corpodetexto"/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BD29E5">
        <w:rPr>
          <w:b/>
          <w:sz w:val="32"/>
          <w:szCs w:val="32"/>
        </w:rPr>
        <w:t>CANECO – CAVALO – BONECO – CUTIA – MALETA – PANELA - BAT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BD29E5" w:rsidRPr="007513E6" w:rsidTr="007513E6">
        <w:tc>
          <w:tcPr>
            <w:tcW w:w="977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BD29E5" w:rsidRPr="007513E6" w:rsidTr="007513E6">
        <w:tc>
          <w:tcPr>
            <w:tcW w:w="977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BD29E5" w:rsidRPr="007513E6" w:rsidTr="007513E6">
        <w:tc>
          <w:tcPr>
            <w:tcW w:w="977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BD29E5" w:rsidRPr="007513E6" w:rsidTr="007513E6">
        <w:tc>
          <w:tcPr>
            <w:tcW w:w="977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BD29E5" w:rsidRPr="007513E6" w:rsidTr="007513E6">
        <w:tc>
          <w:tcPr>
            <w:tcW w:w="977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978" w:type="dxa"/>
            <w:shd w:val="clear" w:color="auto" w:fill="auto"/>
          </w:tcPr>
          <w:p w:rsidR="00BD29E5" w:rsidRPr="007513E6" w:rsidRDefault="00BD29E5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BD29E5" w:rsidRDefault="00BD29E5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196C24" w:rsidRDefault="00196C24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BD29E5" w:rsidRDefault="00574FCF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76</w:t>
      </w:r>
      <w:r w:rsidR="00276BB9">
        <w:rPr>
          <w:sz w:val="32"/>
          <w:szCs w:val="32"/>
        </w:rPr>
        <w:t xml:space="preserve"> </w:t>
      </w:r>
      <w:r w:rsidR="00BD29E5">
        <w:rPr>
          <w:sz w:val="32"/>
          <w:szCs w:val="32"/>
        </w:rPr>
        <w:t xml:space="preserve">- RECORTE, DE REVISTA OU JORNAIS </w:t>
      </w:r>
      <w:proofErr w:type="gramStart"/>
      <w:r w:rsidR="00BD29E5">
        <w:rPr>
          <w:sz w:val="32"/>
          <w:szCs w:val="32"/>
        </w:rPr>
        <w:t>3</w:t>
      </w:r>
      <w:proofErr w:type="gramEnd"/>
      <w:r w:rsidR="00BD29E5">
        <w:rPr>
          <w:sz w:val="32"/>
          <w:szCs w:val="32"/>
        </w:rPr>
        <w:t xml:space="preserve"> PALAVRAS QUE COMEÇAM COM A ÚLTIMA SÍLABA DAS PALAVRAS </w:t>
      </w:r>
      <w:r w:rsidR="00BD29E5" w:rsidRPr="00BD29E5">
        <w:rPr>
          <w:b/>
          <w:sz w:val="32"/>
          <w:szCs w:val="32"/>
        </w:rPr>
        <w:t>VACA</w:t>
      </w:r>
      <w:r w:rsidR="00BD29E5">
        <w:rPr>
          <w:sz w:val="32"/>
          <w:szCs w:val="32"/>
        </w:rPr>
        <w:t xml:space="preserve"> E </w:t>
      </w:r>
      <w:r w:rsidR="00BD29E5" w:rsidRPr="00BD29E5">
        <w:rPr>
          <w:b/>
          <w:sz w:val="32"/>
          <w:szCs w:val="32"/>
        </w:rPr>
        <w:t xml:space="preserve">MALETA </w:t>
      </w:r>
      <w:r w:rsidR="00BD29E5">
        <w:rPr>
          <w:sz w:val="32"/>
          <w:szCs w:val="32"/>
        </w:rPr>
        <w:t>E COLE NO QUADRO ABAIXO.</w:t>
      </w:r>
    </w:p>
    <w:p w:rsidR="00BD29E5" w:rsidRDefault="00BD29E5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BD29E5" w:rsidRDefault="00BD29E5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BD29E5" w:rsidRDefault="00BD29E5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BD29E5" w:rsidRDefault="00BD29E5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BD29E5" w:rsidRDefault="00BD29E5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BD29E5" w:rsidRDefault="00BD29E5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3A6CDC" w:rsidRDefault="003A6CDC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3A6CDC" w:rsidRDefault="003A6CDC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BD29E5" w:rsidRDefault="00BD29E5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3A6CDC" w:rsidRDefault="003A6CDC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3A6CDC" w:rsidRDefault="003A6CDC" w:rsidP="00BD29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32"/>
          <w:szCs w:val="32"/>
        </w:rPr>
      </w:pPr>
    </w:p>
    <w:p w:rsidR="00BD29E5" w:rsidRDefault="00BD29E5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5F702F" w:rsidRDefault="005F702F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BD29E5" w:rsidRDefault="00574FCF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77</w:t>
      </w:r>
      <w:r w:rsidR="00276BB9">
        <w:rPr>
          <w:sz w:val="32"/>
          <w:szCs w:val="32"/>
        </w:rPr>
        <w:t xml:space="preserve"> </w:t>
      </w:r>
      <w:r w:rsidR="00BD29E5">
        <w:rPr>
          <w:sz w:val="32"/>
          <w:szCs w:val="32"/>
        </w:rPr>
        <w:t xml:space="preserve">- </w:t>
      </w:r>
      <w:r w:rsidR="005F702F">
        <w:rPr>
          <w:sz w:val="32"/>
          <w:szCs w:val="32"/>
        </w:rPr>
        <w:t>LEIA AS PALAVRAS:</w:t>
      </w:r>
    </w:p>
    <w:p w:rsidR="005F702F" w:rsidRDefault="005F702F" w:rsidP="005F702F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LA – JÁ - MALETA – VAI – PANO – VÊ – PANELA – LONA – </w:t>
      </w:r>
      <w:proofErr w:type="gramStart"/>
      <w:r>
        <w:rPr>
          <w:sz w:val="32"/>
          <w:szCs w:val="32"/>
        </w:rPr>
        <w:t>À</w:t>
      </w:r>
      <w:proofErr w:type="gramEnd"/>
      <w:r>
        <w:rPr>
          <w:sz w:val="32"/>
          <w:szCs w:val="32"/>
        </w:rPr>
        <w:t xml:space="preserve"> – BATATA – ATÉ – POTE – CANECO - MAS</w:t>
      </w:r>
    </w:p>
    <w:p w:rsidR="00196C24" w:rsidRDefault="00196C24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5F702F" w:rsidRDefault="005F702F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ENCHA O QUADRO COM AS PALAVRAS ACIMA. </w:t>
      </w:r>
    </w:p>
    <w:p w:rsidR="00A17D85" w:rsidRPr="00360D1E" w:rsidRDefault="00A17D85" w:rsidP="00F57B27">
      <w:pPr>
        <w:pStyle w:val="Corpodetexto"/>
        <w:spacing w:line="360" w:lineRule="auto"/>
        <w:jc w:val="both"/>
        <w:rPr>
          <w:b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13"/>
        <w:gridCol w:w="2445"/>
        <w:gridCol w:w="2839"/>
      </w:tblGrid>
      <w:tr w:rsidR="005F702F" w:rsidRPr="007513E6" w:rsidTr="007513E6">
        <w:trPr>
          <w:trHeight w:val="2964"/>
        </w:trPr>
        <w:tc>
          <w:tcPr>
            <w:tcW w:w="2694" w:type="dxa"/>
            <w:shd w:val="clear" w:color="auto" w:fill="auto"/>
          </w:tcPr>
          <w:p w:rsidR="00360D1E" w:rsidRPr="007513E6" w:rsidRDefault="00360D1E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5F702F" w:rsidRPr="007513E6" w:rsidRDefault="005F702F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 xml:space="preserve">PALAVRAS FORMADAS POR </w:t>
            </w:r>
            <w:proofErr w:type="gramStart"/>
            <w:r w:rsidRPr="007513E6">
              <w:rPr>
                <w:sz w:val="32"/>
                <w:szCs w:val="32"/>
              </w:rPr>
              <w:t>2</w:t>
            </w:r>
            <w:proofErr w:type="gramEnd"/>
            <w:r w:rsidRPr="007513E6">
              <w:rPr>
                <w:sz w:val="32"/>
                <w:szCs w:val="32"/>
              </w:rPr>
              <w:t xml:space="preserve"> SÍLABAS</w:t>
            </w:r>
          </w:p>
        </w:tc>
        <w:tc>
          <w:tcPr>
            <w:tcW w:w="2513" w:type="dxa"/>
            <w:shd w:val="clear" w:color="auto" w:fill="auto"/>
          </w:tcPr>
          <w:p w:rsidR="00360D1E" w:rsidRPr="007513E6" w:rsidRDefault="00360D1E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5F702F" w:rsidRPr="007513E6" w:rsidRDefault="005F702F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LAVRAS COM SÍLABAS</w:t>
            </w:r>
          </w:p>
          <w:p w:rsidR="005F702F" w:rsidRPr="007513E6" w:rsidRDefault="005F702F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 xml:space="preserve"> FORMADAS POR </w:t>
            </w:r>
            <w:proofErr w:type="gramStart"/>
            <w:r w:rsidRPr="007513E6">
              <w:rPr>
                <w:sz w:val="32"/>
                <w:szCs w:val="32"/>
              </w:rPr>
              <w:t>3</w:t>
            </w:r>
            <w:proofErr w:type="gramEnd"/>
            <w:r w:rsidRPr="007513E6">
              <w:rPr>
                <w:sz w:val="32"/>
                <w:szCs w:val="32"/>
              </w:rPr>
              <w:t xml:space="preserve"> LETRAS</w:t>
            </w:r>
          </w:p>
        </w:tc>
        <w:tc>
          <w:tcPr>
            <w:tcW w:w="2445" w:type="dxa"/>
            <w:shd w:val="clear" w:color="auto" w:fill="auto"/>
          </w:tcPr>
          <w:p w:rsidR="00360D1E" w:rsidRPr="007513E6" w:rsidRDefault="00360D1E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5F702F" w:rsidRPr="007513E6" w:rsidRDefault="00360D1E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 xml:space="preserve">PALAVRAS FORMADAS POR </w:t>
            </w:r>
            <w:proofErr w:type="gramStart"/>
            <w:r w:rsidRPr="007513E6">
              <w:rPr>
                <w:sz w:val="32"/>
                <w:szCs w:val="32"/>
              </w:rPr>
              <w:t>3</w:t>
            </w:r>
            <w:proofErr w:type="gramEnd"/>
            <w:r w:rsidRPr="007513E6">
              <w:rPr>
                <w:sz w:val="32"/>
                <w:szCs w:val="32"/>
              </w:rPr>
              <w:t xml:space="preserve"> </w:t>
            </w:r>
            <w:r w:rsidR="005F702F" w:rsidRPr="007513E6">
              <w:rPr>
                <w:sz w:val="32"/>
                <w:szCs w:val="32"/>
              </w:rPr>
              <w:t>SÍLABAS</w:t>
            </w:r>
          </w:p>
        </w:tc>
        <w:tc>
          <w:tcPr>
            <w:tcW w:w="2839" w:type="dxa"/>
            <w:shd w:val="clear" w:color="auto" w:fill="auto"/>
          </w:tcPr>
          <w:p w:rsidR="00360D1E" w:rsidRPr="007513E6" w:rsidRDefault="00360D1E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</w:p>
          <w:p w:rsidR="005F702F" w:rsidRPr="007513E6" w:rsidRDefault="00360D1E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LAVRAS FORMADAS POR SÍLABAS</w:t>
            </w:r>
          </w:p>
          <w:p w:rsidR="00360D1E" w:rsidRPr="007513E6" w:rsidRDefault="00360D1E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QUE TÊM SINAL GRÁFICO</w:t>
            </w:r>
          </w:p>
        </w:tc>
      </w:tr>
      <w:tr w:rsidR="005F702F" w:rsidRPr="007513E6" w:rsidTr="007513E6">
        <w:tc>
          <w:tcPr>
            <w:tcW w:w="2694" w:type="dxa"/>
            <w:shd w:val="clear" w:color="auto" w:fill="auto"/>
          </w:tcPr>
          <w:p w:rsidR="005F702F" w:rsidRPr="007513E6" w:rsidRDefault="005F702F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360D1E" w:rsidRPr="007513E6" w:rsidRDefault="00360D1E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360D1E" w:rsidRPr="007513E6" w:rsidRDefault="00360D1E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360D1E" w:rsidRPr="007513E6" w:rsidRDefault="00360D1E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360D1E" w:rsidRPr="007513E6" w:rsidRDefault="00360D1E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  <w:p w:rsidR="00360D1E" w:rsidRPr="007513E6" w:rsidRDefault="00360D1E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513" w:type="dxa"/>
            <w:shd w:val="clear" w:color="auto" w:fill="auto"/>
          </w:tcPr>
          <w:p w:rsidR="005F702F" w:rsidRPr="007513E6" w:rsidRDefault="005F702F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45" w:type="dxa"/>
            <w:shd w:val="clear" w:color="auto" w:fill="auto"/>
          </w:tcPr>
          <w:p w:rsidR="005F702F" w:rsidRPr="007513E6" w:rsidRDefault="005F702F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839" w:type="dxa"/>
            <w:shd w:val="clear" w:color="auto" w:fill="auto"/>
          </w:tcPr>
          <w:p w:rsidR="005F702F" w:rsidRPr="007513E6" w:rsidRDefault="005F702F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276BB9" w:rsidRDefault="00276BB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BD29E5" w:rsidRDefault="00574FCF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78</w:t>
      </w:r>
      <w:r w:rsidR="00A17D85">
        <w:rPr>
          <w:sz w:val="32"/>
          <w:szCs w:val="32"/>
        </w:rPr>
        <w:t xml:space="preserve"> - </w:t>
      </w:r>
      <w:r w:rsidR="00E07DB8">
        <w:rPr>
          <w:sz w:val="32"/>
          <w:szCs w:val="32"/>
        </w:rPr>
        <w:t>FORME PALAVR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1134"/>
        <w:gridCol w:w="992"/>
        <w:gridCol w:w="992"/>
      </w:tblGrid>
      <w:tr w:rsidR="00E07DB8" w:rsidRPr="007513E6" w:rsidTr="007513E6">
        <w:tc>
          <w:tcPr>
            <w:tcW w:w="959" w:type="dxa"/>
            <w:shd w:val="clear" w:color="auto" w:fill="auto"/>
          </w:tcPr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1</w:t>
            </w:r>
            <w:proofErr w:type="gramEnd"/>
          </w:p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</w:t>
            </w:r>
          </w:p>
        </w:tc>
        <w:tc>
          <w:tcPr>
            <w:tcW w:w="1134" w:type="dxa"/>
            <w:shd w:val="clear" w:color="auto" w:fill="auto"/>
          </w:tcPr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2</w:t>
            </w:r>
            <w:proofErr w:type="gramEnd"/>
          </w:p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LA</w:t>
            </w:r>
          </w:p>
        </w:tc>
        <w:tc>
          <w:tcPr>
            <w:tcW w:w="1134" w:type="dxa"/>
            <w:shd w:val="clear" w:color="auto" w:fill="auto"/>
          </w:tcPr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3</w:t>
            </w:r>
            <w:proofErr w:type="gramEnd"/>
          </w:p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ZA</w:t>
            </w:r>
          </w:p>
        </w:tc>
        <w:tc>
          <w:tcPr>
            <w:tcW w:w="992" w:type="dxa"/>
            <w:shd w:val="clear" w:color="auto" w:fill="auto"/>
          </w:tcPr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4</w:t>
            </w:r>
            <w:proofErr w:type="gramEnd"/>
          </w:p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RA</w:t>
            </w:r>
          </w:p>
        </w:tc>
        <w:tc>
          <w:tcPr>
            <w:tcW w:w="992" w:type="dxa"/>
            <w:shd w:val="clear" w:color="auto" w:fill="auto"/>
          </w:tcPr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5</w:t>
            </w:r>
            <w:proofErr w:type="gramEnd"/>
          </w:p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JA</w:t>
            </w:r>
          </w:p>
        </w:tc>
      </w:tr>
      <w:tr w:rsidR="00E07DB8" w:rsidRPr="007513E6" w:rsidTr="007513E6">
        <w:tc>
          <w:tcPr>
            <w:tcW w:w="959" w:type="dxa"/>
            <w:shd w:val="clear" w:color="auto" w:fill="auto"/>
          </w:tcPr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 xml:space="preserve"> </w:t>
            </w:r>
            <w:proofErr w:type="gramStart"/>
            <w:r w:rsidRPr="007513E6">
              <w:rPr>
                <w:sz w:val="32"/>
                <w:szCs w:val="32"/>
              </w:rPr>
              <w:t>6</w:t>
            </w:r>
            <w:proofErr w:type="gramEnd"/>
          </w:p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E</w:t>
            </w:r>
          </w:p>
        </w:tc>
        <w:tc>
          <w:tcPr>
            <w:tcW w:w="1134" w:type="dxa"/>
            <w:shd w:val="clear" w:color="auto" w:fill="auto"/>
          </w:tcPr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7</w:t>
            </w:r>
            <w:proofErr w:type="gramEnd"/>
          </w:p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RE</w:t>
            </w:r>
          </w:p>
        </w:tc>
        <w:tc>
          <w:tcPr>
            <w:tcW w:w="1134" w:type="dxa"/>
            <w:shd w:val="clear" w:color="auto" w:fill="auto"/>
          </w:tcPr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8</w:t>
            </w:r>
            <w:proofErr w:type="gramEnd"/>
          </w:p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ZE</w:t>
            </w:r>
          </w:p>
        </w:tc>
        <w:tc>
          <w:tcPr>
            <w:tcW w:w="992" w:type="dxa"/>
            <w:shd w:val="clear" w:color="auto" w:fill="auto"/>
          </w:tcPr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9</w:t>
            </w:r>
            <w:proofErr w:type="gramEnd"/>
          </w:p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SE</w:t>
            </w:r>
          </w:p>
        </w:tc>
        <w:tc>
          <w:tcPr>
            <w:tcW w:w="992" w:type="dxa"/>
            <w:shd w:val="clear" w:color="auto" w:fill="auto"/>
          </w:tcPr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0</w:t>
            </w:r>
          </w:p>
          <w:p w:rsidR="00E07DB8" w:rsidRPr="007513E6" w:rsidRDefault="00E07DB8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NE</w:t>
            </w:r>
          </w:p>
        </w:tc>
      </w:tr>
    </w:tbl>
    <w:p w:rsidR="00276BB9" w:rsidRDefault="00276BB9" w:rsidP="00E07DB8">
      <w:pPr>
        <w:pStyle w:val="Corpodetexto"/>
        <w:spacing w:line="360" w:lineRule="auto"/>
        <w:jc w:val="both"/>
        <w:rPr>
          <w:sz w:val="32"/>
          <w:szCs w:val="32"/>
        </w:rPr>
      </w:pPr>
    </w:p>
    <w:p w:rsidR="00BD29E5" w:rsidRDefault="00E07DB8" w:rsidP="00E07DB8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5 + 1</w:t>
      </w:r>
      <w:r w:rsidR="008167B7">
        <w:rPr>
          <w:sz w:val="32"/>
          <w:szCs w:val="32"/>
        </w:rPr>
        <w:t>0 + 2 = ______________________</w:t>
      </w:r>
    </w:p>
    <w:p w:rsidR="00E07DB8" w:rsidRDefault="00E07DB8" w:rsidP="00E07DB8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4 + 2 = ___________________________</w:t>
      </w:r>
    </w:p>
    <w:p w:rsidR="00E07DB8" w:rsidRDefault="00E07DB8" w:rsidP="00E07DB8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 + 10 + 2 = ________________________</w:t>
      </w:r>
    </w:p>
    <w:p w:rsidR="00E07DB8" w:rsidRDefault="00E07DB8" w:rsidP="00E07DB8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7 + 3 = = __________________________</w:t>
      </w:r>
    </w:p>
    <w:p w:rsidR="00E07DB8" w:rsidRDefault="00E07DB8" w:rsidP="00E07DB8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9 + 5 = _____________________________</w:t>
      </w:r>
    </w:p>
    <w:p w:rsidR="00276BB9" w:rsidRDefault="00276BB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196C24" w:rsidRDefault="00574FCF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79</w:t>
      </w:r>
      <w:r w:rsidR="00196C24">
        <w:rPr>
          <w:sz w:val="32"/>
          <w:szCs w:val="32"/>
        </w:rPr>
        <w:t>- RELACIONE OS NÚMEROS DOS QUADRINHOS CUJAS SÍLABAS FORMAM AS PALAVRAS:</w:t>
      </w:r>
    </w:p>
    <w:p w:rsidR="00196C24" w:rsidRDefault="00196C24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MALETA</w:t>
      </w:r>
      <w:r w:rsidR="008167B7">
        <w:rPr>
          <w:sz w:val="32"/>
          <w:szCs w:val="32"/>
        </w:rPr>
        <w:t xml:space="preserve"> __________________     BATATA __________________</w:t>
      </w:r>
    </w:p>
    <w:p w:rsidR="00BD29E5" w:rsidRDefault="008167B7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ESADO __________________     CHAPÉU _________________</w:t>
      </w:r>
    </w:p>
    <w:p w:rsidR="008167B7" w:rsidRDefault="008167B7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UTIA ____________________      POTE ___________________</w:t>
      </w:r>
    </w:p>
    <w:p w:rsidR="008167B7" w:rsidRDefault="008167B7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UDO ____________________       PANO ___________________</w:t>
      </w:r>
    </w:p>
    <w:p w:rsidR="00276BB9" w:rsidRDefault="00276BB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630"/>
        <w:gridCol w:w="1630"/>
        <w:gridCol w:w="1630"/>
        <w:gridCol w:w="1630"/>
        <w:gridCol w:w="1630"/>
      </w:tblGrid>
      <w:tr w:rsidR="008167B7" w:rsidRPr="007513E6" w:rsidTr="007513E6">
        <w:tc>
          <w:tcPr>
            <w:tcW w:w="1629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1</w:t>
            </w:r>
            <w:proofErr w:type="gramEnd"/>
          </w:p>
          <w:p w:rsidR="008167B7" w:rsidRPr="007513E6" w:rsidRDefault="008167B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TU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2</w:t>
            </w:r>
            <w:proofErr w:type="gramEnd"/>
          </w:p>
          <w:p w:rsidR="008167B7" w:rsidRPr="007513E6" w:rsidRDefault="00A17D85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3</w:t>
            </w:r>
            <w:proofErr w:type="gramEnd"/>
          </w:p>
          <w:p w:rsidR="008167B7" w:rsidRPr="007513E6" w:rsidRDefault="008167B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E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4</w:t>
            </w:r>
            <w:proofErr w:type="gramEnd"/>
          </w:p>
          <w:p w:rsidR="008167B7" w:rsidRPr="007513E6" w:rsidRDefault="008167B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V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5</w:t>
            </w:r>
            <w:proofErr w:type="gramEnd"/>
          </w:p>
          <w:p w:rsidR="008167B7" w:rsidRPr="007513E6" w:rsidRDefault="008167B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VER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6</w:t>
            </w:r>
            <w:proofErr w:type="gramEnd"/>
          </w:p>
          <w:p w:rsidR="008167B7" w:rsidRPr="007513E6" w:rsidRDefault="00A17D85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</w:t>
            </w:r>
          </w:p>
        </w:tc>
      </w:tr>
      <w:tr w:rsidR="008167B7" w:rsidRPr="007513E6" w:rsidTr="007513E6">
        <w:tc>
          <w:tcPr>
            <w:tcW w:w="1629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7</w:t>
            </w:r>
            <w:proofErr w:type="gramEnd"/>
          </w:p>
          <w:p w:rsidR="008167B7" w:rsidRPr="007513E6" w:rsidRDefault="008167B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S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8</w:t>
            </w:r>
            <w:proofErr w:type="gramEnd"/>
          </w:p>
          <w:p w:rsidR="008167B7" w:rsidRPr="007513E6" w:rsidRDefault="008167B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proofErr w:type="gramStart"/>
            <w:r w:rsidRPr="007513E6">
              <w:rPr>
                <w:sz w:val="32"/>
                <w:szCs w:val="32"/>
              </w:rPr>
              <w:t>9</w:t>
            </w:r>
            <w:proofErr w:type="gramEnd"/>
          </w:p>
          <w:p w:rsidR="008167B7" w:rsidRPr="007513E6" w:rsidRDefault="008167B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O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0</w:t>
            </w:r>
          </w:p>
          <w:p w:rsidR="008167B7" w:rsidRPr="007513E6" w:rsidRDefault="008167B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1</w:t>
            </w:r>
          </w:p>
          <w:p w:rsidR="008167B7" w:rsidRPr="007513E6" w:rsidRDefault="008167B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E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2</w:t>
            </w:r>
          </w:p>
          <w:p w:rsidR="008167B7" w:rsidRPr="007513E6" w:rsidRDefault="00A17D85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8167B7" w:rsidRPr="007513E6">
              <w:rPr>
                <w:sz w:val="32"/>
                <w:szCs w:val="32"/>
              </w:rPr>
              <w:t>U</w:t>
            </w:r>
          </w:p>
        </w:tc>
      </w:tr>
      <w:tr w:rsidR="008167B7" w:rsidRPr="007513E6" w:rsidTr="007513E6">
        <w:tc>
          <w:tcPr>
            <w:tcW w:w="1629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3</w:t>
            </w:r>
          </w:p>
          <w:p w:rsidR="008167B7" w:rsidRPr="007513E6" w:rsidRDefault="00A17D85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8167B7" w:rsidRPr="007513E6">
              <w:rPr>
                <w:sz w:val="32"/>
                <w:szCs w:val="32"/>
              </w:rPr>
              <w:t>I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4</w:t>
            </w:r>
          </w:p>
          <w:p w:rsidR="008167B7" w:rsidRPr="007513E6" w:rsidRDefault="008167B7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DO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5</w:t>
            </w:r>
          </w:p>
          <w:p w:rsidR="008167B7" w:rsidRPr="007513E6" w:rsidRDefault="00A17D85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8167B7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6</w:t>
            </w:r>
          </w:p>
          <w:p w:rsidR="008167B7" w:rsidRPr="007513E6" w:rsidRDefault="000E62A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R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7</w:t>
            </w:r>
          </w:p>
          <w:p w:rsidR="000E62A4" w:rsidRPr="007513E6" w:rsidRDefault="000E62A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I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8</w:t>
            </w:r>
          </w:p>
          <w:p w:rsidR="000E62A4" w:rsidRPr="007513E6" w:rsidRDefault="000E62A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SO</w:t>
            </w:r>
          </w:p>
        </w:tc>
      </w:tr>
      <w:tr w:rsidR="008167B7" w:rsidRPr="007513E6" w:rsidTr="007513E6">
        <w:tc>
          <w:tcPr>
            <w:tcW w:w="1629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19</w:t>
            </w:r>
          </w:p>
          <w:p w:rsidR="000E62A4" w:rsidRPr="007513E6" w:rsidRDefault="000E62A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TO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20</w:t>
            </w:r>
          </w:p>
          <w:p w:rsidR="000E62A4" w:rsidRPr="007513E6" w:rsidRDefault="000E62A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Z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21</w:t>
            </w:r>
          </w:p>
          <w:p w:rsidR="000E62A4" w:rsidRPr="007513E6" w:rsidRDefault="00A17D85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22</w:t>
            </w:r>
          </w:p>
          <w:p w:rsidR="000E62A4" w:rsidRPr="007513E6" w:rsidRDefault="000E62A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SI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23</w:t>
            </w:r>
          </w:p>
          <w:p w:rsidR="000E62A4" w:rsidRPr="007513E6" w:rsidRDefault="00EA3042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ÉU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24</w:t>
            </w:r>
          </w:p>
          <w:p w:rsidR="000E62A4" w:rsidRPr="007513E6" w:rsidRDefault="000E62A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A</w:t>
            </w:r>
          </w:p>
        </w:tc>
      </w:tr>
      <w:tr w:rsidR="008167B7" w:rsidRPr="007513E6" w:rsidTr="007513E6">
        <w:tc>
          <w:tcPr>
            <w:tcW w:w="1629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25</w:t>
            </w:r>
          </w:p>
          <w:p w:rsidR="000E62A4" w:rsidRPr="007513E6" w:rsidRDefault="00EA3042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26</w:t>
            </w:r>
          </w:p>
          <w:p w:rsidR="000E62A4" w:rsidRPr="007513E6" w:rsidRDefault="00A17D85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27</w:t>
            </w:r>
          </w:p>
          <w:p w:rsidR="000E62A4" w:rsidRPr="007513E6" w:rsidRDefault="000E62A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TA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28</w:t>
            </w:r>
          </w:p>
          <w:p w:rsidR="000E62A4" w:rsidRPr="007513E6" w:rsidRDefault="000E62A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TE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29</w:t>
            </w:r>
          </w:p>
          <w:p w:rsidR="000E62A4" w:rsidRPr="007513E6" w:rsidRDefault="000E62A4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DE</w:t>
            </w:r>
          </w:p>
        </w:tc>
        <w:tc>
          <w:tcPr>
            <w:tcW w:w="1630" w:type="dxa"/>
            <w:shd w:val="clear" w:color="auto" w:fill="auto"/>
          </w:tcPr>
          <w:p w:rsidR="008167B7" w:rsidRPr="007513E6" w:rsidRDefault="000E62A4" w:rsidP="007513E6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30</w:t>
            </w:r>
          </w:p>
          <w:p w:rsidR="000E62A4" w:rsidRPr="007513E6" w:rsidRDefault="00EA3042" w:rsidP="007513E6">
            <w:pPr>
              <w:pStyle w:val="Corpodetexto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</w:t>
            </w:r>
          </w:p>
        </w:tc>
      </w:tr>
    </w:tbl>
    <w:p w:rsidR="00276BB9" w:rsidRDefault="00276BB9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8167B7" w:rsidRDefault="00574FCF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80</w:t>
      </w:r>
      <w:r w:rsidR="00AA2216">
        <w:rPr>
          <w:sz w:val="32"/>
          <w:szCs w:val="32"/>
        </w:rPr>
        <w:t>- HOJE VAMOS ELEGER NOMES PARA A VACA E O CAVALO.</w:t>
      </w:r>
    </w:p>
    <w:p w:rsidR="00AA2216" w:rsidRDefault="003026D2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26365</wp:posOffset>
            </wp:positionV>
            <wp:extent cx="1257300" cy="876300"/>
            <wp:effectExtent l="19050" t="0" r="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216" w:rsidRDefault="00AA2216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AA2216" w:rsidRDefault="00276BB9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91440</wp:posOffset>
            </wp:positionV>
            <wp:extent cx="990600" cy="857250"/>
            <wp:effectExtent l="19050" t="0" r="0" b="0"/>
            <wp:wrapSquare wrapText="bothSides"/>
            <wp:docPr id="57" name="Imagem 57" descr="http://tbn0.google.com/images?q=tbn:ZuLIbxZr8r1LWM:http://www.qdivertido.com.br/cavalo-colorir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bn0.google.com/images?q=tbn:ZuLIbxZr8r1LWM:http://www.qdivertido.com.br/cavalo-colorir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216" w:rsidRDefault="00AA2216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AA2216" w:rsidRDefault="00AA2216" w:rsidP="00F57B27">
      <w:pPr>
        <w:pStyle w:val="Corpodetexto"/>
        <w:spacing w:line="360" w:lineRule="auto"/>
        <w:jc w:val="both"/>
        <w:rPr>
          <w:sz w:val="32"/>
          <w:szCs w:val="32"/>
        </w:rPr>
      </w:pPr>
    </w:p>
    <w:p w:rsidR="00AA2216" w:rsidRDefault="00EA3042" w:rsidP="00F57B2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="00574FCF">
        <w:rPr>
          <w:sz w:val="32"/>
          <w:szCs w:val="32"/>
        </w:rPr>
        <w:t>1</w:t>
      </w:r>
      <w:r w:rsidR="00AA2216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LEIA AS PALAVRAS E DEPOIS ESCREVA</w:t>
      </w:r>
      <w:r w:rsidR="00AA2216">
        <w:rPr>
          <w:sz w:val="32"/>
          <w:szCs w:val="32"/>
        </w:rPr>
        <w:t xml:space="preserve"> CADA UMA EM SEU LUGAR</w:t>
      </w:r>
      <w:r>
        <w:rPr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5"/>
        <w:gridCol w:w="2445"/>
        <w:gridCol w:w="2445"/>
      </w:tblGrid>
      <w:tr w:rsidR="00554617" w:rsidRPr="007513E6" w:rsidTr="007513E6">
        <w:tc>
          <w:tcPr>
            <w:tcW w:w="2444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GIRAFA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UTIA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AMARELA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URO</w:t>
            </w:r>
          </w:p>
        </w:tc>
      </w:tr>
      <w:tr w:rsidR="00554617" w:rsidRPr="007513E6" w:rsidTr="007513E6">
        <w:tc>
          <w:tcPr>
            <w:tcW w:w="2444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ARIANA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ALETA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URUBU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SABIÁ</w:t>
            </w:r>
          </w:p>
        </w:tc>
      </w:tr>
      <w:tr w:rsidR="00554617" w:rsidRPr="007513E6" w:rsidTr="007513E6">
        <w:tc>
          <w:tcPr>
            <w:tcW w:w="2444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ANO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BRUNO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ORUJA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ANECO</w:t>
            </w:r>
          </w:p>
        </w:tc>
      </w:tr>
      <w:tr w:rsidR="00554617" w:rsidRPr="007513E6" w:rsidTr="007513E6">
        <w:tc>
          <w:tcPr>
            <w:tcW w:w="2444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XÍCARA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POTE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AMILA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LEVA</w:t>
            </w:r>
          </w:p>
        </w:tc>
      </w:tr>
      <w:tr w:rsidR="00554617" w:rsidRPr="007513E6" w:rsidTr="007513E6">
        <w:tc>
          <w:tcPr>
            <w:tcW w:w="2444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CABE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EL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MINHOCA</w:t>
            </w:r>
          </w:p>
        </w:tc>
        <w:tc>
          <w:tcPr>
            <w:tcW w:w="2445" w:type="dxa"/>
            <w:shd w:val="clear" w:color="auto" w:fill="auto"/>
          </w:tcPr>
          <w:p w:rsidR="00554617" w:rsidRPr="007513E6" w:rsidRDefault="00554617" w:rsidP="007513E6">
            <w:pPr>
              <w:pStyle w:val="Corpodetexto"/>
              <w:spacing w:line="360" w:lineRule="auto"/>
              <w:rPr>
                <w:sz w:val="32"/>
                <w:szCs w:val="32"/>
              </w:rPr>
            </w:pPr>
            <w:r w:rsidRPr="007513E6">
              <w:rPr>
                <w:sz w:val="32"/>
                <w:szCs w:val="32"/>
              </w:rPr>
              <w:t>RENATO</w:t>
            </w:r>
          </w:p>
        </w:tc>
      </w:tr>
    </w:tbl>
    <w:p w:rsidR="00AA2216" w:rsidRDefault="00AA2216" w:rsidP="00554617">
      <w:pPr>
        <w:pStyle w:val="Corpodetexto"/>
        <w:spacing w:line="360" w:lineRule="auto"/>
        <w:jc w:val="center"/>
        <w:rPr>
          <w:sz w:val="32"/>
          <w:szCs w:val="32"/>
        </w:rPr>
      </w:pPr>
    </w:p>
    <w:p w:rsidR="00554617" w:rsidRDefault="00554617" w:rsidP="0055461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MA SÍLABA __________________________________________</w:t>
      </w:r>
    </w:p>
    <w:p w:rsidR="00554617" w:rsidRDefault="00554617" w:rsidP="0055461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DUAS SÍLABAS ________________________________________</w:t>
      </w:r>
    </w:p>
    <w:p w:rsidR="00554617" w:rsidRDefault="00554617" w:rsidP="0055461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RÊS SÍLABAS ________________________________________</w:t>
      </w:r>
    </w:p>
    <w:p w:rsidR="00554617" w:rsidRDefault="00554617" w:rsidP="0055461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QUATRO SÍLABAS _____________________________________</w:t>
      </w:r>
    </w:p>
    <w:p w:rsidR="00EA3042" w:rsidRDefault="00EA3042" w:rsidP="00554617">
      <w:pPr>
        <w:pStyle w:val="Corpodetexto"/>
        <w:spacing w:line="360" w:lineRule="auto"/>
        <w:jc w:val="both"/>
        <w:rPr>
          <w:sz w:val="32"/>
          <w:szCs w:val="32"/>
        </w:rPr>
      </w:pPr>
    </w:p>
    <w:p w:rsidR="00EA3042" w:rsidRDefault="00EA3042" w:rsidP="00554617">
      <w:pPr>
        <w:pStyle w:val="Corpodetexto"/>
        <w:spacing w:line="360" w:lineRule="auto"/>
        <w:jc w:val="both"/>
        <w:rPr>
          <w:sz w:val="32"/>
          <w:szCs w:val="32"/>
        </w:rPr>
      </w:pPr>
    </w:p>
    <w:p w:rsidR="00554617" w:rsidRDefault="00574FCF" w:rsidP="0055461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82</w:t>
      </w:r>
      <w:r w:rsidR="00554617">
        <w:rPr>
          <w:sz w:val="32"/>
          <w:szCs w:val="32"/>
        </w:rPr>
        <w:t xml:space="preserve">- </w:t>
      </w:r>
      <w:r w:rsidR="00EA3042">
        <w:rPr>
          <w:sz w:val="32"/>
          <w:szCs w:val="32"/>
        </w:rPr>
        <w:t>ESCREVA</w:t>
      </w:r>
      <w:r w:rsidR="00554617">
        <w:rPr>
          <w:sz w:val="32"/>
          <w:szCs w:val="32"/>
        </w:rPr>
        <w:t xml:space="preserve"> OS NOMES CONTIDOS NO QUADRO ACIMA.</w:t>
      </w:r>
    </w:p>
    <w:p w:rsidR="00554617" w:rsidRDefault="00BE3C20" w:rsidP="0055461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 _____________ ___________ ______________</w:t>
      </w:r>
    </w:p>
    <w:p w:rsidR="00BE3C20" w:rsidRDefault="00BE3C20" w:rsidP="00554617">
      <w:pPr>
        <w:pStyle w:val="Corpodetexto"/>
        <w:spacing w:line="360" w:lineRule="auto"/>
        <w:jc w:val="both"/>
        <w:rPr>
          <w:sz w:val="32"/>
          <w:szCs w:val="32"/>
        </w:rPr>
      </w:pPr>
    </w:p>
    <w:p w:rsidR="009E4384" w:rsidRDefault="009E4384" w:rsidP="00554617">
      <w:pPr>
        <w:pStyle w:val="Corpodetexto"/>
        <w:spacing w:line="360" w:lineRule="auto"/>
        <w:jc w:val="both"/>
        <w:rPr>
          <w:sz w:val="32"/>
          <w:szCs w:val="32"/>
        </w:rPr>
      </w:pPr>
    </w:p>
    <w:p w:rsidR="009B27D5" w:rsidRDefault="00574FCF" w:rsidP="0055461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83</w:t>
      </w:r>
      <w:r w:rsidR="009B27D5">
        <w:rPr>
          <w:sz w:val="32"/>
          <w:szCs w:val="32"/>
        </w:rPr>
        <w:t>- LEIA AS PALAVRAS:</w:t>
      </w:r>
    </w:p>
    <w:p w:rsidR="009B27D5" w:rsidRDefault="009B27D5" w:rsidP="009B27D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anela</w:t>
      </w:r>
      <w:proofErr w:type="gramEnd"/>
      <w:r>
        <w:rPr>
          <w:sz w:val="32"/>
          <w:szCs w:val="32"/>
        </w:rPr>
        <w:t xml:space="preserve"> – boneco – canela – janela – flanela - Janete</w:t>
      </w:r>
    </w:p>
    <w:p w:rsidR="009B27D5" w:rsidRDefault="009B27D5" w:rsidP="00537D8B">
      <w:pPr>
        <w:pStyle w:val="Corpodetexto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IRCULE A SÍLABA COMUM </w:t>
      </w:r>
      <w:smartTag w:uri="urn:schemas-microsoft-com:office:smarttags" w:element="PersonName">
        <w:smartTagPr>
          <w:attr w:name="ProductID" w:val="EM TODAS AS PALAVRAS."/>
        </w:smartTagPr>
        <w:smartTag w:uri="urn:schemas-microsoft-com:office:smarttags" w:element="PersonName">
          <w:smartTagPr>
            <w:attr w:name="ProductID" w:val="EM TODAS AS"/>
          </w:smartTagPr>
          <w:r>
            <w:rPr>
              <w:sz w:val="32"/>
              <w:szCs w:val="32"/>
            </w:rPr>
            <w:t>EM TODAS AS</w:t>
          </w:r>
        </w:smartTag>
        <w:r>
          <w:rPr>
            <w:sz w:val="32"/>
            <w:szCs w:val="32"/>
          </w:rPr>
          <w:t xml:space="preserve"> PALAVRAS.</w:t>
        </w:r>
      </w:smartTag>
    </w:p>
    <w:p w:rsidR="009B27D5" w:rsidRDefault="00EA3042" w:rsidP="00537D8B">
      <w:pPr>
        <w:pStyle w:val="Corpodetexto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EPARE AS SÍ</w:t>
      </w:r>
      <w:r w:rsidR="009B27D5">
        <w:rPr>
          <w:sz w:val="32"/>
          <w:szCs w:val="32"/>
        </w:rPr>
        <w:t>LABAS DAS PALAVRAS E PINTE O QUADRDINHO COM A SÍLABA MEDIANA.</w:t>
      </w:r>
    </w:p>
    <w:tbl>
      <w:tblPr>
        <w:tblpPr w:leftFromText="141" w:rightFromText="141" w:vertAnchor="text" w:horzAnchor="page" w:tblpX="271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405"/>
        <w:gridCol w:w="1367"/>
      </w:tblGrid>
      <w:tr w:rsidR="004912BF">
        <w:trPr>
          <w:trHeight w:val="757"/>
        </w:trPr>
        <w:tc>
          <w:tcPr>
            <w:tcW w:w="1367" w:type="dxa"/>
          </w:tcPr>
          <w:p w:rsidR="004912BF" w:rsidRDefault="004912BF" w:rsidP="004912BF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405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  <w:tc>
          <w:tcPr>
            <w:tcW w:w="1367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</w:tr>
    </w:tbl>
    <w:p w:rsidR="009B27D5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ANELA</w:t>
      </w:r>
    </w:p>
    <w:p w:rsidR="00C76211" w:rsidRDefault="00C76211" w:rsidP="009B27D5">
      <w:pPr>
        <w:pStyle w:val="Corpodetexto"/>
        <w:spacing w:line="360" w:lineRule="auto"/>
        <w:jc w:val="both"/>
        <w:rPr>
          <w:sz w:val="32"/>
          <w:szCs w:val="32"/>
        </w:rPr>
      </w:pPr>
    </w:p>
    <w:tbl>
      <w:tblPr>
        <w:tblpPr w:leftFromText="141" w:rightFromText="141" w:vertAnchor="text" w:horzAnchor="page" w:tblpX="3252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418"/>
        <w:gridCol w:w="1380"/>
      </w:tblGrid>
      <w:tr w:rsidR="004912BF">
        <w:trPr>
          <w:trHeight w:val="787"/>
        </w:trPr>
        <w:tc>
          <w:tcPr>
            <w:tcW w:w="1380" w:type="dxa"/>
          </w:tcPr>
          <w:p w:rsidR="004912BF" w:rsidRDefault="004912BF" w:rsidP="004912BF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</w:tr>
    </w:tbl>
    <w:p w:rsidR="004912BF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BONECO</w:t>
      </w:r>
      <w:r w:rsidR="004912BF">
        <w:rPr>
          <w:sz w:val="32"/>
          <w:szCs w:val="32"/>
        </w:rPr>
        <w:t xml:space="preserve"> </w:t>
      </w:r>
    </w:p>
    <w:p w:rsidR="00C76211" w:rsidRDefault="00C76211" w:rsidP="009B27D5">
      <w:pPr>
        <w:pStyle w:val="Corpodetexto"/>
        <w:spacing w:line="360" w:lineRule="auto"/>
        <w:jc w:val="both"/>
        <w:rPr>
          <w:sz w:val="32"/>
          <w:szCs w:val="32"/>
        </w:rPr>
      </w:pPr>
    </w:p>
    <w:tbl>
      <w:tblPr>
        <w:tblpPr w:leftFromText="141" w:rightFromText="141" w:vertAnchor="text" w:horzAnchor="page" w:tblpX="2712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1467"/>
        <w:gridCol w:w="1427"/>
      </w:tblGrid>
      <w:tr w:rsidR="004912BF">
        <w:trPr>
          <w:trHeight w:val="787"/>
        </w:trPr>
        <w:tc>
          <w:tcPr>
            <w:tcW w:w="1427" w:type="dxa"/>
          </w:tcPr>
          <w:p w:rsidR="004912BF" w:rsidRDefault="004912BF" w:rsidP="004912BF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467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  <w:tc>
          <w:tcPr>
            <w:tcW w:w="1427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</w:tr>
    </w:tbl>
    <w:p w:rsidR="004912BF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ANELA</w:t>
      </w:r>
    </w:p>
    <w:p w:rsidR="00C76211" w:rsidRDefault="00C76211" w:rsidP="009B27D5">
      <w:pPr>
        <w:pStyle w:val="Corpodetexto"/>
        <w:spacing w:line="360" w:lineRule="auto"/>
        <w:jc w:val="both"/>
        <w:rPr>
          <w:sz w:val="32"/>
          <w:szCs w:val="32"/>
        </w:rPr>
      </w:pPr>
    </w:p>
    <w:tbl>
      <w:tblPr>
        <w:tblpPr w:leftFromText="141" w:rightFromText="141" w:vertAnchor="text" w:horzAnchor="page" w:tblpX="2712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542"/>
        <w:gridCol w:w="1501"/>
      </w:tblGrid>
      <w:tr w:rsidR="004912BF">
        <w:trPr>
          <w:trHeight w:val="754"/>
        </w:trPr>
        <w:tc>
          <w:tcPr>
            <w:tcW w:w="1501" w:type="dxa"/>
          </w:tcPr>
          <w:p w:rsidR="004912BF" w:rsidRDefault="004912BF" w:rsidP="004912BF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542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  <w:tc>
          <w:tcPr>
            <w:tcW w:w="1501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</w:tr>
    </w:tbl>
    <w:p w:rsidR="004912BF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JANELA</w:t>
      </w:r>
    </w:p>
    <w:p w:rsidR="00C76211" w:rsidRDefault="00C76211" w:rsidP="009B27D5">
      <w:pPr>
        <w:pStyle w:val="Corpodetexto"/>
        <w:spacing w:line="360" w:lineRule="auto"/>
        <w:jc w:val="both"/>
        <w:rPr>
          <w:sz w:val="32"/>
          <w:szCs w:val="32"/>
        </w:rPr>
      </w:pPr>
    </w:p>
    <w:tbl>
      <w:tblPr>
        <w:tblpPr w:leftFromText="141" w:rightFromText="141" w:vertAnchor="text" w:horzAnchor="page" w:tblpX="3072" w:tblpY="-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418"/>
        <w:gridCol w:w="1380"/>
      </w:tblGrid>
      <w:tr w:rsidR="004912BF">
        <w:trPr>
          <w:trHeight w:val="934"/>
        </w:trPr>
        <w:tc>
          <w:tcPr>
            <w:tcW w:w="1380" w:type="dxa"/>
          </w:tcPr>
          <w:p w:rsidR="004912BF" w:rsidRDefault="004912BF" w:rsidP="004912BF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</w:tr>
    </w:tbl>
    <w:p w:rsidR="004912BF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FLANELA</w:t>
      </w:r>
    </w:p>
    <w:p w:rsidR="0065286D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</w:p>
    <w:tbl>
      <w:tblPr>
        <w:tblpPr w:leftFromText="141" w:rightFromText="141" w:vertAnchor="text" w:horzAnchor="page" w:tblpX="2892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80"/>
        <w:gridCol w:w="1440"/>
      </w:tblGrid>
      <w:tr w:rsidR="004912BF">
        <w:trPr>
          <w:trHeight w:val="904"/>
        </w:trPr>
        <w:tc>
          <w:tcPr>
            <w:tcW w:w="1440" w:type="dxa"/>
          </w:tcPr>
          <w:p w:rsidR="004912BF" w:rsidRDefault="004912BF" w:rsidP="004912BF">
            <w:pPr>
              <w:pStyle w:val="Corpodetexto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480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4912BF" w:rsidRDefault="004912BF" w:rsidP="004912BF">
            <w:pPr>
              <w:rPr>
                <w:sz w:val="32"/>
                <w:szCs w:val="32"/>
              </w:rPr>
            </w:pPr>
          </w:p>
        </w:tc>
      </w:tr>
    </w:tbl>
    <w:p w:rsidR="004912BF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JANETE</w:t>
      </w:r>
    </w:p>
    <w:p w:rsidR="0065286D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</w:p>
    <w:p w:rsidR="0065286D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) FORME OUTRAS PALAVRAS COM AS SÍLABAS INICIAIS DE CADA PALAVRA ACIMA.</w:t>
      </w:r>
    </w:p>
    <w:p w:rsidR="0065286D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      _______________________</w:t>
      </w:r>
    </w:p>
    <w:p w:rsidR="0065286D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       _______________________</w:t>
      </w:r>
    </w:p>
    <w:p w:rsidR="0065286D" w:rsidRDefault="0065286D" w:rsidP="009B27D5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_______________________      _______________________ </w:t>
      </w:r>
    </w:p>
    <w:p w:rsidR="00EA3042" w:rsidRDefault="00EA3042" w:rsidP="00554617">
      <w:pPr>
        <w:pStyle w:val="Corpodetexto"/>
        <w:spacing w:line="360" w:lineRule="auto"/>
        <w:jc w:val="both"/>
        <w:rPr>
          <w:sz w:val="32"/>
          <w:szCs w:val="32"/>
        </w:rPr>
      </w:pPr>
    </w:p>
    <w:p w:rsidR="009B27D5" w:rsidRDefault="003026D2" w:rsidP="0055461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394335</wp:posOffset>
            </wp:positionV>
            <wp:extent cx="1295400" cy="1314450"/>
            <wp:effectExtent l="19050" t="0" r="0" b="0"/>
            <wp:wrapSquare wrapText="bothSides"/>
            <wp:docPr id="60" name="imgArtigo" descr="CABE NA 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rtigo" descr="CABE NA MALA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>
                      <a:lum bright="-6000"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042">
        <w:rPr>
          <w:sz w:val="32"/>
          <w:szCs w:val="32"/>
        </w:rPr>
        <w:t>8</w:t>
      </w:r>
      <w:r w:rsidR="00574FCF">
        <w:rPr>
          <w:sz w:val="32"/>
          <w:szCs w:val="32"/>
        </w:rPr>
        <w:t xml:space="preserve">4 </w:t>
      </w:r>
      <w:r w:rsidR="00C362FA">
        <w:rPr>
          <w:sz w:val="32"/>
          <w:szCs w:val="32"/>
        </w:rPr>
        <w:t>- OBSERVE AS CAPAS DOS LIVROS:</w:t>
      </w:r>
    </w:p>
    <w:p w:rsidR="00E76405" w:rsidRDefault="003026D2" w:rsidP="00554617">
      <w:pPr>
        <w:pStyle w:val="Corpodetexto"/>
        <w:spacing w:line="360" w:lineRule="auto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40640</wp:posOffset>
            </wp:positionV>
            <wp:extent cx="1295400" cy="1314450"/>
            <wp:effectExtent l="19050" t="0" r="0" b="0"/>
            <wp:wrapSquare wrapText="bothSides"/>
            <wp:docPr id="59" name="imgArtigo" descr="MICO MAN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rtigo" descr="MICO MANECO"/>
                    <pic:cNvPicPr>
                      <a:picLocks noChangeAspect="1" noChangeArrowheads="1"/>
                    </pic:cNvPicPr>
                  </pic:nvPicPr>
                  <pic:blipFill>
                    <a:blip r:embed="rId73" r:link="rId74" cstate="print">
                      <a:lum bright="26000" contrast="2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2FA" w:rsidRDefault="00C362FA" w:rsidP="00537D8B">
      <w:pPr>
        <w:pStyle w:val="Corpodetexto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463EAC">
        <w:rPr>
          <w:sz w:val="32"/>
          <w:szCs w:val="32"/>
        </w:rPr>
        <w:t>QUAIS SÃO OS TITÚLOS DOS LIVROS?</w:t>
      </w:r>
    </w:p>
    <w:p w:rsidR="00EA3042" w:rsidRPr="00463EAC" w:rsidRDefault="00EA3042" w:rsidP="00EA3042">
      <w:pPr>
        <w:pStyle w:val="Corpodetexto"/>
        <w:spacing w:line="360" w:lineRule="auto"/>
        <w:jc w:val="both"/>
        <w:rPr>
          <w:sz w:val="32"/>
          <w:szCs w:val="32"/>
        </w:rPr>
      </w:pPr>
    </w:p>
    <w:p w:rsidR="00C362FA" w:rsidRPr="00463EAC" w:rsidRDefault="00C362FA" w:rsidP="00537D8B">
      <w:pPr>
        <w:pStyle w:val="Corpodetexto"/>
        <w:numPr>
          <w:ilvl w:val="1"/>
          <w:numId w:val="6"/>
        </w:numPr>
        <w:spacing w:line="360" w:lineRule="auto"/>
        <w:jc w:val="both"/>
        <w:rPr>
          <w:sz w:val="32"/>
          <w:szCs w:val="32"/>
        </w:rPr>
      </w:pPr>
      <w:r w:rsidRPr="00463EAC">
        <w:rPr>
          <w:sz w:val="32"/>
          <w:szCs w:val="32"/>
        </w:rPr>
        <w:t>_______________</w:t>
      </w:r>
      <w:r w:rsidR="00463EAC">
        <w:rPr>
          <w:sz w:val="32"/>
          <w:szCs w:val="32"/>
        </w:rPr>
        <w:t>_______________________________</w:t>
      </w:r>
    </w:p>
    <w:p w:rsidR="00C362FA" w:rsidRPr="003C6CBA" w:rsidRDefault="00C362FA" w:rsidP="00EA3042">
      <w:pPr>
        <w:pStyle w:val="Corpodetexto"/>
        <w:numPr>
          <w:ilvl w:val="1"/>
          <w:numId w:val="6"/>
        </w:numPr>
        <w:spacing w:line="360" w:lineRule="auto"/>
        <w:jc w:val="both"/>
        <w:rPr>
          <w:sz w:val="32"/>
          <w:szCs w:val="32"/>
        </w:rPr>
      </w:pPr>
      <w:r w:rsidRPr="00463EAC">
        <w:rPr>
          <w:sz w:val="32"/>
          <w:szCs w:val="32"/>
        </w:rPr>
        <w:t>_______________</w:t>
      </w:r>
      <w:r w:rsidR="00463EAC">
        <w:rPr>
          <w:sz w:val="32"/>
          <w:szCs w:val="32"/>
        </w:rPr>
        <w:t>_______________________________</w:t>
      </w:r>
    </w:p>
    <w:p w:rsidR="00C362FA" w:rsidRPr="00463EAC" w:rsidRDefault="00C362FA" w:rsidP="00537D8B">
      <w:pPr>
        <w:pStyle w:val="Corpodetexto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463EAC">
        <w:rPr>
          <w:sz w:val="32"/>
          <w:szCs w:val="32"/>
        </w:rPr>
        <w:lastRenderedPageBreak/>
        <w:t>CIRCULE O TÍTULO DO LIVRO QUE VAMOS TRABALHAR.</w:t>
      </w:r>
    </w:p>
    <w:p w:rsidR="007C1868" w:rsidRPr="00463EAC" w:rsidRDefault="007C1868" w:rsidP="007C1868">
      <w:pPr>
        <w:pStyle w:val="Corpodetexto"/>
        <w:spacing w:line="360" w:lineRule="auto"/>
        <w:ind w:left="360"/>
        <w:jc w:val="both"/>
        <w:rPr>
          <w:sz w:val="32"/>
          <w:szCs w:val="32"/>
        </w:rPr>
      </w:pPr>
    </w:p>
    <w:p w:rsidR="00C362FA" w:rsidRPr="00463EAC" w:rsidRDefault="00C362FA" w:rsidP="00537D8B">
      <w:pPr>
        <w:pStyle w:val="Corpodetexto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463EAC">
        <w:rPr>
          <w:sz w:val="32"/>
          <w:szCs w:val="32"/>
        </w:rPr>
        <w:t xml:space="preserve">ONDE ESTA A LETRA </w:t>
      </w:r>
      <w:r w:rsidRPr="00463EAC">
        <w:rPr>
          <w:b/>
          <w:sz w:val="32"/>
          <w:szCs w:val="32"/>
        </w:rPr>
        <w:t>“A”</w:t>
      </w:r>
      <w:r w:rsidRPr="00463EAC">
        <w:rPr>
          <w:sz w:val="32"/>
          <w:szCs w:val="32"/>
        </w:rPr>
        <w:t xml:space="preserve"> NA PALAVRA MALA?</w:t>
      </w:r>
      <w:r w:rsidR="00290DEC" w:rsidRPr="00463EAC">
        <w:rPr>
          <w:sz w:val="32"/>
          <w:szCs w:val="32"/>
        </w:rPr>
        <w:t xml:space="preserve"> __________</w:t>
      </w:r>
      <w:r w:rsidR="00463EAC">
        <w:rPr>
          <w:sz w:val="32"/>
          <w:szCs w:val="32"/>
        </w:rPr>
        <w:t>________________________________________</w:t>
      </w:r>
    </w:p>
    <w:p w:rsidR="00C362FA" w:rsidRPr="00463EAC" w:rsidRDefault="00C362FA" w:rsidP="00537D8B">
      <w:pPr>
        <w:pStyle w:val="Corpodetexto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463EAC">
        <w:rPr>
          <w:sz w:val="32"/>
          <w:szCs w:val="32"/>
        </w:rPr>
        <w:t>QUAL É A PRIMEIRA SÍLABA?</w:t>
      </w:r>
      <w:r w:rsidR="00463EAC">
        <w:rPr>
          <w:sz w:val="32"/>
          <w:szCs w:val="32"/>
        </w:rPr>
        <w:t xml:space="preserve"> ________________________</w:t>
      </w:r>
    </w:p>
    <w:p w:rsidR="00C362FA" w:rsidRPr="00463EAC" w:rsidRDefault="00C362FA" w:rsidP="00537D8B">
      <w:pPr>
        <w:pStyle w:val="Corpodetexto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463EAC">
        <w:rPr>
          <w:sz w:val="32"/>
          <w:szCs w:val="32"/>
        </w:rPr>
        <w:t>E A SÍLABA FINAL?</w:t>
      </w:r>
      <w:r w:rsidR="00290DEC" w:rsidRPr="00463EAC">
        <w:rPr>
          <w:sz w:val="32"/>
          <w:szCs w:val="32"/>
        </w:rPr>
        <w:t xml:space="preserve"> ______________________________</w:t>
      </w:r>
      <w:r w:rsidR="007B5208">
        <w:rPr>
          <w:sz w:val="32"/>
          <w:szCs w:val="32"/>
        </w:rPr>
        <w:t>___</w:t>
      </w:r>
    </w:p>
    <w:p w:rsidR="007C1868" w:rsidRPr="00463EAC" w:rsidRDefault="007C1868" w:rsidP="00537D8B">
      <w:pPr>
        <w:pStyle w:val="Corpodetexto"/>
        <w:numPr>
          <w:ilvl w:val="0"/>
          <w:numId w:val="6"/>
        </w:numPr>
        <w:spacing w:line="360" w:lineRule="auto"/>
        <w:jc w:val="both"/>
        <w:rPr>
          <w:sz w:val="32"/>
          <w:szCs w:val="32"/>
        </w:rPr>
      </w:pPr>
      <w:r w:rsidRPr="00463EAC">
        <w:rPr>
          <w:sz w:val="32"/>
          <w:szCs w:val="32"/>
        </w:rPr>
        <w:t>QUAL</w:t>
      </w:r>
      <w:r w:rsidR="007B5208">
        <w:rPr>
          <w:sz w:val="32"/>
          <w:szCs w:val="32"/>
        </w:rPr>
        <w:t xml:space="preserve"> </w:t>
      </w:r>
      <w:r w:rsidRPr="00463EAC">
        <w:rPr>
          <w:sz w:val="32"/>
          <w:szCs w:val="32"/>
        </w:rPr>
        <w:t>PAL</w:t>
      </w:r>
      <w:r w:rsidR="007B5208">
        <w:rPr>
          <w:sz w:val="32"/>
          <w:szCs w:val="32"/>
        </w:rPr>
        <w:t>A</w:t>
      </w:r>
      <w:r w:rsidRPr="00463EAC">
        <w:rPr>
          <w:sz w:val="32"/>
          <w:szCs w:val="32"/>
        </w:rPr>
        <w:t>VRA QUE SÓ TEM UMA SÍLABA?</w:t>
      </w:r>
      <w:r w:rsidR="007B5208">
        <w:rPr>
          <w:sz w:val="32"/>
          <w:szCs w:val="32"/>
        </w:rPr>
        <w:t xml:space="preserve"> ___________</w:t>
      </w:r>
    </w:p>
    <w:p w:rsidR="00EA3042" w:rsidRDefault="00EA3042" w:rsidP="00276BB9">
      <w:pPr>
        <w:pStyle w:val="Corpodetexto"/>
        <w:spacing w:line="360" w:lineRule="auto"/>
        <w:jc w:val="both"/>
        <w:rPr>
          <w:sz w:val="32"/>
          <w:szCs w:val="32"/>
        </w:rPr>
      </w:pPr>
    </w:p>
    <w:p w:rsidR="00D02425" w:rsidRPr="000C7E8E" w:rsidRDefault="00574FCF" w:rsidP="00276BB9">
      <w:pPr>
        <w:pStyle w:val="PargrafodaLista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85 </w:t>
      </w:r>
      <w:r w:rsidR="000C7E8E">
        <w:rPr>
          <w:rFonts w:ascii="Arial" w:hAnsi="Arial"/>
          <w:sz w:val="32"/>
          <w:szCs w:val="32"/>
        </w:rPr>
        <w:t xml:space="preserve">- </w:t>
      </w:r>
      <w:r w:rsidR="000C7E8E" w:rsidRPr="000C7E8E">
        <w:rPr>
          <w:rFonts w:ascii="Arial" w:hAnsi="Arial"/>
          <w:sz w:val="32"/>
          <w:szCs w:val="32"/>
        </w:rPr>
        <w:t xml:space="preserve">FORME NOVAS PALAVRAS </w:t>
      </w:r>
      <w:proofErr w:type="gramStart"/>
      <w:r w:rsidR="000C7E8E" w:rsidRPr="000C7E8E">
        <w:rPr>
          <w:rFonts w:ascii="Arial" w:hAnsi="Arial"/>
          <w:sz w:val="32"/>
          <w:szCs w:val="32"/>
        </w:rPr>
        <w:t>À</w:t>
      </w:r>
      <w:proofErr w:type="gramEnd"/>
      <w:r w:rsidR="00271F9B" w:rsidRPr="000C7E8E">
        <w:rPr>
          <w:rFonts w:ascii="Arial" w:hAnsi="Arial"/>
          <w:sz w:val="32"/>
          <w:szCs w:val="32"/>
        </w:rPr>
        <w:t xml:space="preserve"> PARTIR DAS SÍLABAS ABAIXO</w:t>
      </w:r>
      <w:r w:rsidR="00D02425" w:rsidRPr="000C7E8E">
        <w:rPr>
          <w:rFonts w:ascii="Arial" w:hAnsi="Arial"/>
          <w:sz w:val="32"/>
          <w:szCs w:val="32"/>
        </w:rPr>
        <w:t>: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D02425" w:rsidRPr="00463EAC" w:rsidTr="007513E6">
        <w:trPr>
          <w:trHeight w:val="1809"/>
        </w:trPr>
        <w:tc>
          <w:tcPr>
            <w:tcW w:w="9804" w:type="dxa"/>
            <w:shd w:val="clear" w:color="auto" w:fill="auto"/>
          </w:tcPr>
          <w:p w:rsidR="00D02425" w:rsidRPr="00463EAC" w:rsidRDefault="00D02425" w:rsidP="007513E6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  <w:p w:rsidR="00D02425" w:rsidRPr="00463EAC" w:rsidRDefault="00127CF0" w:rsidP="007513E6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78740</wp:posOffset>
                      </wp:positionV>
                      <wp:extent cx="796290" cy="690880"/>
                      <wp:effectExtent l="0" t="0" r="22860" b="13970"/>
                      <wp:wrapNone/>
                      <wp:docPr id="19" name="Triângulo isóscele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6290" cy="6908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  <w:r>
                                    <w:t>B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46" o:spid="_x0000_s1029" type="#_x0000_t5" style="position:absolute;left:0;text-align:left;margin-left:102.35pt;margin-top:6.2pt;width:62.7pt;height:5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" fillcolor="#4f81bd" strokecolor="#385d8a" strokeweight="2pt">
                      <v:path arrowok="t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  <w:r>
                              <w:t>B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2425" w:rsidRPr="00463EAC" w:rsidRDefault="00574FCF" w:rsidP="007513E6">
            <w:pPr>
              <w:tabs>
                <w:tab w:val="left" w:pos="2060"/>
                <w:tab w:val="left" w:pos="3382"/>
                <w:tab w:val="center" w:pos="4214"/>
              </w:tabs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FA51CC8" wp14:editId="5C4E15B9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5080</wp:posOffset>
                      </wp:positionV>
                      <wp:extent cx="810895" cy="690880"/>
                      <wp:effectExtent l="0" t="0" r="27305" b="13970"/>
                      <wp:wrapNone/>
                      <wp:docPr id="50" name="Losang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0895" cy="6908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Pr="00574FCF" w:rsidRDefault="00574FCF" w:rsidP="00574FC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V</w:t>
                                  </w:r>
                                  <w:r w:rsidRPr="00574FCF">
                                    <w:rPr>
                                      <w:sz w:val="18"/>
                                    </w:rPr>
                                    <w:t>A</w:t>
                                  </w:r>
                                </w:p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o 50" o:spid="_x0000_s1030" type="#_x0000_t4" style="position:absolute;margin-left:360.3pt;margin-top:.4pt;width:63.85pt;height:5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" fillcolor="#4f81bd" strokecolor="#385d8a" strokeweight="2pt">
                      <v:path arrowok="t"/>
                      <v:textbox>
                        <w:txbxContent>
                          <w:p w:rsidR="00CB717D" w:rsidRPr="00574FCF" w:rsidRDefault="00574FCF" w:rsidP="00574FC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</w:t>
                            </w:r>
                            <w:r w:rsidRPr="00574FCF">
                              <w:rPr>
                                <w:sz w:val="18"/>
                              </w:rPr>
                              <w:t>A</w:t>
                            </w:r>
                          </w:p>
                          <w:p w:rsidR="00CB717D" w:rsidRDefault="00CB717D" w:rsidP="00D024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C30D5F8" wp14:editId="688D46E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7620</wp:posOffset>
                      </wp:positionV>
                      <wp:extent cx="723265" cy="690880"/>
                      <wp:effectExtent l="0" t="0" r="19685" b="13970"/>
                      <wp:wrapNone/>
                      <wp:docPr id="16" name="Estrela de 6 Pont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265" cy="6908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6 Pontas 49" o:spid="_x0000_s1031" style="position:absolute;margin-left:291.15pt;margin-top:.6pt;width:56.95pt;height:5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265,690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" adj="-11796480,,5400" path="m,172720r241086,-3l361633,,482179,172717r241086,3l602725,345440,723265,518160r-241086,3l361633,690880,241086,518163,,518160,120540,345440,,172720xe" fillcolor="#4f81bd" strokecolor="#385d8a" strokeweight="2pt">
                      <v:stroke joinstyle="miter"/>
                      <v:formulas/>
                      <v:path arrowok="t" o:connecttype="custom" o:connectlocs="0,172720;241086,172717;361633,0;482179,172717;723265,172720;602725,345440;723265,518160;482179,518163;361633,690880;241086,518163;0,518160;120540,345440;0,172720" o:connectangles="0,0,0,0,0,0,0,0,0,0,0,0,0" textboxrect="0,0,723265,690880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CF0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E54A5C" wp14:editId="0D626160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53035</wp:posOffset>
                      </wp:positionV>
                      <wp:extent cx="574040" cy="466090"/>
                      <wp:effectExtent l="0" t="0" r="16510" b="10160"/>
                      <wp:wrapNone/>
                      <wp:docPr id="18" name="Elips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4040" cy="466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  <w:r>
                                    <w:t>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5" o:spid="_x0000_s1032" style="position:absolute;margin-left:48.9pt;margin-top:12.05pt;width:45.2pt;height:3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" fillcolor="#4f81bd" strokecolor="#385d8a" strokeweight="2pt">
                      <v:path arrowok="t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  <w:r>
                              <w:t>T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7CF0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23E4AF6" wp14:editId="7ACE83D9">
                      <wp:simplePos x="0" y="0"/>
                      <wp:positionH relativeFrom="column">
                        <wp:posOffset>5501640</wp:posOffset>
                      </wp:positionH>
                      <wp:positionV relativeFrom="paragraph">
                        <wp:posOffset>113665</wp:posOffset>
                      </wp:positionV>
                      <wp:extent cx="612140" cy="506095"/>
                      <wp:effectExtent l="0" t="0" r="16510" b="27305"/>
                      <wp:wrapNone/>
                      <wp:docPr id="17" name="Fluxograma: Conector fora de página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2140" cy="5060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  <w:r>
                                    <w:t>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uxograma: Conector fora de página 51" o:spid="_x0000_s1033" type="#_x0000_t177" style="position:absolute;margin-left:433.2pt;margin-top:8.95pt;width:48.2pt;height:3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" fillcolor="#4f81bd" strokecolor="#385d8a" strokeweight="2pt">
                      <v:path arrowok="t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  <w:r>
                              <w:t>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425" w:rsidRPr="00463EAC">
              <w:rPr>
                <w:rFonts w:ascii="Arial" w:hAnsi="Arial"/>
                <w:sz w:val="32"/>
                <w:szCs w:val="32"/>
              </w:rPr>
              <w:tab/>
              <w:t xml:space="preserve">     </w:t>
            </w:r>
            <w:r w:rsidR="00D02425" w:rsidRPr="00463EAC">
              <w:rPr>
                <w:rFonts w:ascii="Arial" w:hAnsi="Arial"/>
                <w:sz w:val="32"/>
                <w:szCs w:val="32"/>
              </w:rPr>
              <w:tab/>
            </w:r>
            <w:r w:rsidR="00D02425" w:rsidRPr="00463EAC">
              <w:rPr>
                <w:rFonts w:ascii="Arial" w:hAnsi="Arial"/>
                <w:sz w:val="32"/>
                <w:szCs w:val="32"/>
              </w:rPr>
              <w:tab/>
            </w:r>
          </w:p>
          <w:p w:rsidR="00D02425" w:rsidRPr="00463EAC" w:rsidRDefault="00127CF0" w:rsidP="007513E6">
            <w:pPr>
              <w:tabs>
                <w:tab w:val="left" w:pos="251"/>
                <w:tab w:val="left" w:pos="2411"/>
                <w:tab w:val="left" w:pos="5777"/>
                <w:tab w:val="left" w:pos="8657"/>
              </w:tabs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7620</wp:posOffset>
                      </wp:positionV>
                      <wp:extent cx="530225" cy="360680"/>
                      <wp:effectExtent l="0" t="0" r="22225" b="20320"/>
                      <wp:wrapNone/>
                      <wp:docPr id="15" name="Retângul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22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Pr="006B3BA0" w:rsidRDefault="00CB717D" w:rsidP="00D0242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B3BA0">
                                    <w:rPr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4" o:spid="_x0000_s1034" style="position:absolute;margin-left:-1.3pt;margin-top:-.6pt;width:41.75pt;height:2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" fillcolor="#4f81bd" strokecolor="#385d8a" strokeweight="2pt">
                      <v:path arrowok="t"/>
                      <v:textbox>
                        <w:txbxContent>
                          <w:p w:rsidR="00CB717D" w:rsidRPr="006B3BA0" w:rsidRDefault="00CB717D" w:rsidP="00D024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3BA0">
                              <w:rPr>
                                <w:sz w:val="24"/>
                                <w:szCs w:val="24"/>
                              </w:rPr>
                              <w:t>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3810</wp:posOffset>
                      </wp:positionV>
                      <wp:extent cx="616585" cy="360680"/>
                      <wp:effectExtent l="0" t="0" r="12065" b="20320"/>
                      <wp:wrapNone/>
                      <wp:docPr id="14" name="Paralelogram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6585" cy="36068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  <w:r>
                                    <w:t>NE</w:t>
                                  </w:r>
                                </w:p>
                                <w:p w:rsidR="00CB717D" w:rsidRDefault="00CB717D" w:rsidP="00D024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o 47" o:spid="_x0000_s1035" type="#_x0000_t7" style="position:absolute;margin-left:179.45pt;margin-top:.3pt;width:48.55pt;height:2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" adj="3159" fillcolor="#4f81bd" strokecolor="#385d8a" strokeweight="2pt">
                      <v:path arrowok="t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  <w:p w:rsidR="00CB717D" w:rsidRDefault="00CB717D" w:rsidP="00D0242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3810</wp:posOffset>
                      </wp:positionV>
                      <wp:extent cx="669290" cy="360045"/>
                      <wp:effectExtent l="0" t="0" r="16510" b="20955"/>
                      <wp:wrapNone/>
                      <wp:docPr id="48" name="Hexágon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9290" cy="3600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  <w:r>
                                    <w:t>CO</w:t>
                                  </w:r>
                                </w:p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  <w:r>
                                    <w:t>CO</w:t>
                                  </w:r>
                                </w:p>
                                <w:p w:rsidR="00CB717D" w:rsidRDefault="00CB717D" w:rsidP="00D024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ágono 48" o:spid="_x0000_s1036" type="#_x0000_t9" style="position:absolute;margin-left:228.05pt;margin-top:.3pt;width:52.7pt;height:2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" adj="2905" fillcolor="#4f81bd" strokecolor="#385d8a" strokeweight="2pt">
                      <v:path arrowok="t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  <w:r>
                              <w:t>CO</w:t>
                            </w:r>
                          </w:p>
                          <w:p w:rsidR="00CB717D" w:rsidRDefault="00CB717D" w:rsidP="00D02425">
                            <w:pPr>
                              <w:jc w:val="center"/>
                            </w:pPr>
                            <w:r>
                              <w:t>CO</w:t>
                            </w:r>
                          </w:p>
                          <w:p w:rsidR="00CB717D" w:rsidRDefault="00CB717D" w:rsidP="00D02425"/>
                        </w:txbxContent>
                      </v:textbox>
                    </v:shape>
                  </w:pict>
                </mc:Fallback>
              </mc:AlternateContent>
            </w:r>
            <w:r w:rsidR="00D02425" w:rsidRPr="00463EAC">
              <w:rPr>
                <w:rFonts w:ascii="Arial" w:hAnsi="Arial"/>
                <w:sz w:val="32"/>
                <w:szCs w:val="32"/>
              </w:rPr>
              <w:tab/>
            </w:r>
            <w:r w:rsidR="00D02425" w:rsidRPr="00463EAC">
              <w:rPr>
                <w:rFonts w:ascii="Arial" w:hAnsi="Arial"/>
                <w:sz w:val="32"/>
                <w:szCs w:val="32"/>
              </w:rPr>
              <w:tab/>
              <w:t xml:space="preserve">                            </w:t>
            </w:r>
            <w:r w:rsidR="00D02425" w:rsidRPr="00463EAC">
              <w:rPr>
                <w:rFonts w:ascii="Arial" w:hAnsi="Arial"/>
                <w:sz w:val="32"/>
                <w:szCs w:val="32"/>
              </w:rPr>
              <w:tab/>
              <w:t xml:space="preserve">    </w:t>
            </w:r>
            <w:r w:rsidR="00D02425" w:rsidRPr="00463EAC">
              <w:rPr>
                <w:rFonts w:ascii="Arial" w:hAnsi="Arial"/>
                <w:sz w:val="32"/>
                <w:szCs w:val="32"/>
              </w:rPr>
              <w:tab/>
            </w:r>
          </w:p>
        </w:tc>
      </w:tr>
    </w:tbl>
    <w:p w:rsidR="00D02425" w:rsidRPr="00463EAC" w:rsidRDefault="00D02425" w:rsidP="00D02425">
      <w:pPr>
        <w:jc w:val="center"/>
        <w:rPr>
          <w:rFonts w:ascii="Arial" w:hAnsi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02425" w:rsidRPr="00463EAC" w:rsidTr="007513E6">
        <w:tc>
          <w:tcPr>
            <w:tcW w:w="2881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463EAC">
              <w:rPr>
                <w:rFonts w:ascii="Arial" w:hAnsi="Arial"/>
                <w:sz w:val="24"/>
                <w:szCs w:val="24"/>
              </w:rPr>
              <w:t>ESCREVA AS SÍLABAS</w:t>
            </w:r>
          </w:p>
        </w:tc>
        <w:tc>
          <w:tcPr>
            <w:tcW w:w="2881" w:type="dxa"/>
            <w:shd w:val="clear" w:color="auto" w:fill="auto"/>
          </w:tcPr>
          <w:p w:rsidR="00D02425" w:rsidRPr="00463EAC" w:rsidRDefault="00D02425" w:rsidP="009B092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463EAC">
              <w:rPr>
                <w:rFonts w:ascii="Arial" w:hAnsi="Arial"/>
                <w:sz w:val="24"/>
                <w:szCs w:val="24"/>
              </w:rPr>
              <w:t>PALAVRAS</w:t>
            </w:r>
          </w:p>
        </w:tc>
        <w:tc>
          <w:tcPr>
            <w:tcW w:w="2882" w:type="dxa"/>
            <w:shd w:val="clear" w:color="auto" w:fill="auto"/>
          </w:tcPr>
          <w:p w:rsidR="009B092A" w:rsidRDefault="009B092A" w:rsidP="009B092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ENHO</w:t>
            </w:r>
          </w:p>
          <w:p w:rsidR="00D02425" w:rsidRPr="00463EAC" w:rsidRDefault="009B092A" w:rsidP="009B092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</w:t>
            </w:r>
            <w:r w:rsidR="00D02425" w:rsidRPr="00463EAC">
              <w:rPr>
                <w:rFonts w:ascii="Arial" w:hAnsi="Arial"/>
                <w:sz w:val="24"/>
                <w:szCs w:val="24"/>
              </w:rPr>
              <w:t>SE POSSÍVEL)</w:t>
            </w:r>
          </w:p>
        </w:tc>
      </w:tr>
      <w:tr w:rsidR="00D02425" w:rsidRPr="00463EAC" w:rsidTr="007513E6">
        <w:tc>
          <w:tcPr>
            <w:tcW w:w="2881" w:type="dxa"/>
            <w:shd w:val="clear" w:color="auto" w:fill="auto"/>
          </w:tcPr>
          <w:p w:rsidR="00D02425" w:rsidRPr="00463EAC" w:rsidRDefault="00127CF0" w:rsidP="007513E6">
            <w:pPr>
              <w:tabs>
                <w:tab w:val="left" w:pos="1792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7790</wp:posOffset>
                      </wp:positionV>
                      <wp:extent cx="478155" cy="455930"/>
                      <wp:effectExtent l="0" t="0" r="17145" b="20320"/>
                      <wp:wrapNone/>
                      <wp:docPr id="55" name="Estrela de 6 Pontas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8155" cy="45593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6 Pontas 55" o:spid="_x0000_s1026" style="position:absolute;margin-left:40.5pt;margin-top:7.7pt;width:37.65pt;height:35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155,45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" path="m,113983r159384,-2l239078,r79693,113981l478155,113983,398465,227965r79690,113983l318771,341949,239078,455930,159384,341949,,341948,79690,227965,,113983xe" fillcolor="#4f81bd" strokecolor="#385d8a" strokeweight="2pt">
                      <v:path arrowok="t" o:connecttype="custom" o:connectlocs="0,113983;159384,113981;239078,0;318771,113981;478155,113983;398465,227965;478155,341948;318771,341949;239078,455930;159384,341949;0,341948;79690,227965;0,113983" o:connectangles="0,0,0,0,0,0,0,0,0,0,0,0,0"/>
                    </v:shape>
                  </w:pict>
                </mc:Fallback>
              </mc:AlternateContent>
            </w:r>
            <w:r w:rsidR="00D02425" w:rsidRPr="00463EAC">
              <w:rPr>
                <w:rFonts w:ascii="Arial" w:hAnsi="Arial"/>
                <w:sz w:val="24"/>
                <w:szCs w:val="24"/>
              </w:rPr>
              <w:tab/>
            </w:r>
          </w:p>
          <w:p w:rsidR="00D02425" w:rsidRPr="00463EAC" w:rsidRDefault="00127CF0" w:rsidP="007513E6">
            <w:pPr>
              <w:tabs>
                <w:tab w:val="left" w:pos="1792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3970</wp:posOffset>
                      </wp:positionV>
                      <wp:extent cx="467995" cy="382270"/>
                      <wp:effectExtent l="0" t="0" r="27305" b="17780"/>
                      <wp:wrapNone/>
                      <wp:docPr id="13" name="Fluxograma: Process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799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52" o:spid="_x0000_s1026" type="#_x0000_t109" style="position:absolute;margin-left:-2.15pt;margin-top:-1.1pt;width:36.85pt;height:30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" fillcolor="#4f81bd" strokecolor="#385d8a" strokeweight="2pt">
                      <v:path arrowok="t"/>
                    </v:shape>
                  </w:pict>
                </mc:Fallback>
              </mc:AlternateContent>
            </w:r>
          </w:p>
          <w:p w:rsidR="00D02425" w:rsidRDefault="00D02425" w:rsidP="007513E6">
            <w:pPr>
              <w:tabs>
                <w:tab w:val="left" w:pos="1792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:rsidR="00271F9B" w:rsidRPr="00463EAC" w:rsidRDefault="00271F9B" w:rsidP="007513E6">
            <w:pPr>
              <w:tabs>
                <w:tab w:val="left" w:pos="1792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02425" w:rsidRPr="00463EAC" w:rsidTr="007513E6">
        <w:tc>
          <w:tcPr>
            <w:tcW w:w="2881" w:type="dxa"/>
            <w:shd w:val="clear" w:color="auto" w:fill="auto"/>
          </w:tcPr>
          <w:p w:rsidR="00D02425" w:rsidRPr="00463EAC" w:rsidRDefault="00127CF0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39065</wp:posOffset>
                      </wp:positionV>
                      <wp:extent cx="478155" cy="371475"/>
                      <wp:effectExtent l="0" t="0" r="17145" b="28575"/>
                      <wp:wrapNone/>
                      <wp:docPr id="12" name="Fluxograma: Conector fora de págin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8155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Conector fora de página 57" o:spid="_x0000_s1026" type="#_x0000_t177" style="position:absolute;margin-left:40.55pt;margin-top:10.95pt;width:37.65pt;height:2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9065</wp:posOffset>
                      </wp:positionV>
                      <wp:extent cx="467360" cy="371475"/>
                      <wp:effectExtent l="0" t="0" r="27940" b="28575"/>
                      <wp:wrapNone/>
                      <wp:docPr id="11" name="Elips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736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56" o:spid="_x0000_s1026" style="position:absolute;margin-left:-2.15pt;margin-top:10.95pt;width:36.8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" fillcolor="#4f81bd" strokecolor="#385d8a" strokeweight="2pt">
                      <v:path arrowok="t"/>
                    </v:oval>
                  </w:pict>
                </mc:Fallback>
              </mc:AlternateContent>
            </w:r>
          </w:p>
          <w:p w:rsidR="00D02425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271F9B" w:rsidRPr="00463EAC" w:rsidRDefault="00271F9B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02425" w:rsidRPr="00463EAC" w:rsidTr="007513E6">
        <w:tc>
          <w:tcPr>
            <w:tcW w:w="2881" w:type="dxa"/>
            <w:shd w:val="clear" w:color="auto" w:fill="auto"/>
          </w:tcPr>
          <w:p w:rsidR="00D02425" w:rsidRPr="00463EAC" w:rsidRDefault="00127CF0" w:rsidP="007513E6">
            <w:pPr>
              <w:tabs>
                <w:tab w:val="right" w:pos="2665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63195</wp:posOffset>
                      </wp:positionV>
                      <wp:extent cx="478155" cy="371475"/>
                      <wp:effectExtent l="0" t="0" r="17145" b="28575"/>
                      <wp:wrapNone/>
                      <wp:docPr id="58" name="Fluxograma: Conector fora de págin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8155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Conector fora de página 58" o:spid="_x0000_s1026" type="#_x0000_t177" style="position:absolute;margin-left:49.1pt;margin-top:12.85pt;width:37.65pt;height:2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" fillcolor="#4f81bd" strokecolor="#385d8a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8750</wp:posOffset>
                      </wp:positionV>
                      <wp:extent cx="530860" cy="371475"/>
                      <wp:effectExtent l="0" t="0" r="21590" b="28575"/>
                      <wp:wrapNone/>
                      <wp:docPr id="10" name="Triângulo isóscele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860" cy="371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ângulo isósceles 59" o:spid="_x0000_s1037" type="#_x0000_t5" style="position:absolute;left:0;text-align:left;margin-left:-1.3pt;margin-top:12.5pt;width:41.8pt;height:29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" fillcolor="#4f81bd" strokecolor="#385d8a" strokeweight="2pt">
                      <v:path arrowok="t"/>
                      <v:textbox>
                        <w:txbxContent>
                          <w:p w:rsidR="00CB717D" w:rsidRDefault="00CB717D" w:rsidP="00D02425"/>
                        </w:txbxContent>
                      </v:textbox>
                    </v:shape>
                  </w:pict>
                </mc:Fallback>
              </mc:AlternateContent>
            </w:r>
            <w:r w:rsidR="00D02425" w:rsidRPr="00463EAC">
              <w:rPr>
                <w:rFonts w:ascii="Arial" w:hAnsi="Arial"/>
                <w:sz w:val="24"/>
                <w:szCs w:val="24"/>
              </w:rPr>
              <w:tab/>
            </w:r>
          </w:p>
          <w:p w:rsidR="00D02425" w:rsidRDefault="00D02425" w:rsidP="007513E6">
            <w:pPr>
              <w:tabs>
                <w:tab w:val="right" w:pos="2665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:rsidR="00271F9B" w:rsidRPr="00463EAC" w:rsidRDefault="00271F9B" w:rsidP="007513E6">
            <w:pPr>
              <w:tabs>
                <w:tab w:val="right" w:pos="2665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02425" w:rsidRPr="00463EAC" w:rsidTr="007513E6">
        <w:tc>
          <w:tcPr>
            <w:tcW w:w="2881" w:type="dxa"/>
            <w:shd w:val="clear" w:color="auto" w:fill="auto"/>
          </w:tcPr>
          <w:p w:rsidR="00271F9B" w:rsidRDefault="00271F9B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D02425" w:rsidRPr="00463EAC" w:rsidRDefault="00127CF0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16840</wp:posOffset>
                      </wp:positionV>
                      <wp:extent cx="594995" cy="446405"/>
                      <wp:effectExtent l="0" t="0" r="14605" b="10795"/>
                      <wp:wrapNone/>
                      <wp:docPr id="61" name="Estrela de 6 Pontas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4995" cy="446405"/>
                              </a:xfrm>
                              <a:prstGeom prst="star6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6 Pontas 61" o:spid="_x0000_s1038" style="position:absolute;left:0;text-align:left;margin-left:53.1pt;margin-top:9.2pt;width:46.85pt;height:3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995,446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" adj="-11796480,,5400" path="m,111601r198330,-2l297498,r99167,111599l594995,111601,495832,223203r99163,111601l396665,334806,297498,446405,198330,334806,,334804,99163,223203,,111601xe" fillcolor="#4f81bd" strokecolor="#385d8a" strokeweight="2pt">
                      <v:stroke joinstyle="miter"/>
                      <v:formulas/>
                      <v:path arrowok="t" o:connecttype="custom" o:connectlocs="0,111601;198330,111599;297498,0;396665,111599;594995,111601;495832,223203;594995,334804;396665,334806;297498,446405;198330,334806;0,334804;99163,223203;0,111601" o:connectangles="0,0,0,0,0,0,0,0,0,0,0,0,0" textboxrect="0,0,594995,446405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2705</wp:posOffset>
                      </wp:positionV>
                      <wp:extent cx="648335" cy="510540"/>
                      <wp:effectExtent l="0" t="0" r="18415" b="22860"/>
                      <wp:wrapNone/>
                      <wp:docPr id="9" name="Losang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8335" cy="5105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osango 60" o:spid="_x0000_s1039" type="#_x0000_t4" style="position:absolute;left:0;text-align:left;margin-left:-2.15pt;margin-top:4.15pt;width:51.05pt;height:40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" fillcolor="#4f81bd" strokecolor="#385d8a" strokeweight="2pt">
                      <v:path arrowok="t"/>
                      <v:textbox>
                        <w:txbxContent>
                          <w:p w:rsidR="00CB717D" w:rsidRDefault="00CB717D" w:rsidP="00D02425"/>
                        </w:txbxContent>
                      </v:textbox>
                    </v:shape>
                  </w:pict>
                </mc:Fallback>
              </mc:AlternateContent>
            </w:r>
          </w:p>
          <w:p w:rsidR="00D02425" w:rsidRPr="00463EAC" w:rsidRDefault="00D02425" w:rsidP="007513E6">
            <w:pPr>
              <w:jc w:val="right"/>
              <w:rPr>
                <w:rFonts w:ascii="Arial" w:hAnsi="Arial"/>
                <w:sz w:val="24"/>
                <w:szCs w:val="24"/>
              </w:rPr>
            </w:pPr>
          </w:p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auto"/>
          </w:tcPr>
          <w:p w:rsidR="00D02425" w:rsidRDefault="00D02425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3C6CBA" w:rsidRDefault="003C6CBA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3C6CBA" w:rsidRDefault="003C6CBA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3C6CBA" w:rsidRDefault="003C6CBA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3C6CBA" w:rsidRPr="00463EAC" w:rsidRDefault="003C6CBA" w:rsidP="007513E6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D02425" w:rsidRPr="00463EAC" w:rsidTr="007513E6">
        <w:tc>
          <w:tcPr>
            <w:tcW w:w="2881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  <w:p w:rsidR="00D02425" w:rsidRPr="00463EAC" w:rsidRDefault="00127CF0" w:rsidP="007513E6">
            <w:pPr>
              <w:jc w:val="righ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240</wp:posOffset>
                      </wp:positionV>
                      <wp:extent cx="552450" cy="424815"/>
                      <wp:effectExtent l="0" t="0" r="19050" b="13335"/>
                      <wp:wrapNone/>
                      <wp:docPr id="8" name="Triângulo isóscele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4248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ângulo isósceles 62" o:spid="_x0000_s1040" type="#_x0000_t5" style="position:absolute;left:0;text-align:left;margin-left:-3.05pt;margin-top:1.2pt;width:43.5pt;height:33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" fillcolor="#4f81bd" strokecolor="#385d8a" strokeweight="2pt">
                      <v:path arrowok="t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83820</wp:posOffset>
                      </wp:positionV>
                      <wp:extent cx="616585" cy="360680"/>
                      <wp:effectExtent l="0" t="0" r="12065" b="20320"/>
                      <wp:wrapNone/>
                      <wp:docPr id="7" name="Paralelogram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6585" cy="36068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elogramo 63" o:spid="_x0000_s1041" type="#_x0000_t7" style="position:absolute;left:0;text-align:left;margin-left:53.3pt;margin-top:6.6pt;width:48.55pt;height:28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" adj="3159" fillcolor="#4f81bd" strokecolor="#385d8a" strokeweight="2pt">
                      <v:path arrowok="t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2425" w:rsidRDefault="00D02425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  <w:p w:rsidR="00271F9B" w:rsidRPr="00463EAC" w:rsidRDefault="00271F9B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1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2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  <w:tr w:rsidR="00D02425" w:rsidRPr="00463EAC" w:rsidTr="007513E6">
        <w:tc>
          <w:tcPr>
            <w:tcW w:w="2881" w:type="dxa"/>
            <w:shd w:val="clear" w:color="auto" w:fill="auto"/>
          </w:tcPr>
          <w:p w:rsidR="00271F9B" w:rsidRDefault="00271F9B" w:rsidP="00271F9B">
            <w:pPr>
              <w:rPr>
                <w:rFonts w:ascii="Arial" w:hAnsi="Arial"/>
                <w:sz w:val="32"/>
                <w:szCs w:val="32"/>
              </w:rPr>
            </w:pPr>
          </w:p>
          <w:p w:rsidR="00D02425" w:rsidRDefault="00127CF0" w:rsidP="00271F9B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69850</wp:posOffset>
                      </wp:positionV>
                      <wp:extent cx="594995" cy="445770"/>
                      <wp:effectExtent l="0" t="0" r="14605" b="11430"/>
                      <wp:wrapNone/>
                      <wp:docPr id="65" name="Estrela de 6 Pontas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4995" cy="44577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strela de 6 Pontas 65" o:spid="_x0000_s1042" style="position:absolute;margin-left:51.65pt;margin-top:5.5pt;width:46.85pt;height:3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995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" adj="-11796480,,5400" path="m,111443r198330,-2l297498,r99167,111441l594995,111443,495832,222885r99163,111443l396665,334329,297498,445770,198330,334329,,334328,99163,222885,,111443xe" fillcolor="#4f81bd" strokecolor="#385d8a" strokeweight="2pt">
                      <v:stroke joinstyle="miter"/>
                      <v:formulas/>
                      <v:path arrowok="t" o:connecttype="custom" o:connectlocs="0,111443;198330,111441;297498,0;396665,111441;594995,111443;495832,222885;594995,334328;396665,334329;297498,445770;198330,334329;0,334328;99163,222885;0,111443" o:connectangles="0,0,0,0,0,0,0,0,0,0,0,0,0" textboxrect="0,0,594995,445770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6675</wp:posOffset>
                      </wp:positionV>
                      <wp:extent cx="542290" cy="446405"/>
                      <wp:effectExtent l="0" t="0" r="10160" b="10795"/>
                      <wp:wrapNone/>
                      <wp:docPr id="64" name="Triângulo isósceles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290" cy="44640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ângulo isósceles 64" o:spid="_x0000_s1043" type="#_x0000_t5" style="position:absolute;margin-left:-2.15pt;margin-top:5.25pt;width:42.7pt;height:35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" fillcolor="#4f81bd" strokecolor="#385d8a" strokeweight="2pt">
                      <v:path arrowok="t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425" w:rsidRPr="00463EAC">
              <w:rPr>
                <w:rFonts w:ascii="Arial" w:hAnsi="Arial"/>
                <w:sz w:val="32"/>
                <w:szCs w:val="32"/>
              </w:rPr>
              <w:tab/>
            </w:r>
          </w:p>
          <w:p w:rsidR="00271F9B" w:rsidRPr="00463EAC" w:rsidRDefault="00271F9B" w:rsidP="007513E6">
            <w:pPr>
              <w:jc w:val="center"/>
              <w:rPr>
                <w:rFonts w:ascii="Arial" w:hAnsi="Arial"/>
              </w:rPr>
            </w:pPr>
          </w:p>
          <w:p w:rsidR="00D02425" w:rsidRDefault="00D02425" w:rsidP="00271F9B">
            <w:pPr>
              <w:rPr>
                <w:rFonts w:ascii="Arial" w:hAnsi="Arial"/>
                <w:sz w:val="32"/>
                <w:szCs w:val="32"/>
              </w:rPr>
            </w:pPr>
          </w:p>
          <w:p w:rsidR="00271F9B" w:rsidRPr="00463EAC" w:rsidRDefault="00271F9B" w:rsidP="00271F9B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1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2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  <w:tr w:rsidR="00D02425" w:rsidRPr="00463EAC" w:rsidTr="007513E6">
        <w:tc>
          <w:tcPr>
            <w:tcW w:w="2881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  <w:p w:rsidR="00D02425" w:rsidRPr="00463EAC" w:rsidRDefault="00127CF0" w:rsidP="007513E6">
            <w:pPr>
              <w:tabs>
                <w:tab w:val="right" w:pos="2665"/>
              </w:tabs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38735</wp:posOffset>
                      </wp:positionV>
                      <wp:extent cx="488950" cy="452120"/>
                      <wp:effectExtent l="0" t="0" r="25400" b="24130"/>
                      <wp:wrapNone/>
                      <wp:docPr id="67" name="Fluxograma: Conector fora de página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8950" cy="4521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</w:p>
                                <w:p w:rsidR="00CB717D" w:rsidRDefault="00CB717D" w:rsidP="00D0242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Conector fora de página 67" o:spid="_x0000_s1044" type="#_x0000_t177" style="position:absolute;left:0;text-align:left;margin-left:61.45pt;margin-top:3.05pt;width:38.5pt;height:35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" fillcolor="#4f81bd" strokecolor="#385d8a" strokeweight="2pt">
                      <v:path arrowok="t"/>
                      <v:textbox>
                        <w:txbxContent>
                          <w:p w:rsidR="00CB717D" w:rsidRDefault="00CB717D" w:rsidP="00D02425">
                            <w:pPr>
                              <w:jc w:val="center"/>
                            </w:pPr>
                          </w:p>
                          <w:p w:rsidR="00CB717D" w:rsidRDefault="00CB717D" w:rsidP="00D0242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7635</wp:posOffset>
                      </wp:positionV>
                      <wp:extent cx="669290" cy="360045"/>
                      <wp:effectExtent l="0" t="0" r="16510" b="20955"/>
                      <wp:wrapNone/>
                      <wp:docPr id="66" name="Hexágon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9290" cy="3600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717D" w:rsidRDefault="00CB717D" w:rsidP="00D024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xágono 66" o:spid="_x0000_s1045" type="#_x0000_t9" style="position:absolute;left:0;text-align:left;margin-left:-3.55pt;margin-top:10.05pt;width:52.7pt;height:2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" adj="2905" fillcolor="#4f81bd" strokecolor="#385d8a" strokeweight="2pt">
                      <v:path arrowok="t"/>
                      <v:textbox>
                        <w:txbxContent>
                          <w:p w:rsidR="00CB717D" w:rsidRDefault="00CB717D" w:rsidP="00D02425"/>
                        </w:txbxContent>
                      </v:textbox>
                    </v:shape>
                  </w:pict>
                </mc:Fallback>
              </mc:AlternateContent>
            </w:r>
          </w:p>
          <w:p w:rsidR="00D02425" w:rsidRDefault="00D02425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  <w:p w:rsidR="00271F9B" w:rsidRPr="00463EAC" w:rsidRDefault="00271F9B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1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2" w:type="dxa"/>
            <w:shd w:val="clear" w:color="auto" w:fill="auto"/>
          </w:tcPr>
          <w:p w:rsidR="00D02425" w:rsidRPr="00463EAC" w:rsidRDefault="00D02425" w:rsidP="007513E6">
            <w:pPr>
              <w:jc w:val="both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20604B" w:rsidRDefault="0020604B" w:rsidP="000C7E8E">
      <w:pPr>
        <w:tabs>
          <w:tab w:val="left" w:pos="8700"/>
        </w:tabs>
        <w:spacing w:line="360" w:lineRule="auto"/>
        <w:rPr>
          <w:rFonts w:ascii="Arial" w:hAnsi="Arial"/>
          <w:sz w:val="28"/>
          <w:szCs w:val="28"/>
        </w:rPr>
      </w:pPr>
    </w:p>
    <w:p w:rsidR="000C5043" w:rsidRPr="000C5043" w:rsidRDefault="000C5043" w:rsidP="000C5043">
      <w:pPr>
        <w:tabs>
          <w:tab w:val="left" w:pos="8700"/>
        </w:tabs>
        <w:spacing w:line="360" w:lineRule="auto"/>
        <w:jc w:val="right"/>
        <w:rPr>
          <w:rFonts w:ascii="Arial" w:hAnsi="Arial"/>
          <w:sz w:val="16"/>
          <w:szCs w:val="28"/>
        </w:rPr>
      </w:pPr>
      <w:bookmarkStart w:id="0" w:name="_GoBack"/>
      <w:r w:rsidRPr="000C5043">
        <w:rPr>
          <w:rFonts w:ascii="Arial" w:hAnsi="Arial"/>
          <w:sz w:val="16"/>
          <w:szCs w:val="28"/>
        </w:rPr>
        <w:t>FONTES: Cadernos CEALE – FAE/UFMG;</w:t>
      </w:r>
      <w:proofErr w:type="gramStart"/>
      <w:r w:rsidRPr="000C5043">
        <w:rPr>
          <w:rFonts w:ascii="Arial" w:hAnsi="Arial"/>
          <w:sz w:val="16"/>
          <w:szCs w:val="28"/>
        </w:rPr>
        <w:t xml:space="preserve">  </w:t>
      </w:r>
      <w:proofErr w:type="gramEnd"/>
      <w:r w:rsidRPr="000C5043">
        <w:rPr>
          <w:rFonts w:ascii="Arial" w:hAnsi="Arial"/>
          <w:sz w:val="16"/>
          <w:szCs w:val="28"/>
        </w:rPr>
        <w:t>cadernos PACTO</w:t>
      </w:r>
      <w:bookmarkEnd w:id="0"/>
    </w:p>
    <w:sectPr w:rsidR="000C5043" w:rsidRPr="000C5043" w:rsidSect="00425D25">
      <w:pgSz w:w="11907" w:h="16840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EE" w:rsidRDefault="00E756EE" w:rsidP="003A6CDC">
      <w:r>
        <w:separator/>
      </w:r>
    </w:p>
  </w:endnote>
  <w:endnote w:type="continuationSeparator" w:id="0">
    <w:p w:rsidR="00E756EE" w:rsidRDefault="00E756EE" w:rsidP="003A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141"/>
      <w:docPartObj>
        <w:docPartGallery w:val="Page Numbers (Bottom of Page)"/>
        <w:docPartUnique/>
      </w:docPartObj>
    </w:sdtPr>
    <w:sdtEndPr/>
    <w:sdtContent>
      <w:p w:rsidR="00CB717D" w:rsidRDefault="00CB717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043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CB717D" w:rsidRDefault="00CB71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EE" w:rsidRDefault="00E756EE" w:rsidP="003A6CDC">
      <w:r>
        <w:separator/>
      </w:r>
    </w:p>
  </w:footnote>
  <w:footnote w:type="continuationSeparator" w:id="0">
    <w:p w:rsidR="00E756EE" w:rsidRDefault="00E756EE" w:rsidP="003A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17D" w:rsidRPr="00CB717D" w:rsidRDefault="00CB717D" w:rsidP="00CB717D">
    <w:pPr>
      <w:pStyle w:val="Cabealho"/>
      <w:jc w:val="center"/>
      <w:rPr>
        <w:sz w:val="28"/>
      </w:rPr>
    </w:pPr>
    <w:r w:rsidRPr="00CB717D">
      <w:rPr>
        <w:sz w:val="28"/>
      </w:rPr>
      <w:t>SECRETARIA MUNICIPAL DE EDUCAÇÃO _ ITAPECERICA/MG</w:t>
    </w:r>
  </w:p>
  <w:sdt>
    <w:sdtPr>
      <w:id w:val="631142"/>
      <w:docPartObj>
        <w:docPartGallery w:val="Watermarks"/>
        <w:docPartUnique/>
      </w:docPartObj>
    </w:sdtPr>
    <w:sdtEndPr/>
    <w:sdtContent>
      <w:p w:rsidR="00CB717D" w:rsidRDefault="00E756EE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0298" o:spid="_x0000_s2049" type="#_x0000_t136" style="position:absolute;margin-left:0;margin-top:0;width:613.6pt;height:65.7pt;rotation:315;z-index:-25165875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Arial Black&quot;;font-size:1pt" string="SME ITAPECERICA - MG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E8D"/>
    <w:multiLevelType w:val="hybridMultilevel"/>
    <w:tmpl w:val="1FF2FCAA"/>
    <w:lvl w:ilvl="0" w:tplc="6A107EFC">
      <w:start w:val="32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7D9"/>
    <w:multiLevelType w:val="hybridMultilevel"/>
    <w:tmpl w:val="022A871E"/>
    <w:lvl w:ilvl="0" w:tplc="7A44250E">
      <w:start w:val="44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3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77FF"/>
    <w:multiLevelType w:val="hybridMultilevel"/>
    <w:tmpl w:val="7770952E"/>
    <w:lvl w:ilvl="0" w:tplc="04CA0F5C">
      <w:start w:val="19"/>
      <w:numFmt w:val="decimal"/>
      <w:lvlText w:val="%1"/>
      <w:lvlJc w:val="left"/>
      <w:pPr>
        <w:ind w:left="49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BB35594"/>
    <w:multiLevelType w:val="hybridMultilevel"/>
    <w:tmpl w:val="76D0A0C4"/>
    <w:lvl w:ilvl="0" w:tplc="4EFEE332">
      <w:start w:val="42"/>
      <w:numFmt w:val="decimal"/>
      <w:lvlText w:val="%1-"/>
      <w:lvlJc w:val="left"/>
      <w:pPr>
        <w:ind w:left="1080" w:hanging="720"/>
      </w:pPr>
      <w:rPr>
        <w:rFonts w:hint="default"/>
        <w:b w:val="0"/>
        <w:i w:val="0"/>
        <w:sz w:val="3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C5F3D"/>
    <w:multiLevelType w:val="hybridMultilevel"/>
    <w:tmpl w:val="E66C84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80CFA"/>
    <w:multiLevelType w:val="hybridMultilevel"/>
    <w:tmpl w:val="21840B00"/>
    <w:lvl w:ilvl="0" w:tplc="111CB5E8">
      <w:start w:val="13"/>
      <w:numFmt w:val="decimal"/>
      <w:lvlText w:val="%1-"/>
      <w:lvlJc w:val="left"/>
      <w:pPr>
        <w:ind w:left="615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5F31123"/>
    <w:multiLevelType w:val="singleLevel"/>
    <w:tmpl w:val="5F20A32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67E5E92"/>
    <w:multiLevelType w:val="hybridMultilevel"/>
    <w:tmpl w:val="C8EA2F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27549"/>
    <w:multiLevelType w:val="hybridMultilevel"/>
    <w:tmpl w:val="07DA8F32"/>
    <w:lvl w:ilvl="0" w:tplc="BCEC30DE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F58DF"/>
    <w:multiLevelType w:val="hybridMultilevel"/>
    <w:tmpl w:val="1298D13A"/>
    <w:lvl w:ilvl="0" w:tplc="6BC61940">
      <w:start w:val="12"/>
      <w:numFmt w:val="decimal"/>
      <w:lvlText w:val="%1"/>
      <w:lvlJc w:val="left"/>
      <w:pPr>
        <w:ind w:left="49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3F2550F"/>
    <w:multiLevelType w:val="hybridMultilevel"/>
    <w:tmpl w:val="97E2502A"/>
    <w:lvl w:ilvl="0" w:tplc="8514DB74">
      <w:start w:val="25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6D12"/>
    <w:multiLevelType w:val="hybridMultilevel"/>
    <w:tmpl w:val="59A21D02"/>
    <w:lvl w:ilvl="0" w:tplc="2E4A152A">
      <w:start w:val="5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A0DA8"/>
    <w:multiLevelType w:val="hybridMultilevel"/>
    <w:tmpl w:val="1A545C36"/>
    <w:lvl w:ilvl="0" w:tplc="6E7E63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8D406D"/>
    <w:multiLevelType w:val="hybridMultilevel"/>
    <w:tmpl w:val="5D528D72"/>
    <w:lvl w:ilvl="0" w:tplc="403A4674">
      <w:start w:val="1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94C4F2F"/>
    <w:multiLevelType w:val="hybridMultilevel"/>
    <w:tmpl w:val="33DE34B0"/>
    <w:lvl w:ilvl="0" w:tplc="782234C8">
      <w:start w:val="47"/>
      <w:numFmt w:val="decimal"/>
      <w:lvlText w:val="%1-"/>
      <w:lvlJc w:val="left"/>
      <w:pPr>
        <w:ind w:left="825" w:hanging="465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11BE1"/>
    <w:multiLevelType w:val="hybridMultilevel"/>
    <w:tmpl w:val="7C427D20"/>
    <w:lvl w:ilvl="0" w:tplc="859ADA3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14789"/>
    <w:multiLevelType w:val="hybridMultilevel"/>
    <w:tmpl w:val="F23C7A78"/>
    <w:lvl w:ilvl="0" w:tplc="B800536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7B0638"/>
    <w:multiLevelType w:val="hybridMultilevel"/>
    <w:tmpl w:val="504E1CE4"/>
    <w:lvl w:ilvl="0" w:tplc="631A7B0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20"/>
    <w:rsid w:val="00002D1D"/>
    <w:rsid w:val="00002F3A"/>
    <w:rsid w:val="0000379D"/>
    <w:rsid w:val="00062BC3"/>
    <w:rsid w:val="0006409E"/>
    <w:rsid w:val="000A0234"/>
    <w:rsid w:val="000A2F02"/>
    <w:rsid w:val="000C5043"/>
    <w:rsid w:val="000C59E6"/>
    <w:rsid w:val="000C7E8E"/>
    <w:rsid w:val="000E62A4"/>
    <w:rsid w:val="001040C1"/>
    <w:rsid w:val="00121161"/>
    <w:rsid w:val="00127CF0"/>
    <w:rsid w:val="00153833"/>
    <w:rsid w:val="0016125F"/>
    <w:rsid w:val="00171327"/>
    <w:rsid w:val="0017213B"/>
    <w:rsid w:val="00174EA6"/>
    <w:rsid w:val="00177272"/>
    <w:rsid w:val="0018254C"/>
    <w:rsid w:val="0019261E"/>
    <w:rsid w:val="00196C24"/>
    <w:rsid w:val="001C1B69"/>
    <w:rsid w:val="001D2C49"/>
    <w:rsid w:val="001E483B"/>
    <w:rsid w:val="002032BE"/>
    <w:rsid w:val="0020604B"/>
    <w:rsid w:val="002239DF"/>
    <w:rsid w:val="00271F9B"/>
    <w:rsid w:val="00276BB9"/>
    <w:rsid w:val="00290DEC"/>
    <w:rsid w:val="0029266C"/>
    <w:rsid w:val="002B268F"/>
    <w:rsid w:val="002D3594"/>
    <w:rsid w:val="002E3E93"/>
    <w:rsid w:val="002F213C"/>
    <w:rsid w:val="003026D2"/>
    <w:rsid w:val="00330941"/>
    <w:rsid w:val="00360D1E"/>
    <w:rsid w:val="00360F28"/>
    <w:rsid w:val="003A6CDC"/>
    <w:rsid w:val="003C6CBA"/>
    <w:rsid w:val="003D0159"/>
    <w:rsid w:val="00407EEB"/>
    <w:rsid w:val="00425D25"/>
    <w:rsid w:val="00445420"/>
    <w:rsid w:val="00463EAC"/>
    <w:rsid w:val="004912BF"/>
    <w:rsid w:val="00494160"/>
    <w:rsid w:val="004B4503"/>
    <w:rsid w:val="004C505D"/>
    <w:rsid w:val="004E294F"/>
    <w:rsid w:val="0050306E"/>
    <w:rsid w:val="005338CC"/>
    <w:rsid w:val="00537D8B"/>
    <w:rsid w:val="00544E23"/>
    <w:rsid w:val="00554617"/>
    <w:rsid w:val="00574FCF"/>
    <w:rsid w:val="00575F90"/>
    <w:rsid w:val="00587EBA"/>
    <w:rsid w:val="00596A85"/>
    <w:rsid w:val="005F702F"/>
    <w:rsid w:val="00632328"/>
    <w:rsid w:val="0065286D"/>
    <w:rsid w:val="006D1326"/>
    <w:rsid w:val="00733819"/>
    <w:rsid w:val="007339B4"/>
    <w:rsid w:val="00743641"/>
    <w:rsid w:val="007513E6"/>
    <w:rsid w:val="007B065B"/>
    <w:rsid w:val="007B5208"/>
    <w:rsid w:val="007C1868"/>
    <w:rsid w:val="00806E8E"/>
    <w:rsid w:val="008167B7"/>
    <w:rsid w:val="0084751A"/>
    <w:rsid w:val="008B69E8"/>
    <w:rsid w:val="008B7895"/>
    <w:rsid w:val="00916B9B"/>
    <w:rsid w:val="00937227"/>
    <w:rsid w:val="00963E07"/>
    <w:rsid w:val="009B0553"/>
    <w:rsid w:val="009B092A"/>
    <w:rsid w:val="009B27D5"/>
    <w:rsid w:val="009B332C"/>
    <w:rsid w:val="009E4384"/>
    <w:rsid w:val="00A17D85"/>
    <w:rsid w:val="00A402B3"/>
    <w:rsid w:val="00A55544"/>
    <w:rsid w:val="00AA2216"/>
    <w:rsid w:val="00B328F0"/>
    <w:rsid w:val="00B33FF1"/>
    <w:rsid w:val="00B47D64"/>
    <w:rsid w:val="00B47DC9"/>
    <w:rsid w:val="00B53392"/>
    <w:rsid w:val="00B97429"/>
    <w:rsid w:val="00BA00F5"/>
    <w:rsid w:val="00BD29E5"/>
    <w:rsid w:val="00BE3C20"/>
    <w:rsid w:val="00C362FA"/>
    <w:rsid w:val="00C76211"/>
    <w:rsid w:val="00CB717D"/>
    <w:rsid w:val="00D02425"/>
    <w:rsid w:val="00D532C7"/>
    <w:rsid w:val="00D655F0"/>
    <w:rsid w:val="00DC0C34"/>
    <w:rsid w:val="00DE5C0D"/>
    <w:rsid w:val="00E07DB8"/>
    <w:rsid w:val="00E13460"/>
    <w:rsid w:val="00E25627"/>
    <w:rsid w:val="00E26C2D"/>
    <w:rsid w:val="00E376CE"/>
    <w:rsid w:val="00E67FC5"/>
    <w:rsid w:val="00E756EE"/>
    <w:rsid w:val="00E76405"/>
    <w:rsid w:val="00E77260"/>
    <w:rsid w:val="00EA3042"/>
    <w:rsid w:val="00EB3E5E"/>
    <w:rsid w:val="00ED5CD7"/>
    <w:rsid w:val="00EF05D0"/>
    <w:rsid w:val="00F57B27"/>
    <w:rsid w:val="00F57CAF"/>
    <w:rsid w:val="00F64172"/>
    <w:rsid w:val="00F91E0D"/>
    <w:rsid w:val="00F93BE9"/>
    <w:rsid w:val="00F95C68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D25"/>
  </w:style>
  <w:style w:type="paragraph" w:styleId="Ttulo1">
    <w:name w:val="heading 1"/>
    <w:basedOn w:val="Normal"/>
    <w:next w:val="Normal"/>
    <w:qFormat/>
    <w:rsid w:val="00425D25"/>
    <w:pPr>
      <w:keepNext/>
      <w:outlineLvl w:val="0"/>
    </w:pPr>
    <w:rPr>
      <w:rFonts w:ascii="Arial" w:hAnsi="Arial"/>
      <w:sz w:val="36"/>
    </w:rPr>
  </w:style>
  <w:style w:type="paragraph" w:styleId="Ttulo2">
    <w:name w:val="heading 2"/>
    <w:basedOn w:val="Normal"/>
    <w:next w:val="Normal"/>
    <w:qFormat/>
    <w:rsid w:val="00425D25"/>
    <w:pPr>
      <w:keepNext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425D25"/>
    <w:pPr>
      <w:keepNext/>
      <w:jc w:val="center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425D25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25D25"/>
    <w:rPr>
      <w:rFonts w:ascii="Arial" w:hAnsi="Arial"/>
      <w:sz w:val="28"/>
    </w:rPr>
  </w:style>
  <w:style w:type="table" w:styleId="Tabelacomgrade">
    <w:name w:val="Table Grid"/>
    <w:basedOn w:val="Tabelanormal"/>
    <w:uiPriority w:val="59"/>
    <w:rsid w:val="0091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D0242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link w:val="Subttulo"/>
    <w:uiPriority w:val="11"/>
    <w:rsid w:val="00D0242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0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7B06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06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A6C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6CDC"/>
  </w:style>
  <w:style w:type="paragraph" w:styleId="Rodap">
    <w:name w:val="footer"/>
    <w:basedOn w:val="Normal"/>
    <w:link w:val="RodapChar"/>
    <w:uiPriority w:val="99"/>
    <w:rsid w:val="003A6C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D25"/>
  </w:style>
  <w:style w:type="paragraph" w:styleId="Ttulo1">
    <w:name w:val="heading 1"/>
    <w:basedOn w:val="Normal"/>
    <w:next w:val="Normal"/>
    <w:qFormat/>
    <w:rsid w:val="00425D25"/>
    <w:pPr>
      <w:keepNext/>
      <w:outlineLvl w:val="0"/>
    </w:pPr>
    <w:rPr>
      <w:rFonts w:ascii="Arial" w:hAnsi="Arial"/>
      <w:sz w:val="36"/>
    </w:rPr>
  </w:style>
  <w:style w:type="paragraph" w:styleId="Ttulo2">
    <w:name w:val="heading 2"/>
    <w:basedOn w:val="Normal"/>
    <w:next w:val="Normal"/>
    <w:qFormat/>
    <w:rsid w:val="00425D25"/>
    <w:pPr>
      <w:keepNext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425D25"/>
    <w:pPr>
      <w:keepNext/>
      <w:jc w:val="center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425D25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25D25"/>
    <w:rPr>
      <w:rFonts w:ascii="Arial" w:hAnsi="Arial"/>
      <w:sz w:val="28"/>
    </w:rPr>
  </w:style>
  <w:style w:type="table" w:styleId="Tabelacomgrade">
    <w:name w:val="Table Grid"/>
    <w:basedOn w:val="Tabelanormal"/>
    <w:uiPriority w:val="59"/>
    <w:rsid w:val="0091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D0242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link w:val="Subttulo"/>
    <w:uiPriority w:val="11"/>
    <w:rsid w:val="00D0242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0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7B06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06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A6C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6CDC"/>
  </w:style>
  <w:style w:type="paragraph" w:styleId="Rodap">
    <w:name w:val="footer"/>
    <w:basedOn w:val="Normal"/>
    <w:link w:val="RodapChar"/>
    <w:uiPriority w:val="99"/>
    <w:rsid w:val="003A6C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2.bin"/><Relationship Id="rId26" Type="http://schemas.openxmlformats.org/officeDocument/2006/relationships/hyperlink" Target="http://images.google.com.br/imgres?imgurl=http://3.bp.blogspot.com/_si97DzqfYes/SLbqHldwXOI/AAAAAAAAAN4/XvsKLMu2axI/s320/dona+so+amostra+virtual+caneca+Bruna+e+Raphael.jpg&amp;imgrefurl=http://donaso.blogspot.com/&amp;usg=__siXkSMJMSE-3p9nqqb34AZRNE8I=&amp;h=320&amp;w=291&amp;sz=12&amp;hl=pt-BR&amp;start=145&amp;tbnid=l9aVmd_U_J0gBM:&amp;tbnh=118&amp;tbnw=107&amp;prev=/images?q=caneca&amp;gbv=2&amp;ndsp=20&amp;hl=pt-BR&amp;sa=N&amp;start=140" TargetMode="External"/><Relationship Id="rId39" Type="http://schemas.openxmlformats.org/officeDocument/2006/relationships/image" Target="http://tbn2.google.com/images?q=tbn:Pg4GG8v9yC46xM:http://www.portorizzo.com.br/loja/config/imagens_conteudo/produtos/imagensGRD/GRD_milho-festajunina.jpg" TargetMode="Externa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6.bin"/><Relationship Id="rId42" Type="http://schemas.openxmlformats.org/officeDocument/2006/relationships/image" Target="http://tbn3.google.com/images?q=tbn:K1pTrDFVshv6uM:http://cfsjm.com/didactico/d_carlabastos/imagens/panela.JPG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7.jpeg"/><Relationship Id="rId55" Type="http://schemas.openxmlformats.org/officeDocument/2006/relationships/hyperlink" Target="http://images.google.com.br/imgres?imgurl=http://www.bimboflap.it/risorse/servizi/coloriamo/B.N/elefante.gif&amp;imgrefurl=http://poesiaszelia.0jet.com/Marizel-b1/Day7-b1-m20090107.htm&amp;usg=__yx2AaRRD6j2iuKFklEGz_yVWbEY=&amp;h=352&amp;w=425&amp;sz=11&amp;hl=pt-BR&amp;start=6&amp;tbnid=2Gz7R1rgNk5OhM:&amp;tbnh=104&amp;tbnw=126&amp;prev=/images?q=elefante&amp;gbv=2&amp;hl=pt-BR" TargetMode="External"/><Relationship Id="rId63" Type="http://schemas.openxmlformats.org/officeDocument/2006/relationships/image" Target="media/image21.jpeg"/><Relationship Id="rId68" Type="http://schemas.openxmlformats.org/officeDocument/2006/relationships/image" Target="media/image24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hyperlink" Target="http://images.google.com.br/imgres?imgurl=http://www.fogaoshop.com.br/fotos/boneco_botafogo_peq.jpg&amp;imgrefurl=http://www.fogaoshop.com.br/interface/produto.aspx?prod=123&amp;usg=__Iz3eB910GsEdZ0soDgZoPFUD5P8=&amp;h=328&amp;w=335&amp;sz=10&amp;hl=pt-BR&amp;start=13&amp;tbnid=soYmprktEoU-iM:&amp;tbnh=117&amp;tbnw=119&amp;prev=/images?q=boneco&amp;gbv=2&amp;ndsp=20&amp;hl=pt-BR&amp;sa=N" TargetMode="Externa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://images.google.com.br/imgres?imgurl=http://colorirdesenhos.com/files/desenhos/vaca.gif&amp;imgrefurl=http://colorirdesenhos.com/desenhos/16-vaca&amp;usg=__I214u6jbNx8C-6IDdfgChvxChNA=&amp;h=957&amp;w=718&amp;sz=17&amp;hl=pt-BR&amp;start=17&amp;tbnid=wKnnR1-MaD8RXM:&amp;tbnh=148&amp;tbnw=111&amp;prev=/images?q=vaca&amp;gbv=2&amp;hl=pt-BR&amp;sa=G" TargetMode="External"/><Relationship Id="rId37" Type="http://schemas.openxmlformats.org/officeDocument/2006/relationships/hyperlink" Target="http://images.google.com.br/imgres?imgurl=http://www.portorizzo.com.br/loja/config/imagens_conteudo/produtos/imagensGRD/GRD_milho-festajunina.jpg&amp;imgrefurl=http://www.portorizzo.com.br/loja/produtos_descricao.asp?lang=pt_BR&amp;codigo_produto=3305&amp;usg=__E-VQWNo5gK4qAhRUGgEqbDtQhjs=&amp;h=300&amp;w=300&amp;sz=16&amp;hl=pt-BR&amp;start=32&amp;tbnid=Pg4GG8v9yC46xM:&amp;tbnh=116&amp;tbnw=116&amp;prev=/images?q=milho&amp;gbv=2&amp;ndsp=20&amp;hl=pt-BR&amp;sa=N&amp;start=20" TargetMode="External"/><Relationship Id="rId40" Type="http://schemas.openxmlformats.org/officeDocument/2006/relationships/hyperlink" Target="http://images.google.com.br/imgres?imgurl=http://cfsjm.com/didactico/d_carlabastos/imagens/panela.JPG&amp;imgrefurl=http://cfsjm.com/didactico/d_carlabastos/pcruzadas.htm&amp;usg=__Nnde8hVWX4dk1n1IKohem6Wpxs0=&amp;h=344&amp;w=462&amp;sz=14&amp;hl=pt-BR&amp;start=13&amp;tbnid=K1pTrDFVshv6uM:&amp;tbnh=95&amp;tbnw=128&amp;prev=/images?q=PANELA&amp;gbv=2&amp;hl=pt-BR" TargetMode="External"/><Relationship Id="rId45" Type="http://schemas.openxmlformats.org/officeDocument/2006/relationships/image" Target="http://tbn0.google.com/images?q=tbn:79rYQO6UB1bfWM:http://www.curiosidadeanimal.com/im_mamiferos/tatu_canastra.JPG" TargetMode="External"/><Relationship Id="rId53" Type="http://schemas.openxmlformats.org/officeDocument/2006/relationships/image" Target="media/image18.jpeg"/><Relationship Id="rId58" Type="http://schemas.openxmlformats.org/officeDocument/2006/relationships/oleObject" Target="embeddings/oleObject7.bin"/><Relationship Id="rId66" Type="http://schemas.openxmlformats.org/officeDocument/2006/relationships/hyperlink" Target="http://images.google.com.br/imgres?imgurl=http://bp2.blogger.com/_Mi-HY0SRXbs/SFGPr99wY9I/AAAAAAAAJxo/ReR0LIAEB_A/s320/formiga4+copy.gif&amp;imgrefurl=http://delgrande.blogspot.com/2008/06/semana-da-formiga.html&amp;usg=__L0UbCF3htNcJo0TxewkczpRU1Mg=&amp;h=318&amp;w=320&amp;sz=119&amp;hl=pt-BR&amp;start=139&amp;tbnid=1xJiiLhNNKM4dM:&amp;tbnh=117&amp;tbnw=118&amp;prev=/images?q=elefante+formiga&amp;gbv=2&amp;ndsp=20&amp;hl=pt-BR&amp;sa=N&amp;start=120" TargetMode="External"/><Relationship Id="rId74" Type="http://schemas.openxmlformats.org/officeDocument/2006/relationships/image" Target="http://imagens.travessa.com.br/livro/DT/c4/c48f4a7d-a1d5-4244-a836-c245a4369e4b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images.google.com.br/imgres?imgurl=http://www.qdivertido.com.br/cavalo-colorir.gif&amp;imgrefurl=http://www.qdivertido.com.br/verdesenho.php?codigo=252&amp;usg=__qwW7K9CVo9govxAi2M8bUzXCaqc=&amp;h=472&amp;w=540&amp;sz=11&amp;hl=pt-BR&amp;start=21&amp;tbnid=ZuLIbxZr8r1LWM:&amp;tbnh=115&amp;tbnw=132&amp;prev=/images?q=cavalo&amp;gbv=2&amp;ndsp=20&amp;hl=pt-BR&amp;sa=N&amp;start=20" TargetMode="External"/><Relationship Id="rId28" Type="http://schemas.openxmlformats.org/officeDocument/2006/relationships/image" Target="http://tbn1.google.com/images?q=tbn:l9aVmd_U_J0gBM:http://3.bp.blogspot.com/_si97DzqfYes/SLbqHldwXOI/AAAAAAAAAN4/XvsKLMu2axI/s320/dona%2Bso%2Bamostra%2Bvirtual%2Bcaneca%2BBruna%2Be%2BRaphael.jpg" TargetMode="External"/><Relationship Id="rId36" Type="http://schemas.openxmlformats.org/officeDocument/2006/relationships/image" Target="http://tbn3.google.com/images?q=tbn:wKnnR1-MaD8RXM:http://colorirdesenhos.com/files/desenhos/vaca.gif" TargetMode="External"/><Relationship Id="rId49" Type="http://schemas.openxmlformats.org/officeDocument/2006/relationships/hyperlink" Target="http://images.google.com.br/imgres?imgurl=http://atuleirus.weblog.com.pt/arquivo/ovo.jpg&amp;imgrefurl=http://atuleirus.weblog.com.pt/arquivo/2006/10/hoje_dia_mundia_1&amp;usg=__mUjcjZ97RPOEM2mw7HOvhBoiMrg=&amp;h=609&amp;w=641&amp;sz=7&amp;hl=pt-BR&amp;start=2&amp;tbnid=r_h-YAo2a8KxbM:&amp;tbnh=130&amp;tbnw=137&amp;prev=/images?q=ovo&amp;gbv=2&amp;ndsp=20&amp;hl=pt-BR&amp;sa=N" TargetMode="External"/><Relationship Id="rId57" Type="http://schemas.openxmlformats.org/officeDocument/2006/relationships/image" Target="http://tbn3.google.com/images?q=tbn:2Gz7R1rgNk5OhM:http://www.bimboflap.it/risorse/servizi/coloriamo/B.N/elefante.gif" TargetMode="External"/><Relationship Id="rId61" Type="http://schemas.openxmlformats.org/officeDocument/2006/relationships/oleObject" Target="embeddings/oleObject9.bin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image" Target="http://tbn2.google.com/images?q=tbn:soYmprktEoU-iM:http://www.fogaoshop.com.br/fotos/boneco_botafogo_peq.jpg" TargetMode="External"/><Relationship Id="rId44" Type="http://schemas.openxmlformats.org/officeDocument/2006/relationships/image" Target="media/image15.jpeg"/><Relationship Id="rId52" Type="http://schemas.openxmlformats.org/officeDocument/2006/relationships/hyperlink" Target="http://images.google.com.br/imgres?imgurl=http://2.bp.blogspot.com/_mNPp-abkuZw/R360njJLkjI/AAAAAAAAAac/FJ_IIliGlIQ/s320/igreja-~-CPL_059.jpg&amp;imgrefurl=http://mundoutopicodadri.blogspot.com/2009/02/crise-no-casamento-e-na-igreja.html&amp;usg=__bngLPQItUVlmNxkbO_LRjUogicM=&amp;h=295&amp;w=300&amp;sz=21&amp;hl=pt-BR&amp;start=1&amp;tbnid=K02fzM9971aVqM:&amp;tbnh=114&amp;tbnw=116&amp;prev=/images?q=igreja&amp;gbv=2&amp;hl=pt-BR&amp;sa=G" TargetMode="External"/><Relationship Id="rId60" Type="http://schemas.openxmlformats.org/officeDocument/2006/relationships/oleObject" Target="embeddings/oleObject8.bin"/><Relationship Id="rId65" Type="http://schemas.openxmlformats.org/officeDocument/2006/relationships/image" Target="media/image22.jpeg"/><Relationship Id="rId73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image" Target="media/image12.png"/><Relationship Id="rId43" Type="http://schemas.openxmlformats.org/officeDocument/2006/relationships/hyperlink" Target="http://images.google.com.br/imgres?imgurl=http://www.curiosidadeanimal.com/im_mamiferos/tatu_canastra.JPG&amp;imgrefurl=http://www.curiosidadeanimal.com/mamifero_tatu_canastra.shtml&amp;usg=__gJR9GCLY78WlVWkbaoTLV9mJ3do=&amp;h=378&amp;w=450&amp;sz=74&amp;hl=pt-BR&amp;start=1&amp;tbnid=79rYQO6UB1bfWM:&amp;tbnh=107&amp;tbnw=127&amp;prev=/images?q=tatu&amp;gbv=2&amp;ndsp=20&amp;hl=pt-BR&amp;sa=N" TargetMode="External"/><Relationship Id="rId48" Type="http://schemas.openxmlformats.org/officeDocument/2006/relationships/image" Target="http://tbn1.google.com/images?q=tbn:KAndugJXia1_SM:http://colorirdesenhos.com/files/desenhos/aviao_0.gif" TargetMode="External"/><Relationship Id="rId56" Type="http://schemas.openxmlformats.org/officeDocument/2006/relationships/image" Target="media/image19.png"/><Relationship Id="rId64" Type="http://schemas.openxmlformats.org/officeDocument/2006/relationships/hyperlink" Target="http://images.google.com.br/imgres?imgurl=http://colorirdesenhos.com/files/desenhos/macaco.gif&amp;imgrefurl=http://colorirdesenhos.com/desenhos/270-macaco-com-sua-banana&amp;usg=__2q_oC2OLfOR865Ta6DsVjuznE34=&amp;h=581&amp;w=480&amp;sz=9&amp;hl=pt-BR&amp;start=35&amp;tbnid=4TcI1uDwmkqSWM:&amp;tbnh=134&amp;tbnw=111&amp;prev=/images?q=macaco&amp;gbv=2&amp;ndsp=20&amp;hl=pt-BR&amp;sa=N&amp;start=20" TargetMode="External"/><Relationship Id="rId69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http://tbn2.google.com/images?q=tbn:r_h-YAo2a8KxbM:http://atuleirus.weblog.com.pt/arquivo/ovo.jpg" TargetMode="External"/><Relationship Id="rId72" Type="http://schemas.openxmlformats.org/officeDocument/2006/relationships/image" Target="http://imagens.travessa.com.br/livro/DT/85/85933b6d-b20f-41d4-b626-a28d5ecfb874.jpg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http://tbn0.google.com/images?q=tbn:ZuLIbxZr8r1LWM:http://www.qdivertido.com.br/cavalo-colorir.gif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3.jpeg"/><Relationship Id="rId46" Type="http://schemas.openxmlformats.org/officeDocument/2006/relationships/hyperlink" Target="http://images.google.com.br/imgres?imgurl=http://colorirdesenhos.com/files/desenhos/aviao_0.gif&amp;imgrefurl=http://colorirdesenhos.com/desenhos/59-aviao&amp;usg=__9eiSiuysjziI7xt5PrMt20jgp8k=&amp;h=633&amp;w=532&amp;sz=8&amp;hl=pt-BR&amp;start=38&amp;tbnid=KAndugJXia1_SM:&amp;tbnh=137&amp;tbnw=115&amp;prev=/images?q=avi%C3%A3o&amp;gbv=2&amp;ndsp=20&amp;hl=pt-BR&amp;sa=N&amp;start=20" TargetMode="External"/><Relationship Id="rId59" Type="http://schemas.openxmlformats.org/officeDocument/2006/relationships/image" Target="media/image20.wmf"/><Relationship Id="rId67" Type="http://schemas.openxmlformats.org/officeDocument/2006/relationships/image" Target="media/image23.jpeg"/><Relationship Id="rId20" Type="http://schemas.openxmlformats.org/officeDocument/2006/relationships/oleObject" Target="embeddings/oleObject4.bin"/><Relationship Id="rId41" Type="http://schemas.openxmlformats.org/officeDocument/2006/relationships/image" Target="media/image14.jpeg"/><Relationship Id="rId54" Type="http://schemas.openxmlformats.org/officeDocument/2006/relationships/image" Target="http://tbn3.google.com/images?q=tbn:K02fzM9971aVqM:http://2.bp.blogspot.com/_mNPp-abkuZw/R360njJLkjI/AAAAAAAAAac/FJ_IIliGlIQ/s320/igreja-~-CPL_059.jpg" TargetMode="External"/><Relationship Id="rId62" Type="http://schemas.openxmlformats.org/officeDocument/2006/relationships/hyperlink" Target="http://images.google.com.br/imgres?imgurl=http://www.qdivertido.com.br/menina-escovando-dentes.gif&amp;imgrefurl=http://www.qdivertido.com.br/verdesenho.php?codigo=272&amp;usg=__BAoVU2t-T-7lT97WD3mD_Ubxv9M=&amp;h=673&amp;w=540&amp;sz=14&amp;hl=pt-BR&amp;start=20&amp;tbnid=etkoZKFtc-GBMM:&amp;tbnh=138&amp;tbnw=111&amp;prev=/images?q=menina&amp;gbv=2&amp;hl=pt-BR" TargetMode="External"/><Relationship Id="rId70" Type="http://schemas.openxmlformats.org/officeDocument/2006/relationships/image" Target="media/image2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6C84-408D-4659-AEE3-0B337F7B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2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 ESTADUAL  JOSÉ  MENDES  JÚNIOR</vt:lpstr>
    </vt:vector>
  </TitlesOfParts>
  <Company/>
  <LinksUpToDate>false</LinksUpToDate>
  <CharactersWithSpaces>20906</CharactersWithSpaces>
  <SharedDoc>false</SharedDoc>
  <HLinks>
    <vt:vector size="240" baseType="variant">
      <vt:variant>
        <vt:i4>262166</vt:i4>
      </vt:variant>
      <vt:variant>
        <vt:i4>21</vt:i4>
      </vt:variant>
      <vt:variant>
        <vt:i4>0</vt:i4>
      </vt:variant>
      <vt:variant>
        <vt:i4>5</vt:i4>
      </vt:variant>
      <vt:variant>
        <vt:lpwstr>http://images.google.com.br/imgres?imgurl=http://bp2.blogger.com/_Mi-HY0SRXbs/SFGPr99wY9I/AAAAAAAAJxo/ReR0LIAEB_A/s320/formiga4%2Bcopy.gif&amp;imgrefurl=http://delgrande.blogspot.com/2008/06/semana-da-formiga.html&amp;usg=__L0UbCF3htNcJo0TxewkczpRU1Mg=&amp;h=318&amp;w=320&amp;sz=119&amp;hl=pt-BR&amp;start=139&amp;tbnid=1xJiiLhNNKM4dM:&amp;tbnh=117&amp;tbnw=118&amp;prev=/images%3Fq%3Delefante%2Bformiga%26gbv%3D2%26ndsp%3D20%26hl%3Dpt-BR%26sa%3DN%26start%3D120</vt:lpwstr>
      </vt:variant>
      <vt:variant>
        <vt:lpwstr/>
      </vt:variant>
      <vt:variant>
        <vt:i4>2883654</vt:i4>
      </vt:variant>
      <vt:variant>
        <vt:i4>15</vt:i4>
      </vt:variant>
      <vt:variant>
        <vt:i4>0</vt:i4>
      </vt:variant>
      <vt:variant>
        <vt:i4>5</vt:i4>
      </vt:variant>
      <vt:variant>
        <vt:lpwstr>http://images.google.com.br/imgres?imgurl=http://colorirdesenhos.com/files/desenhos/macaco.gif&amp;imgrefurl=http://colorirdesenhos.com/desenhos/270-macaco-com-sua-banana&amp;usg=__2q_oC2OLfOR865Ta6DsVjuznE34=&amp;h=581&amp;w=480&amp;sz=9&amp;hl=pt-BR&amp;start=35&amp;tbnid=4TcI1uDwmkqSWM:&amp;tbnh=134&amp;tbnw=111&amp;prev=/images%3Fq%3Dmacaco%26gbv%3D2%26ndsp%3D20%26hl%3Dpt-BR%26sa%3DN%26start%3D20</vt:lpwstr>
      </vt:variant>
      <vt:variant>
        <vt:lpwstr/>
      </vt:variant>
      <vt:variant>
        <vt:i4>1835061</vt:i4>
      </vt:variant>
      <vt:variant>
        <vt:i4>9</vt:i4>
      </vt:variant>
      <vt:variant>
        <vt:i4>0</vt:i4>
      </vt:variant>
      <vt:variant>
        <vt:i4>5</vt:i4>
      </vt:variant>
      <vt:variant>
        <vt:lpwstr>http://images.google.com.br/imgres?imgurl=http://www.qdivertido.com.br/menina-escovando-dentes.gif&amp;imgrefurl=http://www.qdivertido.com.br/verdesenho.php%3Fcodigo%3D272&amp;usg=__BAoVU2t-T-7lT97WD3mD_Ubxv9M=&amp;h=673&amp;w=540&amp;sz=14&amp;hl=pt-BR&amp;start=20&amp;tbnid=etkoZKFtc-GBMM:&amp;tbnh=138&amp;tbnw=111&amp;prev=/images%3Fq%3Dmenina%26gbv%3D2%26hl%3Dpt-BR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com.br/imgres?imgurl=http://colorirdesenhos.com/files/desenhos/vaca.gif&amp;imgrefurl=http://colorirdesenhos.com/desenhos/16-vaca&amp;usg=__I214u6jbNx8C-6IDdfgChvxChNA=&amp;h=957&amp;w=718&amp;sz=17&amp;hl=pt-BR&amp;start=17&amp;tbnid=wKnnR1-MaD8RXM:&amp;tbnh=148&amp;tbnw=111&amp;prev=/images%3Fq%3Dvaca%26gbv%3D2%26hl%3Dpt-BR%26sa%3DG</vt:lpwstr>
      </vt:variant>
      <vt:variant>
        <vt:lpwstr/>
      </vt:variant>
      <vt:variant>
        <vt:i4>2097259</vt:i4>
      </vt:variant>
      <vt:variant>
        <vt:i4>-1</vt:i4>
      </vt:variant>
      <vt:variant>
        <vt:i4>1062</vt:i4>
      </vt:variant>
      <vt:variant>
        <vt:i4>4</vt:i4>
      </vt:variant>
      <vt:variant>
        <vt:lpwstr>http://images.google.com.br/imgres?imgurl=http://www.fogaoshop.com.br/fotos/boneco_botafogo_peq.jpg&amp;imgrefurl=http://www.fogaoshop.com.br/interface/produto.aspx%3Fprod%3D123&amp;usg=__Iz3eB910GsEdZ0soDgZoPFUD5P8=&amp;h=328&amp;w=335&amp;sz=10&amp;hl=pt-BR&amp;start=13&amp;tbnid=soYmprktEoU-iM:&amp;tbnh=117&amp;tbnw=119&amp;prev=/images%3Fq%3Dboneco%26gbv%3D2%26ndsp%3D20%26hl%3Dpt-BR%26sa%3DN</vt:lpwstr>
      </vt:variant>
      <vt:variant>
        <vt:lpwstr/>
      </vt:variant>
      <vt:variant>
        <vt:i4>7077940</vt:i4>
      </vt:variant>
      <vt:variant>
        <vt:i4>-1</vt:i4>
      </vt:variant>
      <vt:variant>
        <vt:i4>1062</vt:i4>
      </vt:variant>
      <vt:variant>
        <vt:i4>1</vt:i4>
      </vt:variant>
      <vt:variant>
        <vt:lpwstr>http://tbn2.google.com/images?q=tbn:soYmprktEoU-iM:http://www.fogaoshop.com.br/fotos/boneco_botafogo_peq.jpg</vt:lpwstr>
      </vt:variant>
      <vt:variant>
        <vt:lpwstr/>
      </vt:variant>
      <vt:variant>
        <vt:i4>7143436</vt:i4>
      </vt:variant>
      <vt:variant>
        <vt:i4>-1</vt:i4>
      </vt:variant>
      <vt:variant>
        <vt:i4>1063</vt:i4>
      </vt:variant>
      <vt:variant>
        <vt:i4>4</vt:i4>
      </vt:variant>
      <vt:variant>
        <vt:lpwstr>http://images.google.com.br/imgres?imgurl=http://3.bp.blogspot.com/_si97DzqfYes/SLbqHldwXOI/AAAAAAAAAN4/XvsKLMu2axI/s320/dona%2Bso%2Bamostra%2Bvirtual%2Bcaneca%2BBruna%2Be%2BRaphael.jpg&amp;imgrefurl=http://donaso.blogspot.com/&amp;usg=__siXkSMJMSE-3p9nqqb34AZRNE8I=&amp;h=320&amp;w=291&amp;sz=12&amp;hl=pt-BR&amp;start=145&amp;tbnid=l9aVmd_U_J0gBM:&amp;tbnh=118&amp;tbnw=107&amp;prev=/images%3Fq%3Dcaneca%26gbv%3D2%26ndsp%3D20%26hl%3Dpt-BR%26sa%3DN%26start%3D140</vt:lpwstr>
      </vt:variant>
      <vt:variant>
        <vt:lpwstr/>
      </vt:variant>
      <vt:variant>
        <vt:i4>8061000</vt:i4>
      </vt:variant>
      <vt:variant>
        <vt:i4>-1</vt:i4>
      </vt:variant>
      <vt:variant>
        <vt:i4>1063</vt:i4>
      </vt:variant>
      <vt:variant>
        <vt:i4>1</vt:i4>
      </vt:variant>
      <vt:variant>
        <vt:lpwstr>http://tbn1.google.com/images?q=tbn:l9aVmd_U_J0gBM:http://3.bp.blogspot.com/_si97DzqfYes/SLbqHldwXOI/AAAAAAAAAN4/XvsKLMu2axI/s320/dona%2Bso%2Bamostra%2Bvirtual%2Bcaneca%2BBruna%2Be%2BRaphael.jpg</vt:lpwstr>
      </vt:variant>
      <vt:variant>
        <vt:lpwstr/>
      </vt:variant>
      <vt:variant>
        <vt:i4>327687</vt:i4>
      </vt:variant>
      <vt:variant>
        <vt:i4>-1</vt:i4>
      </vt:variant>
      <vt:variant>
        <vt:i4>1064</vt:i4>
      </vt:variant>
      <vt:variant>
        <vt:i4>4</vt:i4>
      </vt:variant>
      <vt:variant>
        <vt:lpwstr>http://images.google.com.br/imgres?imgurl=http://www.qdivertido.com.br/cavalo-colorir.gif&amp;imgrefurl=http://www.qdivertido.com.br/verdesenho.php%3Fcodigo%3D252&amp;usg=__qwW7K9CVo9govxAi2M8bUzXCaqc=&amp;h=472&amp;w=540&amp;sz=11&amp;hl=pt-BR&amp;start=21&amp;tbnid=ZuLIbxZr8r1LWM:&amp;tbnh=115&amp;tbnw=132&amp;prev=/images%3Fq%3Dcavalo%26gbv%3D2%26ndsp%3D20%26hl%3Dpt-BR%26sa%3DN%26start%3D20</vt:lpwstr>
      </vt:variant>
      <vt:variant>
        <vt:lpwstr/>
      </vt:variant>
      <vt:variant>
        <vt:i4>3801128</vt:i4>
      </vt:variant>
      <vt:variant>
        <vt:i4>-1</vt:i4>
      </vt:variant>
      <vt:variant>
        <vt:i4>1064</vt:i4>
      </vt:variant>
      <vt:variant>
        <vt:i4>1</vt:i4>
      </vt:variant>
      <vt:variant>
        <vt:lpwstr>http://tbn0.google.com/images?q=tbn:ZuLIbxZr8r1LWM:http://www.qdivertido.com.br/cavalo-colorir.gif</vt:lpwstr>
      </vt:variant>
      <vt:variant>
        <vt:lpwstr/>
      </vt:variant>
      <vt:variant>
        <vt:i4>2031618</vt:i4>
      </vt:variant>
      <vt:variant>
        <vt:i4>-1</vt:i4>
      </vt:variant>
      <vt:variant>
        <vt:i4>1065</vt:i4>
      </vt:variant>
      <vt:variant>
        <vt:i4>4</vt:i4>
      </vt:variant>
      <vt:variant>
        <vt:lpwstr>http://images.google.com.br/imgres?imgurl=http://colorirdesenhos.com/files/desenhos/vaca.gif&amp;imgrefurl=http://colorirdesenhos.com/desenhos/16-vaca&amp;usg=__I214u6jbNx8C-6IDdfgChvxChNA=&amp;h=957&amp;w=718&amp;sz=17&amp;hl=pt-BR&amp;start=17&amp;tbnid=wKnnR1-MaD8RXM:&amp;tbnh=148&amp;tbnw=111&amp;prev=/images%3Fq%3Dvaca%26gbv%3D2%26hl%3Dpt-BR%26sa%3DG</vt:lpwstr>
      </vt:variant>
      <vt:variant>
        <vt:lpwstr/>
      </vt:variant>
      <vt:variant>
        <vt:i4>1769483</vt:i4>
      </vt:variant>
      <vt:variant>
        <vt:i4>-1</vt:i4>
      </vt:variant>
      <vt:variant>
        <vt:i4>1065</vt:i4>
      </vt:variant>
      <vt:variant>
        <vt:i4>1</vt:i4>
      </vt:variant>
      <vt:variant>
        <vt:lpwstr>http://tbn3.google.com/images?q=tbn:wKnnR1-MaD8RXM:http://colorirdesenhos.com/files/desenhos/vaca.gif</vt:lpwstr>
      </vt:variant>
      <vt:variant>
        <vt:lpwstr/>
      </vt:variant>
      <vt:variant>
        <vt:i4>4915313</vt:i4>
      </vt:variant>
      <vt:variant>
        <vt:i4>-1</vt:i4>
      </vt:variant>
      <vt:variant>
        <vt:i4>1066</vt:i4>
      </vt:variant>
      <vt:variant>
        <vt:i4>4</vt:i4>
      </vt:variant>
      <vt:variant>
        <vt:lpwstr>http://images.google.com.br/imgres?imgurl=http://www.portorizzo.com.br/loja/config/imagens_conteudo/produtos/imagensGRD/GRD_milho-festajunina.jpg&amp;imgrefurl=http://www.portorizzo.com.br/loja/produtos_descricao.asp%3Flang%3Dpt_BR%26codigo_produto%3D3305&amp;usg=__E-VQWNo5gK4qAhRUGgEqbDtQhjs=&amp;h=300&amp;w=300&amp;sz=16&amp;hl=pt-BR&amp;start=32&amp;tbnid=Pg4GG8v9yC46xM:&amp;tbnh=116&amp;tbnw=116&amp;prev=/images%3Fq%3Dmilho%26gbv%3D2%26ndsp%3D20%26hl%3Dpt-BR%26sa%3DN%26start%3D20</vt:lpwstr>
      </vt:variant>
      <vt:variant>
        <vt:lpwstr/>
      </vt:variant>
      <vt:variant>
        <vt:i4>4587615</vt:i4>
      </vt:variant>
      <vt:variant>
        <vt:i4>-1</vt:i4>
      </vt:variant>
      <vt:variant>
        <vt:i4>1066</vt:i4>
      </vt:variant>
      <vt:variant>
        <vt:i4>1</vt:i4>
      </vt:variant>
      <vt:variant>
        <vt:lpwstr>http://tbn2.google.com/images?q=tbn:Pg4GG8v9yC46xM:http://www.portorizzo.com.br/loja/config/imagens_conteudo/produtos/imagensGRD/GRD_milho-festajunina.jpg</vt:lpwstr>
      </vt:variant>
      <vt:variant>
        <vt:lpwstr/>
      </vt:variant>
      <vt:variant>
        <vt:i4>4980812</vt:i4>
      </vt:variant>
      <vt:variant>
        <vt:i4>-1</vt:i4>
      </vt:variant>
      <vt:variant>
        <vt:i4>1067</vt:i4>
      </vt:variant>
      <vt:variant>
        <vt:i4>4</vt:i4>
      </vt:variant>
      <vt:variant>
        <vt:lpwstr>http://images.google.com.br/imgres?imgurl=http://www.curiosidadeanimal.com/im_mamiferos/tatu_canastra.JPG&amp;imgrefurl=http://www.curiosidadeanimal.com/mamifero_tatu_canastra.shtml&amp;usg=__gJR9GCLY78WlVWkbaoTLV9mJ3do=&amp;h=378&amp;w=450&amp;sz=74&amp;hl=pt-BR&amp;start=1&amp;tbnid=79rYQO6UB1bfWM:&amp;tbnh=107&amp;tbnw=127&amp;prev=/images%3Fq%3Dtatu%26gbv%3D2%26ndsp%3D20%26hl%3Dpt-BR%26sa%3DN</vt:lpwstr>
      </vt:variant>
      <vt:variant>
        <vt:lpwstr/>
      </vt:variant>
      <vt:variant>
        <vt:i4>6160392</vt:i4>
      </vt:variant>
      <vt:variant>
        <vt:i4>-1</vt:i4>
      </vt:variant>
      <vt:variant>
        <vt:i4>1067</vt:i4>
      </vt:variant>
      <vt:variant>
        <vt:i4>1</vt:i4>
      </vt:variant>
      <vt:variant>
        <vt:lpwstr>http://tbn0.google.com/images?q=tbn:79rYQO6UB1bfWM:http://www.curiosidadeanimal.com/im_mamiferos/tatu_canastra.JPG</vt:lpwstr>
      </vt:variant>
      <vt:variant>
        <vt:lpwstr/>
      </vt:variant>
      <vt:variant>
        <vt:i4>1376326</vt:i4>
      </vt:variant>
      <vt:variant>
        <vt:i4>-1</vt:i4>
      </vt:variant>
      <vt:variant>
        <vt:i4>1068</vt:i4>
      </vt:variant>
      <vt:variant>
        <vt:i4>4</vt:i4>
      </vt:variant>
      <vt:variant>
        <vt:lpwstr>http://images.google.com.br/imgres?imgurl=http://cfsjm.com/didactico/d_carlabastos/imagens/panela.JPG&amp;imgrefurl=http://cfsjm.com/didactico/d_carlabastos/pcruzadas.htm&amp;usg=__Nnde8hVWX4dk1n1IKohem6Wpxs0=&amp;h=344&amp;w=462&amp;sz=14&amp;hl=pt-BR&amp;start=13&amp;tbnid=K1pTrDFVshv6uM:&amp;tbnh=95&amp;tbnw=128&amp;prev=/images%3Fq%3DPANELA%26gbv%3D2%26hl%3Dpt-BR</vt:lpwstr>
      </vt:variant>
      <vt:variant>
        <vt:lpwstr/>
      </vt:variant>
      <vt:variant>
        <vt:i4>5505144</vt:i4>
      </vt:variant>
      <vt:variant>
        <vt:i4>-1</vt:i4>
      </vt:variant>
      <vt:variant>
        <vt:i4>1068</vt:i4>
      </vt:variant>
      <vt:variant>
        <vt:i4>1</vt:i4>
      </vt:variant>
      <vt:variant>
        <vt:lpwstr>http://tbn3.google.com/images?q=tbn:K1pTrDFVshv6uM:http://cfsjm.com/didactico/d_carlabastos/imagens/panela.JPG</vt:lpwstr>
      </vt:variant>
      <vt:variant>
        <vt:lpwstr/>
      </vt:variant>
      <vt:variant>
        <vt:i4>6750312</vt:i4>
      </vt:variant>
      <vt:variant>
        <vt:i4>-1</vt:i4>
      </vt:variant>
      <vt:variant>
        <vt:i4>1069</vt:i4>
      </vt:variant>
      <vt:variant>
        <vt:i4>4</vt:i4>
      </vt:variant>
      <vt:variant>
        <vt:lpwstr>http://images.google.com.br/imgres?imgurl=http://colorirdesenhos.com/files/desenhos/aviao_0.gif&amp;imgrefurl=http://colorirdesenhos.com/desenhos/59-aviao&amp;usg=__9eiSiuysjziI7xt5PrMt20jgp8k=&amp;h=633&amp;w=532&amp;sz=8&amp;hl=pt-BR&amp;start=38&amp;tbnid=KAndugJXia1_SM:&amp;tbnh=137&amp;tbnw=115&amp;prev=/images%3Fq%3Davi%25C3%25A3o%26gbv%3D2%26ndsp%3D20%26hl%3Dpt-BR%26sa%3DN%26start%3D20</vt:lpwstr>
      </vt:variant>
      <vt:variant>
        <vt:lpwstr/>
      </vt:variant>
      <vt:variant>
        <vt:i4>7602231</vt:i4>
      </vt:variant>
      <vt:variant>
        <vt:i4>-1</vt:i4>
      </vt:variant>
      <vt:variant>
        <vt:i4>1069</vt:i4>
      </vt:variant>
      <vt:variant>
        <vt:i4>1</vt:i4>
      </vt:variant>
      <vt:variant>
        <vt:lpwstr>http://tbn1.google.com/images?q=tbn:KAndugJXia1_SM:http://colorirdesenhos.com/files/desenhos/aviao_0.gif</vt:lpwstr>
      </vt:variant>
      <vt:variant>
        <vt:lpwstr/>
      </vt:variant>
      <vt:variant>
        <vt:i4>4915237</vt:i4>
      </vt:variant>
      <vt:variant>
        <vt:i4>-1</vt:i4>
      </vt:variant>
      <vt:variant>
        <vt:i4>1070</vt:i4>
      </vt:variant>
      <vt:variant>
        <vt:i4>4</vt:i4>
      </vt:variant>
      <vt:variant>
        <vt:lpwstr>http://images.google.com.br/imgres?imgurl=http://2.bp.blogspot.com/_mNPp-abkuZw/R360njJLkjI/AAAAAAAAAac/FJ_IIliGlIQ/s320/igreja-~-CPL_059.jpg&amp;imgrefurl=http://mundoutopicodadri.blogspot.com/2009/02/crise-no-casamento-e-na-igreja.html&amp;usg=__bngLPQItUVlmNxkbO_LRjUogicM=&amp;h=295&amp;w=300&amp;sz=21&amp;hl=pt-BR&amp;start=1&amp;tbnid=K02fzM9971aVqM:&amp;tbnh=114&amp;tbnw=116&amp;prev=/images%3Fq%3Digreja%26gbv%3D2%26hl%3Dpt-BR%26sa%3DG</vt:lpwstr>
      </vt:variant>
      <vt:variant>
        <vt:lpwstr/>
      </vt:variant>
      <vt:variant>
        <vt:i4>458875</vt:i4>
      </vt:variant>
      <vt:variant>
        <vt:i4>-1</vt:i4>
      </vt:variant>
      <vt:variant>
        <vt:i4>1070</vt:i4>
      </vt:variant>
      <vt:variant>
        <vt:i4>1</vt:i4>
      </vt:variant>
      <vt:variant>
        <vt:lpwstr>http://tbn3.google.com/images?q=tbn:K02fzM9971aVqM:http://2.bp.blogspot.com/_mNPp-abkuZw/R360njJLkjI/AAAAAAAAAac/FJ_IIliGlIQ/s320/igreja-~-CPL_059.jpg</vt:lpwstr>
      </vt:variant>
      <vt:variant>
        <vt:lpwstr/>
      </vt:variant>
      <vt:variant>
        <vt:i4>7733300</vt:i4>
      </vt:variant>
      <vt:variant>
        <vt:i4>-1</vt:i4>
      </vt:variant>
      <vt:variant>
        <vt:i4>1071</vt:i4>
      </vt:variant>
      <vt:variant>
        <vt:i4>4</vt:i4>
      </vt:variant>
      <vt:variant>
        <vt:lpwstr>http://images.google.com.br/imgres?imgurl=http://atuleirus.weblog.com.pt/arquivo/ovo.jpg&amp;imgrefurl=http://atuleirus.weblog.com.pt/arquivo/2006/10/hoje_dia_mundia_1&amp;usg=__mUjcjZ97RPOEM2mw7HOvhBoiMrg=&amp;h=609&amp;w=641&amp;sz=7&amp;hl=pt-BR&amp;start=2&amp;tbnid=r_h-YAo2a8KxbM:&amp;tbnh=130&amp;tbnw=137&amp;prev=/images%3Fq%3Dovo%26gbv%3D2%26ndsp%3D20%26hl%3Dpt-BR%26sa%3DN</vt:lpwstr>
      </vt:variant>
      <vt:variant>
        <vt:lpwstr/>
      </vt:variant>
      <vt:variant>
        <vt:i4>2949209</vt:i4>
      </vt:variant>
      <vt:variant>
        <vt:i4>-1</vt:i4>
      </vt:variant>
      <vt:variant>
        <vt:i4>1071</vt:i4>
      </vt:variant>
      <vt:variant>
        <vt:i4>1</vt:i4>
      </vt:variant>
      <vt:variant>
        <vt:lpwstr>http://tbn2.google.com/images?q=tbn:r_h-YAo2a8KxbM:http://atuleirus.weblog.com.pt/arquivo/ovo.jpg</vt:lpwstr>
      </vt:variant>
      <vt:variant>
        <vt:lpwstr/>
      </vt:variant>
      <vt:variant>
        <vt:i4>2031618</vt:i4>
      </vt:variant>
      <vt:variant>
        <vt:i4>-1</vt:i4>
      </vt:variant>
      <vt:variant>
        <vt:i4>1072</vt:i4>
      </vt:variant>
      <vt:variant>
        <vt:i4>4</vt:i4>
      </vt:variant>
      <vt:variant>
        <vt:lpwstr>http://images.google.com.br/imgres?imgurl=http://colorirdesenhos.com/files/desenhos/vaca.gif&amp;imgrefurl=http://colorirdesenhos.com/desenhos/16-vaca&amp;usg=__I214u6jbNx8C-6IDdfgChvxChNA=&amp;h=957&amp;w=718&amp;sz=17&amp;hl=pt-BR&amp;start=17&amp;tbnid=wKnnR1-MaD8RXM:&amp;tbnh=148&amp;tbnw=111&amp;prev=/images%3Fq%3Dvaca%26gbv%3D2%26hl%3Dpt-BR%26sa%3DG</vt:lpwstr>
      </vt:variant>
      <vt:variant>
        <vt:lpwstr/>
      </vt:variant>
      <vt:variant>
        <vt:i4>1769483</vt:i4>
      </vt:variant>
      <vt:variant>
        <vt:i4>-1</vt:i4>
      </vt:variant>
      <vt:variant>
        <vt:i4>1072</vt:i4>
      </vt:variant>
      <vt:variant>
        <vt:i4>1</vt:i4>
      </vt:variant>
      <vt:variant>
        <vt:lpwstr>http://tbn3.google.com/images?q=tbn:wKnnR1-MaD8RXM:http://colorirdesenhos.com/files/desenhos/vaca.gif</vt:lpwstr>
      </vt:variant>
      <vt:variant>
        <vt:lpwstr/>
      </vt:variant>
      <vt:variant>
        <vt:i4>7274526</vt:i4>
      </vt:variant>
      <vt:variant>
        <vt:i4>-1</vt:i4>
      </vt:variant>
      <vt:variant>
        <vt:i4>1073</vt:i4>
      </vt:variant>
      <vt:variant>
        <vt:i4>4</vt:i4>
      </vt:variant>
      <vt:variant>
        <vt:lpwstr>http://images.google.com.br/imgres?imgurl=http://www.bimboflap.it/risorse/servizi/coloriamo/B.N/elefante.gif&amp;imgrefurl=http://poesiaszelia.0jet.com/Marizel-b1/Day7-b1-m20090107.htm&amp;usg=__yx2AaRRD6j2iuKFklEGz_yVWbEY=&amp;h=352&amp;w=425&amp;sz=11&amp;hl=pt-BR&amp;start=6&amp;tbnid=2Gz7R1rgNk5OhM:&amp;tbnh=104&amp;tbnw=126&amp;prev=/images%3Fq%3Delefante%26gbv%3D2%26hl%3Dpt-BR</vt:lpwstr>
      </vt:variant>
      <vt:variant>
        <vt:lpwstr/>
      </vt:variant>
      <vt:variant>
        <vt:i4>1572928</vt:i4>
      </vt:variant>
      <vt:variant>
        <vt:i4>-1</vt:i4>
      </vt:variant>
      <vt:variant>
        <vt:i4>1073</vt:i4>
      </vt:variant>
      <vt:variant>
        <vt:i4>1</vt:i4>
      </vt:variant>
      <vt:variant>
        <vt:lpwstr>http://tbn3.google.com/images?q=tbn:2Gz7R1rgNk5OhM:http://www.bimboflap.it/risorse/servizi/coloriamo/B.N/elefante.gif</vt:lpwstr>
      </vt:variant>
      <vt:variant>
        <vt:lpwstr/>
      </vt:variant>
      <vt:variant>
        <vt:i4>327687</vt:i4>
      </vt:variant>
      <vt:variant>
        <vt:i4>-1</vt:i4>
      </vt:variant>
      <vt:variant>
        <vt:i4>1078</vt:i4>
      </vt:variant>
      <vt:variant>
        <vt:i4>4</vt:i4>
      </vt:variant>
      <vt:variant>
        <vt:lpwstr>http://images.google.com.br/imgres?imgurl=http://www.qdivertido.com.br/cavalo-colorir.gif&amp;imgrefurl=http://www.qdivertido.com.br/verdesenho.php%3Fcodigo%3D252&amp;usg=__qwW7K9CVo9govxAi2M8bUzXCaqc=&amp;h=472&amp;w=540&amp;sz=11&amp;hl=pt-BR&amp;start=21&amp;tbnid=ZuLIbxZr8r1LWM:&amp;tbnh=115&amp;tbnw=132&amp;prev=/images%3Fq%3Dcavalo%26gbv%3D2%26ndsp%3D20%26hl%3Dpt-BR%26sa%3DN%26start%3D20</vt:lpwstr>
      </vt:variant>
      <vt:variant>
        <vt:lpwstr/>
      </vt:variant>
      <vt:variant>
        <vt:i4>3801128</vt:i4>
      </vt:variant>
      <vt:variant>
        <vt:i4>-1</vt:i4>
      </vt:variant>
      <vt:variant>
        <vt:i4>1078</vt:i4>
      </vt:variant>
      <vt:variant>
        <vt:i4>1</vt:i4>
      </vt:variant>
      <vt:variant>
        <vt:lpwstr>http://tbn0.google.com/images?q=tbn:ZuLIbxZr8r1LWM:http://www.qdivertido.com.br/cavalo-colorir.gif</vt:lpwstr>
      </vt:variant>
      <vt:variant>
        <vt:lpwstr/>
      </vt:variant>
      <vt:variant>
        <vt:i4>327687</vt:i4>
      </vt:variant>
      <vt:variant>
        <vt:i4>-1</vt:i4>
      </vt:variant>
      <vt:variant>
        <vt:i4>1081</vt:i4>
      </vt:variant>
      <vt:variant>
        <vt:i4>4</vt:i4>
      </vt:variant>
      <vt:variant>
        <vt:lpwstr>http://images.google.com.br/imgres?imgurl=http://www.qdivertido.com.br/cavalo-colorir.gif&amp;imgrefurl=http://www.qdivertido.com.br/verdesenho.php%3Fcodigo%3D252&amp;usg=__qwW7K9CVo9govxAi2M8bUzXCaqc=&amp;h=472&amp;w=540&amp;sz=11&amp;hl=pt-BR&amp;start=21&amp;tbnid=ZuLIbxZr8r1LWM:&amp;tbnh=115&amp;tbnw=132&amp;prev=/images%3Fq%3Dcavalo%26gbv%3D2%26ndsp%3D20%26hl%3Dpt-BR%26sa%3DN%26start%3D20</vt:lpwstr>
      </vt:variant>
      <vt:variant>
        <vt:lpwstr/>
      </vt:variant>
      <vt:variant>
        <vt:i4>3801128</vt:i4>
      </vt:variant>
      <vt:variant>
        <vt:i4>-1</vt:i4>
      </vt:variant>
      <vt:variant>
        <vt:i4>1081</vt:i4>
      </vt:variant>
      <vt:variant>
        <vt:i4>1</vt:i4>
      </vt:variant>
      <vt:variant>
        <vt:lpwstr>http://tbn0.google.com/images?q=tbn:ZuLIbxZr8r1LWM:http://www.qdivertido.com.br/cavalo-colorir.gif</vt:lpwstr>
      </vt:variant>
      <vt:variant>
        <vt:lpwstr/>
      </vt:variant>
      <vt:variant>
        <vt:i4>8126497</vt:i4>
      </vt:variant>
      <vt:variant>
        <vt:i4>-1</vt:i4>
      </vt:variant>
      <vt:variant>
        <vt:i4>1082</vt:i4>
      </vt:variant>
      <vt:variant>
        <vt:i4>1</vt:i4>
      </vt:variant>
      <vt:variant>
        <vt:lpwstr>http://imagens.travessa.com.br/livro/DT/36/36a551a0-3298-44a3-b3df-19c9de9c7759.jpg</vt:lpwstr>
      </vt:variant>
      <vt:variant>
        <vt:lpwstr/>
      </vt:variant>
      <vt:variant>
        <vt:i4>2424948</vt:i4>
      </vt:variant>
      <vt:variant>
        <vt:i4>-1</vt:i4>
      </vt:variant>
      <vt:variant>
        <vt:i4>1083</vt:i4>
      </vt:variant>
      <vt:variant>
        <vt:i4>1</vt:i4>
      </vt:variant>
      <vt:variant>
        <vt:lpwstr>http://imagens.travessa.com.br/livro/DT/c4/c48f4a7d-a1d5-4244-a836-c245a4369e4b.jpg</vt:lpwstr>
      </vt:variant>
      <vt:variant>
        <vt:lpwstr/>
      </vt:variant>
      <vt:variant>
        <vt:i4>2359413</vt:i4>
      </vt:variant>
      <vt:variant>
        <vt:i4>-1</vt:i4>
      </vt:variant>
      <vt:variant>
        <vt:i4>1084</vt:i4>
      </vt:variant>
      <vt:variant>
        <vt:i4>1</vt:i4>
      </vt:variant>
      <vt:variant>
        <vt:lpwstr>http://imagens.travessa.com.br/livro/DT/85/85933b6d-b20f-41d4-b626-a28d5ecfb874.jpg</vt:lpwstr>
      </vt:variant>
      <vt:variant>
        <vt:lpwstr/>
      </vt:variant>
      <vt:variant>
        <vt:i4>7405684</vt:i4>
      </vt:variant>
      <vt:variant>
        <vt:i4>-1</vt:i4>
      </vt:variant>
      <vt:variant>
        <vt:i4>1085</vt:i4>
      </vt:variant>
      <vt:variant>
        <vt:i4>1</vt:i4>
      </vt:variant>
      <vt:variant>
        <vt:lpwstr>http://imagens.travessa.com.br/livro/DT/c8/c802b6a1-58d5-4a6f-bf27-761bc897c23f.jpg</vt:lpwstr>
      </vt:variant>
      <vt:variant>
        <vt:lpwstr/>
      </vt:variant>
      <vt:variant>
        <vt:i4>327687</vt:i4>
      </vt:variant>
      <vt:variant>
        <vt:i4>-1</vt:i4>
      </vt:variant>
      <vt:variant>
        <vt:i4>1086</vt:i4>
      </vt:variant>
      <vt:variant>
        <vt:i4>4</vt:i4>
      </vt:variant>
      <vt:variant>
        <vt:lpwstr>http://images.google.com.br/imgres?imgurl=http://www.qdivertido.com.br/cavalo-colorir.gif&amp;imgrefurl=http://www.qdivertido.com.br/verdesenho.php%3Fcodigo%3D252&amp;usg=__qwW7K9CVo9govxAi2M8bUzXCaqc=&amp;h=472&amp;w=540&amp;sz=11&amp;hl=pt-BR&amp;start=21&amp;tbnid=ZuLIbxZr8r1LWM:&amp;tbnh=115&amp;tbnw=132&amp;prev=/images%3Fq%3Dcavalo%26gbv%3D2%26ndsp%3D20%26hl%3Dpt-BR%26sa%3DN%26start%3D20</vt:lpwstr>
      </vt:variant>
      <vt:variant>
        <vt:lpwstr/>
      </vt:variant>
      <vt:variant>
        <vt:i4>3801128</vt:i4>
      </vt:variant>
      <vt:variant>
        <vt:i4>-1</vt:i4>
      </vt:variant>
      <vt:variant>
        <vt:i4>1086</vt:i4>
      </vt:variant>
      <vt:variant>
        <vt:i4>1</vt:i4>
      </vt:variant>
      <vt:variant>
        <vt:lpwstr>http://tbn0.google.com/images?q=tbn:ZuLIbxZr8r1LWM:http://www.qdivertido.com.br/cavalo-colorir.gif</vt:lpwstr>
      </vt:variant>
      <vt:variant>
        <vt:lpwstr/>
      </vt:variant>
      <vt:variant>
        <vt:i4>203161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om.br/imgres?imgurl=http://colorirdesenhos.com/files/desenhos/vaca.gif&amp;imgrefurl=http://colorirdesenhos.com/desenhos/16-vaca&amp;usg=__I214u6jbNx8C-6IDdfgChvxChNA=&amp;h=957&amp;w=718&amp;sz=17&amp;hl=pt-BR&amp;start=17&amp;tbnid=wKnnR1-MaD8RXM:&amp;tbnh=148&amp;tbnw=111&amp;prev=/images%3Fq%3Dvaca%26gbv%3D2%26hl%3Dpt-BR%26sa%3DG</vt:lpwstr>
      </vt:variant>
      <vt:variant>
        <vt:lpwstr/>
      </vt:variant>
      <vt:variant>
        <vt:i4>1769483</vt:i4>
      </vt:variant>
      <vt:variant>
        <vt:i4>-1</vt:i4>
      </vt:variant>
      <vt:variant>
        <vt:i4>1087</vt:i4>
      </vt:variant>
      <vt:variant>
        <vt:i4>1</vt:i4>
      </vt:variant>
      <vt:variant>
        <vt:lpwstr>http://tbn3.google.com/images?q=tbn:wKnnR1-MaD8RXM:http://colorirdesenhos.com/files/desenhos/vac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 ESTADUAL  JOSÉ  MENDES  JÚNIOR</dc:title>
  <dc:creator>User</dc:creator>
  <cp:lastModifiedBy>Usuario</cp:lastModifiedBy>
  <cp:revision>8</cp:revision>
  <cp:lastPrinted>2011-07-18T18:22:00Z</cp:lastPrinted>
  <dcterms:created xsi:type="dcterms:W3CDTF">2020-04-16T15:48:00Z</dcterms:created>
  <dcterms:modified xsi:type="dcterms:W3CDTF">2020-04-17T16:19:00Z</dcterms:modified>
</cp:coreProperties>
</file>